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6C077" w14:textId="2738C78A" w:rsidR="00BB4415" w:rsidRDefault="00BB4415" w:rsidP="00BB4415">
      <w:pPr>
        <w:spacing w:after="42" w:line="259" w:lineRule="auto"/>
        <w:ind w:left="0" w:right="-2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9CCB4D0" wp14:editId="1599BF32">
                <wp:simplePos x="0" y="0"/>
                <wp:positionH relativeFrom="column">
                  <wp:posOffset>-243477</wp:posOffset>
                </wp:positionH>
                <wp:positionV relativeFrom="paragraph">
                  <wp:posOffset>-326571</wp:posOffset>
                </wp:positionV>
                <wp:extent cx="7487920" cy="9704960"/>
                <wp:effectExtent l="0" t="0" r="0" b="0"/>
                <wp:wrapNone/>
                <wp:docPr id="26618" name="Group 26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7920" cy="9704960"/>
                          <a:chOff x="0" y="-8634"/>
                          <a:chExt cx="7488056" cy="984684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5985891" y="966686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B9E84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8634"/>
                            <a:ext cx="6603365" cy="199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999615"/>
                            <a:ext cx="6381750" cy="5964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7191719"/>
                            <a:ext cx="1656715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156487"/>
                            <a:ext cx="165608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18"/>
                        <wps:cNvSpPr/>
                        <wps:spPr>
                          <a:xfrm>
                            <a:off x="1782329" y="9039838"/>
                            <a:ext cx="30549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985">
                                <a:moveTo>
                                  <a:pt x="0" y="0"/>
                                </a:moveTo>
                                <a:lnTo>
                                  <a:pt x="3054985" y="0"/>
                                </a:lnTo>
                              </a:path>
                            </a:pathLst>
                          </a:custGeom>
                          <a:ln w="59867" cap="flat">
                            <a:round/>
                          </a:ln>
                        </wps:spPr>
                        <wps:style>
                          <a:lnRef idx="1">
                            <a:srgbClr val="0051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43229" y="16653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D9C00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43229" y="35550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82A5C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43229" y="54600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6D2E8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69186" y="546007"/>
                            <a:ext cx="1513877" cy="266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0427F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</w:rPr>
                                <w:t>TRƯỜNG ĐẠI HỌ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365502" y="73498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5D498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3888" y="8083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27228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17891" y="793484"/>
                            <a:ext cx="6770165" cy="257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E4FDF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472C4"/>
                                  <w:sz w:val="34"/>
                                </w:rPr>
                                <w:t>SƯ PHẠM KỸ THUẬT THÀNH PHỐ HỒ CHÍ MI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18251" y="957039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EC1C1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472C4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73888" y="11298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DF587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580150" y="1275193"/>
                            <a:ext cx="428511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232FA" w14:textId="440553C1" w:rsidR="00771783" w:rsidRPr="00DC4BE0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4BE0">
                                <w:rPr>
                                  <w:sz w:val="28"/>
                                  <w:szCs w:val="28"/>
                                </w:rPr>
                                <w:t xml:space="preserve">HCMC University </w:t>
                              </w:r>
                              <w:proofErr w:type="gramStart"/>
                              <w:r w:rsidRPr="00785C80">
                                <w:rPr>
                                  <w:sz w:val="28"/>
                                  <w:szCs w:val="28"/>
                                </w:rPr>
                                <w:t>of  Technolo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  <w:r w:rsidRPr="00785C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4BE0">
                                <w:rPr>
                                  <w:sz w:val="28"/>
                                  <w:szCs w:val="28"/>
                                </w:rPr>
                                <w:t>and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67124" y="128667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81DEB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73888" y="14407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40E28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73888" y="15672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5C56C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3888" y="1779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A7737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278510" y="2265699"/>
                            <a:ext cx="4457784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E8C33" w14:textId="77777777" w:rsidR="00771783" w:rsidRPr="00BB4415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4"/>
                                </w:rPr>
                              </w:pPr>
                              <w:r w:rsidRPr="00BB4415">
                                <w:rPr>
                                  <w:b/>
                                  <w:color w:val="4472C4"/>
                                  <w:sz w:val="44"/>
                                </w:rPr>
                                <w:t xml:space="preserve">KHOA CÔNG NGHỆ THÔNG T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772531" y="251413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7B5DE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43229" y="3055158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A87CD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3888" y="34619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E4E18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83913" y="3611194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FCBA2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150616" y="3961968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E281B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40048" y="4313789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C8B4A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38168" y="5072740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FB165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150616" y="545221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6B7F7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150616" y="5830392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F2718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150616" y="6181293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BCC20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3888" y="65456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07DA1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397504" y="67767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5D31E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678045" y="67767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686D4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72761" y="677214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54EB2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900424" y="707846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ED976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668899" y="707846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70517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48836" y="739698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02998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668899" y="739698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7C123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879088" y="763015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A2C91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668899" y="763015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66F80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73888" y="77298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DE30A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73888" y="78349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187A7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73888" y="8046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783C1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248021" y="82369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65A44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3888" y="842959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C3BCB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3888" y="85560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5B565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73888" y="87176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2CC82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709926" y="889419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B6580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16" name="Rectangle 26616"/>
                        <wps:cNvSpPr/>
                        <wps:spPr>
                          <a:xfrm>
                            <a:off x="4148836" y="889419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EFABD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652137" y="889419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4A26D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73888" y="8967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449FB" w14:textId="77777777" w:rsidR="00771783" w:rsidRDefault="00771783" w:rsidP="00BB44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CB4D0" id="Group 26618" o:spid="_x0000_s1026" style="position:absolute;margin-left:-19.15pt;margin-top:-25.7pt;width:589.6pt;height:764.15pt;z-index:-251654144" coordorigin=",-86" coordsize="74880,984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3+IX/I/eJf8AsJ3P/o1q+vv+CWn/ACP3&#10;jj/sGQ/+ja+QfiF/yP3iX/sJ3P8A6Navr7/glp/yP3jj/sGQ/wDo2v2DN/8AkV1PRfmj8jyn/kZ0&#10;/V/kz9HaKKK/Hz9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zC/4eff&#10;FP8A6AHg/wD8A7r/AOSaP+Hn3xT/AOgB4P8A/AO6/wDkmvkGiv2j+x8B/wA+Ufjf9r4//n6zoPiF&#10;/wAj94l/7Cdz/wCjWr6+/wCCWn/I/eOP+wZD/wCja+QfiF/yP3iX/sJ3P/o1q+vv+CWn/I/eOP8A&#10;sGQ/+ja583/5FdT0X5o6Mp/5GdP1f5M/R2iiivx8/X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8BKKKK/oA/BDoPiF/yP3iX/sJ3P8A6Navr7/glp/yP3jj/sGQ/wDo2vkH&#10;4hf8j94l/wCwnc/+jWr6+/4Jaf8AI/eOP+wZD/6Nr5/N/wDkV1PRfmj38p/5GdP1f5M/R2iiivx8&#10;/X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8BKKKK/oA/BDoPiF/yP3i&#10;X/sJ3P8A6Navr7/glp/yP3jj/sGQ/wDo2vkH4hf8j94l/wCwnc/+jWr6+/4Jaf8AI/eOP+wZD/6N&#10;r5/N/wDkV1PRfmj38p/5GdP1f5M/R2iiivx8/X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BKKKK/oA/BDoPiF/yP3iX/sJ3P8A6Navr7/glp/yP3jj/sGQ/wDo2vkH4hf8&#10;j94l/wCwnc/+jWr6+/4Jaf8AI/eOP+wZD/6Nr5/N/wDkV1PRfmj38p/5GdP1f5M/R2iiivx8/X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BKKKK/oA/BDoPiF/yP3iX/sJ&#10;3P8A6Navr7/glp/yP3jj/sGQ/wDo2vkH4hf8j94l/wCwnc/+jWr6+/4Jaf8AI/eOP+wZD/6Nr5/N&#10;/wDkV1PRfmj38p/5GdP1f5M/R2iiivx8/X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BKKKK/oA/BDoPiF/yP3iX/sJ3P8A6Navr7/glp/yP3jj/sGQ/wDo2vkH4hf8j94l&#10;/wCwnc/+jWr6+/4Jaf8AI/eOP+wZD/6Nr5/N/wDkV1PRfmj38p/5GdP1f5M/R2iiivx8/X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BKKKK/oA/BDoPiF/yP3iX/sJ3P8A&#10;6Navr7/glp/yP3jj/sGQ/wDo2vkH4hf8j94l/wCwnc/+jWr6+/4Jaf8AI/eOP+wZD/6Nr5/N/wDk&#10;V1PRfmj38p/5GdP1f5M/R2iiivx8/X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BKKKK/oA/BDoPiF/yP3iX/sJ3P8A6Navr7/glp/yP3jj/sGQ/wDo2vkH4hf8j94l/wCw&#10;nc/+jWr6+/4Jaf8AI/eOP+wZD/6Nr5/N/wDkV1PRfmj38p/5GdP1f5M/R2iiivx8/X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BKKKK/oA/BDoPiF/yP3iX/sJ3P8A6Nav&#10;r7/glp/yP3jj/sGQ/wDo2vkH4hf8j94l/wCwnc/+jWr6+/4Jaf8AI/eOP+wZD/6Nr5/N/wDkV1PR&#10;fmj38p/5GdP1f5M/R2iiivx8/X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BKKKK/oA/BDoPiF/yP3iX/sJ3P8A6Navr7/glp/yP3jj/sGQ/wDo2vkH4hf8j94l/wCwnc/+&#10;jWr6+/4Jaf8AI/eOP+wZD/6Nr5/N/wDkV1PRfmj38p/5GdP1f5M/R2iiivx8/X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BKKKK/oA/BDoPiF/yP3iX/sJ3P8A6Navr7/g&#10;lp/yP3jj/sGQ/wDo2vkH4hf8j94l/wCwnc/+jWr6+/4Jaf8AI/eOP+wZD/6Nr5/N/wDkV1PRfmj3&#10;8p/5GdP1f5M/R2iiivx8/X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wEooor+gD8EOg+&#10;IX/I/eJf+wnc/wDo1q+vv+CWn/I/eOP+wZD/AOja+QfiF/yP3iX/ALCdz/6Navr7/glp/wAj944/&#10;7BkP/o2vn83/AORXU9F+aPfyn/kZ0/V/kz9HaKKK/Hz9c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wEooor+&#10;gD8EOg+IX/I/eJf+wnc/+jWr6+/4Jaf8j944/wCwZD/6Nr5B+IX/ACP3iX/sJ3P/AKNavr7/AIJa&#10;f8j944/7BkP/AKNr5/N/+RXU9F+aPfyn/kZ0/V/kz9HaKKK/Hz9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wEooor+gD8EOg+IX/I/eJf+wnc/+jWr6+/4Jaf8j944/wCw&#10;ZD/6Nr5B+IX/ACP3iX/sJ3P/AKNavr7/AIJaf8j944/7BkP/AKNr5/N/+RXU9F+aPfyn/kZ0/V/k&#10;z9HaKKK/Hz9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wEooor+gD8E&#10;Og+IX/I/eJf+wnc/+jWr6+/4Jaf8j944/wCwZD/6Nr5B+IX/ACP3iX/sJ3P/AKNavr7/AIJaf8j9&#10;44/7BkP/AKNr5/N/+RXU9F+aPfyn/kZ0/V/kz9HaKKK/Hz9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wEooor+gD8EOg+IX/I/eJf+wnc/+jWr6+/4Jaf8j944/wCwZD/6&#10;Nr5B+IX/ACP3iX/sJ3P/AKNavr7/AIJaf8j944/7BkP/AKNr5/N/+RXU9F+aPfyn/kZ0/V/kz9Ha&#10;KKK/Hz9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wEooor+gD8EOg+I&#10;X/I/eJf+wnc/+jWr6+/4Jaf8j944/wCwZD/6Nr5B+IX/ACP3iX/sJ3P/AKNavr7/AIJaf8j944/7&#10;BkP/AKNr5/N/+RXU9F+aPfyn/kZ0/V/kz9HaKKK/Hz9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wEooor+gD8EOg+IX/I/eJf+wnc/+jWr6+/4Jaf8j944/wCwZD/6Nr5B&#10;+IX/ACP3iX/sJ3P/AKNavr7/AIJaf8j944/7BkP/AKNr5/N/+RXU9F+aPfyn/kZ0/V/kz9HaKKK/&#10;Hz9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wEooor+gD8EOg+IX/I/&#10;eJf+wnc/+jWr6+/4Jaf8j944/wCwZD/6Nr5B+IX/ACP3iX/sJ3P/AKNavr7/AIJaf8j944/7BkP/&#10;AKNr5/N/+RXU9F+aPfyn/kZ0/V/kz9HaKKK/Hz9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wEooor+gD8EOg+IX/I/eJf+wnc/+jWr6+/4Jaf8j944/wCwZD/6Nr5B+IX/&#10;ACP3iX/sJ3P/AKNavr7/AIJaf8j944/7BkP/AKNr5/N/+RXU9F+aPfyn/kZ0/V/kz9HaKKK/Hz9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wEooor+gD8EOg+IX/I/eJf+&#10;wnc/+jWr6+/4Jaf8j944/wCwZD/6Nr5B+IX/ACP3iX/sJ3P/AKNavr7/AIJaf8j944/7BkP/AKNr&#10;5/N/+RXU9F+aPfyn/kZ0/V/kz9HaKKK/Hz9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wEooor+gD8EOg+IX/I/eJf+wnc/+jWr6+/4Jaf8j944/wCwZD/6Nr5B+IX/ACP3&#10;iX/sJ3P/AKNavr7/AIJaf8j944/7BkP/AKNr5/N/+RXU9F+aPfyn/kZ0/V/kz9HaKKK/Hz9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wEooor+gD8EOg+IX/I/eJf+wnc/&#10;+jWr6+/4Jaf8j944/wCwZD/6Nr5B+IX/ACP3iX/sJ3P/AKNavr7/AIJaf8j944/7BkP/AKNr5/N/&#10;+RXU9F+aPfyn/kZ0/V/kz9HaKKK/Hz9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wEooor+gD8EOg+IX/I/eJf+wnc/+jWr6+/4Jaf8j944/wCwZD/6Nr5B+IX/ACP3iX/s&#10;J3P/AKNavr7/AIJaf8j944/7BkP/AKNr5/N/+RXU9F+aPfyn/kZ0/V/kz9HaKKK/Hz9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wEooor+gD8EOg+IX/I/eJf+wnc/+jWr&#10;6+/4Jaf8j944/wCwZD/6Nr5B+IX/ACP3iX/sJ3P/AKNavr7/AIJaf8j944/7BkP/AKNr5/N/+RXU&#10;9F+aPfyn/kZ0/V/kz9HaKKK/Hz9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wEooor+gD8EOg+IX/I/eJf+wnc/+jWr6+/4Jaf8j944/wCwZD/6Nr5B+IX/ACP3iX/sJ3P/&#10;AKNavr7/AIJaf8j944/7BkP/AKNr5/N/+RXU9F+aPfyn/kZ0/V/kz9HaKKK/Hz9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wEooor+gD8EOg+IX/I/eJf+wnc/+jWr6+/4&#10;Jaf8j944/wCwZD/6Nr5B+IX/ACP3iX/sJ3P/AKNavr7/AIJaf8j944/7BkP/AKNr5/N/+RXU9F+a&#10;Pfyn/kZ0/V/kz9HaKKK/Hz9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wEooor+gD8EOg+IX/I/eJf+wnc/+jWr6+/4Jaf8j944/wCwZD/6Nr5B+IX/ACP3iX/sJ3P/AKNa&#10;vr7/AIJaf8j944/7BkP/AKNr5/N/+RXU9F+aPfyn/kZ0/V/kz9HaKKK/Hz9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wEooor+gD8EOg+IX/I/eJf+wnc/+jWr6+/4Jaf8&#10;j944/wCwZD/6Nr5B+IX/ACP3iX/sJ3P/AKNavr7/AIJaf8j944/7BkP/AKNr5/N/+RXU9F+aPfyn&#10;/kZ0/V/kz9HaKKK/Hz9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wEo&#10;oor+gD8EOg+IX/I/eJf+wnc/+jWr6+/4Jaf8j944/wCwZD/6Nr5B+IX/ACP3iX/sJ3P/AKNavr7/&#10;AIJaf8j944/7BkP/AKNr5/N/+RXU9F+aPfyn/kZ0/V/kz9HaKKK/Hz9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wEooor+gD8EOg+IX/I/eJf+wnc/+jWr6+/4Jaf8j944&#10;/wCwZD/6Nr5B+IX/ACP3iX/sJ3P/AKNavr7/AIJaf8j944/7BkP/AKNr5/N/+RXU9F+aPfyn/kZ0&#10;/V/kz9HaKKK/Hz9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wEooor+&#10;gD8EP2fvP2S/hBqF5PdXPgLS5rieRpZJGD5ZmOST83cmul+H/wAE/A3wrvLu68J+GrPQ7i6jEU8l&#10;qGy6g5AOSe9FFfhEsVXnHklUbXa7P3KOGoQlzxgk+9kdvRRRXMd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">
                <v:rect id="Rectangle 8" o:spid="_x0000_s1027" style="position:absolute;left:59858;top:96668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5B9E84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-86;width:66033;height:1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">
                  <v:imagedata r:id="rId12" o:title=""/>
                </v:shape>
                <v:shape id="Picture 13" o:spid="_x0000_s1029" type="#_x0000_t75" style="position:absolute;left:1428;top:19996;width:63818;height:5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">
                  <v:imagedata r:id="rId13" o:title=""/>
                </v:shape>
                <v:shape id="Picture 15" o:spid="_x0000_s1030" type="#_x0000_t75" style="position:absolute;left:49149;top:71917;width:16567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">
                  <v:imagedata r:id="rId14" o:title=""/>
                </v:shape>
                <v:shape id="Picture 17" o:spid="_x0000_s1031" type="#_x0000_t75" style="position:absolute;top:71564;width:16560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">
                  <v:imagedata r:id="rId15" o:title=""/>
                </v:shape>
                <v:shape id="Shape 18" o:spid="_x0000_s1032" style="position:absolute;left:17823;top:90398;width:30550;height:0;visibility:visible;mso-wrap-style:square;v-text-anchor:top" coordsize="3054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" path="m,l3054985,e" filled="f" strokecolor="#005196" strokeweight="1.66297mm">
                  <v:path arrowok="t" textboxrect="0,0,3054985,0"/>
                </v:shape>
                <v:rect id="Rectangle 19" o:spid="_x0000_s1033" style="position:absolute;left:9432;top:166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C5D9C00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9432;top:355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3B82A5C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9432;top:546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D46D2E8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25691;top:5460;width:15139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D60427F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472C4"/>
                          </w:rPr>
                          <w:t>TRƯỜNG ĐẠI HỌC</w:t>
                        </w:r>
                      </w:p>
                    </w:txbxContent>
                  </v:textbox>
                </v:rect>
                <v:rect id="Rectangle 23" o:spid="_x0000_s1037" style="position:absolute;left:23655;top:734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385D498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8" style="position:absolute;left:4738;top:80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FE27228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7178;top:7934;width:677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6DE4FDF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4472C4"/>
                            <w:sz w:val="34"/>
                          </w:rPr>
                          <w:t>SƯ PHẠM KỸ THUẬT THÀNH PHỐ HỒ CHÍ MINH</w:t>
                        </w:r>
                      </w:p>
                    </w:txbxContent>
                  </v:textbox>
                </v:rect>
                <v:rect id="Rectangle 26" o:spid="_x0000_s1040" style="position:absolute;left:58182;top:9570;width:7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0DEC1C1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4472C4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1" style="position:absolute;left:4738;top:112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CCDF587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2" style="position:absolute;left:15801;top:12751;width:42851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B2232FA" w14:textId="440553C1" w:rsidR="00771783" w:rsidRPr="00DC4BE0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DC4BE0">
                          <w:rPr>
                            <w:sz w:val="28"/>
                            <w:szCs w:val="28"/>
                          </w:rPr>
                          <w:t xml:space="preserve">HCMC University </w:t>
                        </w:r>
                        <w:proofErr w:type="gramStart"/>
                        <w:r w:rsidRPr="00785C80">
                          <w:rPr>
                            <w:sz w:val="28"/>
                            <w:szCs w:val="28"/>
                          </w:rPr>
                          <w:t>of  Technolog</w:t>
                        </w:r>
                        <w:r>
                          <w:rPr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  <w:r w:rsidRPr="00785C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DC4BE0">
                          <w:rPr>
                            <w:sz w:val="28"/>
                            <w:szCs w:val="28"/>
                          </w:rPr>
                          <w:t>and Education</w:t>
                        </w:r>
                      </w:p>
                    </w:txbxContent>
                  </v:textbox>
                </v:rect>
                <v:rect id="Rectangle 29" o:spid="_x0000_s1043" style="position:absolute;left:41671;top:1286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E781DEB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44" style="position:absolute;left:4738;top:144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EB40E28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5" style="position:absolute;left:4738;top:156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D5C56C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6" style="position:absolute;left:4738;top:1779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3EA7737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7" style="position:absolute;left:12785;top:22656;width:4457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9DE8C33" w14:textId="77777777" w:rsidR="00771783" w:rsidRPr="00BB4415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4"/>
                          </w:rPr>
                        </w:pPr>
                        <w:r w:rsidRPr="00BB4415">
                          <w:rPr>
                            <w:b/>
                            <w:color w:val="4472C4"/>
                            <w:sz w:val="44"/>
                          </w:rPr>
                          <w:t xml:space="preserve">KHOA CÔNG NGHỆ THÔNG TIN </w:t>
                        </w:r>
                      </w:p>
                    </w:txbxContent>
                  </v:textbox>
                </v:rect>
                <v:rect id="Rectangle 36" o:spid="_x0000_s1048" style="position:absolute;left:57725;top:25141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077B5DE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472C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9" style="position:absolute;left:9432;top:30551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DAA87CD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472C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0" style="position:absolute;left:4738;top:346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18E4E18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1" style="position:absolute;left:43839;top:36111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AFFCBA2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left:31506;top:39619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72E281B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39400;top:43137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3CC8B4A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4" style="position:absolute;left:41381;top:50727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78FB165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5" style="position:absolute;left:31506;top:54522;width:10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3AA6B7F7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6" style="position:absolute;left:31506;top:58303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E5F2718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7" style="position:absolute;left:31506;top:61812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CABCC20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8" style="position:absolute;left:4738;top:654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1A07DA1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9" style="position:absolute;left:33975;top:67767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3A5D31E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0" style="position:absolute;left:46780;top:6776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04686D4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1" style="position:absolute;left:50727;top:6772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8054EB2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2" style="position:absolute;left:39004;top:7078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BBED976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3" style="position:absolute;left:56688;top:7078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5570517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4" style="position:absolute;left:41488;top:7396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2102998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5" style="position:absolute;left:56688;top:7396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1E7C123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6" style="position:absolute;left:38790;top:7630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35A2C91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7" style="position:absolute;left:56688;top:7630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FA66F80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8" style="position:absolute;left:4738;top:772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22DE30A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9" style="position:absolute;left:4738;top:783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E4187A7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0" style="position:absolute;left:4738;top:804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88783C1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1" style="position:absolute;left:52480;top:823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9765A44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2" style="position:absolute;left:4738;top:8429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44C3BCB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3" style="position:absolute;left:4738;top:855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4D5B565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4" style="position:absolute;left:4738;top:871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7B2CC82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5" style="position:absolute;left:27099;top:8894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A8B6580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16" o:spid="_x0000_s1076" style="position:absolute;left:41488;top:8894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" filled="f" stroked="f">
                  <v:textbox inset="0,0,0,0">
                    <w:txbxContent>
                      <w:p w14:paraId="3A5EFABD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7" style="position:absolute;left:46521;top:8894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F14A26D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8" style="position:absolute;left:4738;top:896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40449FB" w14:textId="77777777" w:rsidR="00771783" w:rsidRDefault="00771783" w:rsidP="00BB44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E25D29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081CD620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554F3036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59F9765C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523E9318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459DDA3B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53C9F375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058DAA2C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26C60538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15C307C5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760DBC8C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0807389B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18133B99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34E21348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600A7B8F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0D3304F4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7951BC9C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4FBDA0CF" w14:textId="1084131B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38CF1405" w14:textId="35DDB618" w:rsidR="00BB4415" w:rsidRDefault="00BB4415" w:rsidP="00BB4415">
      <w:pPr>
        <w:spacing w:after="42" w:line="259" w:lineRule="auto"/>
        <w:ind w:left="0" w:right="-2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79EDB" wp14:editId="6C39313A">
                <wp:simplePos x="0" y="0"/>
                <wp:positionH relativeFrom="column">
                  <wp:posOffset>319405</wp:posOffset>
                </wp:positionH>
                <wp:positionV relativeFrom="paragraph">
                  <wp:posOffset>43180</wp:posOffset>
                </wp:positionV>
                <wp:extent cx="5760720" cy="1158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24D3" w14:textId="02D3A917" w:rsidR="00771783" w:rsidRPr="00BB4415" w:rsidRDefault="00771783" w:rsidP="00BB4415">
                            <w:pPr>
                              <w:ind w:left="0"/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  <w:lang w:val="vi-VN"/>
                              </w:rPr>
                            </w:pPr>
                            <w:r w:rsidRPr="00BB4415">
                              <w:rPr>
                                <w:b/>
                                <w:color w:val="C00000"/>
                                <w:sz w:val="52"/>
                                <w:szCs w:val="52"/>
                                <w:lang w:val="vi-VN"/>
                              </w:rPr>
                              <w:t>SIMPLE NOTE</w:t>
                            </w:r>
                          </w:p>
                          <w:p w14:paraId="1E579AE1" w14:textId="77777777" w:rsidR="00771783" w:rsidRPr="00BB4415" w:rsidRDefault="00771783" w:rsidP="00BB4415">
                            <w:pPr>
                              <w:ind w:left="0"/>
                              <w:jc w:val="center"/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14:paraId="21DD769E" w14:textId="5E8F7D86" w:rsidR="00771783" w:rsidRPr="00BB4415" w:rsidRDefault="00771783" w:rsidP="00BB4415">
                            <w:pPr>
                              <w:ind w:left="0"/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  <w:lang w:val="vi-VN"/>
                              </w:rPr>
                            </w:pPr>
                            <w:r w:rsidRPr="00BB4415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PHẦN MỀM </w:t>
                            </w:r>
                            <w:r w:rsidRPr="00BB4415">
                              <w:rPr>
                                <w:b/>
                                <w:color w:val="C00000"/>
                                <w:sz w:val="52"/>
                                <w:szCs w:val="52"/>
                                <w:lang w:val="vi-VN"/>
                              </w:rPr>
                              <w:t>GHI NOTE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79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79" type="#_x0000_t202" style="position:absolute;margin-left:25.15pt;margin-top:3.4pt;width:453.6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" filled="f" stroked="f" strokeweight=".5pt">
                <v:textbox>
                  <w:txbxContent>
                    <w:p w14:paraId="4C7E24D3" w14:textId="02D3A917" w:rsidR="00771783" w:rsidRPr="00BB4415" w:rsidRDefault="00771783" w:rsidP="00BB4415">
                      <w:pPr>
                        <w:ind w:left="0"/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  <w:lang w:val="vi-VN"/>
                        </w:rPr>
                      </w:pPr>
                      <w:r w:rsidRPr="00BB4415">
                        <w:rPr>
                          <w:b/>
                          <w:color w:val="C00000"/>
                          <w:sz w:val="52"/>
                          <w:szCs w:val="52"/>
                          <w:lang w:val="vi-VN"/>
                        </w:rPr>
                        <w:t>SIMPLE NOTE</w:t>
                      </w:r>
                    </w:p>
                    <w:p w14:paraId="1E579AE1" w14:textId="77777777" w:rsidR="00771783" w:rsidRPr="00BB4415" w:rsidRDefault="00771783" w:rsidP="00BB4415">
                      <w:pPr>
                        <w:ind w:left="0"/>
                        <w:jc w:val="center"/>
                        <w:rPr>
                          <w:b/>
                          <w:color w:val="C00000"/>
                          <w:sz w:val="22"/>
                        </w:rPr>
                      </w:pPr>
                    </w:p>
                    <w:p w14:paraId="21DD769E" w14:textId="5E8F7D86" w:rsidR="00771783" w:rsidRPr="00BB4415" w:rsidRDefault="00771783" w:rsidP="00BB4415">
                      <w:pPr>
                        <w:ind w:left="0"/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  <w:lang w:val="vi-VN"/>
                        </w:rPr>
                      </w:pPr>
                      <w:r w:rsidRPr="00BB4415">
                        <w:rPr>
                          <w:b/>
                          <w:color w:val="C00000"/>
                          <w:sz w:val="52"/>
                          <w:szCs w:val="52"/>
                        </w:rPr>
                        <w:t xml:space="preserve">PHẦN MỀM </w:t>
                      </w:r>
                      <w:r w:rsidRPr="00BB4415">
                        <w:rPr>
                          <w:b/>
                          <w:color w:val="C00000"/>
                          <w:sz w:val="52"/>
                          <w:szCs w:val="52"/>
                          <w:lang w:val="vi-VN"/>
                        </w:rPr>
                        <w:t>GHI NOTE ĐƠN GIẢN</w:t>
                      </w:r>
                    </w:p>
                  </w:txbxContent>
                </v:textbox>
              </v:shape>
            </w:pict>
          </mc:Fallback>
        </mc:AlternateContent>
      </w:r>
    </w:p>
    <w:p w14:paraId="7B3FD017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5A1EFF1C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722DBFA4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601DFB0D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793500F4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01728BAD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22652937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1DEAF3C2" w14:textId="77777777" w:rsidR="00BB4415" w:rsidRDefault="00BB4415" w:rsidP="00BB4415">
      <w:pPr>
        <w:spacing w:after="42" w:line="259" w:lineRule="auto"/>
        <w:ind w:left="0" w:right="-2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B9764" wp14:editId="677BB74F">
                <wp:simplePos x="0" y="0"/>
                <wp:positionH relativeFrom="column">
                  <wp:posOffset>2228215</wp:posOffset>
                </wp:positionH>
                <wp:positionV relativeFrom="paragraph">
                  <wp:posOffset>199581</wp:posOffset>
                </wp:positionV>
                <wp:extent cx="3622475" cy="1762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4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B90FF" w14:textId="476CB4C0" w:rsidR="00771783" w:rsidRPr="00DC4BE0" w:rsidRDefault="00771783" w:rsidP="00BB4415">
                            <w:pPr>
                              <w:ind w:left="0"/>
                              <w:jc w:val="lef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DC4BE0">
                              <w:rPr>
                                <w:b/>
                                <w:sz w:val="32"/>
                                <w:szCs w:val="36"/>
                              </w:rPr>
                              <w:t xml:space="preserve">NHÓM 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9</w:t>
                            </w:r>
                            <w:r w:rsidRPr="00DC4BE0">
                              <w:rPr>
                                <w:b/>
                                <w:sz w:val="32"/>
                                <w:szCs w:val="36"/>
                              </w:rPr>
                              <w:t>:</w:t>
                            </w:r>
                          </w:p>
                          <w:p w14:paraId="36B63A6A" w14:textId="5A6EA31D" w:rsidR="00771783" w:rsidRDefault="00771783" w:rsidP="00BB4415">
                            <w:pPr>
                              <w:ind w:left="0" w:firstLine="0"/>
                              <w:jc w:val="lef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Đà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Thắng</w:t>
                            </w:r>
                            <w:proofErr w:type="spellEnd"/>
                            <w:r w:rsidRPr="00DC4BE0">
                              <w:rPr>
                                <w:b/>
                                <w:sz w:val="32"/>
                                <w:szCs w:val="36"/>
                              </w:rPr>
                              <w:tab/>
                            </w:r>
                            <w:r w:rsidRPr="00DC4BE0">
                              <w:rPr>
                                <w:b/>
                                <w:sz w:val="32"/>
                                <w:szCs w:val="36"/>
                              </w:rPr>
                              <w:tab/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  <w:lang w:val="vi-VN"/>
                              </w:rPr>
                              <w:t>1330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50</w:t>
                            </w:r>
                          </w:p>
                          <w:p w14:paraId="4DEC4C27" w14:textId="77777777" w:rsidR="00771783" w:rsidRPr="001739C3" w:rsidRDefault="00771783" w:rsidP="00A43B93">
                            <w:pPr>
                              <w:ind w:left="0" w:firstLine="0"/>
                              <w:jc w:val="lef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Đà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 xml:space="preserve"> Minh Thy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ab/>
                            </w:r>
                            <w:r w:rsidRPr="00DC4BE0">
                              <w:rPr>
                                <w:b/>
                                <w:sz w:val="32"/>
                                <w:szCs w:val="36"/>
                              </w:rPr>
                              <w:tab/>
                            </w:r>
                            <w:r w:rsidRPr="00DC4BE0">
                              <w:rPr>
                                <w:b/>
                                <w:sz w:val="32"/>
                                <w:szCs w:val="36"/>
                              </w:rPr>
                              <w:tab/>
                              <w:t>181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  <w:lang w:val="vi-VN"/>
                              </w:rPr>
                              <w:t>330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55</w:t>
                            </w:r>
                          </w:p>
                          <w:p w14:paraId="07EBBBB2" w14:textId="0A1F0A68" w:rsidR="00771783" w:rsidRPr="00A43B93" w:rsidRDefault="00771783" w:rsidP="00BB4415">
                            <w:pPr>
                              <w:ind w:left="0" w:firstLine="0"/>
                              <w:jc w:val="lef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 xml:space="preserve"> Minh Tú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Trung</w:t>
                            </w:r>
                            <w:proofErr w:type="spellEnd"/>
                            <w:r w:rsidRPr="00DC4BE0">
                              <w:rPr>
                                <w:b/>
                                <w:sz w:val="32"/>
                                <w:szCs w:val="36"/>
                              </w:rPr>
                              <w:tab/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  <w:lang w:val="vi-VN"/>
                              </w:rPr>
                              <w:t>1330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60</w:t>
                            </w:r>
                          </w:p>
                          <w:p w14:paraId="15F31332" w14:textId="77777777" w:rsidR="00771783" w:rsidRDefault="00771783" w:rsidP="00BB4415">
                            <w:pPr>
                              <w:ind w:left="0" w:firstLine="0"/>
                              <w:jc w:val="lef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29341233" w14:textId="77777777" w:rsidR="00771783" w:rsidRDefault="00771783" w:rsidP="00BB4415">
                            <w:pPr>
                              <w:ind w:left="0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A0A7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VHD: TS. </w:t>
                            </w:r>
                            <w:proofErr w:type="spellStart"/>
                            <w:r w:rsidRPr="009A0A7D">
                              <w:rPr>
                                <w:b/>
                                <w:sz w:val="36"/>
                                <w:szCs w:val="36"/>
                              </w:rPr>
                              <w:t>Huỳnh</w:t>
                            </w:r>
                            <w:proofErr w:type="spellEnd"/>
                            <w:r w:rsidRPr="009A0A7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A0A7D">
                              <w:rPr>
                                <w:b/>
                                <w:sz w:val="36"/>
                                <w:szCs w:val="36"/>
                              </w:rPr>
                              <w:t>Xuân</w:t>
                            </w:r>
                            <w:proofErr w:type="spellEnd"/>
                            <w:r w:rsidRPr="009A0A7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A0A7D">
                              <w:rPr>
                                <w:b/>
                                <w:sz w:val="36"/>
                                <w:szCs w:val="36"/>
                              </w:rPr>
                              <w:t>Phụng</w:t>
                            </w:r>
                            <w:proofErr w:type="spellEnd"/>
                          </w:p>
                          <w:p w14:paraId="4DAAE85F" w14:textId="77777777" w:rsidR="00771783" w:rsidRDefault="00771783" w:rsidP="00BB4415">
                            <w:pPr>
                              <w:ind w:left="0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0A1670B" w14:textId="77777777" w:rsidR="00771783" w:rsidRPr="00DC4BE0" w:rsidRDefault="00771783" w:rsidP="00BB4415">
                            <w:pPr>
                              <w:ind w:left="0" w:firstLine="0"/>
                              <w:jc w:val="lef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764" id="Text Box 2" o:spid="_x0000_s1080" type="#_x0000_t202" style="position:absolute;margin-left:175.45pt;margin-top:15.7pt;width:285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" filled="f" stroked="f" strokeweight=".5pt">
                <v:textbox>
                  <w:txbxContent>
                    <w:p w14:paraId="00BB90FF" w14:textId="476CB4C0" w:rsidR="00771783" w:rsidRPr="00DC4BE0" w:rsidRDefault="00771783" w:rsidP="00BB4415">
                      <w:pPr>
                        <w:ind w:left="0"/>
                        <w:jc w:val="left"/>
                        <w:rPr>
                          <w:b/>
                          <w:sz w:val="32"/>
                          <w:szCs w:val="36"/>
                        </w:rPr>
                      </w:pPr>
                      <w:r w:rsidRPr="00DC4BE0">
                        <w:rPr>
                          <w:b/>
                          <w:sz w:val="32"/>
                          <w:szCs w:val="36"/>
                        </w:rPr>
                        <w:t xml:space="preserve">NHÓM </w:t>
                      </w:r>
                      <w:r>
                        <w:rPr>
                          <w:b/>
                          <w:sz w:val="32"/>
                          <w:szCs w:val="36"/>
                        </w:rPr>
                        <w:t>9</w:t>
                      </w:r>
                      <w:r w:rsidRPr="00DC4BE0">
                        <w:rPr>
                          <w:b/>
                          <w:sz w:val="32"/>
                          <w:szCs w:val="36"/>
                        </w:rPr>
                        <w:t>:</w:t>
                      </w:r>
                    </w:p>
                    <w:p w14:paraId="36B63A6A" w14:textId="5A6EA31D" w:rsidR="00771783" w:rsidRDefault="00771783" w:rsidP="00BB4415">
                      <w:pPr>
                        <w:ind w:left="0" w:firstLine="0"/>
                        <w:jc w:val="left"/>
                        <w:rPr>
                          <w:b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6"/>
                        </w:rPr>
                        <w:t>Đào</w:t>
                      </w:r>
                      <w:proofErr w:type="spellEnd"/>
                      <w:r>
                        <w:rPr>
                          <w:b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6"/>
                        </w:rPr>
                        <w:t>Văn</w:t>
                      </w:r>
                      <w:proofErr w:type="spellEnd"/>
                      <w:r>
                        <w:rPr>
                          <w:b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6"/>
                        </w:rPr>
                        <w:t>Thắng</w:t>
                      </w:r>
                      <w:proofErr w:type="spellEnd"/>
                      <w:r w:rsidRPr="00DC4BE0">
                        <w:rPr>
                          <w:b/>
                          <w:sz w:val="32"/>
                          <w:szCs w:val="36"/>
                        </w:rPr>
                        <w:tab/>
                      </w:r>
                      <w:r w:rsidRPr="00DC4BE0">
                        <w:rPr>
                          <w:b/>
                          <w:sz w:val="32"/>
                          <w:szCs w:val="36"/>
                        </w:rPr>
                        <w:tab/>
                        <w:t>18</w:t>
                      </w:r>
                      <w:r>
                        <w:rPr>
                          <w:b/>
                          <w:sz w:val="32"/>
                          <w:szCs w:val="36"/>
                          <w:lang w:val="vi-VN"/>
                        </w:rPr>
                        <w:t>1330</w:t>
                      </w:r>
                      <w:r>
                        <w:rPr>
                          <w:b/>
                          <w:sz w:val="32"/>
                          <w:szCs w:val="36"/>
                        </w:rPr>
                        <w:t>50</w:t>
                      </w:r>
                    </w:p>
                    <w:p w14:paraId="4DEC4C27" w14:textId="77777777" w:rsidR="00771783" w:rsidRPr="001739C3" w:rsidRDefault="00771783" w:rsidP="00A43B93">
                      <w:pPr>
                        <w:ind w:left="0" w:firstLine="0"/>
                        <w:jc w:val="left"/>
                        <w:rPr>
                          <w:b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6"/>
                        </w:rPr>
                        <w:t>Đào</w:t>
                      </w:r>
                      <w:proofErr w:type="spellEnd"/>
                      <w:r>
                        <w:rPr>
                          <w:b/>
                          <w:sz w:val="32"/>
                          <w:szCs w:val="36"/>
                        </w:rPr>
                        <w:t xml:space="preserve"> Minh Thy</w:t>
                      </w:r>
                      <w:r>
                        <w:rPr>
                          <w:b/>
                          <w:sz w:val="32"/>
                          <w:szCs w:val="36"/>
                        </w:rPr>
                        <w:tab/>
                      </w:r>
                      <w:r w:rsidRPr="00DC4BE0">
                        <w:rPr>
                          <w:b/>
                          <w:sz w:val="32"/>
                          <w:szCs w:val="36"/>
                        </w:rPr>
                        <w:tab/>
                      </w:r>
                      <w:r w:rsidRPr="00DC4BE0">
                        <w:rPr>
                          <w:b/>
                          <w:sz w:val="32"/>
                          <w:szCs w:val="36"/>
                        </w:rPr>
                        <w:tab/>
                        <w:t>181</w:t>
                      </w:r>
                      <w:r>
                        <w:rPr>
                          <w:b/>
                          <w:sz w:val="32"/>
                          <w:szCs w:val="36"/>
                          <w:lang w:val="vi-VN"/>
                        </w:rPr>
                        <w:t>330</w:t>
                      </w:r>
                      <w:r>
                        <w:rPr>
                          <w:b/>
                          <w:sz w:val="32"/>
                          <w:szCs w:val="36"/>
                        </w:rPr>
                        <w:t>55</w:t>
                      </w:r>
                    </w:p>
                    <w:p w14:paraId="07EBBBB2" w14:textId="0A1F0A68" w:rsidR="00771783" w:rsidRPr="00A43B93" w:rsidRDefault="00771783" w:rsidP="00BB4415">
                      <w:pPr>
                        <w:ind w:left="0" w:firstLine="0"/>
                        <w:jc w:val="left"/>
                        <w:rPr>
                          <w:b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6"/>
                        </w:rPr>
                        <w:t>Trần</w:t>
                      </w:r>
                      <w:proofErr w:type="spellEnd"/>
                      <w:r>
                        <w:rPr>
                          <w:b/>
                          <w:sz w:val="32"/>
                          <w:szCs w:val="36"/>
                        </w:rPr>
                        <w:t xml:space="preserve"> Minh Tú </w:t>
                      </w:r>
                      <w:proofErr w:type="spellStart"/>
                      <w:r>
                        <w:rPr>
                          <w:b/>
                          <w:sz w:val="32"/>
                          <w:szCs w:val="36"/>
                        </w:rPr>
                        <w:t>Trung</w:t>
                      </w:r>
                      <w:proofErr w:type="spellEnd"/>
                      <w:r w:rsidRPr="00DC4BE0">
                        <w:rPr>
                          <w:b/>
                          <w:sz w:val="32"/>
                          <w:szCs w:val="36"/>
                        </w:rPr>
                        <w:tab/>
                        <w:t>18</w:t>
                      </w:r>
                      <w:r>
                        <w:rPr>
                          <w:b/>
                          <w:sz w:val="32"/>
                          <w:szCs w:val="36"/>
                          <w:lang w:val="vi-VN"/>
                        </w:rPr>
                        <w:t>1330</w:t>
                      </w:r>
                      <w:r>
                        <w:rPr>
                          <w:b/>
                          <w:sz w:val="32"/>
                          <w:szCs w:val="36"/>
                        </w:rPr>
                        <w:t>60</w:t>
                      </w:r>
                    </w:p>
                    <w:p w14:paraId="15F31332" w14:textId="77777777" w:rsidR="00771783" w:rsidRDefault="00771783" w:rsidP="00BB4415">
                      <w:pPr>
                        <w:ind w:left="0" w:firstLine="0"/>
                        <w:jc w:val="left"/>
                        <w:rPr>
                          <w:b/>
                          <w:sz w:val="32"/>
                          <w:szCs w:val="36"/>
                        </w:rPr>
                      </w:pPr>
                    </w:p>
                    <w:p w14:paraId="29341233" w14:textId="77777777" w:rsidR="00771783" w:rsidRDefault="00771783" w:rsidP="00BB4415">
                      <w:pPr>
                        <w:ind w:left="0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9A0A7D">
                        <w:rPr>
                          <w:b/>
                          <w:sz w:val="36"/>
                          <w:szCs w:val="36"/>
                        </w:rPr>
                        <w:t xml:space="preserve">GVHD: TS. </w:t>
                      </w:r>
                      <w:proofErr w:type="spellStart"/>
                      <w:r w:rsidRPr="009A0A7D">
                        <w:rPr>
                          <w:b/>
                          <w:sz w:val="36"/>
                          <w:szCs w:val="36"/>
                        </w:rPr>
                        <w:t>Huỳnh</w:t>
                      </w:r>
                      <w:proofErr w:type="spellEnd"/>
                      <w:r w:rsidRPr="009A0A7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A0A7D">
                        <w:rPr>
                          <w:b/>
                          <w:sz w:val="36"/>
                          <w:szCs w:val="36"/>
                        </w:rPr>
                        <w:t>Xuân</w:t>
                      </w:r>
                      <w:proofErr w:type="spellEnd"/>
                      <w:r w:rsidRPr="009A0A7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A0A7D">
                        <w:rPr>
                          <w:b/>
                          <w:sz w:val="36"/>
                          <w:szCs w:val="36"/>
                        </w:rPr>
                        <w:t>Phụng</w:t>
                      </w:r>
                      <w:proofErr w:type="spellEnd"/>
                    </w:p>
                    <w:p w14:paraId="4DAAE85F" w14:textId="77777777" w:rsidR="00771783" w:rsidRDefault="00771783" w:rsidP="00BB4415">
                      <w:pPr>
                        <w:ind w:left="0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0A1670B" w14:textId="77777777" w:rsidR="00771783" w:rsidRPr="00DC4BE0" w:rsidRDefault="00771783" w:rsidP="00BB4415">
                      <w:pPr>
                        <w:ind w:left="0" w:firstLine="0"/>
                        <w:jc w:val="left"/>
                        <w:rPr>
                          <w:b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6111C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6D1B4722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4A84D159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64600FAF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544689EF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31267C1A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2C73C8F7" w14:textId="17E8C7B3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70F16533" w14:textId="5841EFB3" w:rsidR="00BB4415" w:rsidRDefault="00404A0B" w:rsidP="00BB4415">
      <w:pPr>
        <w:spacing w:after="42" w:line="259" w:lineRule="auto"/>
        <w:ind w:left="0" w:right="-2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F25B8" wp14:editId="238F243E">
                <wp:simplePos x="0" y="0"/>
                <wp:positionH relativeFrom="column">
                  <wp:posOffset>1651451</wp:posOffset>
                </wp:positionH>
                <wp:positionV relativeFrom="paragraph">
                  <wp:posOffset>115416</wp:posOffset>
                </wp:positionV>
                <wp:extent cx="3054929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29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425CA" w14:textId="77777777" w:rsidR="00771783" w:rsidRPr="00DC4BE0" w:rsidRDefault="00771783" w:rsidP="00BB4415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C4BE0">
                              <w:rPr>
                                <w:sz w:val="28"/>
                                <w:szCs w:val="28"/>
                              </w:rPr>
                              <w:t>TP.Hồ</w:t>
                            </w:r>
                            <w:proofErr w:type="spellEnd"/>
                            <w:proofErr w:type="gramEnd"/>
                            <w:r w:rsidRPr="00DC4B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BE0">
                              <w:rPr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DC4BE0">
                              <w:rPr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DC4BE0">
                              <w:rPr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DC4BE0">
                              <w:rPr>
                                <w:sz w:val="28"/>
                                <w:szCs w:val="28"/>
                              </w:rPr>
                              <w:t xml:space="preserve"> 6 </w:t>
                            </w:r>
                            <w:proofErr w:type="spellStart"/>
                            <w:r w:rsidRPr="00DC4BE0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DC4BE0">
                              <w:rPr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25B8" id="Text Box 3" o:spid="_x0000_s1081" type="#_x0000_t202" style="position:absolute;margin-left:130.05pt;margin-top:9.1pt;width:240.5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" fillcolor="white [3212]" stroked="f" strokeweight=".5pt">
                <v:textbox>
                  <w:txbxContent>
                    <w:p w14:paraId="722425CA" w14:textId="77777777" w:rsidR="00771783" w:rsidRPr="00DC4BE0" w:rsidRDefault="00771783" w:rsidP="00BB4415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C4BE0">
                        <w:rPr>
                          <w:sz w:val="28"/>
                          <w:szCs w:val="28"/>
                        </w:rPr>
                        <w:t>TP.Hồ</w:t>
                      </w:r>
                      <w:proofErr w:type="spellEnd"/>
                      <w:proofErr w:type="gramEnd"/>
                      <w:r w:rsidRPr="00DC4BE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BE0">
                        <w:rPr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DC4BE0">
                        <w:rPr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DC4BE0">
                        <w:rPr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DC4BE0">
                        <w:rPr>
                          <w:sz w:val="28"/>
                          <w:szCs w:val="28"/>
                        </w:rPr>
                        <w:t xml:space="preserve"> 6 </w:t>
                      </w:r>
                      <w:proofErr w:type="spellStart"/>
                      <w:r w:rsidRPr="00DC4BE0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DC4BE0">
                        <w:rPr>
                          <w:sz w:val="28"/>
                          <w:szCs w:val="2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7C43B94" w14:textId="2F71F42C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3E2E85E4" w14:textId="6B47D39B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19D34FAD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5AA45D23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6E95F7E1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0A536FB9" w14:textId="77777777" w:rsidR="00BB4415" w:rsidRPr="00C95726" w:rsidRDefault="00BB4415" w:rsidP="00BB4415">
      <w:pPr>
        <w:spacing w:after="42" w:line="259" w:lineRule="auto"/>
        <w:ind w:left="0" w:right="-255" w:firstLine="0"/>
        <w:jc w:val="center"/>
        <w:rPr>
          <w:b/>
          <w:sz w:val="30"/>
          <w:szCs w:val="30"/>
        </w:rPr>
      </w:pPr>
      <w:r w:rsidRPr="00C95726">
        <w:rPr>
          <w:b/>
          <w:sz w:val="30"/>
          <w:szCs w:val="30"/>
        </w:rPr>
        <w:t>ĐIỂM SỐ</w:t>
      </w:r>
    </w:p>
    <w:p w14:paraId="3DF1BEC9" w14:textId="77777777" w:rsidR="00BB4415" w:rsidRPr="00C95726" w:rsidRDefault="00BB4415" w:rsidP="00BB4415">
      <w:pPr>
        <w:spacing w:after="42" w:line="259" w:lineRule="auto"/>
        <w:ind w:left="0" w:right="-255" w:firstLine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BB4415" w14:paraId="005C3509" w14:textId="77777777" w:rsidTr="00B02854">
        <w:trPr>
          <w:trHeight w:val="462"/>
          <w:jc w:val="center"/>
        </w:trPr>
        <w:tc>
          <w:tcPr>
            <w:tcW w:w="2409" w:type="dxa"/>
            <w:vAlign w:val="center"/>
          </w:tcPr>
          <w:p w14:paraId="7E30EFCB" w14:textId="77777777" w:rsidR="00BB4415" w:rsidRDefault="00BB4415" w:rsidP="00B02854">
            <w:pPr>
              <w:spacing w:after="42" w:line="259" w:lineRule="auto"/>
              <w:ind w:left="0" w:right="-255" w:firstLine="0"/>
              <w:jc w:val="center"/>
            </w:pPr>
            <w:r>
              <w:t>TIÊU CHÍ</w:t>
            </w:r>
          </w:p>
        </w:tc>
        <w:tc>
          <w:tcPr>
            <w:tcW w:w="2409" w:type="dxa"/>
            <w:vAlign w:val="center"/>
          </w:tcPr>
          <w:p w14:paraId="366C4997" w14:textId="77777777" w:rsidR="00BB4415" w:rsidRDefault="00BB4415" w:rsidP="00B02854">
            <w:pPr>
              <w:spacing w:after="42" w:line="259" w:lineRule="auto"/>
              <w:ind w:left="0" w:right="-255" w:firstLine="0"/>
              <w:jc w:val="center"/>
            </w:pPr>
            <w:r>
              <w:t>NỘI DUNG</w:t>
            </w:r>
          </w:p>
        </w:tc>
        <w:tc>
          <w:tcPr>
            <w:tcW w:w="2409" w:type="dxa"/>
            <w:vAlign w:val="center"/>
          </w:tcPr>
          <w:p w14:paraId="734FEFA8" w14:textId="77777777" w:rsidR="00BB4415" w:rsidRDefault="00BB4415" w:rsidP="00B02854">
            <w:pPr>
              <w:spacing w:after="42" w:line="259" w:lineRule="auto"/>
              <w:ind w:left="0" w:right="-255" w:firstLine="0"/>
              <w:jc w:val="center"/>
            </w:pPr>
            <w:r>
              <w:t>TRÌNH BÀY</w:t>
            </w:r>
          </w:p>
        </w:tc>
        <w:tc>
          <w:tcPr>
            <w:tcW w:w="2410" w:type="dxa"/>
            <w:vAlign w:val="center"/>
          </w:tcPr>
          <w:p w14:paraId="5CA9FD03" w14:textId="77777777" w:rsidR="00BB4415" w:rsidRDefault="00BB4415" w:rsidP="00B02854">
            <w:pPr>
              <w:spacing w:after="42" w:line="259" w:lineRule="auto"/>
              <w:ind w:left="0" w:right="-255" w:firstLine="0"/>
              <w:jc w:val="center"/>
            </w:pPr>
            <w:r>
              <w:t>TỔNG</w:t>
            </w:r>
          </w:p>
        </w:tc>
      </w:tr>
      <w:tr w:rsidR="00BB4415" w14:paraId="3E635C5D" w14:textId="77777777" w:rsidTr="00B02854">
        <w:trPr>
          <w:trHeight w:val="453"/>
          <w:jc w:val="center"/>
        </w:trPr>
        <w:tc>
          <w:tcPr>
            <w:tcW w:w="2409" w:type="dxa"/>
            <w:vAlign w:val="center"/>
          </w:tcPr>
          <w:p w14:paraId="6C6B3EAF" w14:textId="77777777" w:rsidR="00BB4415" w:rsidRDefault="00BB4415" w:rsidP="00B02854">
            <w:pPr>
              <w:spacing w:after="42" w:line="259" w:lineRule="auto"/>
              <w:ind w:left="0" w:right="-255" w:firstLine="0"/>
              <w:jc w:val="center"/>
            </w:pPr>
            <w:r>
              <w:t>ĐIỂM</w:t>
            </w:r>
          </w:p>
        </w:tc>
        <w:tc>
          <w:tcPr>
            <w:tcW w:w="2409" w:type="dxa"/>
            <w:vAlign w:val="center"/>
          </w:tcPr>
          <w:p w14:paraId="6950A40D" w14:textId="77777777" w:rsidR="00BB4415" w:rsidRDefault="00BB4415" w:rsidP="00B02854">
            <w:pPr>
              <w:spacing w:after="42" w:line="259" w:lineRule="auto"/>
              <w:ind w:left="0" w:right="-255" w:firstLine="0"/>
              <w:jc w:val="center"/>
            </w:pPr>
          </w:p>
        </w:tc>
        <w:tc>
          <w:tcPr>
            <w:tcW w:w="2409" w:type="dxa"/>
            <w:vAlign w:val="center"/>
          </w:tcPr>
          <w:p w14:paraId="55B28547" w14:textId="77777777" w:rsidR="00BB4415" w:rsidRDefault="00BB4415" w:rsidP="00B02854">
            <w:pPr>
              <w:spacing w:after="42" w:line="259" w:lineRule="auto"/>
              <w:ind w:left="0" w:right="-255" w:firstLine="0"/>
              <w:jc w:val="center"/>
            </w:pPr>
          </w:p>
        </w:tc>
        <w:tc>
          <w:tcPr>
            <w:tcW w:w="2410" w:type="dxa"/>
            <w:vAlign w:val="center"/>
          </w:tcPr>
          <w:p w14:paraId="3CAFC69D" w14:textId="77777777" w:rsidR="00BB4415" w:rsidRDefault="00BB4415" w:rsidP="00B02854">
            <w:pPr>
              <w:spacing w:after="42" w:line="259" w:lineRule="auto"/>
              <w:ind w:left="0" w:right="-255" w:firstLine="0"/>
              <w:jc w:val="center"/>
            </w:pPr>
          </w:p>
        </w:tc>
      </w:tr>
    </w:tbl>
    <w:p w14:paraId="04DB21C6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65AB4F11" w14:textId="77777777" w:rsidR="00BB4415" w:rsidRDefault="00BB4415" w:rsidP="00BB4415">
      <w:pPr>
        <w:spacing w:after="42" w:line="259" w:lineRule="auto"/>
        <w:ind w:left="0" w:right="-255" w:firstLine="0"/>
        <w:jc w:val="left"/>
      </w:pPr>
    </w:p>
    <w:p w14:paraId="78052A78" w14:textId="77777777" w:rsidR="00BB4415" w:rsidRDefault="00BB4415" w:rsidP="00BB4415">
      <w:pPr>
        <w:spacing w:after="42" w:line="259" w:lineRule="auto"/>
        <w:ind w:left="0" w:right="-255" w:firstLine="0"/>
        <w:jc w:val="center"/>
        <w:rPr>
          <w:b/>
          <w:sz w:val="30"/>
          <w:szCs w:val="30"/>
        </w:rPr>
      </w:pPr>
      <w:r w:rsidRPr="00261CC9">
        <w:rPr>
          <w:b/>
          <w:sz w:val="30"/>
          <w:szCs w:val="30"/>
        </w:rPr>
        <w:t>NHẬN XÉT</w:t>
      </w:r>
    </w:p>
    <w:p w14:paraId="793B41FD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15F859C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895B7DE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2BBA5C7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13D38CF3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35D30EF5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CF1AE2F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5EB43177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41DA8DC1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87CF1B0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6C50DF33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58FA7E0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328426C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5A89016C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5508846B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42CCE433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495B3E83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4C79F417" w14:textId="77777777" w:rsidR="00BB4415" w:rsidRDefault="00BB4415" w:rsidP="00BB4415">
      <w:pPr>
        <w:tabs>
          <w:tab w:val="left" w:leader="dot" w:pos="9540"/>
        </w:tabs>
        <w:spacing w:after="42" w:line="259" w:lineRule="auto"/>
        <w:ind w:left="0" w:right="-255"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414ED441" w14:textId="77777777" w:rsidR="00BB4415" w:rsidRDefault="00BB4415" w:rsidP="00BB4415">
      <w:pPr>
        <w:spacing w:after="42" w:line="259" w:lineRule="auto"/>
        <w:ind w:left="0" w:right="17" w:firstLine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445B1" wp14:editId="406251AC">
                <wp:simplePos x="0" y="0"/>
                <wp:positionH relativeFrom="column">
                  <wp:posOffset>4104640</wp:posOffset>
                </wp:positionH>
                <wp:positionV relativeFrom="paragraph">
                  <wp:posOffset>111125</wp:posOffset>
                </wp:positionV>
                <wp:extent cx="1943100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E0EDB" w14:textId="77777777" w:rsidR="00771783" w:rsidRPr="00261CC9" w:rsidRDefault="00771783" w:rsidP="00BB4415">
                            <w:pPr>
                              <w:spacing w:after="42" w:line="259" w:lineRule="auto"/>
                              <w:ind w:left="0" w:right="17" w:firstLine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proofErr w:type="spellStart"/>
                            <w:r w:rsidRPr="00261CC9">
                              <w:rPr>
                                <w:b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261CC9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b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261CC9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b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261CC9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b/>
                                <w:szCs w:val="26"/>
                              </w:rPr>
                              <w:t>dẫn</w:t>
                            </w:r>
                            <w:proofErr w:type="spellEnd"/>
                          </w:p>
                          <w:p w14:paraId="55CCBAE1" w14:textId="77777777" w:rsidR="00771783" w:rsidRPr="00261CC9" w:rsidRDefault="00771783" w:rsidP="00BB4415">
                            <w:pPr>
                              <w:spacing w:after="42" w:line="259" w:lineRule="auto"/>
                              <w:ind w:left="0" w:right="17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261CC9">
                              <w:rPr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261CC9">
                              <w:rPr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261CC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61CC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261CC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szCs w:val="26"/>
                              </w:rPr>
                              <w:t>rõ</w:t>
                            </w:r>
                            <w:proofErr w:type="spellEnd"/>
                            <w:r w:rsidRPr="00261CC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261CC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261CC9">
                              <w:rPr>
                                <w:szCs w:val="26"/>
                              </w:rPr>
                              <w:t>)</w:t>
                            </w:r>
                          </w:p>
                          <w:p w14:paraId="2A2A22FB" w14:textId="77777777" w:rsidR="00771783" w:rsidRPr="00261CC9" w:rsidRDefault="00771783" w:rsidP="00BB4415">
                            <w:pPr>
                              <w:spacing w:after="42" w:line="259" w:lineRule="auto"/>
                              <w:ind w:left="0" w:right="17" w:firstLine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2D8CB779" w14:textId="77777777" w:rsidR="00771783" w:rsidRPr="00261CC9" w:rsidRDefault="00771783" w:rsidP="00BB4415">
                            <w:pPr>
                              <w:spacing w:after="42" w:line="259" w:lineRule="auto"/>
                              <w:ind w:left="0" w:right="17" w:firstLine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0A6770F5" w14:textId="77777777" w:rsidR="00771783" w:rsidRPr="00261CC9" w:rsidRDefault="00771783" w:rsidP="00BB4415">
                            <w:pPr>
                              <w:spacing w:after="42" w:line="259" w:lineRule="auto"/>
                              <w:ind w:left="0" w:right="17" w:firstLine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3D650BDE" w14:textId="77777777" w:rsidR="00771783" w:rsidRPr="00261CC9" w:rsidRDefault="00771783" w:rsidP="00BB4415">
                            <w:pPr>
                              <w:spacing w:after="42" w:line="259" w:lineRule="auto"/>
                              <w:ind w:left="0" w:right="17" w:firstLine="0"/>
                              <w:jc w:val="center"/>
                              <w:rPr>
                                <w:szCs w:val="26"/>
                              </w:rPr>
                            </w:pPr>
                            <w:proofErr w:type="spellStart"/>
                            <w:r w:rsidRPr="00261CC9">
                              <w:rPr>
                                <w:b/>
                                <w:szCs w:val="26"/>
                              </w:rPr>
                              <w:t>Huỳnh</w:t>
                            </w:r>
                            <w:proofErr w:type="spellEnd"/>
                            <w:r w:rsidRPr="00261CC9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b/>
                                <w:szCs w:val="26"/>
                              </w:rPr>
                              <w:t>Xuân</w:t>
                            </w:r>
                            <w:proofErr w:type="spellEnd"/>
                            <w:r w:rsidRPr="00261CC9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1CC9">
                              <w:rPr>
                                <w:b/>
                                <w:szCs w:val="26"/>
                              </w:rPr>
                              <w:t>Phụng</w:t>
                            </w:r>
                            <w:proofErr w:type="spellEnd"/>
                          </w:p>
                          <w:p w14:paraId="68852B92" w14:textId="77777777" w:rsidR="00771783" w:rsidRDefault="00771783" w:rsidP="00BB441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45B1" id="Text Box 4" o:spid="_x0000_s1082" type="#_x0000_t202" style="position:absolute;left:0;text-align:left;margin-left:323.2pt;margin-top:8.75pt;width:153pt;height:12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" filled="f" stroked="f" strokeweight=".5pt">
                <v:textbox>
                  <w:txbxContent>
                    <w:p w14:paraId="463E0EDB" w14:textId="77777777" w:rsidR="00771783" w:rsidRPr="00261CC9" w:rsidRDefault="00771783" w:rsidP="00BB4415">
                      <w:pPr>
                        <w:spacing w:after="42" w:line="259" w:lineRule="auto"/>
                        <w:ind w:left="0" w:right="17" w:firstLine="0"/>
                        <w:jc w:val="center"/>
                        <w:rPr>
                          <w:b/>
                          <w:szCs w:val="26"/>
                        </w:rPr>
                      </w:pPr>
                      <w:proofErr w:type="spellStart"/>
                      <w:r w:rsidRPr="00261CC9">
                        <w:rPr>
                          <w:b/>
                          <w:szCs w:val="26"/>
                        </w:rPr>
                        <w:t>Giáo</w:t>
                      </w:r>
                      <w:proofErr w:type="spellEnd"/>
                      <w:r w:rsidRPr="00261CC9">
                        <w:rPr>
                          <w:b/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b/>
                          <w:szCs w:val="26"/>
                        </w:rPr>
                        <w:t>viên</w:t>
                      </w:r>
                      <w:proofErr w:type="spellEnd"/>
                      <w:r w:rsidRPr="00261CC9">
                        <w:rPr>
                          <w:b/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b/>
                          <w:szCs w:val="26"/>
                        </w:rPr>
                        <w:t>hướng</w:t>
                      </w:r>
                      <w:proofErr w:type="spellEnd"/>
                      <w:r w:rsidRPr="00261CC9">
                        <w:rPr>
                          <w:b/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b/>
                          <w:szCs w:val="26"/>
                        </w:rPr>
                        <w:t>dẫn</w:t>
                      </w:r>
                      <w:proofErr w:type="spellEnd"/>
                    </w:p>
                    <w:p w14:paraId="55CCBAE1" w14:textId="77777777" w:rsidR="00771783" w:rsidRPr="00261CC9" w:rsidRDefault="00771783" w:rsidP="00BB4415">
                      <w:pPr>
                        <w:spacing w:after="42" w:line="259" w:lineRule="auto"/>
                        <w:ind w:left="0" w:right="17" w:firstLine="0"/>
                        <w:jc w:val="center"/>
                        <w:rPr>
                          <w:szCs w:val="26"/>
                        </w:rPr>
                      </w:pPr>
                      <w:r w:rsidRPr="00261CC9">
                        <w:rPr>
                          <w:szCs w:val="26"/>
                        </w:rPr>
                        <w:t>(</w:t>
                      </w:r>
                      <w:proofErr w:type="spellStart"/>
                      <w:r w:rsidRPr="00261CC9">
                        <w:rPr>
                          <w:szCs w:val="26"/>
                        </w:rPr>
                        <w:t>Ký</w:t>
                      </w:r>
                      <w:proofErr w:type="spellEnd"/>
                      <w:r w:rsidRPr="00261CC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szCs w:val="26"/>
                        </w:rPr>
                        <w:t>và</w:t>
                      </w:r>
                      <w:proofErr w:type="spellEnd"/>
                      <w:r w:rsidRPr="00261CC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szCs w:val="26"/>
                        </w:rPr>
                        <w:t>ghi</w:t>
                      </w:r>
                      <w:proofErr w:type="spellEnd"/>
                      <w:r w:rsidRPr="00261CC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szCs w:val="26"/>
                        </w:rPr>
                        <w:t>rõ</w:t>
                      </w:r>
                      <w:proofErr w:type="spellEnd"/>
                      <w:r w:rsidRPr="00261CC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szCs w:val="26"/>
                        </w:rPr>
                        <w:t>họ</w:t>
                      </w:r>
                      <w:proofErr w:type="spellEnd"/>
                      <w:r w:rsidRPr="00261CC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szCs w:val="26"/>
                        </w:rPr>
                        <w:t>tên</w:t>
                      </w:r>
                      <w:proofErr w:type="spellEnd"/>
                      <w:r w:rsidRPr="00261CC9">
                        <w:rPr>
                          <w:szCs w:val="26"/>
                        </w:rPr>
                        <w:t>)</w:t>
                      </w:r>
                    </w:p>
                    <w:p w14:paraId="2A2A22FB" w14:textId="77777777" w:rsidR="00771783" w:rsidRPr="00261CC9" w:rsidRDefault="00771783" w:rsidP="00BB4415">
                      <w:pPr>
                        <w:spacing w:after="42" w:line="259" w:lineRule="auto"/>
                        <w:ind w:left="0" w:right="17" w:firstLine="0"/>
                        <w:jc w:val="center"/>
                        <w:rPr>
                          <w:b/>
                          <w:szCs w:val="26"/>
                        </w:rPr>
                      </w:pPr>
                    </w:p>
                    <w:p w14:paraId="2D8CB779" w14:textId="77777777" w:rsidR="00771783" w:rsidRPr="00261CC9" w:rsidRDefault="00771783" w:rsidP="00BB4415">
                      <w:pPr>
                        <w:spacing w:after="42" w:line="259" w:lineRule="auto"/>
                        <w:ind w:left="0" w:right="17" w:firstLine="0"/>
                        <w:jc w:val="center"/>
                        <w:rPr>
                          <w:b/>
                          <w:szCs w:val="26"/>
                        </w:rPr>
                      </w:pPr>
                    </w:p>
                    <w:p w14:paraId="0A6770F5" w14:textId="77777777" w:rsidR="00771783" w:rsidRPr="00261CC9" w:rsidRDefault="00771783" w:rsidP="00BB4415">
                      <w:pPr>
                        <w:spacing w:after="42" w:line="259" w:lineRule="auto"/>
                        <w:ind w:left="0" w:right="17" w:firstLine="0"/>
                        <w:jc w:val="center"/>
                        <w:rPr>
                          <w:b/>
                          <w:szCs w:val="26"/>
                        </w:rPr>
                      </w:pPr>
                    </w:p>
                    <w:p w14:paraId="3D650BDE" w14:textId="77777777" w:rsidR="00771783" w:rsidRPr="00261CC9" w:rsidRDefault="00771783" w:rsidP="00BB4415">
                      <w:pPr>
                        <w:spacing w:after="42" w:line="259" w:lineRule="auto"/>
                        <w:ind w:left="0" w:right="17" w:firstLine="0"/>
                        <w:jc w:val="center"/>
                        <w:rPr>
                          <w:szCs w:val="26"/>
                        </w:rPr>
                      </w:pPr>
                      <w:proofErr w:type="spellStart"/>
                      <w:r w:rsidRPr="00261CC9">
                        <w:rPr>
                          <w:b/>
                          <w:szCs w:val="26"/>
                        </w:rPr>
                        <w:t>Huỳnh</w:t>
                      </w:r>
                      <w:proofErr w:type="spellEnd"/>
                      <w:r w:rsidRPr="00261CC9">
                        <w:rPr>
                          <w:b/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b/>
                          <w:szCs w:val="26"/>
                        </w:rPr>
                        <w:t>Xuân</w:t>
                      </w:r>
                      <w:proofErr w:type="spellEnd"/>
                      <w:r w:rsidRPr="00261CC9">
                        <w:rPr>
                          <w:b/>
                          <w:szCs w:val="26"/>
                        </w:rPr>
                        <w:t xml:space="preserve"> </w:t>
                      </w:r>
                      <w:proofErr w:type="spellStart"/>
                      <w:r w:rsidRPr="00261CC9">
                        <w:rPr>
                          <w:b/>
                          <w:szCs w:val="26"/>
                        </w:rPr>
                        <w:t>Phụng</w:t>
                      </w:r>
                      <w:proofErr w:type="spellEnd"/>
                    </w:p>
                    <w:p w14:paraId="68852B92" w14:textId="77777777" w:rsidR="00771783" w:rsidRDefault="00771783" w:rsidP="00BB441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31AA97" w14:textId="77777777" w:rsidR="00BB4415" w:rsidRDefault="00BB4415" w:rsidP="00BB4415">
      <w:pPr>
        <w:ind w:left="0" w:firstLine="0"/>
        <w:rPr>
          <w:sz w:val="30"/>
          <w:szCs w:val="30"/>
        </w:rPr>
      </w:pPr>
    </w:p>
    <w:p w14:paraId="746A28B0" w14:textId="77777777" w:rsidR="00BB4415" w:rsidRDefault="00BB4415" w:rsidP="00BB4415">
      <w:pPr>
        <w:ind w:left="0" w:firstLine="0"/>
        <w:rPr>
          <w:sz w:val="30"/>
          <w:szCs w:val="30"/>
        </w:rPr>
      </w:pPr>
    </w:p>
    <w:p w14:paraId="27A7CCDE" w14:textId="77777777" w:rsidR="00BB4415" w:rsidRDefault="00BB4415" w:rsidP="00BB4415">
      <w:pPr>
        <w:ind w:left="0" w:firstLine="0"/>
        <w:rPr>
          <w:sz w:val="30"/>
          <w:szCs w:val="30"/>
        </w:rPr>
      </w:pPr>
    </w:p>
    <w:p w14:paraId="6B6B2DE6" w14:textId="77777777" w:rsidR="00BB4415" w:rsidRDefault="00BB4415" w:rsidP="00BB4415">
      <w:pPr>
        <w:ind w:left="0" w:firstLine="0"/>
        <w:rPr>
          <w:sz w:val="30"/>
          <w:szCs w:val="30"/>
        </w:rPr>
      </w:pPr>
    </w:p>
    <w:p w14:paraId="04877CE9" w14:textId="21B494BF" w:rsidR="00404A0B" w:rsidRDefault="00404A0B"/>
    <w:p w14:paraId="1E533F6C" w14:textId="26D66049" w:rsidR="00404A0B" w:rsidRPr="006501BD" w:rsidRDefault="00404A0B" w:rsidP="00DE2A06">
      <w:pPr>
        <w:spacing w:after="160" w:line="259" w:lineRule="auto"/>
        <w:ind w:left="3600" w:firstLine="0"/>
        <w:jc w:val="left"/>
        <w:rPr>
          <w:b/>
          <w:sz w:val="30"/>
          <w:szCs w:val="30"/>
        </w:rPr>
      </w:pPr>
      <w:r>
        <w:br w:type="page"/>
      </w:r>
      <w:bookmarkStart w:id="0" w:name="_Hlk43466423"/>
      <w:r w:rsidRPr="006501BD">
        <w:rPr>
          <w:b/>
          <w:sz w:val="30"/>
          <w:szCs w:val="30"/>
        </w:rPr>
        <w:lastRenderedPageBreak/>
        <w:t>LỜI CẢM ƠN</w:t>
      </w:r>
    </w:p>
    <w:bookmarkEnd w:id="0"/>
    <w:p w14:paraId="7AB4D96A" w14:textId="27CFCA93" w:rsidR="00404A0B" w:rsidRDefault="00404A0B" w:rsidP="00404A0B">
      <w:pPr>
        <w:spacing w:before="120" w:after="120" w:line="360" w:lineRule="auto"/>
        <w:ind w:left="0" w:firstLine="720"/>
        <w:rPr>
          <w:rStyle w:val="fontstyle01"/>
          <w:rFonts w:ascii="Times New Roman" w:hAnsi="Times New Roman"/>
        </w:rPr>
      </w:pPr>
      <w:proofErr w:type="spellStart"/>
      <w:r w:rsidRPr="00404A0B">
        <w:rPr>
          <w:rStyle w:val="fontstyle01"/>
          <w:rFonts w:ascii="Times New Roman" w:hAnsi="Times New Roman"/>
        </w:rPr>
        <w:t>Để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oà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à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ốt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ề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à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bà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báo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áo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ày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xi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ử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ờ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ả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ơ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â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à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ế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iả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iên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tiế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sĩ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uỳ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Xuâ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Phụng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ngườ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ã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ự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iếp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ỗ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ợ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o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suốt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quá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ì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à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ề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ài</w:t>
      </w:r>
      <w:proofErr w:type="spellEnd"/>
      <w:r w:rsidRPr="00404A0B">
        <w:rPr>
          <w:rStyle w:val="fontstyle01"/>
          <w:rFonts w:ascii="Times New Roman" w:hAnsi="Times New Roman"/>
        </w:rPr>
        <w:t xml:space="preserve">.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ả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ơ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ầy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ã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ưa</w:t>
      </w:r>
      <w:proofErr w:type="spellEnd"/>
      <w:r w:rsidRPr="00404A0B">
        <w:rPr>
          <w:rStyle w:val="fontstyle01"/>
          <w:rFonts w:ascii="Times New Roman" w:hAnsi="Times New Roman"/>
        </w:rPr>
        <w:t xml:space="preserve"> ra </w:t>
      </w:r>
      <w:proofErr w:type="spellStart"/>
      <w:r w:rsidRPr="00404A0B">
        <w:rPr>
          <w:rStyle w:val="fontstyle01"/>
          <w:rFonts w:ascii="Times New Roman" w:hAnsi="Times New Roman"/>
        </w:rPr>
        <w:t>nhữ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ờ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huyê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ừ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i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ghiệ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ự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iễ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ủa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mì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ể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iúp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ỡ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ị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ướ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o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ớ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yêu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ầu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ủa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ề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à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ã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ọn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luô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iả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áp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ắ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mắ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ưa</w:t>
      </w:r>
      <w:proofErr w:type="spellEnd"/>
      <w:r w:rsidRPr="00404A0B">
        <w:rPr>
          <w:rStyle w:val="fontstyle01"/>
          <w:rFonts w:ascii="Times New Roman" w:hAnsi="Times New Roman"/>
        </w:rPr>
        <w:t xml:space="preserve"> ra </w:t>
      </w:r>
      <w:proofErr w:type="spellStart"/>
      <w:r w:rsidRPr="00404A0B">
        <w:rPr>
          <w:rStyle w:val="fontstyle01"/>
          <w:rFonts w:ascii="Times New Roman" w:hAnsi="Times New Roman"/>
        </w:rPr>
        <w:t>nhữ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óp</w:t>
      </w:r>
      <w:proofErr w:type="spellEnd"/>
      <w:r w:rsidRPr="00404A0B">
        <w:rPr>
          <w:rStyle w:val="fontstyle01"/>
          <w:rFonts w:ascii="Times New Roman" w:hAnsi="Times New Roman"/>
        </w:rPr>
        <w:t xml:space="preserve"> ý, </w:t>
      </w:r>
      <w:proofErr w:type="spellStart"/>
      <w:r w:rsidRPr="00404A0B">
        <w:rPr>
          <w:rStyle w:val="fontstyle01"/>
          <w:rFonts w:ascii="Times New Roman" w:hAnsi="Times New Roman"/>
        </w:rPr>
        <w:t>chỉ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sửa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ịp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ờ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iúp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hắ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phụ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hượ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iể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oà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à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ề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à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iế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ộ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ề</w:t>
      </w:r>
      <w:proofErr w:type="spellEnd"/>
      <w:r w:rsidRPr="00404A0B">
        <w:rPr>
          <w:rStyle w:val="fontstyle01"/>
          <w:rFonts w:ascii="Times New Roman" w:hAnsi="Times New Roman"/>
        </w:rPr>
        <w:t xml:space="preserve"> ra.</w:t>
      </w:r>
    </w:p>
    <w:p w14:paraId="699B35E7" w14:textId="57E4F00D" w:rsidR="00F70929" w:rsidRPr="00F70929" w:rsidRDefault="00F70929" w:rsidP="00F70929">
      <w:pPr>
        <w:spacing w:after="120" w:line="360" w:lineRule="auto"/>
        <w:ind w:left="0" w:firstLine="709"/>
        <w:rPr>
          <w:rStyle w:val="fontstyle01"/>
          <w:rFonts w:ascii="Times New Roman" w:hAnsi="Times New Roman"/>
          <w:szCs w:val="22"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705A6C8" w14:textId="77777777" w:rsidR="00404A0B" w:rsidRPr="00404A0B" w:rsidRDefault="00404A0B" w:rsidP="00404A0B">
      <w:pPr>
        <w:spacing w:before="120" w:after="120" w:line="360" w:lineRule="auto"/>
        <w:ind w:left="0" w:firstLine="720"/>
        <w:rPr>
          <w:rStyle w:val="fontstyle01"/>
          <w:rFonts w:ascii="Times New Roman" w:hAnsi="Times New Roman"/>
        </w:rPr>
      </w:pPr>
      <w:proofErr w:type="spellStart"/>
      <w:r w:rsidRPr="00404A0B">
        <w:rPr>
          <w:rStyle w:val="fontstyle01"/>
          <w:rFonts w:ascii="Times New Roman" w:hAnsi="Times New Roman"/>
        </w:rPr>
        <w:t>Đề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à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bà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báo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áo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ượ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ự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iệ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o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hoả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ờ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ia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gắn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cò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ặp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hiều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ạ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ế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o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iế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ứ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ỹ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uật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ũ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hư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i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ghiệ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o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iệ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ự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iệ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một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ề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à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iết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ươ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ình</w:t>
      </w:r>
      <w:proofErr w:type="spellEnd"/>
      <w:r w:rsidRPr="00404A0B">
        <w:rPr>
          <w:rStyle w:val="fontstyle01"/>
          <w:rFonts w:ascii="Times New Roman" w:hAnsi="Times New Roman"/>
        </w:rPr>
        <w:t xml:space="preserve">. Do </w:t>
      </w:r>
      <w:proofErr w:type="spellStart"/>
      <w:r w:rsidRPr="00404A0B">
        <w:rPr>
          <w:rStyle w:val="fontstyle01"/>
          <w:rFonts w:ascii="Times New Roman" w:hAnsi="Times New Roman"/>
        </w:rPr>
        <w:t>đó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chươ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ì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ò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hiều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iếu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sót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iều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hô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ể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á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hỏi</w:t>
      </w:r>
      <w:proofErr w:type="spellEnd"/>
      <w:r w:rsidRPr="00404A0B">
        <w:rPr>
          <w:rStyle w:val="fontstyle01"/>
          <w:rFonts w:ascii="Times New Roman" w:hAnsi="Times New Roman"/>
        </w:rPr>
        <w:t xml:space="preserve">. </w:t>
      </w:r>
      <w:proofErr w:type="spellStart"/>
      <w:r w:rsidRPr="00404A0B">
        <w:rPr>
          <w:rStyle w:val="fontstyle01"/>
          <w:rFonts w:ascii="Times New Roman" w:hAnsi="Times New Roman"/>
        </w:rPr>
        <w:t>Vậy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ê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rất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mo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hậ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ượ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hững</w:t>
      </w:r>
      <w:proofErr w:type="spellEnd"/>
      <w:r w:rsidRPr="00404A0B">
        <w:rPr>
          <w:rStyle w:val="fontstyle01"/>
          <w:rFonts w:ascii="Times New Roman" w:hAnsi="Times New Roman"/>
        </w:rPr>
        <w:t xml:space="preserve"> ý </w:t>
      </w:r>
      <w:proofErr w:type="spellStart"/>
      <w:r w:rsidRPr="00404A0B">
        <w:rPr>
          <w:rStyle w:val="fontstyle01"/>
          <w:rFonts w:ascii="Times New Roman" w:hAnsi="Times New Roman"/>
        </w:rPr>
        <w:t>kiế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ó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góp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quý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báu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ủa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á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quý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ầy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ô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ể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hó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ó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ể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oà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iệ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ơ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ề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iế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ức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tư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duy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rè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uyệ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ỹ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ă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để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ó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ể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à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ốt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ơ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ữa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o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hữ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ầ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sau</w:t>
      </w:r>
      <w:proofErr w:type="spellEnd"/>
      <w:r w:rsidRPr="00404A0B">
        <w:rPr>
          <w:rStyle w:val="fontstyle01"/>
          <w:rFonts w:ascii="Times New Roman" w:hAnsi="Times New Roman"/>
        </w:rPr>
        <w:t>.</w:t>
      </w:r>
    </w:p>
    <w:p w14:paraId="7EDBF017" w14:textId="77777777" w:rsidR="00404A0B" w:rsidRPr="00404A0B" w:rsidRDefault="00404A0B" w:rsidP="00404A0B">
      <w:pPr>
        <w:spacing w:before="120" w:after="120" w:line="360" w:lineRule="auto"/>
        <w:ind w:left="0" w:firstLine="720"/>
        <w:rPr>
          <w:rStyle w:val="fontstyle01"/>
          <w:rFonts w:ascii="Times New Roman" w:hAnsi="Times New Roman"/>
        </w:rPr>
      </w:pP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xi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â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à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ả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ơn</w:t>
      </w:r>
      <w:proofErr w:type="spellEnd"/>
      <w:r w:rsidRPr="00404A0B">
        <w:rPr>
          <w:rStyle w:val="fontstyle01"/>
          <w:rFonts w:ascii="Times New Roman" w:hAnsi="Times New Roman"/>
        </w:rPr>
        <w:t xml:space="preserve">. </w:t>
      </w:r>
      <w:proofErr w:type="spellStart"/>
      <w:r w:rsidRPr="00404A0B">
        <w:rPr>
          <w:rStyle w:val="fontstyle01"/>
          <w:rFonts w:ascii="Times New Roman" w:hAnsi="Times New Roman"/>
        </w:rPr>
        <w:t>Cuố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ời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chú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em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í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hú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quý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ầy</w:t>
      </w:r>
      <w:proofErr w:type="spellEnd"/>
      <w:r w:rsidRPr="00404A0B">
        <w:rPr>
          <w:rStyle w:val="fontstyle01"/>
          <w:rFonts w:ascii="Times New Roman" w:hAnsi="Times New Roman"/>
        </w:rPr>
        <w:t xml:space="preserve">, </w:t>
      </w:r>
      <w:proofErr w:type="spellStart"/>
      <w:r w:rsidRPr="00404A0B">
        <w:rPr>
          <w:rStyle w:val="fontstyle01"/>
          <w:rFonts w:ascii="Times New Roman" w:hAnsi="Times New Roman"/>
        </w:rPr>
        <w:t>quý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ô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luô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dồi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dào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sức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khỏe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và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hành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cô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hơn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ữa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o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sự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ghiệp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trồng</w:t>
      </w:r>
      <w:proofErr w:type="spellEnd"/>
      <w:r w:rsidRPr="00404A0B">
        <w:rPr>
          <w:rStyle w:val="fontstyle01"/>
          <w:rFonts w:ascii="Times New Roman" w:hAnsi="Times New Roman"/>
        </w:rPr>
        <w:t xml:space="preserve"> </w:t>
      </w:r>
      <w:proofErr w:type="spellStart"/>
      <w:r w:rsidRPr="00404A0B">
        <w:rPr>
          <w:rStyle w:val="fontstyle01"/>
          <w:rFonts w:ascii="Times New Roman" w:hAnsi="Times New Roman"/>
        </w:rPr>
        <w:t>người</w:t>
      </w:r>
      <w:proofErr w:type="spellEnd"/>
      <w:r w:rsidRPr="00404A0B">
        <w:rPr>
          <w:rStyle w:val="fontstyle01"/>
          <w:rFonts w:ascii="Times New Roman" w:hAnsi="Times New Roman"/>
        </w:rPr>
        <w:t xml:space="preserve">. </w:t>
      </w:r>
    </w:p>
    <w:p w14:paraId="56968D5A" w14:textId="77777777" w:rsidR="00404A0B" w:rsidRDefault="00404A0B" w:rsidP="00404A0B">
      <w:pPr>
        <w:spacing w:after="0" w:line="360" w:lineRule="auto"/>
        <w:ind w:left="0" w:firstLine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87905" wp14:editId="7966D489">
                <wp:simplePos x="0" y="0"/>
                <wp:positionH relativeFrom="column">
                  <wp:posOffset>3563413</wp:posOffset>
                </wp:positionH>
                <wp:positionV relativeFrom="paragraph">
                  <wp:posOffset>127544</wp:posOffset>
                </wp:positionV>
                <wp:extent cx="2838450" cy="1427584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27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13243" w14:textId="77777777" w:rsidR="00771783" w:rsidRDefault="00771783" w:rsidP="00404A0B">
                            <w:pPr>
                              <w:ind w:left="0" w:firstLine="0"/>
                              <w:jc w:val="center"/>
                              <w:rPr>
                                <w:b/>
                              </w:rPr>
                            </w:pPr>
                            <w:r w:rsidRPr="006501BD">
                              <w:rPr>
                                <w:b/>
                              </w:rPr>
                              <w:t xml:space="preserve">TP. HCM, </w:t>
                            </w:r>
                            <w:proofErr w:type="spellStart"/>
                            <w:r w:rsidRPr="006501BD">
                              <w:rPr>
                                <w:b/>
                              </w:rPr>
                              <w:t>tháng</w:t>
                            </w:r>
                            <w:proofErr w:type="spellEnd"/>
                            <w:r w:rsidRPr="006501BD">
                              <w:rPr>
                                <w:b/>
                              </w:rPr>
                              <w:t xml:space="preserve"> 6, </w:t>
                            </w:r>
                            <w:proofErr w:type="spellStart"/>
                            <w:r w:rsidRPr="006501BD">
                              <w:rPr>
                                <w:b/>
                              </w:rPr>
                              <w:t>năm</w:t>
                            </w:r>
                            <w:proofErr w:type="spellEnd"/>
                            <w:r w:rsidRPr="006501BD">
                              <w:rPr>
                                <w:b/>
                              </w:rPr>
                              <w:t xml:space="preserve"> 2020</w:t>
                            </w:r>
                          </w:p>
                          <w:p w14:paraId="4FF20137" w14:textId="78F47A23" w:rsidR="00771783" w:rsidRDefault="00771783" w:rsidP="00404A0B">
                            <w:pPr>
                              <w:ind w:left="0"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FE7FFB" w14:textId="1F80B659" w:rsidR="00DE2A06" w:rsidRDefault="00DE2A06" w:rsidP="00404A0B">
                            <w:pPr>
                              <w:ind w:left="0"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E038F8" w14:textId="77777777" w:rsidR="00DE2A06" w:rsidRPr="006501BD" w:rsidRDefault="00DE2A06" w:rsidP="00404A0B">
                            <w:pPr>
                              <w:ind w:left="0"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2582C2" w14:textId="77777777" w:rsidR="00771783" w:rsidRPr="006501BD" w:rsidRDefault="00771783" w:rsidP="00404A0B">
                            <w:pPr>
                              <w:ind w:left="0" w:firstLine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501BD">
                              <w:rPr>
                                <w:b/>
                              </w:rPr>
                              <w:t>Nhóm</w:t>
                            </w:r>
                            <w:proofErr w:type="spellEnd"/>
                            <w:r w:rsidRPr="006501B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501BD"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 w:rsidRPr="006501B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501BD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6501B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501BD"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 w:rsidRPr="006501B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501BD"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7905" id="Text Box 5" o:spid="_x0000_s1083" type="#_x0000_t202" style="position:absolute;left:0;text-align:left;margin-left:280.6pt;margin-top:10.05pt;width:223.5pt;height:11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" filled="f" stroked="f" strokeweight=".5pt">
                <v:textbox>
                  <w:txbxContent>
                    <w:p w14:paraId="33013243" w14:textId="77777777" w:rsidR="00771783" w:rsidRDefault="00771783" w:rsidP="00404A0B">
                      <w:pPr>
                        <w:ind w:left="0" w:firstLine="0"/>
                        <w:jc w:val="center"/>
                        <w:rPr>
                          <w:b/>
                        </w:rPr>
                      </w:pPr>
                      <w:r w:rsidRPr="006501BD">
                        <w:rPr>
                          <w:b/>
                        </w:rPr>
                        <w:t xml:space="preserve">TP. HCM, </w:t>
                      </w:r>
                      <w:proofErr w:type="spellStart"/>
                      <w:r w:rsidRPr="006501BD">
                        <w:rPr>
                          <w:b/>
                        </w:rPr>
                        <w:t>tháng</w:t>
                      </w:r>
                      <w:proofErr w:type="spellEnd"/>
                      <w:r w:rsidRPr="006501BD">
                        <w:rPr>
                          <w:b/>
                        </w:rPr>
                        <w:t xml:space="preserve"> 6, </w:t>
                      </w:r>
                      <w:proofErr w:type="spellStart"/>
                      <w:r w:rsidRPr="006501BD">
                        <w:rPr>
                          <w:b/>
                        </w:rPr>
                        <w:t>năm</w:t>
                      </w:r>
                      <w:proofErr w:type="spellEnd"/>
                      <w:r w:rsidRPr="006501BD">
                        <w:rPr>
                          <w:b/>
                        </w:rPr>
                        <w:t xml:space="preserve"> 2020</w:t>
                      </w:r>
                    </w:p>
                    <w:p w14:paraId="4FF20137" w14:textId="78F47A23" w:rsidR="00771783" w:rsidRDefault="00771783" w:rsidP="00404A0B">
                      <w:pPr>
                        <w:ind w:left="0" w:firstLine="0"/>
                        <w:jc w:val="center"/>
                        <w:rPr>
                          <w:b/>
                        </w:rPr>
                      </w:pPr>
                    </w:p>
                    <w:p w14:paraId="55FE7FFB" w14:textId="1F80B659" w:rsidR="00DE2A06" w:rsidRDefault="00DE2A06" w:rsidP="00404A0B">
                      <w:pPr>
                        <w:ind w:left="0" w:firstLine="0"/>
                        <w:jc w:val="center"/>
                        <w:rPr>
                          <w:b/>
                        </w:rPr>
                      </w:pPr>
                    </w:p>
                    <w:p w14:paraId="27E038F8" w14:textId="77777777" w:rsidR="00DE2A06" w:rsidRPr="006501BD" w:rsidRDefault="00DE2A06" w:rsidP="00404A0B">
                      <w:pPr>
                        <w:ind w:left="0" w:firstLine="0"/>
                        <w:jc w:val="center"/>
                        <w:rPr>
                          <w:b/>
                        </w:rPr>
                      </w:pPr>
                    </w:p>
                    <w:p w14:paraId="122582C2" w14:textId="77777777" w:rsidR="00771783" w:rsidRPr="006501BD" w:rsidRDefault="00771783" w:rsidP="00404A0B">
                      <w:pPr>
                        <w:ind w:left="0" w:firstLine="0"/>
                        <w:jc w:val="center"/>
                        <w:rPr>
                          <w:b/>
                        </w:rPr>
                      </w:pPr>
                      <w:proofErr w:type="spellStart"/>
                      <w:r w:rsidRPr="006501BD">
                        <w:rPr>
                          <w:b/>
                        </w:rPr>
                        <w:t>Nhóm</w:t>
                      </w:r>
                      <w:proofErr w:type="spellEnd"/>
                      <w:r w:rsidRPr="006501B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501BD">
                        <w:rPr>
                          <w:b/>
                        </w:rPr>
                        <w:t>sinh</w:t>
                      </w:r>
                      <w:proofErr w:type="spellEnd"/>
                      <w:r w:rsidRPr="006501B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501BD">
                        <w:rPr>
                          <w:b/>
                        </w:rPr>
                        <w:t>viên</w:t>
                      </w:r>
                      <w:proofErr w:type="spellEnd"/>
                      <w:r w:rsidRPr="006501B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501BD">
                        <w:rPr>
                          <w:b/>
                        </w:rPr>
                        <w:t>thực</w:t>
                      </w:r>
                      <w:proofErr w:type="spellEnd"/>
                      <w:r w:rsidRPr="006501B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501BD">
                        <w:rPr>
                          <w:b/>
                        </w:rPr>
                        <w:t>h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B99E38" w14:textId="77777777" w:rsidR="00404A0B" w:rsidRPr="00C41B3E" w:rsidRDefault="00404A0B" w:rsidP="00404A0B">
      <w:pPr>
        <w:rPr>
          <w:szCs w:val="26"/>
        </w:rPr>
      </w:pPr>
    </w:p>
    <w:p w14:paraId="33F7B318" w14:textId="77777777" w:rsidR="00404A0B" w:rsidRPr="00C41B3E" w:rsidRDefault="00404A0B" w:rsidP="00404A0B">
      <w:pPr>
        <w:rPr>
          <w:szCs w:val="26"/>
        </w:rPr>
      </w:pPr>
    </w:p>
    <w:p w14:paraId="409E7703" w14:textId="77777777" w:rsidR="00404A0B" w:rsidRPr="00C41B3E" w:rsidRDefault="00404A0B" w:rsidP="00404A0B">
      <w:pPr>
        <w:rPr>
          <w:szCs w:val="26"/>
        </w:rPr>
      </w:pPr>
    </w:p>
    <w:p w14:paraId="1119B154" w14:textId="31CC93A0" w:rsidR="00404A0B" w:rsidRDefault="00404A0B"/>
    <w:p w14:paraId="104820D1" w14:textId="77777777" w:rsidR="00404A0B" w:rsidRDefault="00404A0B">
      <w:pPr>
        <w:spacing w:after="160" w:line="259" w:lineRule="auto"/>
        <w:ind w:left="0" w:firstLine="0"/>
        <w:jc w:val="left"/>
      </w:pPr>
      <w:r>
        <w:br w:type="page"/>
      </w:r>
    </w:p>
    <w:p w14:paraId="408CD017" w14:textId="77777777" w:rsidR="00B02854" w:rsidRDefault="00B02854" w:rsidP="00B02854">
      <w:pPr>
        <w:spacing w:after="160" w:line="259" w:lineRule="auto"/>
        <w:ind w:left="0" w:firstLine="0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MỤC LỤC</w:t>
      </w:r>
    </w:p>
    <w:p w14:paraId="1457B86F" w14:textId="77777777" w:rsidR="00B02854" w:rsidRDefault="00B02854" w:rsidP="00B02854">
      <w:pPr>
        <w:spacing w:after="160" w:line="259" w:lineRule="auto"/>
        <w:ind w:left="0" w:firstLine="0"/>
        <w:jc w:val="center"/>
        <w:rPr>
          <w:sz w:val="32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299659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A4CD8" w14:textId="1B65364A" w:rsidR="00B02854" w:rsidRDefault="00B02854">
          <w:pPr>
            <w:pStyle w:val="TOCHeading"/>
          </w:pPr>
        </w:p>
        <w:p w14:paraId="28A1589D" w14:textId="64242C17" w:rsidR="00D53EC9" w:rsidRDefault="00B02854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8524" w:history="1">
            <w:r w:rsidR="00D53EC9" w:rsidRPr="00D3657A">
              <w:rPr>
                <w:rStyle w:val="Hyperlink"/>
                <w:b/>
                <w:noProof/>
              </w:rPr>
              <w:t>DANH MỤC CÁC HÌNH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24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6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50D14205" w14:textId="75D3E5FE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25" w:history="1">
            <w:r w:rsidR="00D53EC9" w:rsidRPr="00D3657A">
              <w:rPr>
                <w:rStyle w:val="Hyperlink"/>
                <w:b/>
                <w:noProof/>
              </w:rPr>
              <w:t>DANH MỤC CÁC BẢNG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25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6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06DEA27F" w14:textId="5F703795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26" w:history="1">
            <w:r w:rsidR="00D53EC9" w:rsidRPr="00D3657A">
              <w:rPr>
                <w:rStyle w:val="Hyperlink"/>
                <w:b/>
                <w:noProof/>
              </w:rPr>
              <w:t>CHƯƠNG 1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26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260C8C19" w14:textId="03CFFC11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27" w:history="1">
            <w:r w:rsidR="00D53EC9" w:rsidRPr="00D3657A">
              <w:rPr>
                <w:rStyle w:val="Hyperlink"/>
                <w:b/>
                <w:noProof/>
              </w:rPr>
              <w:t>TỔNG QUAN CHƯƠNG TRÌNH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27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4A676A22" w14:textId="4273D690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28" w:history="1">
            <w:r w:rsidR="00D53EC9" w:rsidRPr="00D3657A">
              <w:rPr>
                <w:rStyle w:val="Hyperlink"/>
                <w:b/>
                <w:i/>
                <w:noProof/>
              </w:rPr>
              <w:t>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Giới thiệu chung về đồ án phần mềm ghi chú đơn giả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28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7C5F6607" w14:textId="70D38F13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29" w:history="1">
            <w:r w:rsidR="00D53EC9" w:rsidRPr="00D3657A">
              <w:rPr>
                <w:rStyle w:val="Hyperlink"/>
                <w:b/>
                <w:noProof/>
              </w:rPr>
              <w:t>1.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Yêu cầu đồ á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29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72DA05EA" w14:textId="423573DD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0" w:history="1">
            <w:r w:rsidR="00D53EC9" w:rsidRPr="00D3657A">
              <w:rPr>
                <w:rStyle w:val="Hyperlink"/>
                <w:b/>
                <w:noProof/>
              </w:rPr>
              <w:t>1.2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Phương hướng thực hiệ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0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3121C716" w14:textId="0F0262D0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1" w:history="1">
            <w:r w:rsidR="00D53EC9" w:rsidRPr="00D3657A">
              <w:rPr>
                <w:rStyle w:val="Hyperlink"/>
                <w:b/>
                <w:i/>
                <w:noProof/>
              </w:rPr>
              <w:t>2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Đặc tả phần mềm Note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1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77DF722D" w14:textId="292B6575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2" w:history="1">
            <w:r w:rsidR="00D53EC9" w:rsidRPr="00D3657A">
              <w:rPr>
                <w:rStyle w:val="Hyperlink"/>
                <w:b/>
                <w:noProof/>
              </w:rPr>
              <w:t>2.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Phần mềm Note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2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522C2AB9" w14:textId="2D9DFC4D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3" w:history="1">
            <w:r w:rsidR="00D53EC9" w:rsidRPr="00D3657A">
              <w:rPr>
                <w:rStyle w:val="Hyperlink"/>
                <w:b/>
                <w:noProof/>
              </w:rPr>
              <w:t>2.2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Yêu cầu kỹ thuật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3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8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036FD726" w14:textId="05E2C901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4" w:history="1">
            <w:r w:rsidR="00D53EC9" w:rsidRPr="00D3657A">
              <w:rPr>
                <w:rStyle w:val="Hyperlink"/>
                <w:b/>
                <w:noProof/>
              </w:rPr>
              <w:t>2.3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Công cụ và công nghệ sử dụng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4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8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749D7B68" w14:textId="5B5341E9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5" w:history="1">
            <w:r w:rsidR="00D53EC9" w:rsidRPr="00D3657A">
              <w:rPr>
                <w:rStyle w:val="Hyperlink"/>
                <w:b/>
                <w:noProof/>
              </w:rPr>
              <w:t>CHƯƠNG 2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5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9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5894443C" w14:textId="3E6AF285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6" w:history="1">
            <w:r w:rsidR="00D53EC9" w:rsidRPr="00D3657A">
              <w:rPr>
                <w:rStyle w:val="Hyperlink"/>
                <w:b/>
                <w:noProof/>
              </w:rPr>
              <w:t>KẾ HOẠCH THỰC HIỆ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6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9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4B0A8A96" w14:textId="5695ADFD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7" w:history="1">
            <w:r w:rsidR="00D53EC9" w:rsidRPr="00D3657A">
              <w:rPr>
                <w:rStyle w:val="Hyperlink"/>
                <w:b/>
                <w:i/>
                <w:noProof/>
              </w:rPr>
              <w:t>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Kế hoạch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7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9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6E737FB2" w14:textId="173A075C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8" w:history="1">
            <w:r w:rsidR="00D53EC9" w:rsidRPr="00D3657A">
              <w:rPr>
                <w:rStyle w:val="Hyperlink"/>
                <w:b/>
                <w:i/>
                <w:noProof/>
              </w:rPr>
              <w:t>2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Phân công công việc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8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9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5FF6BC62" w14:textId="32D6475A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39" w:history="1">
            <w:r w:rsidR="00D53EC9" w:rsidRPr="00D3657A">
              <w:rPr>
                <w:rStyle w:val="Hyperlink"/>
                <w:b/>
                <w:noProof/>
              </w:rPr>
              <w:t>CHƯƠNG 3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39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0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17A5EB06" w14:textId="7078C973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0" w:history="1">
            <w:r w:rsidR="00D53EC9" w:rsidRPr="00D3657A">
              <w:rPr>
                <w:rStyle w:val="Hyperlink"/>
                <w:b/>
                <w:noProof/>
              </w:rPr>
              <w:t>THIẾT KẾ PHẦN MỀM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0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0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5335FC7A" w14:textId="62E5DD9E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1" w:history="1">
            <w:r w:rsidR="00D53EC9" w:rsidRPr="00D3657A">
              <w:rPr>
                <w:rStyle w:val="Hyperlink"/>
                <w:b/>
                <w:i/>
                <w:noProof/>
              </w:rPr>
              <w:t>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Thiết kế giao diệ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1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0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5923B01B" w14:textId="23DA0560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2" w:history="1">
            <w:r w:rsidR="00D53EC9" w:rsidRPr="00D3657A">
              <w:rPr>
                <w:rStyle w:val="Hyperlink"/>
                <w:b/>
                <w:noProof/>
              </w:rPr>
              <w:t>1.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Giao diện chương trình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2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0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4927E934" w14:textId="503997AF" w:rsidR="00D53EC9" w:rsidRDefault="00771783">
          <w:pPr>
            <w:pStyle w:val="TOC3"/>
            <w:tabs>
              <w:tab w:val="left" w:pos="110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3" w:history="1">
            <w:r w:rsidR="00D53EC9" w:rsidRPr="00D3657A">
              <w:rPr>
                <w:rStyle w:val="Hyperlink"/>
                <w:b/>
                <w:noProof/>
              </w:rPr>
              <w:t>1.2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Đặc Tả Giao Diệ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3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5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1B2A513A" w14:textId="733D02DD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4" w:history="1">
            <w:r w:rsidR="00D53EC9" w:rsidRPr="00D3657A">
              <w:rPr>
                <w:rStyle w:val="Hyperlink"/>
                <w:b/>
                <w:i/>
                <w:noProof/>
              </w:rPr>
              <w:t>2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Thiết kế cơ sở dữ liệu: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4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6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417ACFAC" w14:textId="52DDF163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5" w:history="1">
            <w:r w:rsidR="00D53EC9" w:rsidRPr="00D3657A">
              <w:rPr>
                <w:rStyle w:val="Hyperlink"/>
                <w:b/>
                <w:noProof/>
              </w:rPr>
              <w:t>2.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Thiết kế bảng trong cơ sở dữ liệu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5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6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1F7DDCC4" w14:textId="49DC6296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6" w:history="1">
            <w:r w:rsidR="00D53EC9" w:rsidRPr="00D3657A">
              <w:rPr>
                <w:rStyle w:val="Hyperlink"/>
                <w:b/>
                <w:noProof/>
              </w:rPr>
              <w:t>2.2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Đặc tả các bảng trong CSDL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6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6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3A8B1888" w14:textId="0600A219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7" w:history="1">
            <w:r w:rsidR="00D53EC9" w:rsidRPr="00D3657A">
              <w:rPr>
                <w:rStyle w:val="Hyperlink"/>
                <w:b/>
                <w:i/>
                <w:noProof/>
              </w:rPr>
              <w:t>3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Thiết kế lớp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7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6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0538DE45" w14:textId="6CD33F1C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48" w:history="1">
            <w:r w:rsidR="00D53EC9" w:rsidRPr="00D3657A">
              <w:rPr>
                <w:rStyle w:val="Hyperlink"/>
                <w:b/>
                <w:noProof/>
              </w:rPr>
              <w:t>3.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Thiết kế lớp Models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48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6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33BDB47E" w14:textId="6581FD11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75" w:history="1">
            <w:r w:rsidR="00D53EC9" w:rsidRPr="00D3657A">
              <w:rPr>
                <w:rStyle w:val="Hyperlink"/>
                <w:b/>
                <w:noProof/>
              </w:rPr>
              <w:t>3.2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Thiết kế lớp Views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75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0FC20458" w14:textId="295F7E92" w:rsidR="00D53EC9" w:rsidRDefault="00771783">
          <w:pPr>
            <w:pStyle w:val="TOC3"/>
            <w:tabs>
              <w:tab w:val="left" w:pos="132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76" w:history="1">
            <w:r w:rsidR="00D53EC9" w:rsidRPr="00D3657A">
              <w:rPr>
                <w:rStyle w:val="Hyperlink"/>
                <w:b/>
                <w:noProof/>
              </w:rPr>
              <w:t>3.3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noProof/>
              </w:rPr>
              <w:t>Thiết kế lớp Controllers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76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1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4C0C7517" w14:textId="1B205828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86" w:history="1">
            <w:r w:rsidR="00D53EC9" w:rsidRPr="00D3657A">
              <w:rPr>
                <w:rStyle w:val="Hyperlink"/>
                <w:b/>
                <w:i/>
                <w:noProof/>
              </w:rPr>
              <w:t>4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Thuật toá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86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21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14F4C422" w14:textId="0DF9D0E2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87" w:history="1">
            <w:r w:rsidR="00D53EC9" w:rsidRPr="00D3657A">
              <w:rPr>
                <w:rStyle w:val="Hyperlink"/>
                <w:b/>
                <w:noProof/>
              </w:rPr>
              <w:t>CHƯƠNG 4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87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2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0D14F87D" w14:textId="7CD7B5F8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88" w:history="1">
            <w:r w:rsidR="00D53EC9" w:rsidRPr="00D3657A">
              <w:rPr>
                <w:rStyle w:val="Hyperlink"/>
                <w:b/>
                <w:noProof/>
              </w:rPr>
              <w:t>CÀI ĐẶT VÀ KIỂM THỬ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88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27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788D865C" w14:textId="3D582DB4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89" w:history="1">
            <w:r w:rsidR="00D53EC9" w:rsidRPr="00D3657A">
              <w:rPr>
                <w:rStyle w:val="Hyperlink"/>
                <w:b/>
                <w:noProof/>
              </w:rPr>
              <w:t>CHƯƠNG 5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89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32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6868650A" w14:textId="39A1161B" w:rsidR="00D53EC9" w:rsidRDefault="00771783">
          <w:pPr>
            <w:pStyle w:val="TOC1"/>
            <w:tabs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90" w:history="1">
            <w:r w:rsidR="00D53EC9" w:rsidRPr="00D3657A">
              <w:rPr>
                <w:rStyle w:val="Hyperlink"/>
                <w:b/>
                <w:noProof/>
              </w:rPr>
              <w:t>KẾT LUẬ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90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32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07F926F3" w14:textId="064D4805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91" w:history="1">
            <w:r w:rsidR="00D53EC9" w:rsidRPr="00D3657A">
              <w:rPr>
                <w:rStyle w:val="Hyperlink"/>
                <w:b/>
                <w:i/>
                <w:noProof/>
              </w:rPr>
              <w:t>1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Kết luậ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91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32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7C57E47B" w14:textId="2594ECEC" w:rsidR="00D53EC9" w:rsidRDefault="00771783">
          <w:pPr>
            <w:pStyle w:val="TOC2"/>
            <w:tabs>
              <w:tab w:val="left" w:pos="880"/>
              <w:tab w:val="right" w:leader="dot" w:pos="99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248592" w:history="1">
            <w:r w:rsidR="00D53EC9" w:rsidRPr="00D3657A">
              <w:rPr>
                <w:rStyle w:val="Hyperlink"/>
                <w:b/>
                <w:i/>
                <w:noProof/>
              </w:rPr>
              <w:t>2.</w:t>
            </w:r>
            <w:r w:rsidR="00D53E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3EC9" w:rsidRPr="00D3657A">
              <w:rPr>
                <w:rStyle w:val="Hyperlink"/>
                <w:b/>
                <w:i/>
                <w:noProof/>
              </w:rPr>
              <w:t>Hướng phát triển</w:t>
            </w:r>
            <w:r w:rsidR="00D53EC9">
              <w:rPr>
                <w:noProof/>
                <w:webHidden/>
              </w:rPr>
              <w:tab/>
            </w:r>
            <w:r w:rsidR="00D53EC9">
              <w:rPr>
                <w:noProof/>
                <w:webHidden/>
              </w:rPr>
              <w:fldChar w:fldCharType="begin"/>
            </w:r>
            <w:r w:rsidR="00D53EC9">
              <w:rPr>
                <w:noProof/>
                <w:webHidden/>
              </w:rPr>
              <w:instrText xml:space="preserve"> PAGEREF _Toc44248592 \h </w:instrText>
            </w:r>
            <w:r w:rsidR="00D53EC9">
              <w:rPr>
                <w:noProof/>
                <w:webHidden/>
              </w:rPr>
            </w:r>
            <w:r w:rsidR="00D53EC9">
              <w:rPr>
                <w:noProof/>
                <w:webHidden/>
              </w:rPr>
              <w:fldChar w:fldCharType="separate"/>
            </w:r>
            <w:r w:rsidR="00DE499A">
              <w:rPr>
                <w:noProof/>
                <w:webHidden/>
              </w:rPr>
              <w:t>32</w:t>
            </w:r>
            <w:r w:rsidR="00D53EC9">
              <w:rPr>
                <w:noProof/>
                <w:webHidden/>
              </w:rPr>
              <w:fldChar w:fldCharType="end"/>
            </w:r>
          </w:hyperlink>
        </w:p>
        <w:p w14:paraId="4152C4DF" w14:textId="52E54954" w:rsidR="00B02854" w:rsidRDefault="00B02854">
          <w:r>
            <w:rPr>
              <w:b/>
              <w:bCs/>
              <w:noProof/>
            </w:rPr>
            <w:fldChar w:fldCharType="end"/>
          </w:r>
        </w:p>
      </w:sdtContent>
    </w:sdt>
    <w:p w14:paraId="212E49B9" w14:textId="1EB4ACD9" w:rsidR="00404A0B" w:rsidRDefault="00404A0B" w:rsidP="00B02854">
      <w:pPr>
        <w:spacing w:after="160" w:line="259" w:lineRule="auto"/>
        <w:ind w:left="0" w:firstLine="0"/>
        <w:jc w:val="left"/>
      </w:pPr>
      <w:r>
        <w:br w:type="page"/>
      </w:r>
    </w:p>
    <w:p w14:paraId="2A28CC17" w14:textId="3B8BB800" w:rsidR="00404A0B" w:rsidRDefault="00404A0B" w:rsidP="00404A0B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Hlk43467022"/>
      <w:bookmarkStart w:id="2" w:name="_Toc43380025"/>
      <w:bookmarkStart w:id="3" w:name="_Toc44248524"/>
      <w:r w:rsidRPr="00C84C1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ANH MỤC CÁC HÌNH</w:t>
      </w:r>
      <w:bookmarkEnd w:id="2"/>
      <w:bookmarkEnd w:id="3"/>
    </w:p>
    <w:p w14:paraId="37CD85B7" w14:textId="115EB47B" w:rsidR="00D53EC9" w:rsidRDefault="00D53EC9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6" w:anchor="_Toc44249280" w:history="1">
        <w:r w:rsidRPr="00FF3E54">
          <w:rPr>
            <w:rStyle w:val="Hyperlink"/>
            <w:noProof/>
          </w:rPr>
          <w:t>Figure 1. 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8F937F" w14:textId="710F0926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7" w:anchor="_Toc44249281" w:history="1">
        <w:r w:rsidR="00D53EC9" w:rsidRPr="00FF3E54">
          <w:rPr>
            <w:rStyle w:val="Hyperlink"/>
            <w:noProof/>
          </w:rPr>
          <w:t>Figure 2. Giao diện của ghi chú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1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2</w:t>
        </w:r>
        <w:r w:rsidR="00D53EC9">
          <w:rPr>
            <w:noProof/>
            <w:webHidden/>
          </w:rPr>
          <w:fldChar w:fldCharType="end"/>
        </w:r>
      </w:hyperlink>
    </w:p>
    <w:p w14:paraId="391A6B72" w14:textId="48390D34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8" w:anchor="_Toc44249282" w:history="1">
        <w:r w:rsidR="00D53EC9" w:rsidRPr="00FF3E54">
          <w:rPr>
            <w:rStyle w:val="Hyperlink"/>
            <w:noProof/>
          </w:rPr>
          <w:t>Figure 3. Giao diện trên toolscrip và sử dụng listView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2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3</w:t>
        </w:r>
        <w:r w:rsidR="00D53EC9">
          <w:rPr>
            <w:noProof/>
            <w:webHidden/>
          </w:rPr>
          <w:fldChar w:fldCharType="end"/>
        </w:r>
      </w:hyperlink>
    </w:p>
    <w:p w14:paraId="4598B501" w14:textId="0930B76D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9" w:anchor="_Toc44249283" w:history="1">
        <w:r w:rsidR="00D53EC9" w:rsidRPr="00FF3E54">
          <w:rPr>
            <w:rStyle w:val="Hyperlink"/>
            <w:noProof/>
          </w:rPr>
          <w:t>Figure 4. Giao diện của thanh công cụ và các nút chỉnh sửa richText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3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4</w:t>
        </w:r>
        <w:r w:rsidR="00D53EC9">
          <w:rPr>
            <w:noProof/>
            <w:webHidden/>
          </w:rPr>
          <w:fldChar w:fldCharType="end"/>
        </w:r>
      </w:hyperlink>
    </w:p>
    <w:p w14:paraId="0E64B0DF" w14:textId="7D6066A5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0" w:anchor="_Toc44249284" w:history="1">
        <w:r w:rsidR="00D53EC9" w:rsidRPr="00FF3E54">
          <w:rPr>
            <w:rStyle w:val="Hyperlink"/>
            <w:noProof/>
          </w:rPr>
          <w:t>Figure 5.Thêm user mới vào CSDL và có thể sử dụng .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4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27</w:t>
        </w:r>
        <w:r w:rsidR="00D53EC9">
          <w:rPr>
            <w:noProof/>
            <w:webHidden/>
          </w:rPr>
          <w:fldChar w:fldCharType="end"/>
        </w:r>
      </w:hyperlink>
    </w:p>
    <w:p w14:paraId="47E215C1" w14:textId="480A9DA2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1" w:anchor="_Toc44249285" w:history="1">
        <w:r w:rsidR="00D53EC9" w:rsidRPr="00FF3E54">
          <w:rPr>
            <w:rStyle w:val="Hyperlink"/>
            <w:noProof/>
          </w:rPr>
          <w:t>Figure 6.Thêm Note mới vào CSDL và them vào listView có thể sử dụng .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5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28</w:t>
        </w:r>
        <w:r w:rsidR="00D53EC9">
          <w:rPr>
            <w:noProof/>
            <w:webHidden/>
          </w:rPr>
          <w:fldChar w:fldCharType="end"/>
        </w:r>
      </w:hyperlink>
    </w:p>
    <w:p w14:paraId="4769768A" w14:textId="03B93BF1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2" w:anchor="_Toc44249286" w:history="1">
        <w:r w:rsidR="00D53EC9" w:rsidRPr="00FF3E54">
          <w:rPr>
            <w:rStyle w:val="Hyperlink"/>
            <w:noProof/>
          </w:rPr>
          <w:t>Figure 7. Xóa note trong CSDL và xóa trên listView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6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28</w:t>
        </w:r>
        <w:r w:rsidR="00D53EC9">
          <w:rPr>
            <w:noProof/>
            <w:webHidden/>
          </w:rPr>
          <w:fldChar w:fldCharType="end"/>
        </w:r>
      </w:hyperlink>
    </w:p>
    <w:p w14:paraId="33F5556A" w14:textId="6D8BD5AD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3" w:anchor="_Toc44249287" w:history="1">
        <w:r w:rsidR="00D53EC9" w:rsidRPr="00FF3E54">
          <w:rPr>
            <w:rStyle w:val="Hyperlink"/>
            <w:noProof/>
          </w:rPr>
          <w:t>Figure 8. Mở Note từ file Txt hay file Doc từ máy lên ứng dụng .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7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29</w:t>
        </w:r>
        <w:r w:rsidR="00D53EC9">
          <w:rPr>
            <w:noProof/>
            <w:webHidden/>
          </w:rPr>
          <w:fldChar w:fldCharType="end"/>
        </w:r>
      </w:hyperlink>
    </w:p>
    <w:p w14:paraId="65DA8FB5" w14:textId="68D6A131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4" w:anchor="_Toc44249288" w:history="1">
        <w:r w:rsidR="00D53EC9" w:rsidRPr="00FF3E54">
          <w:rPr>
            <w:rStyle w:val="Hyperlink"/>
            <w:noProof/>
          </w:rPr>
          <w:t>Figure 9. Mở giao diện chọn giao diện của RichText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8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29</w:t>
        </w:r>
        <w:r w:rsidR="00D53EC9">
          <w:rPr>
            <w:noProof/>
            <w:webHidden/>
          </w:rPr>
          <w:fldChar w:fldCharType="end"/>
        </w:r>
      </w:hyperlink>
    </w:p>
    <w:p w14:paraId="0CC8088B" w14:textId="597B0933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5" w:anchor="_Toc44249289" w:history="1">
        <w:r w:rsidR="00D53EC9" w:rsidRPr="00FF3E54">
          <w:rPr>
            <w:rStyle w:val="Hyperlink"/>
            <w:noProof/>
          </w:rPr>
          <w:t>Figure 10. Mở ảnh từ Pc lên richtext và có thể lưu nhiều hình vào richtext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89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30</w:t>
        </w:r>
        <w:r w:rsidR="00D53EC9">
          <w:rPr>
            <w:noProof/>
            <w:webHidden/>
          </w:rPr>
          <w:fldChar w:fldCharType="end"/>
        </w:r>
      </w:hyperlink>
    </w:p>
    <w:p w14:paraId="70FC84A6" w14:textId="4CE40346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6" w:anchor="_Toc44249290" w:history="1">
        <w:r w:rsidR="00D53EC9" w:rsidRPr="00FF3E54">
          <w:rPr>
            <w:rStyle w:val="Hyperlink"/>
            <w:noProof/>
          </w:rPr>
          <w:t>Figure 11. Tìm Note theo Title của note , Ds note tìm được sẽ hiện trên listView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90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30</w:t>
        </w:r>
        <w:r w:rsidR="00D53EC9">
          <w:rPr>
            <w:noProof/>
            <w:webHidden/>
          </w:rPr>
          <w:fldChar w:fldCharType="end"/>
        </w:r>
      </w:hyperlink>
    </w:p>
    <w:p w14:paraId="2279D170" w14:textId="5C5737A0" w:rsidR="00D53EC9" w:rsidRDefault="00771783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7" w:anchor="_Toc44249291" w:history="1">
        <w:r w:rsidR="00D53EC9" w:rsidRPr="00FF3E54">
          <w:rPr>
            <w:rStyle w:val="Hyperlink"/>
            <w:noProof/>
          </w:rPr>
          <w:t>Figure 12.khi con chỏ chuột ở đâu thì Line và Col sẽ hiện ra. Khi đăng nhập vào sẽ hiện thông tin User</w:t>
        </w:r>
        <w:r w:rsidR="00D53EC9">
          <w:rPr>
            <w:noProof/>
            <w:webHidden/>
          </w:rPr>
          <w:tab/>
        </w:r>
        <w:r w:rsidR="00D53EC9">
          <w:rPr>
            <w:noProof/>
            <w:webHidden/>
          </w:rPr>
          <w:fldChar w:fldCharType="begin"/>
        </w:r>
        <w:r w:rsidR="00D53EC9">
          <w:rPr>
            <w:noProof/>
            <w:webHidden/>
          </w:rPr>
          <w:instrText xml:space="preserve"> PAGEREF _Toc44249291 \h </w:instrText>
        </w:r>
        <w:r w:rsidR="00D53EC9">
          <w:rPr>
            <w:noProof/>
            <w:webHidden/>
          </w:rPr>
        </w:r>
        <w:r w:rsidR="00D53EC9"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31</w:t>
        </w:r>
        <w:r w:rsidR="00D53EC9">
          <w:rPr>
            <w:noProof/>
            <w:webHidden/>
          </w:rPr>
          <w:fldChar w:fldCharType="end"/>
        </w:r>
      </w:hyperlink>
    </w:p>
    <w:p w14:paraId="7A1EBA9A" w14:textId="3664765A" w:rsidR="00D53EC9" w:rsidRPr="00D53EC9" w:rsidRDefault="00D53EC9" w:rsidP="00D53EC9">
      <w:r>
        <w:fldChar w:fldCharType="end"/>
      </w:r>
    </w:p>
    <w:bookmarkEnd w:id="1"/>
    <w:p w14:paraId="2645FA19" w14:textId="27F41C68" w:rsidR="00404A0B" w:rsidRDefault="00404A0B" w:rsidP="00404A0B">
      <w:pPr>
        <w:ind w:left="0" w:firstLine="0"/>
      </w:pPr>
    </w:p>
    <w:p w14:paraId="73D9B77F" w14:textId="7E9D70A7" w:rsidR="00404A0B" w:rsidRDefault="00404A0B" w:rsidP="00404A0B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3380026"/>
      <w:bookmarkStart w:id="5" w:name="_Toc44248525"/>
      <w:bookmarkStart w:id="6" w:name="_Hlk43467057"/>
      <w:r w:rsidRPr="00C84C10">
        <w:rPr>
          <w:rFonts w:ascii="Times New Roman" w:hAnsi="Times New Roman" w:cs="Times New Roman"/>
          <w:b/>
          <w:color w:val="auto"/>
          <w:sz w:val="36"/>
          <w:szCs w:val="36"/>
        </w:rPr>
        <w:t>DANH MỤC CÁC BẢNG</w:t>
      </w:r>
      <w:bookmarkEnd w:id="4"/>
      <w:bookmarkEnd w:id="5"/>
    </w:p>
    <w:p w14:paraId="78F7C09C" w14:textId="343C6570" w:rsidR="00771783" w:rsidRPr="00771783" w:rsidRDefault="00771783" w:rsidP="00771783"/>
    <w:bookmarkEnd w:id="6"/>
    <w:p w14:paraId="474B1F14" w14:textId="7CD847C3" w:rsidR="00404A0B" w:rsidRDefault="00404A0B" w:rsidP="00404A0B">
      <w:pPr>
        <w:ind w:left="0" w:firstLine="0"/>
      </w:pPr>
    </w:p>
    <w:p w14:paraId="4571FA3F" w14:textId="5F94AAD6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4273762" w:history="1">
        <w:r w:rsidRPr="00446FB8">
          <w:rPr>
            <w:rStyle w:val="Hyperlink"/>
            <w:noProof/>
          </w:rPr>
          <w:t>Table 1. Bảng kế hoạ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9A2664" w14:textId="49A31284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4273763" w:history="1">
        <w:r w:rsidRPr="00446FB8">
          <w:rPr>
            <w:rStyle w:val="Hyperlink"/>
            <w:noProof/>
          </w:rPr>
          <w:t>Table 2. Bảng phân chia công việ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BFAC8E" w14:textId="6FFFCAC5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4273764" w:history="1">
        <w:r w:rsidRPr="00446FB8">
          <w:rPr>
            <w:rStyle w:val="Hyperlink"/>
            <w:noProof/>
          </w:rPr>
          <w:t>Table 3. Bảng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BC8CE" w14:textId="46D0E835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4273765" w:history="1">
        <w:r w:rsidRPr="00446FB8">
          <w:rPr>
            <w:rStyle w:val="Hyperlink"/>
            <w:noProof/>
          </w:rPr>
          <w:t>Table 4. Bảng thiết kế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63858B" w14:textId="761F651A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4273766" w:history="1">
        <w:r w:rsidRPr="00446FB8">
          <w:rPr>
            <w:rStyle w:val="Hyperlink"/>
            <w:noProof/>
          </w:rPr>
          <w:t>Table 5. Bảng đặc tả bả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06DEF8" w14:textId="383F1E55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4273767" w:history="1">
        <w:r w:rsidRPr="00446FB8">
          <w:rPr>
            <w:rStyle w:val="Hyperlink"/>
            <w:noProof/>
          </w:rPr>
          <w:t>Table 6. Bảng đặc tả bảng No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A48FC8" w14:textId="63EB1655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4273768" w:history="1">
        <w:r w:rsidRPr="00446FB8">
          <w:rPr>
            <w:rStyle w:val="Hyperlink"/>
            <w:noProof/>
          </w:rPr>
          <w:t>Table 7. Bảng thiết kế lớp Mod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2CD4A1" w14:textId="31445212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4273769" w:history="1">
        <w:r w:rsidRPr="00446FB8">
          <w:rPr>
            <w:rStyle w:val="Hyperlink"/>
            <w:noProof/>
          </w:rPr>
          <w:t>Table 8. Bảng thiết kế Controll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E610C3" w14:textId="0A5BC890" w:rsidR="00DE2A06" w:rsidRDefault="00DE2A06">
      <w:pPr>
        <w:pStyle w:val="TableofFigures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4273770" w:history="1">
        <w:r w:rsidRPr="00446FB8">
          <w:rPr>
            <w:rStyle w:val="Hyperlink"/>
            <w:noProof/>
          </w:rPr>
          <w:t>Table 9. Bảng thiết kế của Thuật to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9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45EE04" w14:textId="781DCE5F" w:rsidR="00404A0B" w:rsidRDefault="00DE2A06" w:rsidP="00771783">
      <w:pPr>
        <w:pStyle w:val="Caption"/>
      </w:pPr>
      <w:r>
        <w:fldChar w:fldCharType="end"/>
      </w:r>
      <w:r w:rsidR="00404A0B">
        <w:br w:type="page"/>
      </w:r>
    </w:p>
    <w:p w14:paraId="525CBF03" w14:textId="77777777" w:rsidR="00404A0B" w:rsidRPr="00C84C10" w:rsidRDefault="00404A0B" w:rsidP="00404A0B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3380027"/>
      <w:bookmarkStart w:id="8" w:name="_Toc44248526"/>
      <w:bookmarkStart w:id="9" w:name="_Hlk43467134"/>
      <w:r w:rsidRPr="00C84C1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 1</w:t>
      </w:r>
      <w:bookmarkEnd w:id="7"/>
      <w:bookmarkEnd w:id="8"/>
    </w:p>
    <w:p w14:paraId="4B18B10D" w14:textId="77777777" w:rsidR="00404A0B" w:rsidRPr="00C84C10" w:rsidRDefault="00404A0B" w:rsidP="00404A0B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43380028"/>
      <w:bookmarkStart w:id="11" w:name="_Toc44248527"/>
      <w:r w:rsidRPr="00C84C10">
        <w:rPr>
          <w:rFonts w:ascii="Times New Roman" w:hAnsi="Times New Roman" w:cs="Times New Roman"/>
          <w:b/>
          <w:color w:val="auto"/>
          <w:sz w:val="36"/>
          <w:szCs w:val="36"/>
        </w:rPr>
        <w:t>TỔNG QUAN CHƯƠNG TRÌNH</w:t>
      </w:r>
      <w:bookmarkEnd w:id="10"/>
      <w:bookmarkEnd w:id="11"/>
    </w:p>
    <w:p w14:paraId="0D4D2D32" w14:textId="77777777" w:rsidR="00404A0B" w:rsidRDefault="00404A0B" w:rsidP="00404A0B">
      <w:pPr>
        <w:ind w:left="0" w:firstLine="0"/>
        <w:rPr>
          <w:szCs w:val="26"/>
        </w:rPr>
      </w:pPr>
    </w:p>
    <w:p w14:paraId="64CB9919" w14:textId="60762B27" w:rsidR="00404A0B" w:rsidRPr="00194745" w:rsidRDefault="00404A0B" w:rsidP="00404A0B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i/>
          <w:sz w:val="32"/>
          <w:szCs w:val="32"/>
        </w:rPr>
      </w:pPr>
      <w:bookmarkStart w:id="12" w:name="_Toc43380029"/>
      <w:bookmarkStart w:id="13" w:name="_Toc44248528"/>
      <w:proofErr w:type="spellStart"/>
      <w:r w:rsidRPr="00194745">
        <w:rPr>
          <w:b/>
          <w:i/>
          <w:sz w:val="32"/>
          <w:szCs w:val="32"/>
        </w:rPr>
        <w:t>Giới</w:t>
      </w:r>
      <w:proofErr w:type="spellEnd"/>
      <w:r w:rsidRPr="00194745">
        <w:rPr>
          <w:b/>
          <w:i/>
          <w:sz w:val="32"/>
          <w:szCs w:val="32"/>
        </w:rPr>
        <w:t xml:space="preserve"> </w:t>
      </w:r>
      <w:proofErr w:type="spellStart"/>
      <w:r w:rsidRPr="00194745">
        <w:rPr>
          <w:b/>
          <w:i/>
          <w:sz w:val="32"/>
          <w:szCs w:val="32"/>
        </w:rPr>
        <w:t>thiệu</w:t>
      </w:r>
      <w:proofErr w:type="spellEnd"/>
      <w:r w:rsidRPr="00194745">
        <w:rPr>
          <w:b/>
          <w:i/>
          <w:sz w:val="32"/>
          <w:szCs w:val="32"/>
        </w:rPr>
        <w:t xml:space="preserve"> </w:t>
      </w:r>
      <w:proofErr w:type="spellStart"/>
      <w:r w:rsidRPr="00194745">
        <w:rPr>
          <w:b/>
          <w:i/>
          <w:sz w:val="32"/>
          <w:szCs w:val="32"/>
        </w:rPr>
        <w:t>chung</w:t>
      </w:r>
      <w:proofErr w:type="spellEnd"/>
      <w:r w:rsidRPr="00194745">
        <w:rPr>
          <w:b/>
          <w:i/>
          <w:sz w:val="32"/>
          <w:szCs w:val="32"/>
        </w:rPr>
        <w:t xml:space="preserve"> </w:t>
      </w:r>
      <w:proofErr w:type="spellStart"/>
      <w:r w:rsidRPr="00194745">
        <w:rPr>
          <w:b/>
          <w:i/>
          <w:sz w:val="32"/>
          <w:szCs w:val="32"/>
        </w:rPr>
        <w:t>về</w:t>
      </w:r>
      <w:proofErr w:type="spellEnd"/>
      <w:r w:rsidRPr="00194745">
        <w:rPr>
          <w:b/>
          <w:i/>
          <w:sz w:val="32"/>
          <w:szCs w:val="32"/>
        </w:rPr>
        <w:t xml:space="preserve"> </w:t>
      </w:r>
      <w:proofErr w:type="spellStart"/>
      <w:r w:rsidRPr="00194745">
        <w:rPr>
          <w:b/>
          <w:i/>
          <w:sz w:val="32"/>
          <w:szCs w:val="32"/>
        </w:rPr>
        <w:t>đồ</w:t>
      </w:r>
      <w:proofErr w:type="spellEnd"/>
      <w:r w:rsidRPr="00194745">
        <w:rPr>
          <w:b/>
          <w:i/>
          <w:sz w:val="32"/>
          <w:szCs w:val="32"/>
        </w:rPr>
        <w:t xml:space="preserve"> </w:t>
      </w:r>
      <w:proofErr w:type="spellStart"/>
      <w:r w:rsidRPr="00194745">
        <w:rPr>
          <w:b/>
          <w:i/>
          <w:sz w:val="32"/>
          <w:szCs w:val="32"/>
        </w:rPr>
        <w:t>án</w:t>
      </w:r>
      <w:proofErr w:type="spellEnd"/>
      <w:r w:rsidRPr="00194745">
        <w:rPr>
          <w:b/>
          <w:i/>
          <w:sz w:val="32"/>
          <w:szCs w:val="32"/>
        </w:rPr>
        <w:t xml:space="preserve"> </w:t>
      </w:r>
      <w:proofErr w:type="spellStart"/>
      <w:r w:rsidRPr="00194745">
        <w:rPr>
          <w:b/>
          <w:i/>
          <w:sz w:val="32"/>
          <w:szCs w:val="32"/>
        </w:rPr>
        <w:t>phần</w:t>
      </w:r>
      <w:proofErr w:type="spellEnd"/>
      <w:r w:rsidRPr="00194745">
        <w:rPr>
          <w:b/>
          <w:i/>
          <w:sz w:val="32"/>
          <w:szCs w:val="32"/>
        </w:rPr>
        <w:t xml:space="preserve"> </w:t>
      </w:r>
      <w:proofErr w:type="spellStart"/>
      <w:r w:rsidRPr="00194745">
        <w:rPr>
          <w:b/>
          <w:i/>
          <w:sz w:val="32"/>
          <w:szCs w:val="32"/>
        </w:rPr>
        <w:t>mềm</w:t>
      </w:r>
      <w:proofErr w:type="spellEnd"/>
      <w:r w:rsidRPr="00194745">
        <w:rPr>
          <w:b/>
          <w:i/>
          <w:sz w:val="32"/>
          <w:szCs w:val="32"/>
        </w:rPr>
        <w:t xml:space="preserve"> </w:t>
      </w:r>
      <w:bookmarkEnd w:id="12"/>
      <w:proofErr w:type="spellStart"/>
      <w:r>
        <w:rPr>
          <w:b/>
          <w:i/>
          <w:sz w:val="32"/>
          <w:szCs w:val="32"/>
        </w:rPr>
        <w:t>ghi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chú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đơn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giản</w:t>
      </w:r>
      <w:bookmarkEnd w:id="13"/>
      <w:proofErr w:type="spellEnd"/>
    </w:p>
    <w:p w14:paraId="71BD4E4A" w14:textId="77777777" w:rsidR="00404A0B" w:rsidRPr="00194745" w:rsidRDefault="00404A0B" w:rsidP="00404A0B">
      <w:pPr>
        <w:pStyle w:val="ListParagraph"/>
        <w:numPr>
          <w:ilvl w:val="1"/>
          <w:numId w:val="5"/>
        </w:numPr>
        <w:spacing w:line="360" w:lineRule="auto"/>
        <w:outlineLvl w:val="2"/>
        <w:rPr>
          <w:b/>
          <w:sz w:val="28"/>
          <w:szCs w:val="28"/>
        </w:rPr>
      </w:pPr>
      <w:bookmarkStart w:id="14" w:name="_Toc43380030"/>
      <w:bookmarkStart w:id="15" w:name="_Toc44248529"/>
      <w:proofErr w:type="spellStart"/>
      <w:r w:rsidRPr="00194745">
        <w:rPr>
          <w:b/>
          <w:sz w:val="28"/>
          <w:szCs w:val="28"/>
        </w:rPr>
        <w:t>Yêu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cầu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đồ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án</w:t>
      </w:r>
      <w:bookmarkEnd w:id="14"/>
      <w:bookmarkEnd w:id="15"/>
      <w:proofErr w:type="spellEnd"/>
    </w:p>
    <w:p w14:paraId="3D05911A" w14:textId="191AD30C" w:rsidR="00404A0B" w:rsidRDefault="00404A0B" w:rsidP="00F70929">
      <w:pPr>
        <w:pStyle w:val="ListParagraph"/>
        <w:numPr>
          <w:ilvl w:val="0"/>
          <w:numId w:val="9"/>
        </w:numPr>
        <w:spacing w:line="360" w:lineRule="auto"/>
        <w:ind w:right="196"/>
      </w:pP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 w:rsidR="00F70929">
        <w:rPr>
          <w:szCs w:val="26"/>
        </w:rPr>
        <w:t>tìm</w:t>
      </w:r>
      <w:proofErr w:type="spellEnd"/>
      <w:r w:rsidR="00F70929">
        <w:rPr>
          <w:szCs w:val="26"/>
        </w:rPr>
        <w:t xml:space="preserve"> </w:t>
      </w:r>
      <w:proofErr w:type="spellStart"/>
      <w:r w:rsidR="00F70929">
        <w:rPr>
          <w:szCs w:val="26"/>
        </w:rPr>
        <w:t>kiếm</w:t>
      </w:r>
      <w:proofErr w:type="spellEnd"/>
      <w:r w:rsidR="00F70929">
        <w:rPr>
          <w:szCs w:val="26"/>
        </w:rPr>
        <w:t xml:space="preserve"> </w:t>
      </w:r>
      <w:proofErr w:type="spellStart"/>
      <w:r w:rsidR="00F70929">
        <w:rPr>
          <w:szCs w:val="26"/>
        </w:rPr>
        <w:t>ghi</w:t>
      </w:r>
      <w:proofErr w:type="spellEnd"/>
      <w:r w:rsidR="00F70929">
        <w:rPr>
          <w:szCs w:val="26"/>
        </w:rPr>
        <w:t xml:space="preserve"> </w:t>
      </w:r>
      <w:proofErr w:type="spellStart"/>
      <w:r w:rsidR="00F70929">
        <w:rPr>
          <w:szCs w:val="26"/>
        </w:rPr>
        <w:t>chú</w:t>
      </w:r>
      <w:proofErr w:type="spellEnd"/>
      <w:r w:rsidR="00F70929"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r>
        <w:rPr>
          <w:szCs w:val="26"/>
          <w:lang w:val="vi-VN"/>
        </w:rPr>
        <w:t>phần mềm simple</w:t>
      </w:r>
      <w:r>
        <w:rPr>
          <w:szCs w:val="26"/>
        </w:rPr>
        <w:t xml:space="preserve"> </w:t>
      </w:r>
      <w:r>
        <w:rPr>
          <w:szCs w:val="26"/>
          <w:lang w:val="vi-VN"/>
        </w:rPr>
        <w:t xml:space="preserve">note </w:t>
      </w:r>
      <w:bookmarkStart w:id="16" w:name="_Toc43380031"/>
      <w:r>
        <w:fldChar w:fldCharType="begin"/>
      </w:r>
      <w:r>
        <w:instrText xml:space="preserve"> HYPERLINK "https://simplenote.com/" </w:instrText>
      </w:r>
      <w:r>
        <w:fldChar w:fldCharType="separate"/>
      </w:r>
      <w:r>
        <w:rPr>
          <w:rStyle w:val="Hyperlink"/>
        </w:rPr>
        <w:t>https://simplenote.com/</w:t>
      </w:r>
      <w:r>
        <w:fldChar w:fldCharType="end"/>
      </w:r>
    </w:p>
    <w:p w14:paraId="442B8816" w14:textId="52DB2ACB" w:rsidR="00404A0B" w:rsidRPr="00194745" w:rsidRDefault="00404A0B" w:rsidP="00404A0B">
      <w:pPr>
        <w:pStyle w:val="ListParagraph"/>
        <w:spacing w:line="360" w:lineRule="auto"/>
        <w:ind w:left="0" w:firstLine="720"/>
        <w:rPr>
          <w:b/>
          <w:sz w:val="28"/>
          <w:szCs w:val="28"/>
        </w:rPr>
      </w:pPr>
      <w:proofErr w:type="spellStart"/>
      <w:r w:rsidRPr="00194745">
        <w:rPr>
          <w:b/>
          <w:sz w:val="28"/>
          <w:szCs w:val="28"/>
        </w:rPr>
        <w:t>Phân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tích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đồ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án</w:t>
      </w:r>
      <w:bookmarkEnd w:id="16"/>
      <w:proofErr w:type="spellEnd"/>
    </w:p>
    <w:p w14:paraId="5510988C" w14:textId="77777777" w:rsidR="00404A0B" w:rsidRPr="00F93155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b/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Windows Application Form.</w:t>
      </w:r>
    </w:p>
    <w:p w14:paraId="78B9038E" w14:textId="670F2465" w:rsidR="00404A0B" w:rsidRPr="00F93155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b/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text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</w:p>
    <w:p w14:paraId="6CCA5079" w14:textId="77777777" w:rsidR="00404A0B" w:rsidRPr="00EB26F5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b/>
          <w:szCs w:val="26"/>
        </w:rPr>
      </w:pP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r>
        <w:rPr>
          <w:szCs w:val="26"/>
          <w:lang w:val="vi-VN"/>
        </w:rPr>
        <w:t>text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file</w:t>
      </w:r>
      <w:r>
        <w:rPr>
          <w:szCs w:val="26"/>
          <w:lang w:val="vi-VN"/>
        </w:rPr>
        <w:t xml:space="preserve"> hoặc lưu trên SQL</w:t>
      </w:r>
      <w:r>
        <w:rPr>
          <w:szCs w:val="26"/>
        </w:rPr>
        <w:t>.</w:t>
      </w:r>
    </w:p>
    <w:p w14:paraId="287E35C2" w14:textId="77777777" w:rsidR="00404A0B" w:rsidRPr="00194745" w:rsidRDefault="00404A0B" w:rsidP="00404A0B">
      <w:pPr>
        <w:pStyle w:val="ListParagraph"/>
        <w:numPr>
          <w:ilvl w:val="1"/>
          <w:numId w:val="5"/>
        </w:numPr>
        <w:spacing w:line="360" w:lineRule="auto"/>
        <w:outlineLvl w:val="2"/>
        <w:rPr>
          <w:b/>
          <w:sz w:val="28"/>
          <w:szCs w:val="28"/>
        </w:rPr>
      </w:pPr>
      <w:bookmarkStart w:id="17" w:name="_Toc43380032"/>
      <w:bookmarkStart w:id="18" w:name="_Toc44248530"/>
      <w:proofErr w:type="spellStart"/>
      <w:r w:rsidRPr="00194745">
        <w:rPr>
          <w:b/>
          <w:sz w:val="28"/>
          <w:szCs w:val="28"/>
        </w:rPr>
        <w:t>Phương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hướng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thực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hiện</w:t>
      </w:r>
      <w:bookmarkEnd w:id="17"/>
      <w:bookmarkEnd w:id="18"/>
      <w:proofErr w:type="spellEnd"/>
    </w:p>
    <w:p w14:paraId="0CE11A70" w14:textId="77777777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C# (.NET Framework)</w:t>
      </w:r>
      <w:r w:rsidRPr="00F727F3"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 w:rsidRPr="00F727F3">
        <w:rPr>
          <w:szCs w:val="26"/>
        </w:rPr>
        <w:t xml:space="preserve"> Windows Application Form.</w:t>
      </w:r>
    </w:p>
    <w:p w14:paraId="32BFEEB0" w14:textId="16BF15B5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MVC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Entity Framework,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r w:rsidR="004F3BB2">
        <w:rPr>
          <w:szCs w:val="26"/>
        </w:rPr>
        <w:t>Database</w:t>
      </w:r>
      <w:r>
        <w:rPr>
          <w:szCs w:val="26"/>
        </w:rPr>
        <w:t xml:space="preserve">-First. </w:t>
      </w:r>
    </w:p>
    <w:p w14:paraId="0834B207" w14:textId="77777777" w:rsidR="00404A0B" w:rsidRPr="00F727F3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CSDL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SQL Server Management.</w:t>
      </w:r>
    </w:p>
    <w:p w14:paraId="689E7315" w14:textId="11C7CF37" w:rsidR="00404A0B" w:rsidRPr="00841C0D" w:rsidRDefault="00404A0B" w:rsidP="00404A0B">
      <w:pPr>
        <w:pStyle w:val="ListParagraph"/>
        <w:numPr>
          <w:ilvl w:val="1"/>
          <w:numId w:val="1"/>
        </w:numPr>
        <w:spacing w:line="360" w:lineRule="auto"/>
        <w:outlineLvl w:val="1"/>
        <w:rPr>
          <w:b/>
          <w:i/>
          <w:sz w:val="32"/>
          <w:szCs w:val="32"/>
        </w:rPr>
      </w:pPr>
      <w:bookmarkStart w:id="19" w:name="_Toc43380033"/>
      <w:bookmarkStart w:id="20" w:name="_Toc44248531"/>
      <w:proofErr w:type="spellStart"/>
      <w:r w:rsidRPr="00841C0D">
        <w:rPr>
          <w:b/>
          <w:i/>
          <w:sz w:val="32"/>
          <w:szCs w:val="32"/>
        </w:rPr>
        <w:t>Đặc</w:t>
      </w:r>
      <w:proofErr w:type="spellEnd"/>
      <w:r w:rsidRPr="00841C0D">
        <w:rPr>
          <w:b/>
          <w:i/>
          <w:sz w:val="32"/>
          <w:szCs w:val="32"/>
        </w:rPr>
        <w:t xml:space="preserve"> </w:t>
      </w:r>
      <w:proofErr w:type="spellStart"/>
      <w:r w:rsidRPr="00841C0D">
        <w:rPr>
          <w:b/>
          <w:i/>
          <w:sz w:val="32"/>
          <w:szCs w:val="32"/>
        </w:rPr>
        <w:t>tả</w:t>
      </w:r>
      <w:proofErr w:type="spellEnd"/>
      <w:r w:rsidRPr="00841C0D">
        <w:rPr>
          <w:b/>
          <w:i/>
          <w:sz w:val="32"/>
          <w:szCs w:val="32"/>
        </w:rPr>
        <w:t xml:space="preserve"> </w:t>
      </w:r>
      <w:proofErr w:type="spellStart"/>
      <w:r w:rsidRPr="00841C0D">
        <w:rPr>
          <w:b/>
          <w:i/>
          <w:sz w:val="32"/>
          <w:szCs w:val="32"/>
        </w:rPr>
        <w:t>phần</w:t>
      </w:r>
      <w:proofErr w:type="spellEnd"/>
      <w:r w:rsidRPr="00841C0D">
        <w:rPr>
          <w:b/>
          <w:i/>
          <w:sz w:val="32"/>
          <w:szCs w:val="32"/>
        </w:rPr>
        <w:t xml:space="preserve"> </w:t>
      </w:r>
      <w:proofErr w:type="spellStart"/>
      <w:r w:rsidRPr="00841C0D">
        <w:rPr>
          <w:b/>
          <w:i/>
          <w:sz w:val="32"/>
          <w:szCs w:val="32"/>
        </w:rPr>
        <w:t>mềm</w:t>
      </w:r>
      <w:proofErr w:type="spellEnd"/>
      <w:r w:rsidRPr="00841C0D">
        <w:rPr>
          <w:b/>
          <w:i/>
          <w:sz w:val="32"/>
          <w:szCs w:val="32"/>
        </w:rPr>
        <w:t xml:space="preserve"> </w:t>
      </w:r>
      <w:bookmarkEnd w:id="19"/>
      <w:r w:rsidR="004F3BB2">
        <w:rPr>
          <w:b/>
          <w:i/>
          <w:sz w:val="32"/>
          <w:szCs w:val="32"/>
        </w:rPr>
        <w:t>Note</w:t>
      </w:r>
      <w:bookmarkEnd w:id="20"/>
    </w:p>
    <w:p w14:paraId="21B1E3D8" w14:textId="44931E81" w:rsidR="00404A0B" w:rsidRPr="00194745" w:rsidRDefault="00404A0B" w:rsidP="00404A0B">
      <w:pPr>
        <w:pStyle w:val="ListParagraph"/>
        <w:numPr>
          <w:ilvl w:val="1"/>
          <w:numId w:val="4"/>
        </w:numPr>
        <w:spacing w:line="360" w:lineRule="auto"/>
        <w:outlineLvl w:val="2"/>
        <w:rPr>
          <w:b/>
          <w:sz w:val="28"/>
          <w:szCs w:val="28"/>
        </w:rPr>
      </w:pPr>
      <w:bookmarkStart w:id="21" w:name="_Toc43380034"/>
      <w:bookmarkStart w:id="22" w:name="_Toc44248532"/>
      <w:proofErr w:type="spellStart"/>
      <w:r w:rsidRPr="00194745">
        <w:rPr>
          <w:b/>
          <w:sz w:val="28"/>
          <w:szCs w:val="28"/>
        </w:rPr>
        <w:t>Phần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mềm</w:t>
      </w:r>
      <w:proofErr w:type="spellEnd"/>
      <w:r w:rsidRPr="00194745">
        <w:rPr>
          <w:b/>
          <w:sz w:val="28"/>
          <w:szCs w:val="28"/>
        </w:rPr>
        <w:t xml:space="preserve"> </w:t>
      </w:r>
      <w:bookmarkEnd w:id="21"/>
      <w:r w:rsidR="004F3BB2">
        <w:rPr>
          <w:b/>
          <w:sz w:val="28"/>
          <w:szCs w:val="28"/>
        </w:rPr>
        <w:t>Note</w:t>
      </w:r>
      <w:bookmarkEnd w:id="22"/>
    </w:p>
    <w:p w14:paraId="407E8892" w14:textId="2DAD3778" w:rsidR="00404A0B" w:rsidRPr="00F52031" w:rsidRDefault="00404A0B" w:rsidP="00404A0B">
      <w:pPr>
        <w:pStyle w:val="ListParagraph"/>
        <w:numPr>
          <w:ilvl w:val="2"/>
          <w:numId w:val="3"/>
        </w:numPr>
        <w:spacing w:line="360" w:lineRule="auto"/>
        <w:outlineLvl w:val="3"/>
        <w:rPr>
          <w:b/>
          <w:sz w:val="32"/>
          <w:szCs w:val="32"/>
        </w:rPr>
      </w:pPr>
      <w:proofErr w:type="spellStart"/>
      <w:r>
        <w:rPr>
          <w:b/>
          <w:szCs w:val="26"/>
        </w:rPr>
        <w:t>Giớ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ầ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ềm</w:t>
      </w:r>
      <w:proofErr w:type="spellEnd"/>
      <w:r>
        <w:rPr>
          <w:b/>
          <w:szCs w:val="26"/>
        </w:rPr>
        <w:t xml:space="preserve"> </w:t>
      </w:r>
      <w:r w:rsidR="004F3BB2">
        <w:rPr>
          <w:b/>
          <w:szCs w:val="26"/>
        </w:rPr>
        <w:t>Note</w:t>
      </w:r>
    </w:p>
    <w:p w14:paraId="514A1E3B" w14:textId="7D9D2537" w:rsidR="00404A0B" w:rsidRPr="00F70929" w:rsidRDefault="004F3BB2" w:rsidP="00F70929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r w:rsidRPr="00F70929">
        <w:rPr>
          <w:szCs w:val="26"/>
        </w:rPr>
        <w:t>Note</w:t>
      </w:r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là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phần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mềm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F70929" w:rsidRPr="00F70929">
        <w:rPr>
          <w:szCs w:val="26"/>
        </w:rPr>
        <w:t>ghi</w:t>
      </w:r>
      <w:proofErr w:type="spellEnd"/>
      <w:r w:rsidR="00F70929" w:rsidRPr="00F70929">
        <w:rPr>
          <w:szCs w:val="26"/>
        </w:rPr>
        <w:t xml:space="preserve"> </w:t>
      </w:r>
      <w:proofErr w:type="spellStart"/>
      <w:proofErr w:type="gramStart"/>
      <w:r w:rsidR="00F70929" w:rsidRPr="00F70929">
        <w:rPr>
          <w:szCs w:val="26"/>
        </w:rPr>
        <w:t>chú</w:t>
      </w:r>
      <w:proofErr w:type="spellEnd"/>
      <w:r w:rsidR="00F70929" w:rsidRPr="00F70929">
        <w:rPr>
          <w:szCs w:val="26"/>
        </w:rPr>
        <w:t xml:space="preserve"> </w:t>
      </w:r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đơn</w:t>
      </w:r>
      <w:proofErr w:type="spellEnd"/>
      <w:proofErr w:type="gram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giản</w:t>
      </w:r>
      <w:proofErr w:type="spellEnd"/>
      <w:r w:rsidR="00404A0B" w:rsidRPr="00F70929">
        <w:rPr>
          <w:szCs w:val="26"/>
        </w:rPr>
        <w:t xml:space="preserve">. </w:t>
      </w:r>
      <w:proofErr w:type="spellStart"/>
      <w:r w:rsidR="00404A0B" w:rsidRPr="00F70929">
        <w:rPr>
          <w:szCs w:val="26"/>
        </w:rPr>
        <w:t>Người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dùng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có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quyền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ruy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cập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và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ạo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được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ghi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chú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đơn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giản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hông</w:t>
      </w:r>
      <w:proofErr w:type="spellEnd"/>
      <w:r w:rsidR="00404A0B" w:rsidRPr="00F70929">
        <w:rPr>
          <w:szCs w:val="26"/>
        </w:rPr>
        <w:t xml:space="preserve"> qua </w:t>
      </w:r>
      <w:proofErr w:type="spellStart"/>
      <w:r w:rsidR="00404A0B" w:rsidRPr="00F70929">
        <w:rPr>
          <w:szCs w:val="26"/>
        </w:rPr>
        <w:t>các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hao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ác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cơ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bản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như</w:t>
      </w:r>
      <w:proofErr w:type="spellEnd"/>
      <w:r w:rsidR="00404A0B" w:rsidRPr="00F70929">
        <w:rPr>
          <w:szCs w:val="26"/>
        </w:rPr>
        <w:t xml:space="preserve">: </w:t>
      </w:r>
      <w:proofErr w:type="spellStart"/>
      <w:r w:rsidR="00406097" w:rsidRPr="00F70929">
        <w:rPr>
          <w:szCs w:val="26"/>
        </w:rPr>
        <w:t>thêm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ghi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chú</w:t>
      </w:r>
      <w:proofErr w:type="spellEnd"/>
      <w:r w:rsidR="00404A0B" w:rsidRPr="00F70929">
        <w:rPr>
          <w:szCs w:val="26"/>
        </w:rPr>
        <w:t>,</w:t>
      </w:r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sửa</w:t>
      </w:r>
      <w:proofErr w:type="spellEnd"/>
      <w:r w:rsidR="00404A0B" w:rsidRPr="00F70929">
        <w:rPr>
          <w:szCs w:val="26"/>
        </w:rPr>
        <w:t xml:space="preserve">, </w:t>
      </w:r>
      <w:proofErr w:type="spellStart"/>
      <w:r w:rsidR="00406097" w:rsidRPr="00F70929">
        <w:rPr>
          <w:szCs w:val="26"/>
        </w:rPr>
        <w:t>x</w:t>
      </w:r>
      <w:r w:rsidR="00404A0B" w:rsidRPr="00F70929">
        <w:rPr>
          <w:szCs w:val="26"/>
        </w:rPr>
        <w:t>óa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và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vẽ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ghi</w:t>
      </w:r>
      <w:proofErr w:type="spellEnd"/>
      <w:r w:rsidR="00406097" w:rsidRPr="00F70929">
        <w:rPr>
          <w:szCs w:val="26"/>
        </w:rPr>
        <w:t xml:space="preserve"> </w:t>
      </w:r>
      <w:proofErr w:type="spellStart"/>
      <w:r w:rsidR="00406097" w:rsidRPr="00F70929">
        <w:rPr>
          <w:szCs w:val="26"/>
        </w:rPr>
        <w:t>chú</w:t>
      </w:r>
      <w:proofErr w:type="spellEnd"/>
      <w:r w:rsidR="00404A0B" w:rsidRPr="00F70929">
        <w:rPr>
          <w:szCs w:val="26"/>
        </w:rPr>
        <w:t xml:space="preserve">. </w:t>
      </w:r>
      <w:proofErr w:type="spellStart"/>
      <w:r w:rsidR="00404A0B" w:rsidRPr="00F70929">
        <w:rPr>
          <w:szCs w:val="26"/>
        </w:rPr>
        <w:t>Mọi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hông</w:t>
      </w:r>
      <w:proofErr w:type="spellEnd"/>
      <w:r w:rsidR="00404A0B" w:rsidRPr="00F70929">
        <w:rPr>
          <w:szCs w:val="26"/>
        </w:rPr>
        <w:t xml:space="preserve"> tin </w:t>
      </w:r>
      <w:proofErr w:type="spellStart"/>
      <w:r w:rsidR="00404A0B" w:rsidRPr="00F70929">
        <w:rPr>
          <w:szCs w:val="26"/>
        </w:rPr>
        <w:t>của</w:t>
      </w:r>
      <w:proofErr w:type="spellEnd"/>
      <w:r w:rsidR="00404A0B" w:rsidRPr="00F70929">
        <w:rPr>
          <w:szCs w:val="26"/>
        </w:rPr>
        <w:t xml:space="preserve"> </w:t>
      </w:r>
      <w:r w:rsidR="00406097" w:rsidRPr="00F70929">
        <w:rPr>
          <w:szCs w:val="26"/>
        </w:rPr>
        <w:t>Note</w:t>
      </w:r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được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sẽ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lưu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về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dưới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dạng</w:t>
      </w:r>
      <w:proofErr w:type="spellEnd"/>
      <w:r w:rsidR="00404A0B" w:rsidRPr="00F70929">
        <w:rPr>
          <w:szCs w:val="26"/>
        </w:rPr>
        <w:t xml:space="preserve"> file, </w:t>
      </w:r>
      <w:proofErr w:type="spellStart"/>
      <w:r w:rsidR="00404A0B" w:rsidRPr="00F70929">
        <w:rPr>
          <w:szCs w:val="26"/>
        </w:rPr>
        <w:t>đồng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hời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được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lưu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về</w:t>
      </w:r>
      <w:proofErr w:type="spellEnd"/>
      <w:r w:rsidR="00404A0B" w:rsidRPr="00F70929">
        <w:rPr>
          <w:szCs w:val="26"/>
        </w:rPr>
        <w:t xml:space="preserve"> CSDL </w:t>
      </w:r>
      <w:proofErr w:type="spellStart"/>
      <w:r w:rsidR="00404A0B" w:rsidRPr="00F70929">
        <w:rPr>
          <w:szCs w:val="26"/>
        </w:rPr>
        <w:t>của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người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dùng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đăng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nhập</w:t>
      </w:r>
      <w:proofErr w:type="spellEnd"/>
      <w:r w:rsidR="00404A0B" w:rsidRPr="00F70929">
        <w:rPr>
          <w:szCs w:val="26"/>
        </w:rPr>
        <w:t xml:space="preserve">, </w:t>
      </w:r>
      <w:proofErr w:type="spellStart"/>
      <w:r w:rsidR="00404A0B" w:rsidRPr="00F70929">
        <w:rPr>
          <w:szCs w:val="26"/>
        </w:rPr>
        <w:t>để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người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dùng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có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hể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mở</w:t>
      </w:r>
      <w:proofErr w:type="spellEnd"/>
      <w:r w:rsidR="00404A0B" w:rsidRPr="00F70929">
        <w:rPr>
          <w:szCs w:val="26"/>
        </w:rPr>
        <w:t xml:space="preserve">, </w:t>
      </w:r>
      <w:proofErr w:type="spellStart"/>
      <w:r w:rsidR="00404A0B" w:rsidRPr="00F70929">
        <w:rPr>
          <w:szCs w:val="26"/>
        </w:rPr>
        <w:t>chỉnh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sửa</w:t>
      </w:r>
      <w:proofErr w:type="spellEnd"/>
      <w:r w:rsidR="00404A0B" w:rsidRPr="00F70929">
        <w:rPr>
          <w:szCs w:val="26"/>
        </w:rPr>
        <w:t xml:space="preserve">, </w:t>
      </w:r>
      <w:proofErr w:type="spellStart"/>
      <w:r w:rsidR="00404A0B" w:rsidRPr="00F70929">
        <w:rPr>
          <w:szCs w:val="26"/>
        </w:rPr>
        <w:t>lưu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lại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và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làm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việc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một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cách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huận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tiện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và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dễ</w:t>
      </w:r>
      <w:proofErr w:type="spellEnd"/>
      <w:r w:rsidR="00404A0B" w:rsidRPr="00F70929">
        <w:rPr>
          <w:szCs w:val="26"/>
        </w:rPr>
        <w:t xml:space="preserve"> </w:t>
      </w:r>
      <w:proofErr w:type="spellStart"/>
      <w:r w:rsidR="00404A0B" w:rsidRPr="00F70929">
        <w:rPr>
          <w:szCs w:val="26"/>
        </w:rPr>
        <w:t>dàng</w:t>
      </w:r>
      <w:proofErr w:type="spellEnd"/>
      <w:r w:rsidR="00404A0B" w:rsidRPr="00F70929">
        <w:rPr>
          <w:szCs w:val="26"/>
        </w:rPr>
        <w:t>.</w:t>
      </w:r>
    </w:p>
    <w:p w14:paraId="2376AB6E" w14:textId="74BDCA7D" w:rsidR="00404A0B" w:rsidRPr="00495E87" w:rsidRDefault="00404A0B" w:rsidP="00404A0B">
      <w:pPr>
        <w:pStyle w:val="ListParagraph"/>
        <w:numPr>
          <w:ilvl w:val="2"/>
          <w:numId w:val="3"/>
        </w:numPr>
        <w:spacing w:line="360" w:lineRule="auto"/>
        <w:outlineLvl w:val="3"/>
        <w:rPr>
          <w:b/>
          <w:sz w:val="32"/>
          <w:szCs w:val="32"/>
        </w:rPr>
      </w:pPr>
      <w:proofErr w:type="spellStart"/>
      <w:r>
        <w:rPr>
          <w:b/>
          <w:szCs w:val="26"/>
        </w:rPr>
        <w:t>Sử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ụng</w:t>
      </w:r>
      <w:proofErr w:type="spellEnd"/>
      <w:r>
        <w:rPr>
          <w:b/>
          <w:szCs w:val="26"/>
        </w:rPr>
        <w:t xml:space="preserve"> </w:t>
      </w:r>
      <w:r w:rsidR="00406097">
        <w:rPr>
          <w:b/>
          <w:szCs w:val="26"/>
        </w:rPr>
        <w:t>Note</w:t>
      </w:r>
    </w:p>
    <w:p w14:paraId="1A9B6751" w14:textId="77777777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ú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ẵn</w:t>
      </w:r>
      <w:proofErr w:type="spellEnd"/>
      <w:r>
        <w:rPr>
          <w:szCs w:val="26"/>
        </w:rPr>
        <w:t>.</w:t>
      </w:r>
    </w:p>
    <w:p w14:paraId="56D7456C" w14:textId="4F7CA18F" w:rsidR="00404A0B" w:rsidRPr="00495E87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r w:rsidR="00406097">
        <w:rPr>
          <w:szCs w:val="26"/>
        </w:rPr>
        <w:t>simple note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>.</w:t>
      </w:r>
    </w:p>
    <w:p w14:paraId="1B8F2684" w14:textId="77777777" w:rsidR="00404A0B" w:rsidRPr="00495E87" w:rsidRDefault="00404A0B" w:rsidP="00404A0B">
      <w:pPr>
        <w:pStyle w:val="ListParagraph"/>
        <w:numPr>
          <w:ilvl w:val="2"/>
          <w:numId w:val="3"/>
        </w:numPr>
        <w:spacing w:line="360" w:lineRule="auto"/>
        <w:outlineLvl w:val="3"/>
        <w:rPr>
          <w:b/>
          <w:sz w:val="32"/>
          <w:szCs w:val="32"/>
        </w:rPr>
      </w:pPr>
      <w:proofErr w:type="spellStart"/>
      <w:r>
        <w:rPr>
          <w:b/>
          <w:szCs w:val="26"/>
        </w:rPr>
        <w:lastRenderedPageBreak/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thông</w:t>
      </w:r>
      <w:proofErr w:type="spellEnd"/>
      <w:r>
        <w:rPr>
          <w:b/>
          <w:szCs w:val="26"/>
        </w:rPr>
        <w:t xml:space="preserve"> tin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5DC5471B" w14:textId="32C397B3" w:rsidR="00404A0B" w:rsidRPr="00497EB0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szCs w:val="26"/>
        </w:rPr>
        <w:t xml:space="preserve">Input: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file .</w:t>
      </w:r>
      <w:r w:rsidR="00406097">
        <w:rPr>
          <w:szCs w:val="26"/>
        </w:rPr>
        <w:t>txt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CSDL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nút</w:t>
      </w:r>
      <w:proofErr w:type="spellEnd"/>
      <w:r>
        <w:rPr>
          <w:szCs w:val="26"/>
        </w:rPr>
        <w:t xml:space="preserve"> New,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text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r w:rsidR="00406097">
        <w:rPr>
          <w:szCs w:val="26"/>
        </w:rPr>
        <w:t xml:space="preserve">ô </w:t>
      </w:r>
      <w:proofErr w:type="spellStart"/>
      <w:r w:rsidR="00406097">
        <w:rPr>
          <w:szCs w:val="26"/>
        </w:rPr>
        <w:t>ghi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chú</w:t>
      </w:r>
      <w:proofErr w:type="spellEnd"/>
    </w:p>
    <w:p w14:paraId="7445B6A4" w14:textId="5472A3AF" w:rsidR="00404A0B" w:rsidRPr="00495E87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szCs w:val="26"/>
        </w:rPr>
        <w:t xml:space="preserve">Output: </w:t>
      </w:r>
      <w:proofErr w:type="spellStart"/>
      <w:r w:rsidR="00406097">
        <w:rPr>
          <w:szCs w:val="26"/>
        </w:rPr>
        <w:t>Ghi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chú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đơn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gi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ý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>.</w:t>
      </w:r>
    </w:p>
    <w:p w14:paraId="317C97A2" w14:textId="77777777" w:rsidR="00404A0B" w:rsidRPr="00100BD2" w:rsidRDefault="00404A0B" w:rsidP="00404A0B">
      <w:pPr>
        <w:pStyle w:val="ListParagraph"/>
        <w:numPr>
          <w:ilvl w:val="2"/>
          <w:numId w:val="3"/>
        </w:numPr>
        <w:spacing w:line="360" w:lineRule="auto"/>
        <w:outlineLvl w:val="3"/>
        <w:rPr>
          <w:b/>
          <w:sz w:val="32"/>
          <w:szCs w:val="32"/>
        </w:rPr>
      </w:pPr>
      <w:proofErr w:type="spellStart"/>
      <w:r>
        <w:rPr>
          <w:b/>
          <w:szCs w:val="26"/>
        </w:rPr>
        <w:t>Cá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í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ă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ính</w:t>
      </w:r>
      <w:proofErr w:type="spellEnd"/>
    </w:p>
    <w:p w14:paraId="13D1E49E" w14:textId="100B01AD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 w:rsidR="00406097">
        <w:rPr>
          <w:szCs w:val="26"/>
        </w:rPr>
        <w:t>ghi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chú</w:t>
      </w:r>
      <w:proofErr w:type="spellEnd"/>
    </w:p>
    <w:p w14:paraId="7DDC7185" w14:textId="5EE8FA4F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 w:rsidR="00406097">
        <w:rPr>
          <w:szCs w:val="26"/>
        </w:rPr>
        <w:t>ghi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chú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về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máy</w:t>
      </w:r>
      <w:proofErr w:type="spellEnd"/>
      <w:r>
        <w:rPr>
          <w:szCs w:val="26"/>
        </w:rPr>
        <w:t>.</w:t>
      </w:r>
    </w:p>
    <w:p w14:paraId="2CEE778E" w14:textId="07073F3E" w:rsidR="00406097" w:rsidRDefault="002B28E6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M</w:t>
      </w:r>
      <w:r w:rsidR="00406097">
        <w:rPr>
          <w:szCs w:val="26"/>
        </w:rPr>
        <w:t>ở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được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hình</w:t>
      </w:r>
      <w:proofErr w:type="spellEnd"/>
      <w:r w:rsidR="00406097">
        <w:rPr>
          <w:szCs w:val="26"/>
        </w:rPr>
        <w:t xml:space="preserve"> </w:t>
      </w:r>
      <w:proofErr w:type="spellStart"/>
      <w:r w:rsidR="00406097">
        <w:rPr>
          <w:szCs w:val="26"/>
        </w:rPr>
        <w:t>ảnh</w:t>
      </w:r>
      <w:proofErr w:type="spellEnd"/>
    </w:p>
    <w:p w14:paraId="570275CB" w14:textId="3DD0DA73" w:rsidR="00F70929" w:rsidRPr="00100BD2" w:rsidRDefault="00F70929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</w:p>
    <w:p w14:paraId="0CFBEFAF" w14:textId="77777777" w:rsidR="00404A0B" w:rsidRPr="00100BD2" w:rsidRDefault="00404A0B" w:rsidP="00404A0B">
      <w:pPr>
        <w:pStyle w:val="ListParagraph"/>
        <w:numPr>
          <w:ilvl w:val="2"/>
          <w:numId w:val="3"/>
        </w:numPr>
        <w:spacing w:line="360" w:lineRule="auto"/>
        <w:outlineLvl w:val="3"/>
        <w:rPr>
          <w:b/>
          <w:sz w:val="32"/>
          <w:szCs w:val="32"/>
        </w:rPr>
      </w:pPr>
      <w:proofErr w:type="spellStart"/>
      <w:r>
        <w:rPr>
          <w:b/>
          <w:szCs w:val="26"/>
        </w:rPr>
        <w:t>Ứ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ụng</w:t>
      </w:r>
      <w:proofErr w:type="spellEnd"/>
    </w:p>
    <w:p w14:paraId="3826C37F" w14:textId="4AB4FE4E" w:rsidR="00404A0B" w:rsidRPr="00100BD2" w:rsidRDefault="00406097" w:rsidP="00404A0B">
      <w:pPr>
        <w:spacing w:line="360" w:lineRule="auto"/>
        <w:ind w:left="0" w:firstLine="720"/>
        <w:rPr>
          <w:szCs w:val="26"/>
        </w:rPr>
      </w:pP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là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một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trong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những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cách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thức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giúp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người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dùng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ghi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chú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và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ghi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nhớ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thông</w:t>
      </w:r>
      <w:proofErr w:type="spellEnd"/>
      <w:r w:rsidR="00404A0B">
        <w:rPr>
          <w:szCs w:val="26"/>
        </w:rPr>
        <w:t xml:space="preserve"> tin </w:t>
      </w:r>
      <w:proofErr w:type="spellStart"/>
      <w:r w:rsidR="00404A0B">
        <w:rPr>
          <w:szCs w:val="26"/>
        </w:rPr>
        <w:t>hiệu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quả</w:t>
      </w:r>
      <w:proofErr w:type="spellEnd"/>
      <w:r w:rsidR="00404A0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ũng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>.</w:t>
      </w:r>
      <w:r w:rsidR="00404A0B">
        <w:rPr>
          <w:szCs w:val="26"/>
        </w:rPr>
        <w:t xml:space="preserve"> </w:t>
      </w:r>
      <w:r>
        <w:rPr>
          <w:szCs w:val="26"/>
        </w:rPr>
        <w:t>Note</w:t>
      </w:r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được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tạo</w:t>
      </w:r>
      <w:proofErr w:type="spellEnd"/>
      <w:r w:rsidR="00404A0B">
        <w:rPr>
          <w:szCs w:val="26"/>
        </w:rPr>
        <w:t xml:space="preserve"> ra </w:t>
      </w:r>
      <w:proofErr w:type="spellStart"/>
      <w:r w:rsidR="00404A0B">
        <w:rPr>
          <w:szCs w:val="26"/>
        </w:rPr>
        <w:t>dựa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trên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những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yêu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cầu</w:t>
      </w:r>
      <w:proofErr w:type="spellEnd"/>
      <w:r w:rsidR="00404A0B">
        <w:rPr>
          <w:szCs w:val="26"/>
        </w:rPr>
        <w:t xml:space="preserve"> </w:t>
      </w:r>
      <w:proofErr w:type="spellStart"/>
      <w:r w:rsidR="00404A0B">
        <w:rPr>
          <w:szCs w:val="26"/>
        </w:rPr>
        <w:t>này</w:t>
      </w:r>
      <w:proofErr w:type="spellEnd"/>
      <w:r w:rsidR="00404A0B">
        <w:rPr>
          <w:szCs w:val="26"/>
        </w:rPr>
        <w:t>.</w:t>
      </w:r>
    </w:p>
    <w:p w14:paraId="4226BE72" w14:textId="77777777" w:rsidR="00404A0B" w:rsidRPr="001967F6" w:rsidRDefault="00404A0B" w:rsidP="00404A0B">
      <w:pPr>
        <w:pStyle w:val="ListParagraph"/>
        <w:numPr>
          <w:ilvl w:val="1"/>
          <w:numId w:val="4"/>
        </w:numPr>
        <w:spacing w:line="360" w:lineRule="auto"/>
        <w:outlineLvl w:val="2"/>
        <w:rPr>
          <w:b/>
          <w:sz w:val="28"/>
          <w:szCs w:val="28"/>
        </w:rPr>
      </w:pPr>
      <w:bookmarkStart w:id="23" w:name="_Toc43380035"/>
      <w:bookmarkStart w:id="24" w:name="_Toc44248533"/>
      <w:proofErr w:type="spellStart"/>
      <w:r w:rsidRPr="00194745">
        <w:rPr>
          <w:b/>
          <w:sz w:val="28"/>
          <w:szCs w:val="28"/>
        </w:rPr>
        <w:t>Yêu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cầu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kỹ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thuật</w:t>
      </w:r>
      <w:bookmarkEnd w:id="23"/>
      <w:bookmarkEnd w:id="24"/>
      <w:proofErr w:type="spellEnd"/>
    </w:p>
    <w:p w14:paraId="6364F70D" w14:textId="77777777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ra</w:t>
      </w:r>
    </w:p>
    <w:p w14:paraId="33668D2F" w14:textId="77777777" w:rsidR="00404A0B" w:rsidRPr="008F63A6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Windows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>.</w:t>
      </w:r>
    </w:p>
    <w:p w14:paraId="0043074A" w14:textId="77777777" w:rsidR="00404A0B" w:rsidRDefault="00404A0B" w:rsidP="00404A0B">
      <w:pPr>
        <w:pStyle w:val="ListParagraph"/>
        <w:numPr>
          <w:ilvl w:val="1"/>
          <w:numId w:val="4"/>
        </w:numPr>
        <w:spacing w:line="360" w:lineRule="auto"/>
        <w:outlineLvl w:val="2"/>
        <w:rPr>
          <w:b/>
          <w:sz w:val="28"/>
          <w:szCs w:val="28"/>
        </w:rPr>
      </w:pPr>
      <w:bookmarkStart w:id="25" w:name="_Toc43380036"/>
      <w:bookmarkStart w:id="26" w:name="_Toc44248534"/>
      <w:proofErr w:type="spellStart"/>
      <w:r w:rsidRPr="00194745">
        <w:rPr>
          <w:b/>
          <w:sz w:val="28"/>
          <w:szCs w:val="28"/>
        </w:rPr>
        <w:t>Công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cụ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và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công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nghệ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sử</w:t>
      </w:r>
      <w:proofErr w:type="spellEnd"/>
      <w:r w:rsidRPr="00194745">
        <w:rPr>
          <w:b/>
          <w:sz w:val="28"/>
          <w:szCs w:val="28"/>
        </w:rPr>
        <w:t xml:space="preserve"> </w:t>
      </w:r>
      <w:proofErr w:type="spellStart"/>
      <w:r w:rsidRPr="00194745">
        <w:rPr>
          <w:b/>
          <w:sz w:val="28"/>
          <w:szCs w:val="28"/>
        </w:rPr>
        <w:t>dụng</w:t>
      </w:r>
      <w:bookmarkEnd w:id="25"/>
      <w:bookmarkEnd w:id="26"/>
      <w:proofErr w:type="spellEnd"/>
    </w:p>
    <w:p w14:paraId="267B52BD" w14:textId="77777777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r>
        <w:rPr>
          <w:szCs w:val="26"/>
        </w:rPr>
        <w:t xml:space="preserve">Windows Application Form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Microsoft Visual Studio 2019.</w:t>
      </w:r>
    </w:p>
    <w:p w14:paraId="6421E09F" w14:textId="77777777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C# (.NET).</w:t>
      </w:r>
    </w:p>
    <w:p w14:paraId="02B31253" w14:textId="77777777" w:rsidR="00404A0B" w:rsidRDefault="00404A0B" w:rsidP="00404A0B">
      <w:pPr>
        <w:pStyle w:val="ListParagraph"/>
        <w:numPr>
          <w:ilvl w:val="0"/>
          <w:numId w:val="2"/>
        </w:numPr>
        <w:spacing w:line="360" w:lineRule="auto"/>
        <w:rPr>
          <w:szCs w:val="26"/>
        </w:rPr>
      </w:pPr>
      <w:r>
        <w:rPr>
          <w:szCs w:val="26"/>
        </w:rPr>
        <w:t>Microsoft SQL Server Management Studio 18.</w:t>
      </w:r>
    </w:p>
    <w:p w14:paraId="2AD2B679" w14:textId="77777777" w:rsidR="00404A0B" w:rsidRDefault="00404A0B" w:rsidP="00404A0B">
      <w:pPr>
        <w:spacing w:after="0" w:line="259" w:lineRule="auto"/>
        <w:ind w:left="0" w:firstLine="0"/>
        <w:jc w:val="left"/>
        <w:rPr>
          <w:szCs w:val="26"/>
        </w:rPr>
      </w:pPr>
      <w:r>
        <w:rPr>
          <w:szCs w:val="26"/>
        </w:rPr>
        <w:br w:type="page"/>
      </w:r>
    </w:p>
    <w:p w14:paraId="70AEFBE6" w14:textId="77777777" w:rsidR="00404A0B" w:rsidRPr="00C84C10" w:rsidRDefault="00404A0B" w:rsidP="00404A0B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43380037"/>
      <w:bookmarkStart w:id="28" w:name="_Toc44248535"/>
      <w:bookmarkStart w:id="29" w:name="_Hlk43468139"/>
      <w:bookmarkEnd w:id="9"/>
      <w:r w:rsidRPr="00C84C1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 2</w:t>
      </w:r>
      <w:bookmarkEnd w:id="27"/>
      <w:bookmarkEnd w:id="28"/>
    </w:p>
    <w:p w14:paraId="0402A364" w14:textId="77777777" w:rsidR="00404A0B" w:rsidRPr="00C84C10" w:rsidRDefault="00404A0B" w:rsidP="00404A0B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43380038"/>
      <w:bookmarkStart w:id="31" w:name="_Toc44248536"/>
      <w:r w:rsidRPr="00C84C10">
        <w:rPr>
          <w:rFonts w:ascii="Times New Roman" w:hAnsi="Times New Roman" w:cs="Times New Roman"/>
          <w:b/>
          <w:color w:val="auto"/>
          <w:sz w:val="36"/>
          <w:szCs w:val="36"/>
        </w:rPr>
        <w:t>KẾ HOẠCH THỰC HIỆN</w:t>
      </w:r>
      <w:bookmarkEnd w:id="30"/>
      <w:bookmarkEnd w:id="31"/>
    </w:p>
    <w:p w14:paraId="7442D81D" w14:textId="77777777" w:rsidR="00404A0B" w:rsidRPr="001967F6" w:rsidRDefault="00404A0B" w:rsidP="00404A0B">
      <w:pPr>
        <w:pStyle w:val="ListParagraph"/>
        <w:numPr>
          <w:ilvl w:val="0"/>
          <w:numId w:val="6"/>
        </w:numPr>
        <w:spacing w:line="360" w:lineRule="auto"/>
        <w:ind w:hanging="720"/>
        <w:outlineLvl w:val="1"/>
        <w:rPr>
          <w:b/>
          <w:i/>
          <w:sz w:val="32"/>
          <w:szCs w:val="32"/>
        </w:rPr>
      </w:pPr>
      <w:bookmarkStart w:id="32" w:name="_Toc43380039"/>
      <w:bookmarkStart w:id="33" w:name="_Toc44248537"/>
      <w:proofErr w:type="spellStart"/>
      <w:r w:rsidRPr="001967F6">
        <w:rPr>
          <w:b/>
          <w:i/>
          <w:sz w:val="32"/>
          <w:szCs w:val="32"/>
        </w:rPr>
        <w:t>Kế</w:t>
      </w:r>
      <w:proofErr w:type="spellEnd"/>
      <w:r w:rsidRPr="001967F6">
        <w:rPr>
          <w:b/>
          <w:i/>
          <w:sz w:val="32"/>
          <w:szCs w:val="32"/>
        </w:rPr>
        <w:t xml:space="preserve"> </w:t>
      </w:r>
      <w:proofErr w:type="spellStart"/>
      <w:r w:rsidRPr="001967F6">
        <w:rPr>
          <w:b/>
          <w:i/>
          <w:sz w:val="32"/>
          <w:szCs w:val="32"/>
        </w:rPr>
        <w:t>hoạch</w:t>
      </w:r>
      <w:bookmarkEnd w:id="32"/>
      <w:bookmarkEnd w:id="33"/>
      <w:proofErr w:type="spellEnd"/>
    </w:p>
    <w:p w14:paraId="15FB431F" w14:textId="30F0611F" w:rsidR="00771783" w:rsidRDefault="00771783" w:rsidP="00771783">
      <w:pPr>
        <w:pStyle w:val="Caption"/>
        <w:keepNext/>
      </w:pPr>
    </w:p>
    <w:p w14:paraId="5046E3A9" w14:textId="14BF6900" w:rsidR="00771783" w:rsidRDefault="00771783" w:rsidP="00771783">
      <w:pPr>
        <w:pStyle w:val="Caption"/>
        <w:keepNext/>
      </w:pPr>
      <w:bookmarkStart w:id="34" w:name="_Toc44273762"/>
      <w:r>
        <w:t xml:space="preserve">Table </w:t>
      </w:r>
      <w:fldSimple w:instr=" SEQ Table \* ARABIC ">
        <w:r w:rsidR="00DE499A">
          <w:rPr>
            <w:noProof/>
          </w:rPr>
          <w:t>1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8112"/>
      </w:tblGrid>
      <w:tr w:rsidR="00404A0B" w14:paraId="3D2F05A0" w14:textId="77777777" w:rsidTr="00B02854">
        <w:tc>
          <w:tcPr>
            <w:tcW w:w="805" w:type="dxa"/>
          </w:tcPr>
          <w:p w14:paraId="4369D7DB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uần</w:t>
            </w:r>
            <w:proofErr w:type="spellEnd"/>
          </w:p>
        </w:tc>
        <w:tc>
          <w:tcPr>
            <w:tcW w:w="8112" w:type="dxa"/>
          </w:tcPr>
          <w:p w14:paraId="4E8AC832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</w:p>
        </w:tc>
      </w:tr>
      <w:tr w:rsidR="00404A0B" w14:paraId="444782D4" w14:textId="77777777" w:rsidTr="00B02854">
        <w:tc>
          <w:tcPr>
            <w:tcW w:w="805" w:type="dxa"/>
          </w:tcPr>
          <w:p w14:paraId="4FF78E56" w14:textId="1A6DE451" w:rsidR="00404A0B" w:rsidRDefault="001739C3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112" w:type="dxa"/>
          </w:tcPr>
          <w:p w14:paraId="671C5075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u</w:t>
            </w:r>
            <w:proofErr w:type="spellEnd"/>
            <w:r>
              <w:rPr>
                <w:szCs w:val="26"/>
              </w:rPr>
              <w:t xml:space="preserve"> Entity Framework</w:t>
            </w:r>
          </w:p>
        </w:tc>
      </w:tr>
      <w:tr w:rsidR="00404A0B" w14:paraId="06E325B9" w14:textId="77777777" w:rsidTr="00B02854">
        <w:tc>
          <w:tcPr>
            <w:tcW w:w="805" w:type="dxa"/>
          </w:tcPr>
          <w:p w14:paraId="0672CF31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8112" w:type="dxa"/>
          </w:tcPr>
          <w:p w14:paraId="7D834BE9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u</w:t>
            </w:r>
            <w:proofErr w:type="spellEnd"/>
            <w:r>
              <w:rPr>
                <w:szCs w:val="26"/>
              </w:rPr>
              <w:t xml:space="preserve"> Code First</w:t>
            </w:r>
          </w:p>
          <w:p w14:paraId="310423EE" w14:textId="056A9F5D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406097">
              <w:rPr>
                <w:szCs w:val="26"/>
              </w:rPr>
              <w:t>SimpleNote</w:t>
            </w:r>
            <w:proofErr w:type="spellEnd"/>
          </w:p>
        </w:tc>
      </w:tr>
      <w:tr w:rsidR="00404A0B" w14:paraId="458E51B5" w14:textId="77777777" w:rsidTr="00B02854">
        <w:tc>
          <w:tcPr>
            <w:tcW w:w="805" w:type="dxa"/>
          </w:tcPr>
          <w:p w14:paraId="532AEFE4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8112" w:type="dxa"/>
          </w:tcPr>
          <w:p w14:paraId="3141D4D2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Lên</w:t>
            </w:r>
            <w:proofErr w:type="spellEnd"/>
            <w:r>
              <w:rPr>
                <w:szCs w:val="26"/>
              </w:rPr>
              <w:t xml:space="preserve"> ý </w:t>
            </w:r>
            <w:proofErr w:type="spellStart"/>
            <w:r>
              <w:rPr>
                <w:szCs w:val="26"/>
              </w:rPr>
              <w:t>tưở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phân</w:t>
            </w:r>
            <w:proofErr w:type="spellEnd"/>
            <w:r>
              <w:rPr>
                <w:szCs w:val="26"/>
              </w:rPr>
              <w:t xml:space="preserve"> chia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</w:p>
        </w:tc>
      </w:tr>
      <w:tr w:rsidR="00404A0B" w14:paraId="2BDB366F" w14:textId="77777777" w:rsidTr="00B02854">
        <w:tc>
          <w:tcPr>
            <w:tcW w:w="805" w:type="dxa"/>
          </w:tcPr>
          <w:p w14:paraId="7FE16949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8112" w:type="dxa"/>
          </w:tcPr>
          <w:p w14:paraId="0591223D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404A0B" w14:paraId="50A998C3" w14:textId="77777777" w:rsidTr="00B02854">
        <w:tc>
          <w:tcPr>
            <w:tcW w:w="805" w:type="dxa"/>
          </w:tcPr>
          <w:p w14:paraId="13C4039D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8112" w:type="dxa"/>
          </w:tcPr>
          <w:p w14:paraId="61CB55DB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404A0B" w14:paraId="7F6E5B0C" w14:textId="77777777" w:rsidTr="00B02854">
        <w:tc>
          <w:tcPr>
            <w:tcW w:w="805" w:type="dxa"/>
          </w:tcPr>
          <w:p w14:paraId="15564164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8112" w:type="dxa"/>
          </w:tcPr>
          <w:p w14:paraId="291756EC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404A0B" w14:paraId="5BD277B1" w14:textId="77777777" w:rsidTr="00B02854">
        <w:tc>
          <w:tcPr>
            <w:tcW w:w="805" w:type="dxa"/>
          </w:tcPr>
          <w:p w14:paraId="47A7C7DB" w14:textId="2C23A57C" w:rsidR="00404A0B" w:rsidRDefault="00404A0B" w:rsidP="00B02854">
            <w:pPr>
              <w:pStyle w:val="ListParagraph"/>
              <w:spacing w:line="360" w:lineRule="auto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1739C3">
              <w:rPr>
                <w:szCs w:val="26"/>
              </w:rPr>
              <w:t>,13</w:t>
            </w:r>
          </w:p>
        </w:tc>
        <w:tc>
          <w:tcPr>
            <w:tcW w:w="8112" w:type="dxa"/>
          </w:tcPr>
          <w:p w14:paraId="0AAAF700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</w:p>
        </w:tc>
      </w:tr>
    </w:tbl>
    <w:p w14:paraId="3446A016" w14:textId="77777777" w:rsidR="00404A0B" w:rsidRPr="00F70929" w:rsidRDefault="00404A0B" w:rsidP="00F70929">
      <w:pPr>
        <w:spacing w:line="360" w:lineRule="auto"/>
        <w:ind w:left="0" w:firstLine="0"/>
        <w:rPr>
          <w:szCs w:val="26"/>
        </w:rPr>
      </w:pPr>
    </w:p>
    <w:p w14:paraId="14783D38" w14:textId="4B9DD4B7" w:rsidR="00404A0B" w:rsidRDefault="00404A0B" w:rsidP="00404A0B">
      <w:pPr>
        <w:pStyle w:val="ListParagraph"/>
        <w:numPr>
          <w:ilvl w:val="0"/>
          <w:numId w:val="6"/>
        </w:numPr>
        <w:spacing w:line="360" w:lineRule="auto"/>
        <w:ind w:hanging="720"/>
        <w:outlineLvl w:val="1"/>
        <w:rPr>
          <w:b/>
          <w:i/>
          <w:sz w:val="32"/>
          <w:szCs w:val="32"/>
        </w:rPr>
      </w:pPr>
      <w:bookmarkStart w:id="35" w:name="_Toc43380040"/>
      <w:bookmarkStart w:id="36" w:name="_Toc44248538"/>
      <w:proofErr w:type="spellStart"/>
      <w:r w:rsidRPr="001967F6">
        <w:rPr>
          <w:b/>
          <w:i/>
          <w:sz w:val="32"/>
          <w:szCs w:val="32"/>
        </w:rPr>
        <w:t>Phân</w:t>
      </w:r>
      <w:proofErr w:type="spellEnd"/>
      <w:r w:rsidRPr="001967F6">
        <w:rPr>
          <w:b/>
          <w:i/>
          <w:sz w:val="32"/>
          <w:szCs w:val="32"/>
        </w:rPr>
        <w:t xml:space="preserve"> </w:t>
      </w:r>
      <w:proofErr w:type="spellStart"/>
      <w:r w:rsidRPr="001967F6">
        <w:rPr>
          <w:b/>
          <w:i/>
          <w:sz w:val="32"/>
          <w:szCs w:val="32"/>
        </w:rPr>
        <w:t>công</w:t>
      </w:r>
      <w:proofErr w:type="spellEnd"/>
      <w:r w:rsidRPr="001967F6">
        <w:rPr>
          <w:b/>
          <w:i/>
          <w:sz w:val="32"/>
          <w:szCs w:val="32"/>
        </w:rPr>
        <w:t xml:space="preserve"> </w:t>
      </w:r>
      <w:proofErr w:type="spellStart"/>
      <w:r w:rsidRPr="001967F6">
        <w:rPr>
          <w:b/>
          <w:i/>
          <w:sz w:val="32"/>
          <w:szCs w:val="32"/>
        </w:rPr>
        <w:t>công</w:t>
      </w:r>
      <w:proofErr w:type="spellEnd"/>
      <w:r w:rsidRPr="001967F6">
        <w:rPr>
          <w:b/>
          <w:i/>
          <w:sz w:val="32"/>
          <w:szCs w:val="32"/>
        </w:rPr>
        <w:t xml:space="preserve"> </w:t>
      </w:r>
      <w:proofErr w:type="spellStart"/>
      <w:r w:rsidRPr="001967F6">
        <w:rPr>
          <w:b/>
          <w:i/>
          <w:sz w:val="32"/>
          <w:szCs w:val="32"/>
        </w:rPr>
        <w:t>việc</w:t>
      </w:r>
      <w:bookmarkEnd w:id="35"/>
      <w:bookmarkEnd w:id="36"/>
      <w:proofErr w:type="spellEnd"/>
    </w:p>
    <w:p w14:paraId="1BA8A988" w14:textId="1E58B76C" w:rsidR="00771783" w:rsidRDefault="00771783" w:rsidP="00771783">
      <w:pPr>
        <w:pStyle w:val="Caption"/>
        <w:keepNext/>
      </w:pPr>
      <w:bookmarkStart w:id="37" w:name="_Toc44273763"/>
      <w:r>
        <w:t xml:space="preserve">Table </w:t>
      </w:r>
      <w:fldSimple w:instr=" SEQ Table \* ARABIC ">
        <w:r w:rsidR="00DE499A">
          <w:rPr>
            <w:noProof/>
          </w:rPr>
          <w:t>2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  <w:bookmarkEnd w:id="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4678"/>
        <w:gridCol w:w="1420"/>
      </w:tblGrid>
      <w:tr w:rsidR="00404A0B" w14:paraId="29D5D8D4" w14:textId="77777777" w:rsidTr="00F70929">
        <w:tc>
          <w:tcPr>
            <w:tcW w:w="693" w:type="dxa"/>
          </w:tcPr>
          <w:p w14:paraId="63D13CEC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2126" w:type="dxa"/>
          </w:tcPr>
          <w:p w14:paraId="6D1B10AF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4678" w:type="dxa"/>
          </w:tcPr>
          <w:p w14:paraId="425BF971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</w:p>
        </w:tc>
        <w:tc>
          <w:tcPr>
            <w:tcW w:w="1420" w:type="dxa"/>
          </w:tcPr>
          <w:p w14:paraId="5D7D453B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Đó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p</w:t>
            </w:r>
            <w:proofErr w:type="spellEnd"/>
          </w:p>
        </w:tc>
      </w:tr>
      <w:tr w:rsidR="00404A0B" w14:paraId="04BFC299" w14:textId="77777777" w:rsidTr="00F70929">
        <w:tc>
          <w:tcPr>
            <w:tcW w:w="693" w:type="dxa"/>
          </w:tcPr>
          <w:p w14:paraId="0BEC022E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126" w:type="dxa"/>
          </w:tcPr>
          <w:p w14:paraId="781C44EC" w14:textId="57B8D782" w:rsidR="00404A0B" w:rsidRPr="001739C3" w:rsidRDefault="001739C3" w:rsidP="00B02854">
            <w:pPr>
              <w:pStyle w:val="ListParagraph"/>
              <w:spacing w:line="360" w:lineRule="auto"/>
              <w:ind w:hanging="720"/>
              <w:rPr>
                <w:szCs w:val="26"/>
              </w:rPr>
            </w:pPr>
            <w:proofErr w:type="spellStart"/>
            <w:r>
              <w:rPr>
                <w:szCs w:val="26"/>
              </w:rPr>
              <w:t>Đ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ắng</w:t>
            </w:r>
            <w:proofErr w:type="spellEnd"/>
          </w:p>
        </w:tc>
        <w:tc>
          <w:tcPr>
            <w:tcW w:w="4678" w:type="dxa"/>
          </w:tcPr>
          <w:p w14:paraId="44EFF8FB" w14:textId="79D802AF" w:rsidR="00404A0B" w:rsidRDefault="00406097" w:rsidP="00406097">
            <w:pPr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</w:p>
          <w:p w14:paraId="6DF0DFA8" w14:textId="77777777" w:rsidR="001739C3" w:rsidRDefault="001739C3" w:rsidP="001739C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6" w:hanging="180"/>
              <w:rPr>
                <w:szCs w:val="26"/>
              </w:rPr>
            </w:pPr>
            <w:r>
              <w:rPr>
                <w:szCs w:val="26"/>
              </w:rPr>
              <w:t xml:space="preserve">Load,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ú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qua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6EEBFA5E" w14:textId="5B4B0799" w:rsidR="001739C3" w:rsidRDefault="001739C3" w:rsidP="001739C3">
            <w:pPr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+ </w:t>
            </w: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ú</w:t>
            </w:r>
            <w:proofErr w:type="spellEnd"/>
          </w:p>
          <w:p w14:paraId="4A558A2C" w14:textId="3876C703" w:rsidR="00406097" w:rsidRDefault="00406097" w:rsidP="00406097">
            <w:pPr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ú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.txt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áy</w:t>
            </w:r>
            <w:proofErr w:type="spellEnd"/>
          </w:p>
          <w:p w14:paraId="6F8D03FF" w14:textId="1D84E165" w:rsidR="00406097" w:rsidRPr="00406097" w:rsidRDefault="00406097" w:rsidP="00406097">
            <w:pPr>
              <w:spacing w:line="360" w:lineRule="auto"/>
              <w:ind w:left="0" w:firstLine="0"/>
              <w:rPr>
                <w:szCs w:val="26"/>
              </w:rPr>
            </w:pPr>
          </w:p>
        </w:tc>
        <w:tc>
          <w:tcPr>
            <w:tcW w:w="1420" w:type="dxa"/>
          </w:tcPr>
          <w:p w14:paraId="0FDF4DFE" w14:textId="4BCE9642" w:rsidR="00404A0B" w:rsidRDefault="001739C3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40</w:t>
            </w:r>
            <w:r w:rsidR="00404A0B">
              <w:rPr>
                <w:szCs w:val="26"/>
              </w:rPr>
              <w:t>%</w:t>
            </w:r>
          </w:p>
        </w:tc>
      </w:tr>
      <w:tr w:rsidR="00404A0B" w14:paraId="2B231575" w14:textId="77777777" w:rsidTr="00F70929">
        <w:tc>
          <w:tcPr>
            <w:tcW w:w="693" w:type="dxa"/>
          </w:tcPr>
          <w:p w14:paraId="4B991956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126" w:type="dxa"/>
          </w:tcPr>
          <w:p w14:paraId="4B6DC318" w14:textId="42587651" w:rsidR="00404A0B" w:rsidRPr="001739C3" w:rsidRDefault="001739C3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rần</w:t>
            </w:r>
            <w:proofErr w:type="spellEnd"/>
            <w:r>
              <w:rPr>
                <w:szCs w:val="26"/>
              </w:rPr>
              <w:t xml:space="preserve"> Minh Tú </w:t>
            </w:r>
            <w:proofErr w:type="spellStart"/>
            <w:r>
              <w:rPr>
                <w:szCs w:val="26"/>
              </w:rPr>
              <w:t>Trung</w:t>
            </w:r>
            <w:proofErr w:type="spellEnd"/>
          </w:p>
        </w:tc>
        <w:tc>
          <w:tcPr>
            <w:tcW w:w="4678" w:type="dxa"/>
          </w:tcPr>
          <w:p w14:paraId="5742C309" w14:textId="71B85D89" w:rsidR="00406097" w:rsidRDefault="00406097" w:rsidP="00404A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6" w:hanging="18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1739C3">
              <w:rPr>
                <w:szCs w:val="26"/>
              </w:rPr>
              <w:t xml:space="preserve">- </w:t>
            </w:r>
            <w:proofErr w:type="spellStart"/>
            <w:r w:rsidR="001739C3">
              <w:rPr>
                <w:szCs w:val="26"/>
              </w:rPr>
              <w:t>Lưu</w:t>
            </w:r>
            <w:proofErr w:type="spellEnd"/>
            <w:r w:rsidR="001739C3">
              <w:rPr>
                <w:szCs w:val="26"/>
              </w:rPr>
              <w:t xml:space="preserve">, </w:t>
            </w:r>
            <w:proofErr w:type="spellStart"/>
            <w:r w:rsidR="001739C3">
              <w:rPr>
                <w:szCs w:val="26"/>
              </w:rPr>
              <w:t>xóa</w:t>
            </w:r>
            <w:proofErr w:type="spellEnd"/>
            <w:r w:rsidR="001739C3">
              <w:rPr>
                <w:szCs w:val="26"/>
              </w:rPr>
              <w:t xml:space="preserve"> </w:t>
            </w:r>
            <w:proofErr w:type="spellStart"/>
            <w:r w:rsidR="001739C3">
              <w:rPr>
                <w:szCs w:val="26"/>
              </w:rPr>
              <w:t>ghi</w:t>
            </w:r>
            <w:proofErr w:type="spellEnd"/>
            <w:r w:rsidR="001739C3">
              <w:rPr>
                <w:szCs w:val="26"/>
              </w:rPr>
              <w:t xml:space="preserve"> </w:t>
            </w:r>
            <w:proofErr w:type="spellStart"/>
            <w:r w:rsidR="001739C3">
              <w:rPr>
                <w:szCs w:val="26"/>
              </w:rPr>
              <w:t>chú</w:t>
            </w:r>
            <w:proofErr w:type="spellEnd"/>
            <w:r w:rsidR="001739C3">
              <w:rPr>
                <w:szCs w:val="26"/>
              </w:rPr>
              <w:t xml:space="preserve"> </w:t>
            </w:r>
            <w:proofErr w:type="spellStart"/>
            <w:r w:rsidR="001739C3">
              <w:rPr>
                <w:szCs w:val="26"/>
              </w:rPr>
              <w:t>dưới</w:t>
            </w:r>
            <w:proofErr w:type="spellEnd"/>
            <w:r w:rsidR="001739C3">
              <w:rPr>
                <w:szCs w:val="26"/>
              </w:rPr>
              <w:t xml:space="preserve"> </w:t>
            </w:r>
            <w:proofErr w:type="spellStart"/>
            <w:r w:rsidR="001739C3">
              <w:rPr>
                <w:szCs w:val="26"/>
              </w:rPr>
              <w:t>dạng</w:t>
            </w:r>
            <w:proofErr w:type="spellEnd"/>
            <w:r w:rsidR="001739C3">
              <w:rPr>
                <w:szCs w:val="26"/>
              </w:rPr>
              <w:t xml:space="preserve"> </w:t>
            </w:r>
            <w:proofErr w:type="spellStart"/>
            <w:r w:rsidR="001739C3">
              <w:rPr>
                <w:szCs w:val="26"/>
              </w:rPr>
              <w:t>cơ</w:t>
            </w:r>
            <w:proofErr w:type="spellEnd"/>
            <w:r w:rsidR="001739C3">
              <w:rPr>
                <w:szCs w:val="26"/>
              </w:rPr>
              <w:t xml:space="preserve"> </w:t>
            </w:r>
            <w:proofErr w:type="spellStart"/>
            <w:r w:rsidR="001739C3">
              <w:rPr>
                <w:szCs w:val="26"/>
              </w:rPr>
              <w:t>sở</w:t>
            </w:r>
            <w:proofErr w:type="spellEnd"/>
            <w:r w:rsidR="001739C3">
              <w:rPr>
                <w:szCs w:val="26"/>
              </w:rPr>
              <w:t xml:space="preserve"> </w:t>
            </w:r>
            <w:proofErr w:type="spellStart"/>
            <w:r w:rsidR="001739C3">
              <w:rPr>
                <w:szCs w:val="26"/>
              </w:rPr>
              <w:t>dữ</w:t>
            </w:r>
            <w:proofErr w:type="spellEnd"/>
            <w:r w:rsidR="001739C3">
              <w:rPr>
                <w:szCs w:val="26"/>
              </w:rPr>
              <w:t xml:space="preserve"> </w:t>
            </w:r>
            <w:proofErr w:type="spellStart"/>
            <w:r w:rsidR="001739C3">
              <w:rPr>
                <w:szCs w:val="26"/>
              </w:rPr>
              <w:t>liệu</w:t>
            </w:r>
            <w:proofErr w:type="spellEnd"/>
            <w:r w:rsidR="001739C3">
              <w:rPr>
                <w:szCs w:val="26"/>
              </w:rPr>
              <w:t xml:space="preserve"> SQL</w:t>
            </w:r>
          </w:p>
          <w:p w14:paraId="4CE25B2A" w14:textId="6E7A0204" w:rsidR="001739C3" w:rsidRPr="001739C3" w:rsidRDefault="001739C3" w:rsidP="001739C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6" w:hanging="180"/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  <w:tc>
          <w:tcPr>
            <w:tcW w:w="1420" w:type="dxa"/>
          </w:tcPr>
          <w:p w14:paraId="22D0463B" w14:textId="3382B705" w:rsidR="00404A0B" w:rsidRDefault="001739C3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35</w:t>
            </w:r>
            <w:r w:rsidR="00404A0B">
              <w:rPr>
                <w:szCs w:val="26"/>
              </w:rPr>
              <w:t>%</w:t>
            </w:r>
          </w:p>
        </w:tc>
      </w:tr>
      <w:tr w:rsidR="00404A0B" w14:paraId="6FA3E7FF" w14:textId="77777777" w:rsidTr="00F70929">
        <w:tc>
          <w:tcPr>
            <w:tcW w:w="693" w:type="dxa"/>
          </w:tcPr>
          <w:p w14:paraId="7BFB030A" w14:textId="77777777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126" w:type="dxa"/>
          </w:tcPr>
          <w:p w14:paraId="67B09928" w14:textId="2BB86884" w:rsidR="00404A0B" w:rsidRPr="001739C3" w:rsidRDefault="001739C3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Đào</w:t>
            </w:r>
            <w:proofErr w:type="spellEnd"/>
            <w:r>
              <w:rPr>
                <w:szCs w:val="26"/>
              </w:rPr>
              <w:t xml:space="preserve"> Minh Thy</w:t>
            </w:r>
          </w:p>
        </w:tc>
        <w:tc>
          <w:tcPr>
            <w:tcW w:w="4678" w:type="dxa"/>
          </w:tcPr>
          <w:p w14:paraId="261A0A65" w14:textId="79EFFC99" w:rsidR="00406097" w:rsidRDefault="00406097" w:rsidP="00404A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6" w:hanging="180"/>
              <w:rPr>
                <w:szCs w:val="26"/>
              </w:rPr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ú</w:t>
            </w:r>
            <w:proofErr w:type="spellEnd"/>
          </w:p>
          <w:p w14:paraId="4B3A3449" w14:textId="77777777" w:rsidR="00406097" w:rsidRDefault="00406097" w:rsidP="00404A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6" w:hanging="180"/>
              <w:rPr>
                <w:szCs w:val="26"/>
              </w:rPr>
            </w:pPr>
            <w:proofErr w:type="spellStart"/>
            <w:r>
              <w:rPr>
                <w:szCs w:val="26"/>
              </w:rPr>
              <w:t>Vẽ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ở</w:t>
            </w:r>
            <w:proofErr w:type="spellEnd"/>
            <w:r>
              <w:rPr>
                <w:szCs w:val="26"/>
              </w:rPr>
              <w:t xml:space="preserve"> note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.</w:t>
            </w:r>
            <w:proofErr w:type="spellStart"/>
            <w:r>
              <w:rPr>
                <w:szCs w:val="26"/>
              </w:rPr>
              <w:t>png</w:t>
            </w:r>
            <w:proofErr w:type="spellEnd"/>
          </w:p>
          <w:p w14:paraId="7CF07D8D" w14:textId="543102ED" w:rsidR="00F70929" w:rsidRDefault="00F70929" w:rsidP="00404A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6" w:hanging="180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</w:p>
        </w:tc>
        <w:tc>
          <w:tcPr>
            <w:tcW w:w="1420" w:type="dxa"/>
          </w:tcPr>
          <w:p w14:paraId="310D8B40" w14:textId="3EA76775" w:rsidR="00404A0B" w:rsidRDefault="00404A0B" w:rsidP="00B02854">
            <w:pPr>
              <w:pStyle w:val="ListParagraph"/>
              <w:spacing w:line="360" w:lineRule="auto"/>
              <w:ind w:left="0" w:firstLine="0"/>
              <w:rPr>
                <w:szCs w:val="26"/>
              </w:rPr>
            </w:pPr>
            <w:r>
              <w:rPr>
                <w:szCs w:val="26"/>
                <w:lang w:val="vi-VN"/>
              </w:rPr>
              <w:lastRenderedPageBreak/>
              <w:t>2</w:t>
            </w:r>
            <w:r w:rsidR="001739C3">
              <w:rPr>
                <w:szCs w:val="26"/>
              </w:rPr>
              <w:t>5</w:t>
            </w:r>
            <w:r>
              <w:rPr>
                <w:szCs w:val="26"/>
              </w:rPr>
              <w:t>%</w:t>
            </w:r>
          </w:p>
        </w:tc>
      </w:tr>
    </w:tbl>
    <w:p w14:paraId="1AEC1C1B" w14:textId="7461B629" w:rsidR="000E4823" w:rsidRPr="00194D8D" w:rsidRDefault="000E4823" w:rsidP="00960CFB">
      <w:pPr>
        <w:pStyle w:val="ListParagraph"/>
        <w:spacing w:line="360" w:lineRule="auto"/>
        <w:ind w:firstLine="0"/>
        <w:jc w:val="center"/>
        <w:outlineLvl w:val="0"/>
        <w:rPr>
          <w:b/>
          <w:sz w:val="36"/>
          <w:szCs w:val="36"/>
        </w:rPr>
      </w:pPr>
      <w:bookmarkStart w:id="38" w:name="_Toc43380041"/>
      <w:bookmarkStart w:id="39" w:name="_Toc44248539"/>
      <w:r w:rsidRPr="00194D8D">
        <w:rPr>
          <w:b/>
          <w:sz w:val="36"/>
          <w:szCs w:val="36"/>
        </w:rPr>
        <w:t>CHƯƠNG 3</w:t>
      </w:r>
      <w:bookmarkEnd w:id="38"/>
      <w:bookmarkEnd w:id="39"/>
    </w:p>
    <w:p w14:paraId="6EFEFFD0" w14:textId="77777777" w:rsidR="000E4823" w:rsidRPr="00194D8D" w:rsidRDefault="000E4823" w:rsidP="00960CFB">
      <w:pPr>
        <w:pStyle w:val="ListParagraph"/>
        <w:spacing w:line="360" w:lineRule="auto"/>
        <w:ind w:firstLine="0"/>
        <w:jc w:val="center"/>
        <w:outlineLvl w:val="0"/>
        <w:rPr>
          <w:b/>
          <w:sz w:val="36"/>
          <w:szCs w:val="36"/>
        </w:rPr>
      </w:pPr>
      <w:bookmarkStart w:id="40" w:name="_Toc43380042"/>
      <w:bookmarkStart w:id="41" w:name="_Toc44248540"/>
      <w:r w:rsidRPr="00194D8D">
        <w:rPr>
          <w:b/>
          <w:sz w:val="36"/>
          <w:szCs w:val="36"/>
        </w:rPr>
        <w:t>THIẾT KẾ PHẦN MỀM</w:t>
      </w:r>
      <w:bookmarkEnd w:id="40"/>
      <w:bookmarkEnd w:id="41"/>
    </w:p>
    <w:p w14:paraId="47A8BDC2" w14:textId="77777777" w:rsidR="000E4823" w:rsidRDefault="000E4823" w:rsidP="000E4823">
      <w:pPr>
        <w:pStyle w:val="ListParagraph"/>
        <w:numPr>
          <w:ilvl w:val="0"/>
          <w:numId w:val="7"/>
        </w:numPr>
        <w:spacing w:line="360" w:lineRule="auto"/>
        <w:outlineLvl w:val="1"/>
        <w:rPr>
          <w:b/>
          <w:i/>
          <w:sz w:val="32"/>
          <w:szCs w:val="32"/>
        </w:rPr>
      </w:pPr>
      <w:bookmarkStart w:id="42" w:name="_Toc43380043"/>
      <w:bookmarkStart w:id="43" w:name="_Toc44248541"/>
      <w:proofErr w:type="spellStart"/>
      <w:r w:rsidRPr="00194D8D">
        <w:rPr>
          <w:b/>
          <w:i/>
          <w:sz w:val="32"/>
          <w:szCs w:val="32"/>
        </w:rPr>
        <w:t>Thiết</w:t>
      </w:r>
      <w:proofErr w:type="spellEnd"/>
      <w:r w:rsidRPr="00194D8D">
        <w:rPr>
          <w:b/>
          <w:i/>
          <w:sz w:val="32"/>
          <w:szCs w:val="32"/>
        </w:rPr>
        <w:t xml:space="preserve"> </w:t>
      </w:r>
      <w:proofErr w:type="spellStart"/>
      <w:r w:rsidRPr="00194D8D">
        <w:rPr>
          <w:b/>
          <w:i/>
          <w:sz w:val="32"/>
          <w:szCs w:val="32"/>
        </w:rPr>
        <w:t>kế</w:t>
      </w:r>
      <w:proofErr w:type="spellEnd"/>
      <w:r w:rsidRPr="00194D8D">
        <w:rPr>
          <w:b/>
          <w:i/>
          <w:sz w:val="32"/>
          <w:szCs w:val="32"/>
        </w:rPr>
        <w:t xml:space="preserve"> </w:t>
      </w:r>
      <w:proofErr w:type="spellStart"/>
      <w:r w:rsidRPr="00194D8D">
        <w:rPr>
          <w:b/>
          <w:i/>
          <w:sz w:val="32"/>
          <w:szCs w:val="32"/>
        </w:rPr>
        <w:t>giao</w:t>
      </w:r>
      <w:proofErr w:type="spellEnd"/>
      <w:r w:rsidRPr="00194D8D">
        <w:rPr>
          <w:b/>
          <w:i/>
          <w:sz w:val="32"/>
          <w:szCs w:val="32"/>
        </w:rPr>
        <w:t xml:space="preserve"> </w:t>
      </w:r>
      <w:proofErr w:type="spellStart"/>
      <w:r w:rsidRPr="00194D8D">
        <w:rPr>
          <w:b/>
          <w:i/>
          <w:sz w:val="32"/>
          <w:szCs w:val="32"/>
        </w:rPr>
        <w:t>diện</w:t>
      </w:r>
      <w:bookmarkEnd w:id="42"/>
      <w:bookmarkEnd w:id="43"/>
      <w:proofErr w:type="spellEnd"/>
    </w:p>
    <w:p w14:paraId="2F84843C" w14:textId="77777777" w:rsidR="000E4823" w:rsidRPr="00C76448" w:rsidRDefault="000E4823" w:rsidP="000E4823">
      <w:pPr>
        <w:pStyle w:val="ListParagraph"/>
        <w:numPr>
          <w:ilvl w:val="1"/>
          <w:numId w:val="7"/>
        </w:numPr>
        <w:spacing w:line="360" w:lineRule="auto"/>
        <w:outlineLvl w:val="2"/>
        <w:rPr>
          <w:b/>
          <w:sz w:val="28"/>
          <w:szCs w:val="28"/>
        </w:rPr>
      </w:pPr>
      <w:bookmarkStart w:id="44" w:name="_Toc43380044"/>
      <w:bookmarkStart w:id="45" w:name="_Toc44248542"/>
      <w:r w:rsidRPr="00C76448">
        <w:rPr>
          <w:b/>
          <w:sz w:val="28"/>
          <w:szCs w:val="28"/>
        </w:rPr>
        <w:t xml:space="preserve">Giao </w:t>
      </w:r>
      <w:proofErr w:type="spellStart"/>
      <w:r w:rsidRPr="00C76448">
        <w:rPr>
          <w:b/>
          <w:sz w:val="28"/>
          <w:szCs w:val="28"/>
        </w:rPr>
        <w:t>diện</w:t>
      </w:r>
      <w:proofErr w:type="spellEnd"/>
      <w:r w:rsidRPr="00C76448">
        <w:rPr>
          <w:b/>
          <w:sz w:val="28"/>
          <w:szCs w:val="28"/>
        </w:rPr>
        <w:t xml:space="preserve"> </w:t>
      </w:r>
      <w:proofErr w:type="spellStart"/>
      <w:r w:rsidRPr="00C76448">
        <w:rPr>
          <w:b/>
          <w:sz w:val="28"/>
          <w:szCs w:val="28"/>
        </w:rPr>
        <w:t>chương</w:t>
      </w:r>
      <w:proofErr w:type="spellEnd"/>
      <w:r w:rsidRPr="00C76448">
        <w:rPr>
          <w:b/>
          <w:sz w:val="28"/>
          <w:szCs w:val="28"/>
        </w:rPr>
        <w:t xml:space="preserve"> </w:t>
      </w:r>
      <w:proofErr w:type="spellStart"/>
      <w:r w:rsidRPr="00C76448">
        <w:rPr>
          <w:b/>
          <w:sz w:val="28"/>
          <w:szCs w:val="28"/>
        </w:rPr>
        <w:t>trình</w:t>
      </w:r>
      <w:bookmarkEnd w:id="44"/>
      <w:bookmarkEnd w:id="45"/>
      <w:proofErr w:type="spellEnd"/>
    </w:p>
    <w:p w14:paraId="721DD098" w14:textId="7BF0456E" w:rsidR="00A81D20" w:rsidRDefault="000E4823" w:rsidP="000E4823">
      <w:pPr>
        <w:pStyle w:val="ListParagraph"/>
        <w:numPr>
          <w:ilvl w:val="2"/>
          <w:numId w:val="7"/>
        </w:numPr>
        <w:spacing w:line="360" w:lineRule="auto"/>
        <w:outlineLvl w:val="3"/>
        <w:rPr>
          <w:b/>
          <w:szCs w:val="26"/>
        </w:rPr>
      </w:pPr>
      <w:r w:rsidRPr="00C76448">
        <w:rPr>
          <w:b/>
          <w:szCs w:val="26"/>
        </w:rPr>
        <w:t xml:space="preserve">Giao </w:t>
      </w:r>
      <w:proofErr w:type="spellStart"/>
      <w:r w:rsidRPr="00C76448">
        <w:rPr>
          <w:b/>
          <w:szCs w:val="26"/>
        </w:rPr>
        <w:t>diện</w:t>
      </w:r>
      <w:proofErr w:type="spellEnd"/>
      <w:r w:rsidRPr="00C76448">
        <w:rPr>
          <w:b/>
          <w:szCs w:val="26"/>
        </w:rPr>
        <w:t xml:space="preserve"> </w:t>
      </w:r>
      <w:proofErr w:type="spellStart"/>
      <w:r w:rsidRPr="00C76448">
        <w:rPr>
          <w:b/>
          <w:szCs w:val="26"/>
        </w:rPr>
        <w:t>màn</w:t>
      </w:r>
      <w:proofErr w:type="spellEnd"/>
      <w:r w:rsidRPr="00C76448">
        <w:rPr>
          <w:b/>
          <w:szCs w:val="26"/>
        </w:rPr>
        <w:t xml:space="preserve"> </w:t>
      </w:r>
      <w:proofErr w:type="spellStart"/>
      <w:r w:rsidRPr="00C76448">
        <w:rPr>
          <w:b/>
          <w:szCs w:val="26"/>
        </w:rPr>
        <w:t>hình</w:t>
      </w:r>
      <w:proofErr w:type="spellEnd"/>
      <w:r w:rsidRPr="00C76448">
        <w:rPr>
          <w:b/>
          <w:szCs w:val="26"/>
        </w:rPr>
        <w:t xml:space="preserve"> </w:t>
      </w:r>
      <w:proofErr w:type="spellStart"/>
      <w:r w:rsidRPr="00C76448">
        <w:rPr>
          <w:b/>
          <w:szCs w:val="26"/>
        </w:rPr>
        <w:t>Đăng</w:t>
      </w:r>
      <w:proofErr w:type="spellEnd"/>
      <w:r w:rsidRPr="00C76448">
        <w:rPr>
          <w:b/>
          <w:szCs w:val="26"/>
        </w:rPr>
        <w:t xml:space="preserve"> </w:t>
      </w:r>
      <w:proofErr w:type="spellStart"/>
      <w:r w:rsidRPr="00C76448">
        <w:rPr>
          <w:b/>
          <w:szCs w:val="26"/>
        </w:rPr>
        <w:t>nhập</w:t>
      </w:r>
      <w:bookmarkEnd w:id="29"/>
      <w:proofErr w:type="spellEnd"/>
    </w:p>
    <w:p w14:paraId="6E844150" w14:textId="48AE699E" w:rsidR="000E4823" w:rsidRPr="000E4823" w:rsidRDefault="000E4823" w:rsidP="000E4823"/>
    <w:p w14:paraId="4917DEF1" w14:textId="493F29A9" w:rsidR="000E4823" w:rsidRPr="000E4823" w:rsidRDefault="0049062A" w:rsidP="000E4823">
      <w:r w:rsidRPr="000E48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6FF28" wp14:editId="5DE5D4D0">
                <wp:simplePos x="0" y="0"/>
                <wp:positionH relativeFrom="column">
                  <wp:posOffset>1390650</wp:posOffset>
                </wp:positionH>
                <wp:positionV relativeFrom="paragraph">
                  <wp:posOffset>161925</wp:posOffset>
                </wp:positionV>
                <wp:extent cx="1066800" cy="3143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446E" w14:textId="77777777" w:rsidR="00771783" w:rsidRDefault="00771783" w:rsidP="000E482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FF28" id="Text Box 44" o:spid="_x0000_s1084" type="#_x0000_t202" style="position:absolute;left:0;text-align:left;margin-left:109.5pt;margin-top:12.75pt;width:84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" fillcolor="white [3201]" strokecolor="black [3200]" strokeweight="1pt">
                <v:textbox>
                  <w:txbxContent>
                    <w:p w14:paraId="39BA446E" w14:textId="77777777" w:rsidR="00771783" w:rsidRDefault="00771783" w:rsidP="000E4823">
                      <w:pPr>
                        <w:ind w:left="0"/>
                        <w:jc w:val="center"/>
                      </w:pP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9209C0" w14:textId="763A95AA" w:rsidR="000E4823" w:rsidRPr="000E4823" w:rsidRDefault="0049062A" w:rsidP="000E4823">
      <w:r w:rsidRPr="000E48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6FA1" wp14:editId="69560CD3">
                <wp:simplePos x="0" y="0"/>
                <wp:positionH relativeFrom="column">
                  <wp:posOffset>3095625</wp:posOffset>
                </wp:positionH>
                <wp:positionV relativeFrom="paragraph">
                  <wp:posOffset>96520</wp:posOffset>
                </wp:positionV>
                <wp:extent cx="1266825" cy="3238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C9E8" w14:textId="77777777" w:rsidR="00771783" w:rsidRDefault="00771783" w:rsidP="000E482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6FA1" id="Text Box 34" o:spid="_x0000_s1085" type="#_x0000_t202" style="position:absolute;left:0;text-align:left;margin-left:243.75pt;margin-top:7.6pt;width:99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" fillcolor="white [3201]" strokecolor="black [3200]" strokeweight="1pt">
                <v:textbox>
                  <w:txbxContent>
                    <w:p w14:paraId="66BFC9E8" w14:textId="77777777" w:rsidR="00771783" w:rsidRDefault="00771783" w:rsidP="000E4823">
                      <w:pPr>
                        <w:ind w:left="0"/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48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FB865" wp14:editId="4F641612">
                <wp:simplePos x="0" y="0"/>
                <wp:positionH relativeFrom="column">
                  <wp:posOffset>1656080</wp:posOffset>
                </wp:positionH>
                <wp:positionV relativeFrom="paragraph">
                  <wp:posOffset>207010</wp:posOffset>
                </wp:positionV>
                <wp:extent cx="982980" cy="2514600"/>
                <wp:effectExtent l="0" t="0" r="26670" b="1905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2514600"/>
                        </a:xfrm>
                        <a:prstGeom prst="bentConnector3">
                          <a:avLst>
                            <a:gd name="adj1" fmla="val 5404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174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130.4pt;margin-top:16.3pt;width:77.4pt;height:19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" adj="11673" strokecolor="black [3200]" strokeweight="1pt"/>
            </w:pict>
          </mc:Fallback>
        </mc:AlternateContent>
      </w:r>
    </w:p>
    <w:p w14:paraId="5F690127" w14:textId="084498F9" w:rsidR="000E4823" w:rsidRPr="000E4823" w:rsidRDefault="0049062A" w:rsidP="000E4823">
      <w:r w:rsidRPr="000E48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5AF54" wp14:editId="73260E64">
                <wp:simplePos x="0" y="0"/>
                <wp:positionH relativeFrom="column">
                  <wp:posOffset>3189604</wp:posOffset>
                </wp:positionH>
                <wp:positionV relativeFrom="paragraph">
                  <wp:posOffset>40004</wp:posOffset>
                </wp:positionV>
                <wp:extent cx="438150" cy="1943100"/>
                <wp:effectExtent l="0" t="0" r="476250" b="190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943100"/>
                        </a:xfrm>
                        <a:prstGeom prst="bentConnector3">
                          <a:avLst>
                            <a:gd name="adj1" fmla="val -10059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C1E3" id="Elbow Connector 16" o:spid="_x0000_s1026" type="#_x0000_t34" style="position:absolute;margin-left:251.15pt;margin-top:3.15pt;width:34.5pt;height:15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" adj="-21729" strokecolor="black [3200]" strokeweight="1pt"/>
            </w:pict>
          </mc:Fallback>
        </mc:AlternateContent>
      </w:r>
      <w:r w:rsidRPr="0049062A">
        <w:rPr>
          <w:noProof/>
        </w:rPr>
        <w:drawing>
          <wp:anchor distT="0" distB="0" distL="114300" distR="114300" simplePos="0" relativeHeight="251656189" behindDoc="0" locked="0" layoutInCell="1" allowOverlap="1" wp14:anchorId="2B23694B" wp14:editId="47FE62D0">
            <wp:simplePos x="0" y="0"/>
            <wp:positionH relativeFrom="margin">
              <wp:posOffset>-46355</wp:posOffset>
            </wp:positionH>
            <wp:positionV relativeFrom="paragraph">
              <wp:posOffset>192405</wp:posOffset>
            </wp:positionV>
            <wp:extent cx="6335395" cy="3644265"/>
            <wp:effectExtent l="0" t="0" r="825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1505" w14:textId="43C7B72B" w:rsidR="000E4823" w:rsidRPr="000E4823" w:rsidRDefault="000E4823" w:rsidP="000E4823"/>
    <w:p w14:paraId="300A50F7" w14:textId="5BD9667E" w:rsidR="000E4823" w:rsidRPr="000E4823" w:rsidRDefault="000E4823" w:rsidP="000E4823"/>
    <w:p w14:paraId="63A20079" w14:textId="6C85C93C" w:rsidR="000E4823" w:rsidRPr="000E4823" w:rsidRDefault="000E4823" w:rsidP="000E4823"/>
    <w:p w14:paraId="67921CB9" w14:textId="01A5C1E1" w:rsidR="000E4823" w:rsidRPr="000E4823" w:rsidRDefault="000E4823" w:rsidP="000E4823"/>
    <w:p w14:paraId="13807B58" w14:textId="778A9F74" w:rsidR="000E4823" w:rsidRPr="000E4823" w:rsidRDefault="000E4823" w:rsidP="000E4823"/>
    <w:p w14:paraId="3C6DDF80" w14:textId="158584E4" w:rsidR="000E4823" w:rsidRPr="000E4823" w:rsidRDefault="000E4823" w:rsidP="000E4823"/>
    <w:p w14:paraId="2441C368" w14:textId="26AF1CAC" w:rsidR="000E4823" w:rsidRPr="000E4823" w:rsidRDefault="000E4823" w:rsidP="000E4823"/>
    <w:p w14:paraId="29A6CBD2" w14:textId="46C8C8CA" w:rsidR="000E4823" w:rsidRPr="000E4823" w:rsidRDefault="000E4823" w:rsidP="000E4823"/>
    <w:p w14:paraId="5A293C4C" w14:textId="37C2206E" w:rsidR="000E4823" w:rsidRPr="000E4823" w:rsidRDefault="000E4823" w:rsidP="000E4823"/>
    <w:p w14:paraId="0F6C2700" w14:textId="02E8F03B" w:rsidR="000E4823" w:rsidRPr="000E4823" w:rsidRDefault="000E4823" w:rsidP="000E4823"/>
    <w:p w14:paraId="5E6E46B7" w14:textId="562FAFC5" w:rsidR="000E4823" w:rsidRPr="000E4823" w:rsidRDefault="000E4823" w:rsidP="000E4823"/>
    <w:p w14:paraId="3EAE9971" w14:textId="576DE399" w:rsidR="000E4823" w:rsidRDefault="000E4823" w:rsidP="000E4823"/>
    <w:p w14:paraId="5F91BC7A" w14:textId="40281DA0" w:rsidR="000E4823" w:rsidRPr="000E4823" w:rsidRDefault="0049062A" w:rsidP="00960CFB">
      <w:pPr>
        <w:spacing w:after="160" w:line="259" w:lineRule="auto"/>
        <w:ind w:left="0" w:firstLine="0"/>
        <w:jc w:val="left"/>
      </w:pP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60306" wp14:editId="6DBD8329">
                <wp:simplePos x="0" y="0"/>
                <wp:positionH relativeFrom="column">
                  <wp:posOffset>3380106</wp:posOffset>
                </wp:positionH>
                <wp:positionV relativeFrom="paragraph">
                  <wp:posOffset>158750</wp:posOffset>
                </wp:positionV>
                <wp:extent cx="152400" cy="1600200"/>
                <wp:effectExtent l="0" t="0" r="19050" b="19050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272A7" id="Đường nối Thẳng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5pt,12.5pt" to="278.1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E2D0A2" wp14:editId="4C3D8803">
                <wp:simplePos x="0" y="0"/>
                <wp:positionH relativeFrom="column">
                  <wp:posOffset>4385945</wp:posOffset>
                </wp:positionH>
                <wp:positionV relativeFrom="paragraph">
                  <wp:posOffset>2055495</wp:posOffset>
                </wp:positionV>
                <wp:extent cx="1704975" cy="3143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5D57" w14:textId="77777777" w:rsidR="00771783" w:rsidRDefault="00771783" w:rsidP="000E482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2D0A2" id="Text Box 62" o:spid="_x0000_s1086" type="#_x0000_t202" style="position:absolute;margin-left:345.35pt;margin-top:161.85pt;width:134.25pt;height:24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" fillcolor="white [3201]" strokecolor="black [3200]" strokeweight="1pt">
                <v:textbox>
                  <w:txbxContent>
                    <w:p w14:paraId="50805D57" w14:textId="77777777" w:rsidR="00771783" w:rsidRDefault="00771783" w:rsidP="000E4823">
                      <w:pPr>
                        <w:ind w:left="0"/>
                        <w:jc w:val="center"/>
                      </w:pP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48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5B353" wp14:editId="5A5F2304">
                <wp:simplePos x="0" y="0"/>
                <wp:positionH relativeFrom="column">
                  <wp:posOffset>4465955</wp:posOffset>
                </wp:positionH>
                <wp:positionV relativeFrom="paragraph">
                  <wp:posOffset>81915</wp:posOffset>
                </wp:positionV>
                <wp:extent cx="160020" cy="2042160"/>
                <wp:effectExtent l="0" t="0" r="278130" b="34290"/>
                <wp:wrapNone/>
                <wp:docPr id="12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2042160"/>
                        </a:xfrm>
                        <a:prstGeom prst="bentConnector3">
                          <a:avLst>
                            <a:gd name="adj1" fmla="val -15281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5A93" id="Elbow Connector 16" o:spid="_x0000_s1026" type="#_x0000_t34" style="position:absolute;margin-left:351.65pt;margin-top:6.45pt;width:12.6pt;height:160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" adj="-33009" strokecolor="black [3200]" strokeweight="1pt"/>
            </w:pict>
          </mc:Fallback>
        </mc:AlternateContent>
      </w:r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E9D2D" wp14:editId="46D2675A">
                <wp:simplePos x="0" y="0"/>
                <wp:positionH relativeFrom="column">
                  <wp:posOffset>3296285</wp:posOffset>
                </wp:positionH>
                <wp:positionV relativeFrom="paragraph">
                  <wp:posOffset>1680210</wp:posOffset>
                </wp:positionV>
                <wp:extent cx="1226820" cy="314325"/>
                <wp:effectExtent l="0" t="0" r="11430" b="28575"/>
                <wp:wrapNone/>
                <wp:docPr id="1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EDC8" w14:textId="7AB6B5BA" w:rsidR="00771783" w:rsidRDefault="00771783" w:rsidP="000E482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E9D2D" id="_x0000_s1087" type="#_x0000_t202" style="position:absolute;margin-left:259.55pt;margin-top:132.3pt;width:96.6pt;height:2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" fillcolor="white [3201]" strokecolor="black [3200]" strokeweight="1pt">
                <v:textbox>
                  <w:txbxContent>
                    <w:p w14:paraId="2D24EDC8" w14:textId="7AB6B5BA" w:rsidR="00771783" w:rsidRDefault="00771783" w:rsidP="000E4823">
                      <w:pPr>
                        <w:ind w:left="0"/>
                        <w:jc w:val="center"/>
                      </w:pP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F8C21" wp14:editId="6E2CA36D">
                <wp:simplePos x="0" y="0"/>
                <wp:positionH relativeFrom="column">
                  <wp:posOffset>2802890</wp:posOffset>
                </wp:positionH>
                <wp:positionV relativeFrom="paragraph">
                  <wp:posOffset>386080</wp:posOffset>
                </wp:positionV>
                <wp:extent cx="247650" cy="1426845"/>
                <wp:effectExtent l="514350" t="0" r="19050" b="20955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426845"/>
                        </a:xfrm>
                        <a:prstGeom prst="bentConnector3">
                          <a:avLst>
                            <a:gd name="adj1" fmla="val 30040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59F2" id="Elbow Connector 60" o:spid="_x0000_s1026" type="#_x0000_t34" style="position:absolute;margin-left:220.7pt;margin-top:30.4pt;width:19.5pt;height:112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" adj="64887" strokecolor="black [3200]" strokeweight="1pt"/>
            </w:pict>
          </mc:Fallback>
        </mc:AlternateContent>
      </w:r>
      <w:r w:rsidRPr="000E48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EA749" wp14:editId="5BCF0140">
                <wp:simplePos x="0" y="0"/>
                <wp:positionH relativeFrom="column">
                  <wp:posOffset>1134110</wp:posOffset>
                </wp:positionH>
                <wp:positionV relativeFrom="paragraph">
                  <wp:posOffset>1736090</wp:posOffset>
                </wp:positionV>
                <wp:extent cx="1922145" cy="323850"/>
                <wp:effectExtent l="0" t="0" r="20955" b="19050"/>
                <wp:wrapNone/>
                <wp:docPr id="1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777C" w14:textId="6CBBCFB6" w:rsidR="00771783" w:rsidRDefault="00771783" w:rsidP="000E4823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EA749" id="_x0000_s1088" type="#_x0000_t202" style="position:absolute;margin-left:89.3pt;margin-top:136.7pt;width:151.3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" fillcolor="white [3201]" strokecolor="black [3200]" strokeweight="1pt">
                <v:textbox>
                  <w:txbxContent>
                    <w:p w14:paraId="615F777C" w14:textId="6CBBCFB6" w:rsidR="00771783" w:rsidRDefault="00771783" w:rsidP="000E4823">
                      <w:pPr>
                        <w:ind w:left="0"/>
                        <w:jc w:val="center"/>
                      </w:pP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o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4823">
        <w:br w:type="page"/>
      </w:r>
    </w:p>
    <w:p w14:paraId="7D7280DA" w14:textId="54C5CF2A" w:rsidR="000E4823" w:rsidRPr="000E4823" w:rsidRDefault="000E4823" w:rsidP="000E4823"/>
    <w:p w14:paraId="26F8989F" w14:textId="4D79F9C7" w:rsidR="00960CFB" w:rsidRPr="00960CFB" w:rsidRDefault="00960CFB" w:rsidP="00960CFB">
      <w:pPr>
        <w:pStyle w:val="ListParagraph"/>
        <w:numPr>
          <w:ilvl w:val="2"/>
          <w:numId w:val="7"/>
        </w:numPr>
        <w:spacing w:line="360" w:lineRule="auto"/>
        <w:outlineLvl w:val="3"/>
        <w:rPr>
          <w:b/>
          <w:szCs w:val="26"/>
        </w:rPr>
      </w:pPr>
      <w:r w:rsidRPr="00960CFB">
        <w:rPr>
          <w:b/>
          <w:szCs w:val="26"/>
        </w:rPr>
        <w:t xml:space="preserve">Giao </w:t>
      </w:r>
      <w:proofErr w:type="spellStart"/>
      <w:r w:rsidRPr="00960CFB">
        <w:rPr>
          <w:b/>
          <w:szCs w:val="26"/>
        </w:rPr>
        <w:t>diện</w:t>
      </w:r>
      <w:proofErr w:type="spellEnd"/>
      <w:r w:rsidRPr="00960CFB">
        <w:rPr>
          <w:b/>
          <w:szCs w:val="26"/>
        </w:rPr>
        <w:t xml:space="preserve"> </w:t>
      </w:r>
      <w:proofErr w:type="spellStart"/>
      <w:r w:rsidRPr="00960CFB">
        <w:rPr>
          <w:b/>
          <w:szCs w:val="26"/>
        </w:rPr>
        <w:t>màn</w:t>
      </w:r>
      <w:proofErr w:type="spellEnd"/>
      <w:r w:rsidRPr="00960CFB">
        <w:rPr>
          <w:b/>
          <w:szCs w:val="26"/>
        </w:rPr>
        <w:t xml:space="preserve"> </w:t>
      </w:r>
      <w:proofErr w:type="spellStart"/>
      <w:r w:rsidRPr="00960CFB">
        <w:rPr>
          <w:b/>
          <w:szCs w:val="26"/>
        </w:rPr>
        <w:t>hình</w:t>
      </w:r>
      <w:proofErr w:type="spellEnd"/>
      <w:r w:rsidRPr="00960CFB">
        <w:rPr>
          <w:b/>
          <w:szCs w:val="26"/>
        </w:rPr>
        <w:t xml:space="preserve"> </w:t>
      </w:r>
      <w:proofErr w:type="spellStart"/>
      <w:r w:rsidRPr="00960CFB">
        <w:rPr>
          <w:b/>
          <w:szCs w:val="26"/>
        </w:rPr>
        <w:t>Đăng</w:t>
      </w:r>
      <w:proofErr w:type="spellEnd"/>
      <w:r w:rsidRPr="00960CFB">
        <w:rPr>
          <w:b/>
          <w:szCs w:val="26"/>
        </w:rPr>
        <w:t xml:space="preserve"> </w:t>
      </w:r>
      <w:proofErr w:type="spellStart"/>
      <w:r w:rsidRPr="00960CFB">
        <w:rPr>
          <w:b/>
          <w:szCs w:val="26"/>
        </w:rPr>
        <w:t>ký</w:t>
      </w:r>
      <w:proofErr w:type="spellEnd"/>
      <w:r w:rsidRPr="00960CFB">
        <w:rPr>
          <w:b/>
          <w:szCs w:val="26"/>
        </w:rPr>
        <w:t xml:space="preserve"> </w:t>
      </w:r>
      <w:proofErr w:type="spellStart"/>
      <w:r w:rsidRPr="00960CFB">
        <w:rPr>
          <w:b/>
          <w:szCs w:val="26"/>
        </w:rPr>
        <w:t>tài</w:t>
      </w:r>
      <w:proofErr w:type="spellEnd"/>
      <w:r w:rsidRPr="00960CFB">
        <w:rPr>
          <w:b/>
          <w:szCs w:val="26"/>
        </w:rPr>
        <w:t xml:space="preserve"> </w:t>
      </w:r>
      <w:proofErr w:type="spellStart"/>
      <w:r w:rsidRPr="00960CFB">
        <w:rPr>
          <w:b/>
          <w:szCs w:val="26"/>
        </w:rPr>
        <w:t>khoản</w:t>
      </w:r>
      <w:proofErr w:type="spellEnd"/>
      <w:r w:rsidRPr="00960CFB">
        <w:rPr>
          <w:b/>
          <w:szCs w:val="26"/>
        </w:rPr>
        <w:t xml:space="preserve"> User</w:t>
      </w:r>
    </w:p>
    <w:p w14:paraId="47A44F03" w14:textId="317ACB6C" w:rsidR="000E4823" w:rsidRPr="000E4823" w:rsidRDefault="000E4823" w:rsidP="000E4823"/>
    <w:p w14:paraId="63230525" w14:textId="4EDAB74A" w:rsidR="000E4823" w:rsidRPr="000E4823" w:rsidRDefault="000473FD" w:rsidP="00960CFB">
      <w:pPr>
        <w:ind w:left="0" w:firstLine="0"/>
      </w:pPr>
      <w:r w:rsidRPr="00960C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9BFB9" wp14:editId="263BCF37">
                <wp:simplePos x="0" y="0"/>
                <wp:positionH relativeFrom="column">
                  <wp:posOffset>3583940</wp:posOffset>
                </wp:positionH>
                <wp:positionV relativeFrom="paragraph">
                  <wp:posOffset>196215</wp:posOffset>
                </wp:positionV>
                <wp:extent cx="1638300" cy="55245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5BD2D" w14:textId="77777777" w:rsidR="00771783" w:rsidRDefault="00771783" w:rsidP="000473FD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  <w:p w14:paraId="2710999D" w14:textId="41B73E0A" w:rsidR="00771783" w:rsidRDefault="00771783" w:rsidP="00960CF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BFB9" id="Text Box 80" o:spid="_x0000_s1089" type="#_x0000_t202" style="position:absolute;left:0;text-align:left;margin-left:282.2pt;margin-top:15.45pt;width:129pt;height:43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" fillcolor="white [3201]" strokecolor="black [3200]" strokeweight="1pt">
                <v:textbox>
                  <w:txbxContent>
                    <w:p w14:paraId="4C85BD2D" w14:textId="77777777" w:rsidR="00771783" w:rsidRDefault="00771783" w:rsidP="000473FD">
                      <w:pPr>
                        <w:ind w:left="0"/>
                        <w:jc w:val="center"/>
                      </w:pP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  <w:p w14:paraId="2710999D" w14:textId="41B73E0A" w:rsidR="00771783" w:rsidRDefault="00771783" w:rsidP="00960CFB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A02F8B" w14:textId="4F78AFFC" w:rsidR="000E4823" w:rsidRPr="000E4823" w:rsidRDefault="000E4823" w:rsidP="000E4823"/>
    <w:p w14:paraId="7415FD4F" w14:textId="58ED7CBC" w:rsidR="000E4823" w:rsidRPr="000E4823" w:rsidRDefault="0049062A" w:rsidP="000E4823">
      <w:r w:rsidRPr="00960C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08B48" wp14:editId="28EF1E20">
                <wp:simplePos x="0" y="0"/>
                <wp:positionH relativeFrom="column">
                  <wp:posOffset>4199255</wp:posOffset>
                </wp:positionH>
                <wp:positionV relativeFrom="paragraph">
                  <wp:posOffset>29845</wp:posOffset>
                </wp:positionV>
                <wp:extent cx="171450" cy="338137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381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586D7" id="Straight Connector 7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5pt,2.35pt" to="344.1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t xml:space="preserve"> </w:t>
      </w:r>
    </w:p>
    <w:p w14:paraId="44D26C03" w14:textId="4E19F323" w:rsidR="000E4823" w:rsidRDefault="000E4823" w:rsidP="000E4823"/>
    <w:p w14:paraId="079DE14C" w14:textId="7681D005" w:rsidR="00960CFB" w:rsidRPr="00960CFB" w:rsidRDefault="00960CFB" w:rsidP="00960CFB"/>
    <w:p w14:paraId="6FDCDB32" w14:textId="2EB1C08B" w:rsidR="00960CFB" w:rsidRPr="00960CFB" w:rsidRDefault="00960CFB" w:rsidP="00960CFB"/>
    <w:p w14:paraId="41243A3E" w14:textId="74346D6F" w:rsidR="00960CFB" w:rsidRPr="00960CFB" w:rsidRDefault="000473FD" w:rsidP="00960CFB">
      <w:r w:rsidRPr="0049062A">
        <w:rPr>
          <w:noProof/>
        </w:rPr>
        <w:drawing>
          <wp:anchor distT="0" distB="0" distL="114300" distR="114300" simplePos="0" relativeHeight="251735040" behindDoc="1" locked="0" layoutInCell="1" allowOverlap="1" wp14:anchorId="190C58CF" wp14:editId="4BDB3573">
            <wp:simplePos x="0" y="0"/>
            <wp:positionH relativeFrom="margin">
              <wp:posOffset>-148475</wp:posOffset>
            </wp:positionH>
            <wp:positionV relativeFrom="paragraph">
              <wp:posOffset>67772</wp:posOffset>
            </wp:positionV>
            <wp:extent cx="6335395" cy="3604260"/>
            <wp:effectExtent l="0" t="0" r="825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BF095" w14:textId="7DE28FF9" w:rsidR="00960CFB" w:rsidRPr="00960CFB" w:rsidRDefault="00960CFB" w:rsidP="00960CFB"/>
    <w:p w14:paraId="7BDCFABB" w14:textId="00D37851" w:rsidR="00960CFB" w:rsidRDefault="00960CFB" w:rsidP="00960CFB"/>
    <w:p w14:paraId="7B5FA37D" w14:textId="4C59E38C" w:rsidR="00960CFB" w:rsidRDefault="00960CFB" w:rsidP="00960CFB"/>
    <w:p w14:paraId="1F6A3C54" w14:textId="3FD7022B" w:rsidR="00960CFB" w:rsidRDefault="00D53EC9" w:rsidP="00E108A9">
      <w:pPr>
        <w:spacing w:after="16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9C6B56" wp14:editId="123CC179">
                <wp:simplePos x="0" y="0"/>
                <wp:positionH relativeFrom="column">
                  <wp:posOffset>-2370248</wp:posOffset>
                </wp:positionH>
                <wp:positionV relativeFrom="paragraph">
                  <wp:posOffset>3013399</wp:posOffset>
                </wp:positionV>
                <wp:extent cx="6982460" cy="635"/>
                <wp:effectExtent l="0" t="0" r="0" b="0"/>
                <wp:wrapNone/>
                <wp:docPr id="26562" name="Text Box 26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DC121" w14:textId="2FF6B197" w:rsidR="00771783" w:rsidRPr="0055029B" w:rsidRDefault="00771783" w:rsidP="00D53EC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bookmarkStart w:id="46" w:name="_Toc44248785"/>
                            <w:bookmarkStart w:id="47" w:name="_Toc44249280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CE2BAA">
                              <w:rPr>
                                <w:sz w:val="22"/>
                                <w:szCs w:val="22"/>
                              </w:rPr>
                              <w:t xml:space="preserve">. Giao </w:t>
                            </w:r>
                            <w:proofErr w:type="spellStart"/>
                            <w:r w:rsidRPr="00CE2BAA">
                              <w:rPr>
                                <w:sz w:val="22"/>
                                <w:szCs w:val="22"/>
                              </w:rPr>
                              <w:t>diện</w:t>
                            </w:r>
                            <w:proofErr w:type="spellEnd"/>
                            <w:r w:rsidRPr="00CE2B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2BAA">
                              <w:rPr>
                                <w:sz w:val="22"/>
                                <w:szCs w:val="22"/>
                              </w:rPr>
                              <w:t>người</w:t>
                            </w:r>
                            <w:proofErr w:type="spellEnd"/>
                            <w:r w:rsidRPr="00CE2B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2BAA">
                              <w:rPr>
                                <w:sz w:val="22"/>
                                <w:szCs w:val="22"/>
                              </w:rPr>
                              <w:t>dùng</w:t>
                            </w:r>
                            <w:proofErr w:type="spellEnd"/>
                            <w:r w:rsidRPr="00CE2B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2BAA">
                              <w:rPr>
                                <w:sz w:val="22"/>
                                <w:szCs w:val="22"/>
                              </w:rPr>
                              <w:t>đăng</w:t>
                            </w:r>
                            <w:proofErr w:type="spellEnd"/>
                            <w:r w:rsidRPr="00CE2B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2BAA">
                              <w:rPr>
                                <w:sz w:val="22"/>
                                <w:szCs w:val="22"/>
                              </w:rPr>
                              <w:t>nhập</w:t>
                            </w:r>
                            <w:bookmarkEnd w:id="46"/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C6B56" id="Text Box 26562" o:spid="_x0000_s1090" type="#_x0000_t202" style="position:absolute;margin-left:-186.65pt;margin-top:237.3pt;width:549.8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" stroked="f">
                <v:textbox style="mso-fit-shape-to-text:t" inset="0,0,0,0">
                  <w:txbxContent>
                    <w:p w14:paraId="796DC121" w14:textId="2FF6B197" w:rsidR="00771783" w:rsidRPr="0055029B" w:rsidRDefault="00771783" w:rsidP="00D53EC9">
                      <w:pPr>
                        <w:pStyle w:val="Caption"/>
                        <w:rPr>
                          <w:noProof/>
                          <w:color w:val="000000"/>
                          <w:sz w:val="26"/>
                        </w:rPr>
                      </w:pPr>
                      <w:bookmarkStart w:id="48" w:name="_Toc44248785"/>
                      <w:bookmarkStart w:id="49" w:name="_Toc44249280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1</w:t>
                        </w:r>
                      </w:fldSimple>
                      <w:r w:rsidRPr="00CE2BAA">
                        <w:rPr>
                          <w:sz w:val="22"/>
                          <w:szCs w:val="22"/>
                        </w:rPr>
                        <w:t xml:space="preserve">. Giao </w:t>
                      </w:r>
                      <w:proofErr w:type="spellStart"/>
                      <w:r w:rsidRPr="00CE2BAA">
                        <w:rPr>
                          <w:sz w:val="22"/>
                          <w:szCs w:val="22"/>
                        </w:rPr>
                        <w:t>diện</w:t>
                      </w:r>
                      <w:proofErr w:type="spellEnd"/>
                      <w:r w:rsidRPr="00CE2BA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2BAA">
                        <w:rPr>
                          <w:sz w:val="22"/>
                          <w:szCs w:val="22"/>
                        </w:rPr>
                        <w:t>người</w:t>
                      </w:r>
                      <w:proofErr w:type="spellEnd"/>
                      <w:r w:rsidRPr="00CE2BA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2BAA">
                        <w:rPr>
                          <w:sz w:val="22"/>
                          <w:szCs w:val="22"/>
                        </w:rPr>
                        <w:t>dùng</w:t>
                      </w:r>
                      <w:proofErr w:type="spellEnd"/>
                      <w:r w:rsidRPr="00CE2BA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2BAA">
                        <w:rPr>
                          <w:sz w:val="22"/>
                          <w:szCs w:val="22"/>
                        </w:rPr>
                        <w:t>đăng</w:t>
                      </w:r>
                      <w:proofErr w:type="spellEnd"/>
                      <w:r w:rsidRPr="00CE2BA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2BAA">
                        <w:rPr>
                          <w:sz w:val="22"/>
                          <w:szCs w:val="22"/>
                        </w:rPr>
                        <w:t>nhập</w:t>
                      </w:r>
                      <w:bookmarkEnd w:id="48"/>
                      <w:bookmarkEnd w:id="4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6C92" w:rsidRPr="00960C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1CB584" wp14:editId="367B02D7">
                <wp:simplePos x="0" y="0"/>
                <wp:positionH relativeFrom="column">
                  <wp:posOffset>139898</wp:posOffset>
                </wp:positionH>
                <wp:positionV relativeFrom="paragraph">
                  <wp:posOffset>233903</wp:posOffset>
                </wp:positionV>
                <wp:extent cx="2186940" cy="708660"/>
                <wp:effectExtent l="0" t="0" r="22860" b="15240"/>
                <wp:wrapNone/>
                <wp:docPr id="56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708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942C" w14:textId="278DC8ED" w:rsidR="00771783" w:rsidRDefault="00771783" w:rsidP="00960CFB">
                            <w:pPr>
                              <w:ind w:left="0"/>
                              <w:jc w:val="center"/>
                            </w:pPr>
                            <w:r>
                              <w:t xml:space="preserve">Khi </w:t>
                            </w:r>
                            <w:proofErr w:type="spellStart"/>
                            <w:r>
                              <w:t>bấ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B584" id="_x0000_s1091" type="#_x0000_t202" style="position:absolute;margin-left:11pt;margin-top:18.4pt;width:172.2pt;height:5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" fillcolor="white [3201]" strokecolor="black [3200]" strokeweight="1pt">
                <v:textbox>
                  <w:txbxContent>
                    <w:p w14:paraId="4C38942C" w14:textId="278DC8ED" w:rsidR="00771783" w:rsidRDefault="00771783" w:rsidP="00960CFB">
                      <w:pPr>
                        <w:ind w:left="0"/>
                        <w:jc w:val="center"/>
                      </w:pPr>
                      <w:r>
                        <w:t xml:space="preserve">Khi </w:t>
                      </w:r>
                      <w:proofErr w:type="spellStart"/>
                      <w:r>
                        <w:t>bấ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ì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0CFB">
        <w:br w:type="page"/>
      </w:r>
    </w:p>
    <w:p w14:paraId="5334BB15" w14:textId="70C58AF8" w:rsidR="00B02854" w:rsidRPr="00B02854" w:rsidRDefault="00B02854" w:rsidP="00B02854">
      <w:pPr>
        <w:pStyle w:val="ListParagraph"/>
        <w:numPr>
          <w:ilvl w:val="2"/>
          <w:numId w:val="14"/>
        </w:numPr>
        <w:spacing w:line="360" w:lineRule="auto"/>
        <w:outlineLvl w:val="3"/>
        <w:rPr>
          <w:b/>
          <w:szCs w:val="26"/>
        </w:rPr>
      </w:pPr>
      <w:r w:rsidRPr="00B02854">
        <w:rPr>
          <w:b/>
          <w:szCs w:val="26"/>
        </w:rPr>
        <w:lastRenderedPageBreak/>
        <w:t xml:space="preserve">Giao </w:t>
      </w:r>
      <w:proofErr w:type="spellStart"/>
      <w:r w:rsidRPr="00B02854">
        <w:rPr>
          <w:b/>
          <w:szCs w:val="26"/>
        </w:rPr>
        <w:t>diện</w:t>
      </w:r>
      <w:proofErr w:type="spellEnd"/>
      <w:r w:rsidRPr="00B02854"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í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ủa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h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ú</w:t>
      </w:r>
      <w:proofErr w:type="spellEnd"/>
      <w:r>
        <w:rPr>
          <w:b/>
          <w:szCs w:val="26"/>
        </w:rPr>
        <w:t>:</w:t>
      </w:r>
    </w:p>
    <w:p w14:paraId="735DB5C2" w14:textId="48287F8D" w:rsidR="00F956EC" w:rsidRPr="00F956EC" w:rsidRDefault="00F956EC" w:rsidP="00B02854">
      <w:pPr>
        <w:jc w:val="left"/>
      </w:pPr>
    </w:p>
    <w:p w14:paraId="655FB24E" w14:textId="4276701E" w:rsidR="00F956EC" w:rsidRPr="00F956EC" w:rsidRDefault="0036329C" w:rsidP="00F956EC"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9F1AC2" wp14:editId="3250F68D">
                <wp:simplePos x="0" y="0"/>
                <wp:positionH relativeFrom="column">
                  <wp:posOffset>4398645</wp:posOffset>
                </wp:positionH>
                <wp:positionV relativeFrom="paragraph">
                  <wp:posOffset>150495</wp:posOffset>
                </wp:positionV>
                <wp:extent cx="1527175" cy="533400"/>
                <wp:effectExtent l="0" t="0" r="15875" b="19050"/>
                <wp:wrapNone/>
                <wp:docPr id="91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FDBC" w14:textId="70C20B45" w:rsidR="00771783" w:rsidRDefault="00771783" w:rsidP="00BB5930">
                            <w:pPr>
                              <w:ind w:left="0"/>
                            </w:pP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1AC2" id="_x0000_s1092" type="#_x0000_t202" style="position:absolute;left:0;text-align:left;margin-left:346.35pt;margin-top:11.85pt;width:120.25pt;height:4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" fillcolor="white [3201]" strokecolor="black [3200]" strokeweight="1pt">
                <v:textbox>
                  <w:txbxContent>
                    <w:p w14:paraId="2E81FDBC" w14:textId="70C20B45" w:rsidR="00771783" w:rsidRDefault="00771783" w:rsidP="00BB5930">
                      <w:pPr>
                        <w:ind w:left="0"/>
                      </w:pP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4585AB" w14:textId="0793AE52" w:rsidR="00F956EC" w:rsidRPr="00F956EC" w:rsidRDefault="00B02854" w:rsidP="00F956EC"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6539A" wp14:editId="730E48F7">
                <wp:simplePos x="0" y="0"/>
                <wp:positionH relativeFrom="column">
                  <wp:posOffset>-287655</wp:posOffset>
                </wp:positionH>
                <wp:positionV relativeFrom="paragraph">
                  <wp:posOffset>213359</wp:posOffset>
                </wp:positionV>
                <wp:extent cx="45719" cy="1129665"/>
                <wp:effectExtent l="228600" t="0" r="12065" b="32385"/>
                <wp:wrapNone/>
                <wp:docPr id="85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29665"/>
                        </a:xfrm>
                        <a:prstGeom prst="bentConnector3">
                          <a:avLst>
                            <a:gd name="adj1" fmla="val 60117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B50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0" o:spid="_x0000_s1026" type="#_x0000_t34" style="position:absolute;margin-left:-22.65pt;margin-top:16.8pt;width:3.6pt;height:88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" adj="129854" strokecolor="black [3200]" strokeweight="1pt"/>
            </w:pict>
          </mc:Fallback>
        </mc:AlternateContent>
      </w:r>
      <w:r w:rsidRPr="00F956E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13ECB9" wp14:editId="7DE70ACF">
                <wp:simplePos x="0" y="0"/>
                <wp:positionH relativeFrom="column">
                  <wp:posOffset>-387985</wp:posOffset>
                </wp:positionH>
                <wp:positionV relativeFrom="paragraph">
                  <wp:posOffset>107950</wp:posOffset>
                </wp:positionV>
                <wp:extent cx="2200275" cy="371475"/>
                <wp:effectExtent l="0" t="0" r="28575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36B7" w14:textId="77777777" w:rsidR="00771783" w:rsidRDefault="00771783" w:rsidP="00F956EC">
                            <w:pPr>
                              <w:ind w:left="0"/>
                            </w:pPr>
                            <w:r>
                              <w:t xml:space="preserve">Thanh Menu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ECB9" id="Text Box 94" o:spid="_x0000_s1093" type="#_x0000_t202" style="position:absolute;left:0;text-align:left;margin-left:-30.55pt;margin-top:8.5pt;width:173.2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" fillcolor="white [3201]" strokecolor="black [3200]" strokeweight="1pt">
                <v:textbox>
                  <w:txbxContent>
                    <w:p w14:paraId="5E7036B7" w14:textId="77777777" w:rsidR="00771783" w:rsidRDefault="00771783" w:rsidP="00F956EC">
                      <w:pPr>
                        <w:ind w:left="0"/>
                      </w:pPr>
                      <w:r>
                        <w:t xml:space="preserve">Thanh Menu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872EFC" w14:textId="6FF602D3" w:rsidR="00F956EC" w:rsidRPr="00F956EC" w:rsidRDefault="000473FD" w:rsidP="00F956E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B89AE5" wp14:editId="457E5F4A">
                <wp:simplePos x="0" y="0"/>
                <wp:positionH relativeFrom="column">
                  <wp:posOffset>5323205</wp:posOffset>
                </wp:positionH>
                <wp:positionV relativeFrom="paragraph">
                  <wp:posOffset>5080</wp:posOffset>
                </wp:positionV>
                <wp:extent cx="9525" cy="895350"/>
                <wp:effectExtent l="0" t="0" r="28575" b="19050"/>
                <wp:wrapNone/>
                <wp:docPr id="26592" name="Đường nối Thẳng 26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9325" id="Đường nối Thẳng 2659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5pt,.4pt" to="419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14:paraId="55753139" w14:textId="179FFE93" w:rsidR="00F956EC" w:rsidRPr="00F956EC" w:rsidRDefault="0036329C" w:rsidP="00F956EC"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FD0300" wp14:editId="39BF89E0">
                <wp:simplePos x="0" y="0"/>
                <wp:positionH relativeFrom="column">
                  <wp:posOffset>2509520</wp:posOffset>
                </wp:positionH>
                <wp:positionV relativeFrom="paragraph">
                  <wp:posOffset>15240</wp:posOffset>
                </wp:positionV>
                <wp:extent cx="1485900" cy="304800"/>
                <wp:effectExtent l="0" t="0" r="19050" b="19050"/>
                <wp:wrapNone/>
                <wp:docPr id="26593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47D2" w14:textId="606D042A" w:rsidR="00771783" w:rsidRDefault="00771783" w:rsidP="0036329C">
                            <w:pPr>
                              <w:ind w:left="0"/>
                            </w:pPr>
                            <w:proofErr w:type="spellStart"/>
                            <w:r>
                              <w:t>Ti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0300" id="_x0000_s1094" type="#_x0000_t202" style="position:absolute;left:0;text-align:left;margin-left:197.6pt;margin-top:1.2pt;width:117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" fillcolor="white [3201]" strokecolor="black [3200]" strokeweight="1pt">
                <v:textbox>
                  <w:txbxContent>
                    <w:p w14:paraId="4C4747D2" w14:textId="606D042A" w:rsidR="00771783" w:rsidRDefault="00771783" w:rsidP="0036329C">
                      <w:pPr>
                        <w:ind w:left="0"/>
                      </w:pPr>
                      <w:proofErr w:type="spellStart"/>
                      <w:r>
                        <w:t>Tiê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D50CA8" w14:textId="749A4C30" w:rsidR="00F956EC" w:rsidRPr="00F956EC" w:rsidRDefault="000473FD" w:rsidP="00F956E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514354" wp14:editId="43E1FF43">
                <wp:simplePos x="0" y="0"/>
                <wp:positionH relativeFrom="column">
                  <wp:posOffset>5092384</wp:posOffset>
                </wp:positionH>
                <wp:positionV relativeFrom="paragraph">
                  <wp:posOffset>50484</wp:posOffset>
                </wp:positionV>
                <wp:extent cx="436879" cy="1137282"/>
                <wp:effectExtent l="0" t="83502" r="13652" b="13653"/>
                <wp:wrapNone/>
                <wp:docPr id="95" name="Ngoặc móc Phải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6879" cy="1137282"/>
                        </a:xfrm>
                        <a:prstGeom prst="rightBrace">
                          <a:avLst>
                            <a:gd name="adj1" fmla="val 8333"/>
                            <a:gd name="adj2" fmla="val 509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E5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goặc móc Phải 95" o:spid="_x0000_s1026" type="#_x0000_t88" style="position:absolute;margin-left:401pt;margin-top:4pt;width:34.4pt;height:89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" adj="691,10998" strokecolor="black [3200]" strokeweight=".5pt">
                <v:stroke joinstyle="miter"/>
              </v:shape>
            </w:pict>
          </mc:Fallback>
        </mc:AlternateContent>
      </w:r>
      <w:r w:rsidR="00D53EC9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E69BDAE" wp14:editId="2FB79C79">
                <wp:simplePos x="0" y="0"/>
                <wp:positionH relativeFrom="column">
                  <wp:posOffset>-601345</wp:posOffset>
                </wp:positionH>
                <wp:positionV relativeFrom="paragraph">
                  <wp:posOffset>4276090</wp:posOffset>
                </wp:positionV>
                <wp:extent cx="6817995" cy="635"/>
                <wp:effectExtent l="0" t="0" r="0" b="0"/>
                <wp:wrapNone/>
                <wp:docPr id="26563" name="Text Box 26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6410C" w14:textId="43E3EDF3" w:rsidR="00771783" w:rsidRPr="006F5459" w:rsidRDefault="00771783" w:rsidP="00D53EC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bookmarkStart w:id="50" w:name="_Toc44249281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9BDAE" id="Text Box 26563" o:spid="_x0000_s1095" type="#_x0000_t202" style="position:absolute;left:0;text-align:left;margin-left:-47.35pt;margin-top:336.7pt;width:536.85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" stroked="f">
                <v:textbox style="mso-fit-shape-to-text:t" inset="0,0,0,0">
                  <w:txbxContent>
                    <w:p w14:paraId="3626410C" w14:textId="43E3EDF3" w:rsidR="00771783" w:rsidRPr="006F5459" w:rsidRDefault="00771783" w:rsidP="00D53EC9">
                      <w:pPr>
                        <w:pStyle w:val="Caption"/>
                        <w:rPr>
                          <w:noProof/>
                          <w:color w:val="000000"/>
                          <w:sz w:val="26"/>
                        </w:rPr>
                      </w:pPr>
                      <w:bookmarkStart w:id="51" w:name="_Toc44249281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bookmarkEnd w:id="5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473FD">
        <w:rPr>
          <w:noProof/>
        </w:rPr>
        <w:drawing>
          <wp:anchor distT="0" distB="0" distL="114300" distR="114300" simplePos="0" relativeHeight="251744256" behindDoc="1" locked="0" layoutInCell="1" allowOverlap="1" wp14:anchorId="7EED1CA1" wp14:editId="48E2D61B">
            <wp:simplePos x="0" y="0"/>
            <wp:positionH relativeFrom="column">
              <wp:posOffset>-601345</wp:posOffset>
            </wp:positionH>
            <wp:positionV relativeFrom="paragraph">
              <wp:posOffset>237490</wp:posOffset>
            </wp:positionV>
            <wp:extent cx="6818216" cy="3981450"/>
            <wp:effectExtent l="0" t="0" r="190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216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2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C06BFD" wp14:editId="3727DAAF">
                <wp:simplePos x="0" y="0"/>
                <wp:positionH relativeFrom="column">
                  <wp:posOffset>3284855</wp:posOffset>
                </wp:positionH>
                <wp:positionV relativeFrom="paragraph">
                  <wp:posOffset>123190</wp:posOffset>
                </wp:positionV>
                <wp:extent cx="9525" cy="692467"/>
                <wp:effectExtent l="0" t="0" r="28575" b="31750"/>
                <wp:wrapNone/>
                <wp:docPr id="26594" name="Đường nối Thẳng 26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2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DA31E" id="Đường nối Thẳng 265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5pt,9.7pt" to="259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14:paraId="075E49B3" w14:textId="7988CF89" w:rsidR="00F956EC" w:rsidRPr="00F956EC" w:rsidRDefault="00F956EC" w:rsidP="00F956EC"/>
    <w:p w14:paraId="31075426" w14:textId="0A598FD4" w:rsidR="00F956EC" w:rsidRPr="00F956EC" w:rsidRDefault="00F956EC" w:rsidP="00F956EC"/>
    <w:p w14:paraId="4603D635" w14:textId="22496D90" w:rsidR="00F956EC" w:rsidRPr="00F956EC" w:rsidRDefault="00F956EC" w:rsidP="00F956EC"/>
    <w:p w14:paraId="7FC9DA77" w14:textId="7730C5D0" w:rsidR="00F956EC" w:rsidRPr="00F956EC" w:rsidRDefault="00F956EC" w:rsidP="00F956EC"/>
    <w:p w14:paraId="073DE307" w14:textId="419C028E" w:rsidR="00F956EC" w:rsidRPr="00F956EC" w:rsidRDefault="00F956EC" w:rsidP="00F956EC"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84FCB0" wp14:editId="384C4028">
                <wp:simplePos x="0" y="0"/>
                <wp:positionH relativeFrom="column">
                  <wp:posOffset>-347980</wp:posOffset>
                </wp:positionH>
                <wp:positionV relativeFrom="paragraph">
                  <wp:posOffset>142240</wp:posOffset>
                </wp:positionV>
                <wp:extent cx="2095500" cy="967740"/>
                <wp:effectExtent l="0" t="0" r="19050" b="22860"/>
                <wp:wrapNone/>
                <wp:docPr id="87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67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5E2E" w14:textId="39CE632D" w:rsidR="00771783" w:rsidRDefault="00771783" w:rsidP="00F956EC">
                            <w:pPr>
                              <w:ind w:left="0"/>
                            </w:pPr>
                            <w:r>
                              <w:t xml:space="preserve">Khi </w:t>
                            </w:r>
                            <w:proofErr w:type="spellStart"/>
                            <w:r>
                              <w:t>bấ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add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FCB0" id="_x0000_s1096" type="#_x0000_t202" style="position:absolute;left:0;text-align:left;margin-left:-27.4pt;margin-top:11.2pt;width:165pt;height:7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" fillcolor="white [3201]" strokecolor="black [3200]" strokeweight="1pt">
                <v:textbox>
                  <w:txbxContent>
                    <w:p w14:paraId="62305E2E" w14:textId="39CE632D" w:rsidR="00771783" w:rsidRDefault="00771783" w:rsidP="00F956EC">
                      <w:pPr>
                        <w:ind w:left="0"/>
                      </w:pPr>
                      <w:r>
                        <w:t xml:space="preserve">Khi </w:t>
                      </w:r>
                      <w:proofErr w:type="spellStart"/>
                      <w:r>
                        <w:t>bấ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add </w:t>
                      </w:r>
                      <w:proofErr w:type="spellStart"/>
                      <w:r>
                        <w:t>thì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ê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EE4A29" w14:textId="043E200C" w:rsidR="00F956EC" w:rsidRDefault="00F956EC" w:rsidP="00F956EC"/>
    <w:p w14:paraId="5B62A23F" w14:textId="5D1D6885" w:rsidR="000473FD" w:rsidRDefault="000473FD">
      <w:pPr>
        <w:spacing w:after="160" w:line="259" w:lineRule="auto"/>
        <w:ind w:left="0" w:firstLine="0"/>
        <w:jc w:val="left"/>
        <w:rPr>
          <w:noProof/>
        </w:rPr>
      </w:pPr>
      <w:r w:rsidRPr="00960CF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D7D1B8" wp14:editId="4C3F9061">
                <wp:simplePos x="0" y="0"/>
                <wp:positionH relativeFrom="column">
                  <wp:posOffset>950595</wp:posOffset>
                </wp:positionH>
                <wp:positionV relativeFrom="paragraph">
                  <wp:posOffset>1764665</wp:posOffset>
                </wp:positionV>
                <wp:extent cx="9525" cy="17335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878E2" id="Straight Connector 3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138.95pt" to="75.6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960CF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C0F7F6" wp14:editId="03DACA74">
                <wp:simplePos x="0" y="0"/>
                <wp:positionH relativeFrom="column">
                  <wp:posOffset>446405</wp:posOffset>
                </wp:positionH>
                <wp:positionV relativeFrom="paragraph">
                  <wp:posOffset>3336290</wp:posOffset>
                </wp:positionV>
                <wp:extent cx="1638300" cy="5524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1D26" w14:textId="0715FD60" w:rsidR="00771783" w:rsidRDefault="00771783" w:rsidP="000473FD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ra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.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F7F6" id="Text Box 45" o:spid="_x0000_s1097" type="#_x0000_t202" style="position:absolute;margin-left:35.15pt;margin-top:262.7pt;width:129pt;height:4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" fillcolor="white [3201]" strokecolor="black [3200]" strokeweight="1pt">
                <v:textbox>
                  <w:txbxContent>
                    <w:p w14:paraId="124E1D26" w14:textId="0715FD60" w:rsidR="00771783" w:rsidRDefault="00771783" w:rsidP="000473FD">
                      <w:pPr>
                        <w:ind w:left="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ra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.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32A7D"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30056" wp14:editId="0DEEB77F">
                <wp:simplePos x="0" y="0"/>
                <wp:positionH relativeFrom="column">
                  <wp:posOffset>2882900</wp:posOffset>
                </wp:positionH>
                <wp:positionV relativeFrom="paragraph">
                  <wp:posOffset>39370</wp:posOffset>
                </wp:positionV>
                <wp:extent cx="2095500" cy="525780"/>
                <wp:effectExtent l="0" t="0" r="19050" b="26670"/>
                <wp:wrapNone/>
                <wp:docPr id="89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D6B1A" w14:textId="46C4DE71" w:rsidR="00771783" w:rsidRDefault="00771783" w:rsidP="00032A7D">
                            <w:pPr>
                              <w:ind w:left="0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ô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0056" id="_x0000_s1098" type="#_x0000_t202" style="position:absolute;margin-left:227pt;margin-top:3.1pt;width:165pt;height:4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" fillcolor="white [3201]" strokecolor="black [3200]" strokeweight="1pt">
                <v:textbox>
                  <w:txbxContent>
                    <w:p w14:paraId="0F5D6B1A" w14:textId="46C4DE71" w:rsidR="00771783" w:rsidRDefault="00771783" w:rsidP="00032A7D">
                      <w:pPr>
                        <w:ind w:left="0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ô </w:t>
                      </w:r>
                      <w:proofErr w:type="spellStart"/>
                      <w:r>
                        <w:t>n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56EC">
        <w:br w:type="page"/>
      </w:r>
    </w:p>
    <w:p w14:paraId="04B08192" w14:textId="2CF09C8A" w:rsidR="00F956EC" w:rsidRDefault="00B02854">
      <w:pPr>
        <w:spacing w:after="160" w:line="259" w:lineRule="auto"/>
        <w:ind w:left="0" w:firstLine="0"/>
        <w:jc w:val="left"/>
      </w:pPr>
      <w:r w:rsidRPr="000E4823">
        <w:rPr>
          <w:b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816A5C" wp14:editId="3DE2E743">
                <wp:simplePos x="0" y="0"/>
                <wp:positionH relativeFrom="margin">
                  <wp:posOffset>-104775</wp:posOffset>
                </wp:positionH>
                <wp:positionV relativeFrom="paragraph">
                  <wp:posOffset>208280</wp:posOffset>
                </wp:positionV>
                <wp:extent cx="2952750" cy="581025"/>
                <wp:effectExtent l="0" t="0" r="19050" b="28575"/>
                <wp:wrapNone/>
                <wp:docPr id="2659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749AD" w14:textId="7437C62C" w:rsidR="00771783" w:rsidRDefault="00771783" w:rsidP="0036329C">
                            <w:pPr>
                              <w:ind w:left="0"/>
                            </w:pPr>
                            <w:proofErr w:type="spellStart"/>
                            <w:r>
                              <w:t>Nhấ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Controller -&gt; Find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ra textbox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6A5C" id="_x0000_s1099" type="#_x0000_t202" style="position:absolute;margin-left:-8.25pt;margin-top:16.4pt;width:232.5pt;height:4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" fillcolor="white [3201]" strokecolor="black [3200]" strokeweight="1pt">
                <v:textbox>
                  <w:txbxContent>
                    <w:p w14:paraId="76D749AD" w14:textId="7437C62C" w:rsidR="00771783" w:rsidRDefault="00771783" w:rsidP="0036329C">
                      <w:pPr>
                        <w:ind w:left="0"/>
                      </w:pPr>
                      <w:proofErr w:type="spellStart"/>
                      <w:r>
                        <w:t>Nhấ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Controller -&gt; Find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ra textbox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ú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73FD">
        <w:rPr>
          <w:noProof/>
        </w:rPr>
        <w:t xml:space="preserve"> </w:t>
      </w:r>
    </w:p>
    <w:p w14:paraId="2DD35391" w14:textId="57659035" w:rsidR="00F956EC" w:rsidRPr="00F956EC" w:rsidRDefault="00F956EC" w:rsidP="00F956EC">
      <w:pPr>
        <w:ind w:hanging="6583"/>
      </w:pPr>
    </w:p>
    <w:p w14:paraId="06CDDA5A" w14:textId="5EC13585" w:rsidR="00F956EC" w:rsidRPr="00F956EC" w:rsidRDefault="00B02854" w:rsidP="00F956EC"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7AE7A5" wp14:editId="6F3893BA">
                <wp:simplePos x="0" y="0"/>
                <wp:positionH relativeFrom="column">
                  <wp:posOffset>-31750</wp:posOffset>
                </wp:positionH>
                <wp:positionV relativeFrom="paragraph">
                  <wp:posOffset>98425</wp:posOffset>
                </wp:positionV>
                <wp:extent cx="45719" cy="872837"/>
                <wp:effectExtent l="342900" t="0" r="12065" b="22860"/>
                <wp:wrapNone/>
                <wp:docPr id="26597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72837"/>
                        </a:xfrm>
                        <a:prstGeom prst="bentConnector3">
                          <a:avLst>
                            <a:gd name="adj1" fmla="val 82573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77B3" id="Elbow Connector 60" o:spid="_x0000_s1026" type="#_x0000_t34" style="position:absolute;margin-left:-2.5pt;margin-top:7.75pt;width:3.6pt;height:68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" adj="178358" strokecolor="black [3200]" strokeweight="1pt"/>
            </w:pict>
          </mc:Fallback>
        </mc:AlternateContent>
      </w:r>
    </w:p>
    <w:p w14:paraId="4E3204B1" w14:textId="0AEE8794" w:rsidR="00F956EC" w:rsidRPr="00F956EC" w:rsidRDefault="00F956EC" w:rsidP="00F956EC"/>
    <w:p w14:paraId="1DF904D7" w14:textId="7180DB83" w:rsidR="00F956EC" w:rsidRPr="00F956EC" w:rsidRDefault="00B02854" w:rsidP="00F956EC">
      <w:r>
        <w:rPr>
          <w:noProof/>
        </w:rPr>
        <w:drawing>
          <wp:anchor distT="0" distB="0" distL="114300" distR="114300" simplePos="0" relativeHeight="251746304" behindDoc="1" locked="0" layoutInCell="1" allowOverlap="1" wp14:anchorId="61DB2BE4" wp14:editId="70ECF5E0">
            <wp:simplePos x="0" y="0"/>
            <wp:positionH relativeFrom="page">
              <wp:align>left</wp:align>
            </wp:positionH>
            <wp:positionV relativeFrom="paragraph">
              <wp:posOffset>201930</wp:posOffset>
            </wp:positionV>
            <wp:extent cx="7353300" cy="4362450"/>
            <wp:effectExtent l="190500" t="190500" r="190500" b="19050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3" t="21420" r="18930" b="16542"/>
                    <a:stretch/>
                  </pic:blipFill>
                  <pic:spPr bwMode="auto">
                    <a:xfrm>
                      <a:off x="0" y="0"/>
                      <a:ext cx="735330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B107E" w14:textId="30D5B02A" w:rsidR="00F956EC" w:rsidRPr="00F956EC" w:rsidRDefault="00F956EC" w:rsidP="00F956EC"/>
    <w:p w14:paraId="32E2275F" w14:textId="04587451" w:rsidR="00F956EC" w:rsidRPr="00F956EC" w:rsidRDefault="00F956EC" w:rsidP="00F956EC"/>
    <w:p w14:paraId="7D826080" w14:textId="59278789" w:rsidR="00F956EC" w:rsidRPr="00F956EC" w:rsidRDefault="00F956EC" w:rsidP="00F956EC"/>
    <w:p w14:paraId="28B62378" w14:textId="5B3BF4F7" w:rsidR="00F956EC" w:rsidRPr="00F956EC" w:rsidRDefault="00F956EC" w:rsidP="00F956EC"/>
    <w:p w14:paraId="0F9FEB5C" w14:textId="4FB13A00" w:rsidR="00F956EC" w:rsidRPr="00F956EC" w:rsidRDefault="00F956EC" w:rsidP="00F956EC"/>
    <w:p w14:paraId="0DF9C493" w14:textId="427E4A42" w:rsidR="00F956EC" w:rsidRPr="00F956EC" w:rsidRDefault="00F956EC" w:rsidP="00F956EC"/>
    <w:p w14:paraId="3742D5EA" w14:textId="2BFE464D" w:rsidR="00F956EC" w:rsidRPr="00F956EC" w:rsidRDefault="00F956EC" w:rsidP="00F956EC"/>
    <w:p w14:paraId="3C342AB7" w14:textId="13EE92B1" w:rsidR="00F956EC" w:rsidRPr="00F956EC" w:rsidRDefault="00F956EC" w:rsidP="00F956EC"/>
    <w:p w14:paraId="279255A3" w14:textId="46B93C5E" w:rsidR="00F956EC" w:rsidRPr="00F956EC" w:rsidRDefault="000473FD" w:rsidP="00F956EC">
      <w:r>
        <w:t xml:space="preserve">   </w:t>
      </w:r>
    </w:p>
    <w:p w14:paraId="01B321D6" w14:textId="1030683F" w:rsidR="00F956EC" w:rsidRPr="00F956EC" w:rsidRDefault="00F956EC" w:rsidP="00F956EC"/>
    <w:p w14:paraId="541CEA11" w14:textId="2B7A62CB" w:rsidR="00F956EC" w:rsidRPr="00F956EC" w:rsidRDefault="00F956EC" w:rsidP="00F956EC"/>
    <w:p w14:paraId="35F6A852" w14:textId="4CFC7D27" w:rsidR="00F956EC" w:rsidRPr="00F956EC" w:rsidRDefault="00F956EC" w:rsidP="00F956EC"/>
    <w:p w14:paraId="7BE8F6A9" w14:textId="39BE0219" w:rsidR="00F956EC" w:rsidRPr="00F956EC" w:rsidRDefault="00F956EC" w:rsidP="00F956EC"/>
    <w:p w14:paraId="7AB80304" w14:textId="115D47A6" w:rsidR="00F956EC" w:rsidRPr="00F956EC" w:rsidRDefault="00F956EC" w:rsidP="00F956EC"/>
    <w:p w14:paraId="623F343A" w14:textId="2833210F" w:rsidR="00F956EC" w:rsidRPr="00F956EC" w:rsidRDefault="00F956EC" w:rsidP="00F956EC"/>
    <w:p w14:paraId="3FCA4673" w14:textId="5633B669" w:rsidR="00F956EC" w:rsidRPr="00F956EC" w:rsidRDefault="00F956EC" w:rsidP="00F956EC"/>
    <w:p w14:paraId="12027253" w14:textId="784C28F9" w:rsidR="00F956EC" w:rsidRDefault="00B02854" w:rsidP="00F956EC">
      <w:r w:rsidRPr="000473FD">
        <w:rPr>
          <w:noProof/>
        </w:rPr>
        <w:drawing>
          <wp:anchor distT="0" distB="0" distL="114300" distR="114300" simplePos="0" relativeHeight="251747328" behindDoc="1" locked="0" layoutInCell="1" allowOverlap="1" wp14:anchorId="153BAAA1" wp14:editId="76F75BDD">
            <wp:simplePos x="0" y="0"/>
            <wp:positionH relativeFrom="page">
              <wp:align>center</wp:align>
            </wp:positionH>
            <wp:positionV relativeFrom="paragraph">
              <wp:posOffset>661035</wp:posOffset>
            </wp:positionV>
            <wp:extent cx="4324954" cy="1952898"/>
            <wp:effectExtent l="190500" t="190500" r="190500" b="2000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52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7422" w14:textId="118322E8" w:rsidR="00B02854" w:rsidRPr="00B02854" w:rsidRDefault="00B02854" w:rsidP="00B02854">
      <w:r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465DCD" wp14:editId="5DD36A18">
                <wp:simplePos x="0" y="0"/>
                <wp:positionH relativeFrom="column">
                  <wp:posOffset>3675380</wp:posOffset>
                </wp:positionH>
                <wp:positionV relativeFrom="paragraph">
                  <wp:posOffset>5715</wp:posOffset>
                </wp:positionV>
                <wp:extent cx="2047875" cy="1066800"/>
                <wp:effectExtent l="0" t="0" r="28575" b="19050"/>
                <wp:wrapNone/>
                <wp:docPr id="6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FD52" w14:textId="1350B183" w:rsidR="00771783" w:rsidRDefault="00771783" w:rsidP="00EF6C92">
                            <w:pPr>
                              <w:ind w:left="0"/>
                            </w:pP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lt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istview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Khi </w:t>
                            </w:r>
                            <w:proofErr w:type="spellStart"/>
                            <w:r>
                              <w:t>ấ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ID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rich Text box </w:t>
                            </w:r>
                            <w:proofErr w:type="spellStart"/>
                            <w:r>
                              <w:t>b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ả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5DCD" id="_x0000_s1100" type="#_x0000_t202" style="position:absolute;left:0;text-align:left;margin-left:289.4pt;margin-top:.45pt;width:161.25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" fillcolor="white [3201]" strokecolor="black [3200]" strokeweight="1pt">
                <v:textbox>
                  <w:txbxContent>
                    <w:p w14:paraId="0FAFFD52" w14:textId="1350B183" w:rsidR="00771783" w:rsidRDefault="00771783" w:rsidP="00EF6C92">
                      <w:pPr>
                        <w:ind w:left="0"/>
                      </w:pP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lt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istview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Khi </w:t>
                      </w:r>
                      <w:proofErr w:type="spellStart"/>
                      <w:r>
                        <w:t>ấ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ID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ố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rich Text box </w:t>
                      </w:r>
                      <w:proofErr w:type="spellStart"/>
                      <w:r>
                        <w:t>b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ả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070F6BC" w14:textId="0CF91091" w:rsidR="00B02854" w:rsidRPr="00B02854" w:rsidRDefault="00B02854" w:rsidP="00B02854"/>
    <w:p w14:paraId="163DFAA2" w14:textId="665503FE" w:rsidR="00B02854" w:rsidRPr="00B02854" w:rsidRDefault="00B02854" w:rsidP="00B02854"/>
    <w:p w14:paraId="358BA569" w14:textId="255577C3" w:rsidR="00B02854" w:rsidRPr="00B02854" w:rsidRDefault="00B02854" w:rsidP="00B02854"/>
    <w:p w14:paraId="6DD5697F" w14:textId="528D12B1" w:rsidR="00B02854" w:rsidRPr="00B02854" w:rsidRDefault="00B02854" w:rsidP="00B02854"/>
    <w:p w14:paraId="57C50294" w14:textId="5C338EC4" w:rsidR="00B02854" w:rsidRPr="00B02854" w:rsidRDefault="00B02854" w:rsidP="00B02854"/>
    <w:p w14:paraId="03FC09E4" w14:textId="72A6135F" w:rsidR="00B02854" w:rsidRPr="00B02854" w:rsidRDefault="00B02854" w:rsidP="00B02854"/>
    <w:p w14:paraId="591CEA35" w14:textId="574799FD" w:rsidR="00B02854" w:rsidRPr="00B02854" w:rsidRDefault="00B02854" w:rsidP="00B02854"/>
    <w:p w14:paraId="6FCE1106" w14:textId="40714EC0" w:rsidR="00B02854" w:rsidRPr="00B02854" w:rsidRDefault="00B02854" w:rsidP="00B02854"/>
    <w:p w14:paraId="181D79F0" w14:textId="1ACD2C3F" w:rsidR="00B02854" w:rsidRPr="00B02854" w:rsidRDefault="00B02854" w:rsidP="00B02854"/>
    <w:p w14:paraId="3203FAD4" w14:textId="5942F121" w:rsidR="00B02854" w:rsidRPr="00B02854" w:rsidRDefault="00B02854" w:rsidP="00B02854"/>
    <w:p w14:paraId="55432AD3" w14:textId="6FB8D0AB" w:rsidR="00B02854" w:rsidRPr="00B02854" w:rsidRDefault="00D53EC9" w:rsidP="00B02854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BC89879" wp14:editId="1A096CC1">
                <wp:simplePos x="0" y="0"/>
                <wp:positionH relativeFrom="column">
                  <wp:posOffset>-1368593</wp:posOffset>
                </wp:positionH>
                <wp:positionV relativeFrom="paragraph">
                  <wp:posOffset>266830</wp:posOffset>
                </wp:positionV>
                <wp:extent cx="7353300" cy="635"/>
                <wp:effectExtent l="0" t="0" r="0" b="0"/>
                <wp:wrapNone/>
                <wp:docPr id="26564" name="Text Box 26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D9C9B" w14:textId="35A086D8" w:rsidR="00771783" w:rsidRPr="005D1E7C" w:rsidRDefault="00771783" w:rsidP="00D53EC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bookmarkStart w:id="52" w:name="_Toc44249282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E6601A">
                              <w:t xml:space="preserve">. Giao </w:t>
                            </w:r>
                            <w:proofErr w:type="spellStart"/>
                            <w:r w:rsidRPr="00E6601A">
                              <w:t>diện</w:t>
                            </w:r>
                            <w:proofErr w:type="spellEnd"/>
                            <w:r w:rsidRPr="00E6601A">
                              <w:t xml:space="preserve"> </w:t>
                            </w:r>
                            <w:proofErr w:type="spellStart"/>
                            <w:r w:rsidRPr="00E6601A">
                              <w:t>trên</w:t>
                            </w:r>
                            <w:proofErr w:type="spellEnd"/>
                            <w:r w:rsidRPr="00E6601A">
                              <w:t xml:space="preserve"> </w:t>
                            </w:r>
                            <w:proofErr w:type="spellStart"/>
                            <w:r w:rsidRPr="00E6601A">
                              <w:t>toolscrip</w:t>
                            </w:r>
                            <w:proofErr w:type="spellEnd"/>
                            <w:r w:rsidRPr="00E6601A">
                              <w:t xml:space="preserve"> </w:t>
                            </w:r>
                            <w:proofErr w:type="spellStart"/>
                            <w:r w:rsidRPr="00E6601A">
                              <w:t>và</w:t>
                            </w:r>
                            <w:proofErr w:type="spellEnd"/>
                            <w:r w:rsidRPr="00E6601A">
                              <w:t xml:space="preserve"> </w:t>
                            </w:r>
                            <w:proofErr w:type="spellStart"/>
                            <w:r w:rsidRPr="00E6601A">
                              <w:t>sử</w:t>
                            </w:r>
                            <w:proofErr w:type="spellEnd"/>
                            <w:r w:rsidRPr="00E6601A">
                              <w:t xml:space="preserve"> </w:t>
                            </w:r>
                            <w:proofErr w:type="spellStart"/>
                            <w:r w:rsidRPr="00E6601A">
                              <w:t>dụng</w:t>
                            </w:r>
                            <w:proofErr w:type="spellEnd"/>
                            <w:r w:rsidRPr="00E6601A">
                              <w:t xml:space="preserve"> </w:t>
                            </w:r>
                            <w:proofErr w:type="spellStart"/>
                            <w:r w:rsidRPr="00E6601A">
                              <w:t>listView</w:t>
                            </w:r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89879" id="Text Box 26564" o:spid="_x0000_s1101" type="#_x0000_t202" style="position:absolute;left:0;text-align:left;margin-left:-107.75pt;margin-top:21pt;width:579pt;height:.05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" stroked="f">
                <v:textbox style="mso-fit-shape-to-text:t" inset="0,0,0,0">
                  <w:txbxContent>
                    <w:p w14:paraId="40FD9C9B" w14:textId="35A086D8" w:rsidR="00771783" w:rsidRPr="005D1E7C" w:rsidRDefault="00771783" w:rsidP="00D53EC9">
                      <w:pPr>
                        <w:pStyle w:val="Caption"/>
                        <w:rPr>
                          <w:noProof/>
                          <w:color w:val="000000"/>
                          <w:sz w:val="26"/>
                        </w:rPr>
                      </w:pPr>
                      <w:bookmarkStart w:id="53" w:name="_Toc44249282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3</w:t>
                        </w:r>
                      </w:fldSimple>
                      <w:r w:rsidRPr="00E6601A">
                        <w:t xml:space="preserve">. Giao </w:t>
                      </w:r>
                      <w:proofErr w:type="spellStart"/>
                      <w:r w:rsidRPr="00E6601A">
                        <w:t>diện</w:t>
                      </w:r>
                      <w:proofErr w:type="spellEnd"/>
                      <w:r w:rsidRPr="00E6601A">
                        <w:t xml:space="preserve"> </w:t>
                      </w:r>
                      <w:proofErr w:type="spellStart"/>
                      <w:r w:rsidRPr="00E6601A">
                        <w:t>trên</w:t>
                      </w:r>
                      <w:proofErr w:type="spellEnd"/>
                      <w:r w:rsidRPr="00E6601A">
                        <w:t xml:space="preserve"> </w:t>
                      </w:r>
                      <w:proofErr w:type="spellStart"/>
                      <w:r w:rsidRPr="00E6601A">
                        <w:t>toolscrip</w:t>
                      </w:r>
                      <w:proofErr w:type="spellEnd"/>
                      <w:r w:rsidRPr="00E6601A">
                        <w:t xml:space="preserve"> </w:t>
                      </w:r>
                      <w:proofErr w:type="spellStart"/>
                      <w:r w:rsidRPr="00E6601A">
                        <w:t>và</w:t>
                      </w:r>
                      <w:proofErr w:type="spellEnd"/>
                      <w:r w:rsidRPr="00E6601A">
                        <w:t xml:space="preserve"> </w:t>
                      </w:r>
                      <w:proofErr w:type="spellStart"/>
                      <w:r w:rsidRPr="00E6601A">
                        <w:t>sử</w:t>
                      </w:r>
                      <w:proofErr w:type="spellEnd"/>
                      <w:r w:rsidRPr="00E6601A">
                        <w:t xml:space="preserve"> </w:t>
                      </w:r>
                      <w:proofErr w:type="spellStart"/>
                      <w:r w:rsidRPr="00E6601A">
                        <w:t>dụng</w:t>
                      </w:r>
                      <w:proofErr w:type="spellEnd"/>
                      <w:r w:rsidRPr="00E6601A">
                        <w:t xml:space="preserve"> </w:t>
                      </w:r>
                      <w:proofErr w:type="spellStart"/>
                      <w:r w:rsidRPr="00E6601A">
                        <w:t>listView</w:t>
                      </w:r>
                      <w:bookmarkEnd w:id="53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DDE50E" w14:textId="1207D48E" w:rsidR="00B02854" w:rsidRPr="00B02854" w:rsidRDefault="00B02854" w:rsidP="00B02854"/>
    <w:p w14:paraId="3FA840AB" w14:textId="132C979B" w:rsidR="00B02854" w:rsidRPr="00B02854" w:rsidRDefault="00B02854" w:rsidP="00B02854"/>
    <w:p w14:paraId="2289EC60" w14:textId="1B308117" w:rsidR="00B02854" w:rsidRPr="00B02854" w:rsidRDefault="00B02854" w:rsidP="00B02854"/>
    <w:p w14:paraId="00A16284" w14:textId="53B65503" w:rsidR="00B02854" w:rsidRPr="00B02854" w:rsidRDefault="00B02854" w:rsidP="00B02854"/>
    <w:p w14:paraId="094799A1" w14:textId="186ADCFC" w:rsidR="00B02854" w:rsidRPr="00B02854" w:rsidRDefault="00B02854" w:rsidP="00B02854"/>
    <w:p w14:paraId="3D77C1BA" w14:textId="2B1D12B5" w:rsidR="00B02854" w:rsidRDefault="00B02854" w:rsidP="00B02854"/>
    <w:p w14:paraId="2FE14BD1" w14:textId="1B19FFA1" w:rsidR="00B02854" w:rsidRDefault="00B02854" w:rsidP="00B02854"/>
    <w:p w14:paraId="69C973A6" w14:textId="656B7EB8" w:rsidR="00B02854" w:rsidRDefault="00B02854" w:rsidP="00B02854"/>
    <w:p w14:paraId="74F25809" w14:textId="48F7418D" w:rsidR="00024A0E" w:rsidRDefault="00024A0E" w:rsidP="00B02854"/>
    <w:p w14:paraId="755765E0" w14:textId="0DF72310" w:rsidR="00024A0E" w:rsidRDefault="00024A0E" w:rsidP="00B02854"/>
    <w:p w14:paraId="2B189037" w14:textId="60170CAC" w:rsidR="00B02854" w:rsidRDefault="00D53EC9" w:rsidP="00024A0E">
      <w:pPr>
        <w:ind w:left="0" w:firstLine="0"/>
      </w:pPr>
      <w:r w:rsidRPr="00B02854">
        <w:rPr>
          <w:noProof/>
        </w:rPr>
        <w:drawing>
          <wp:anchor distT="0" distB="0" distL="114300" distR="114300" simplePos="0" relativeHeight="251748352" behindDoc="1" locked="0" layoutInCell="1" allowOverlap="1" wp14:anchorId="238DE7AA" wp14:editId="6F1933ED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6335395" cy="3701415"/>
            <wp:effectExtent l="0" t="0" r="825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0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EC7866" wp14:editId="5D31BDE1">
                <wp:simplePos x="0" y="0"/>
                <wp:positionH relativeFrom="column">
                  <wp:posOffset>655955</wp:posOffset>
                </wp:positionH>
                <wp:positionV relativeFrom="paragraph">
                  <wp:posOffset>5313045</wp:posOffset>
                </wp:positionV>
                <wp:extent cx="9525" cy="914400"/>
                <wp:effectExtent l="38100" t="38100" r="66675" b="190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F5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51.65pt;margin-top:418.35pt;width:.75pt;height:1in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24A0E"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98AE35" wp14:editId="37CA3BD1">
                <wp:simplePos x="0" y="0"/>
                <wp:positionH relativeFrom="column">
                  <wp:posOffset>103505</wp:posOffset>
                </wp:positionH>
                <wp:positionV relativeFrom="paragraph">
                  <wp:posOffset>6036945</wp:posOffset>
                </wp:positionV>
                <wp:extent cx="2047875" cy="781050"/>
                <wp:effectExtent l="0" t="0" r="28575" b="19050"/>
                <wp:wrapNone/>
                <wp:docPr id="97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2B9CE" w14:textId="7103A453" w:rsidR="00771783" w:rsidRDefault="00771783" w:rsidP="00024A0E">
                            <w:pPr>
                              <w:ind w:left="0" w:firstLine="0"/>
                            </w:pPr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rich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AE35" id="_x0000_s1102" type="#_x0000_t202" style="position:absolute;left:0;text-align:left;margin-left:8.15pt;margin-top:475.35pt;width:161.25pt;height:6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" fillcolor="white [3201]" strokecolor="black [3200]" strokeweight="1pt">
                <v:textbox>
                  <w:txbxContent>
                    <w:p w14:paraId="6E72B9CE" w14:textId="7103A453" w:rsidR="00771783" w:rsidRDefault="00771783" w:rsidP="00024A0E">
                      <w:pPr>
                        <w:ind w:left="0" w:firstLine="0"/>
                      </w:pPr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rich text.</w:t>
                      </w:r>
                    </w:p>
                  </w:txbxContent>
                </v:textbox>
              </v:shape>
            </w:pict>
          </mc:Fallback>
        </mc:AlternateContent>
      </w:r>
      <w:r w:rsidR="00024A0E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770BDB" wp14:editId="69F2F365">
                <wp:simplePos x="0" y="0"/>
                <wp:positionH relativeFrom="column">
                  <wp:posOffset>1170305</wp:posOffset>
                </wp:positionH>
                <wp:positionV relativeFrom="paragraph">
                  <wp:posOffset>312419</wp:posOffset>
                </wp:positionV>
                <wp:extent cx="1000125" cy="361950"/>
                <wp:effectExtent l="0" t="152400" r="0" b="152400"/>
                <wp:wrapNone/>
                <wp:docPr id="90" name="Arrow: Righ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117">
                          <a:off x="0" y="0"/>
                          <a:ext cx="100012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78D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0" o:spid="_x0000_s1026" type="#_x0000_t13" style="position:absolute;margin-left:92.15pt;margin-top:24.6pt;width:78.75pt;height:28.5pt;rotation:181110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" adj="17691" fillcolor="#4472c4 [3204]" strokecolor="#1f3763 [1604]" strokeweight="1pt"/>
            </w:pict>
          </mc:Fallback>
        </mc:AlternateContent>
      </w:r>
      <w:r w:rsidR="00B02854" w:rsidRPr="000E4823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CEF28F" wp14:editId="20B5E6AD">
                <wp:simplePos x="0" y="0"/>
                <wp:positionH relativeFrom="column">
                  <wp:posOffset>217805</wp:posOffset>
                </wp:positionH>
                <wp:positionV relativeFrom="paragraph">
                  <wp:posOffset>2312670</wp:posOffset>
                </wp:positionV>
                <wp:extent cx="2047875" cy="781050"/>
                <wp:effectExtent l="0" t="0" r="28575" b="19050"/>
                <wp:wrapNone/>
                <wp:docPr id="86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0740" w14:textId="5AC92F29" w:rsidR="00771783" w:rsidRDefault="00771783" w:rsidP="00B02854">
                            <w:pPr>
                              <w:ind w:left="0"/>
                            </w:pPr>
                            <w:r>
                              <w:t xml:space="preserve">Click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Font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Font, size, </w:t>
                            </w:r>
                            <w:proofErr w:type="spellStart"/>
                            <w:r>
                              <w:t>Fontstyl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28F" id="_x0000_s1103" type="#_x0000_t202" style="position:absolute;left:0;text-align:left;margin-left:17.15pt;margin-top:182.1pt;width:161.25pt;height:6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" fillcolor="white [3201]" strokecolor="black [3200]" strokeweight="1pt">
                <v:textbox>
                  <w:txbxContent>
                    <w:p w14:paraId="281E0740" w14:textId="5AC92F29" w:rsidR="00771783" w:rsidRDefault="00771783" w:rsidP="00B02854">
                      <w:pPr>
                        <w:ind w:left="0"/>
                      </w:pPr>
                      <w:r>
                        <w:t xml:space="preserve">Click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Font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ên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Font, size, </w:t>
                      </w:r>
                      <w:proofErr w:type="spellStart"/>
                      <w:r>
                        <w:t>Fontstyl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B23CE4" w14:textId="30C88542" w:rsidR="00024A0E" w:rsidRPr="00024A0E" w:rsidRDefault="00024A0E" w:rsidP="00024A0E"/>
    <w:p w14:paraId="1AF574EB" w14:textId="475862DB" w:rsidR="00024A0E" w:rsidRPr="00024A0E" w:rsidRDefault="00024A0E" w:rsidP="00024A0E"/>
    <w:p w14:paraId="09C69D4E" w14:textId="6926B5A9" w:rsidR="00024A0E" w:rsidRPr="00024A0E" w:rsidRDefault="00024A0E" w:rsidP="00024A0E"/>
    <w:p w14:paraId="024F67DA" w14:textId="5B21D0FB" w:rsidR="00024A0E" w:rsidRPr="00024A0E" w:rsidRDefault="00024A0E" w:rsidP="00024A0E"/>
    <w:p w14:paraId="7FB374C0" w14:textId="527450E2" w:rsidR="00024A0E" w:rsidRPr="00024A0E" w:rsidRDefault="00024A0E" w:rsidP="00024A0E"/>
    <w:p w14:paraId="76E16182" w14:textId="21F0DD6F" w:rsidR="00024A0E" w:rsidRPr="00024A0E" w:rsidRDefault="00024A0E" w:rsidP="00024A0E"/>
    <w:p w14:paraId="61FD8E4C" w14:textId="657DB31D" w:rsidR="00024A0E" w:rsidRPr="00024A0E" w:rsidRDefault="00024A0E" w:rsidP="00024A0E"/>
    <w:p w14:paraId="20F5C82A" w14:textId="326C11D5" w:rsidR="00024A0E" w:rsidRPr="00024A0E" w:rsidRDefault="00024A0E" w:rsidP="00024A0E"/>
    <w:p w14:paraId="54E5F81C" w14:textId="2F19605D" w:rsidR="00024A0E" w:rsidRPr="00024A0E" w:rsidRDefault="00024A0E" w:rsidP="00024A0E"/>
    <w:p w14:paraId="702CFE94" w14:textId="27D2C79B" w:rsidR="00024A0E" w:rsidRPr="00024A0E" w:rsidRDefault="00024A0E" w:rsidP="00024A0E"/>
    <w:p w14:paraId="7B7B2E88" w14:textId="23DE333F" w:rsidR="00024A0E" w:rsidRPr="00024A0E" w:rsidRDefault="00024A0E" w:rsidP="00024A0E"/>
    <w:p w14:paraId="1FFBBD25" w14:textId="558DF2C1" w:rsidR="00024A0E" w:rsidRPr="00024A0E" w:rsidRDefault="00024A0E" w:rsidP="00024A0E"/>
    <w:p w14:paraId="22377CE5" w14:textId="61043156" w:rsidR="00024A0E" w:rsidRPr="00024A0E" w:rsidRDefault="00024A0E" w:rsidP="00024A0E"/>
    <w:p w14:paraId="524D6F7C" w14:textId="22F45E5C" w:rsidR="00024A0E" w:rsidRPr="00024A0E" w:rsidRDefault="00024A0E" w:rsidP="00024A0E"/>
    <w:p w14:paraId="3BD505D1" w14:textId="14441CE1" w:rsidR="00024A0E" w:rsidRPr="00024A0E" w:rsidRDefault="00024A0E" w:rsidP="00024A0E"/>
    <w:p w14:paraId="021C81CB" w14:textId="6030B0E6" w:rsidR="00024A0E" w:rsidRPr="00024A0E" w:rsidRDefault="00024A0E" w:rsidP="00024A0E"/>
    <w:p w14:paraId="535F63BA" w14:textId="75DE9C8F" w:rsidR="00024A0E" w:rsidRPr="00024A0E" w:rsidRDefault="00024A0E" w:rsidP="00024A0E"/>
    <w:p w14:paraId="41BE704F" w14:textId="1CEC55C1" w:rsidR="00024A0E" w:rsidRPr="00024A0E" w:rsidRDefault="00D53EC9" w:rsidP="00024A0E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C2FA6E9" wp14:editId="45E92776">
                <wp:simplePos x="0" y="0"/>
                <wp:positionH relativeFrom="column">
                  <wp:posOffset>-1073902</wp:posOffset>
                </wp:positionH>
                <wp:positionV relativeFrom="paragraph">
                  <wp:posOffset>148979</wp:posOffset>
                </wp:positionV>
                <wp:extent cx="7399085" cy="635"/>
                <wp:effectExtent l="0" t="0" r="0" b="8255"/>
                <wp:wrapNone/>
                <wp:docPr id="26565" name="Text Box 2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15819" w14:textId="78E70B79" w:rsidR="00771783" w:rsidRPr="00A926CE" w:rsidRDefault="00771783" w:rsidP="00D53EC9">
                            <w:pPr>
                              <w:pStyle w:val="Caption"/>
                              <w:rPr>
                                <w:color w:val="000000"/>
                                <w:sz w:val="26"/>
                              </w:rPr>
                            </w:pPr>
                            <w:bookmarkStart w:id="54" w:name="_Toc44249283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</w:t>
                            </w:r>
                            <w:r w:rsidRPr="001009EC">
                              <w:t xml:space="preserve">Giao </w:t>
                            </w:r>
                            <w:proofErr w:type="spellStart"/>
                            <w:r w:rsidRPr="001009EC">
                              <w:t>diện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của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thanh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công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cụ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và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các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nút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chỉnh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sửa</w:t>
                            </w:r>
                            <w:proofErr w:type="spellEnd"/>
                            <w:r w:rsidRPr="001009EC">
                              <w:t xml:space="preserve"> </w:t>
                            </w:r>
                            <w:proofErr w:type="spellStart"/>
                            <w:r w:rsidRPr="001009EC">
                              <w:t>richText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FA6E9" id="Text Box 26565" o:spid="_x0000_s1104" type="#_x0000_t202" style="position:absolute;left:0;text-align:left;margin-left:-84.55pt;margin-top:11.75pt;width:582.6pt;height:.05pt;z-index:-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" stroked="f">
                <v:textbox style="mso-fit-shape-to-text:t" inset="0,0,0,0">
                  <w:txbxContent>
                    <w:p w14:paraId="7A415819" w14:textId="78E70B79" w:rsidR="00771783" w:rsidRPr="00A926CE" w:rsidRDefault="00771783" w:rsidP="00D53EC9">
                      <w:pPr>
                        <w:pStyle w:val="Caption"/>
                        <w:rPr>
                          <w:color w:val="000000"/>
                          <w:sz w:val="26"/>
                        </w:rPr>
                      </w:pPr>
                      <w:bookmarkStart w:id="55" w:name="_Toc44249283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</w:t>
                      </w:r>
                      <w:r w:rsidRPr="001009EC">
                        <w:t xml:space="preserve">Giao </w:t>
                      </w:r>
                      <w:proofErr w:type="spellStart"/>
                      <w:r w:rsidRPr="001009EC">
                        <w:t>diện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của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thanh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công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cụ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và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các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nút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chỉnh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sửa</w:t>
                      </w:r>
                      <w:proofErr w:type="spellEnd"/>
                      <w:r w:rsidRPr="001009EC">
                        <w:t xml:space="preserve"> </w:t>
                      </w:r>
                      <w:proofErr w:type="spellStart"/>
                      <w:r w:rsidRPr="001009EC">
                        <w:t>richText</w:t>
                      </w:r>
                      <w:bookmarkEnd w:id="55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71E8A7" w14:textId="4653044D" w:rsidR="00024A0E" w:rsidRPr="00024A0E" w:rsidRDefault="00024A0E" w:rsidP="00024A0E"/>
    <w:p w14:paraId="3B380297" w14:textId="6F4E08FC" w:rsidR="00024A0E" w:rsidRPr="00024A0E" w:rsidRDefault="00DE2A06" w:rsidP="00024A0E">
      <w:r w:rsidRPr="00024A0E">
        <w:rPr>
          <w:noProof/>
        </w:rPr>
        <w:drawing>
          <wp:anchor distT="0" distB="0" distL="114300" distR="114300" simplePos="0" relativeHeight="251752448" behindDoc="0" locked="0" layoutInCell="1" allowOverlap="1" wp14:anchorId="5DA57851" wp14:editId="2EBF01C1">
            <wp:simplePos x="0" y="0"/>
            <wp:positionH relativeFrom="column">
              <wp:posOffset>-532337</wp:posOffset>
            </wp:positionH>
            <wp:positionV relativeFrom="paragraph">
              <wp:posOffset>272713</wp:posOffset>
            </wp:positionV>
            <wp:extent cx="43243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7505" w14:textId="18DB10B6" w:rsidR="00024A0E" w:rsidRPr="00024A0E" w:rsidRDefault="00024A0E" w:rsidP="00024A0E"/>
    <w:p w14:paraId="03AE77D6" w14:textId="573802EA" w:rsidR="00024A0E" w:rsidRPr="00024A0E" w:rsidRDefault="00024A0E" w:rsidP="00024A0E"/>
    <w:p w14:paraId="1AD4B15D" w14:textId="0ACC74C3" w:rsidR="00024A0E" w:rsidRPr="00024A0E" w:rsidRDefault="00024A0E" w:rsidP="00024A0E"/>
    <w:p w14:paraId="0F5443FF" w14:textId="2EC14DB4" w:rsidR="00024A0E" w:rsidRPr="00024A0E" w:rsidRDefault="00024A0E" w:rsidP="00024A0E"/>
    <w:p w14:paraId="48CEB17B" w14:textId="3C7B9346" w:rsidR="00024A0E" w:rsidRPr="00024A0E" w:rsidRDefault="00024A0E" w:rsidP="00024A0E"/>
    <w:p w14:paraId="6BCDCB3B" w14:textId="50FA785D" w:rsidR="00024A0E" w:rsidRPr="00024A0E" w:rsidRDefault="00024A0E" w:rsidP="00024A0E"/>
    <w:p w14:paraId="33E87136" w14:textId="774BEDE5" w:rsidR="00024A0E" w:rsidRPr="00024A0E" w:rsidRDefault="00024A0E" w:rsidP="00024A0E"/>
    <w:p w14:paraId="36F25CC2" w14:textId="0ADD4DFB" w:rsidR="00024A0E" w:rsidRPr="00024A0E" w:rsidRDefault="00024A0E" w:rsidP="00024A0E"/>
    <w:p w14:paraId="67053EF1" w14:textId="4F4C9C8F" w:rsidR="00024A0E" w:rsidRPr="00024A0E" w:rsidRDefault="00024A0E" w:rsidP="00024A0E"/>
    <w:p w14:paraId="491F0133" w14:textId="457DE6E8" w:rsidR="00024A0E" w:rsidRPr="00024A0E" w:rsidRDefault="00024A0E" w:rsidP="00024A0E"/>
    <w:p w14:paraId="0A1022E8" w14:textId="2817E2D8" w:rsidR="00024A0E" w:rsidRPr="00024A0E" w:rsidRDefault="00024A0E" w:rsidP="00024A0E"/>
    <w:p w14:paraId="376633AA" w14:textId="66D8C743" w:rsidR="00024A0E" w:rsidRPr="00024A0E" w:rsidRDefault="00024A0E" w:rsidP="00024A0E"/>
    <w:p w14:paraId="2561529F" w14:textId="38ED8D53" w:rsidR="00024A0E" w:rsidRDefault="00024A0E" w:rsidP="00024A0E"/>
    <w:p w14:paraId="48633446" w14:textId="1BC18F12" w:rsidR="00024A0E" w:rsidRDefault="00024A0E" w:rsidP="00024A0E"/>
    <w:p w14:paraId="4A9542CA" w14:textId="6BDBC35A" w:rsidR="00024A0E" w:rsidRDefault="00024A0E" w:rsidP="00024A0E"/>
    <w:p w14:paraId="5CE30CCB" w14:textId="15B7ED34" w:rsidR="00024A0E" w:rsidRDefault="00024A0E" w:rsidP="00024A0E"/>
    <w:p w14:paraId="6C9AD6B9" w14:textId="0B2C7B02" w:rsidR="00024A0E" w:rsidRDefault="00024A0E" w:rsidP="00024A0E"/>
    <w:p w14:paraId="4477C2AF" w14:textId="41748DF0" w:rsidR="00024A0E" w:rsidRDefault="00024A0E" w:rsidP="00024A0E"/>
    <w:p w14:paraId="2F760C47" w14:textId="5EC1BC55" w:rsidR="00024A0E" w:rsidRDefault="00024A0E" w:rsidP="00024A0E"/>
    <w:p w14:paraId="49630017" w14:textId="6396286C" w:rsidR="00024A0E" w:rsidRDefault="00024A0E" w:rsidP="00024A0E"/>
    <w:p w14:paraId="129995DF" w14:textId="77777777" w:rsidR="00771783" w:rsidRDefault="00771783" w:rsidP="00024A0E"/>
    <w:p w14:paraId="09E18947" w14:textId="59BB5E22" w:rsidR="00E423B0" w:rsidRPr="00E423B0" w:rsidRDefault="00E423B0" w:rsidP="00E423B0">
      <w:pPr>
        <w:pStyle w:val="ListParagraph"/>
        <w:numPr>
          <w:ilvl w:val="1"/>
          <w:numId w:val="14"/>
        </w:numPr>
        <w:spacing w:line="360" w:lineRule="auto"/>
        <w:outlineLvl w:val="2"/>
        <w:rPr>
          <w:b/>
          <w:sz w:val="28"/>
          <w:szCs w:val="28"/>
        </w:rPr>
      </w:pPr>
      <w:bookmarkStart w:id="56" w:name="_Toc44248543"/>
      <w:proofErr w:type="spellStart"/>
      <w:r>
        <w:rPr>
          <w:b/>
          <w:sz w:val="28"/>
          <w:szCs w:val="28"/>
        </w:rPr>
        <w:t>Đ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Giao </w:t>
      </w:r>
      <w:proofErr w:type="spellStart"/>
      <w:r>
        <w:rPr>
          <w:b/>
          <w:sz w:val="28"/>
          <w:szCs w:val="28"/>
        </w:rPr>
        <w:t>Diện</w:t>
      </w:r>
      <w:bookmarkEnd w:id="56"/>
      <w:proofErr w:type="spellEnd"/>
    </w:p>
    <w:p w14:paraId="4281BF2C" w14:textId="49E99EF7" w:rsidR="00771783" w:rsidRDefault="00771783" w:rsidP="00771783">
      <w:pPr>
        <w:pStyle w:val="Caption"/>
        <w:keepNext/>
      </w:pPr>
      <w:bookmarkStart w:id="57" w:name="_Toc44273764"/>
      <w:r>
        <w:t xml:space="preserve">Table </w:t>
      </w:r>
      <w:fldSimple w:instr=" SEQ Table \* ARABIC ">
        <w:r w:rsidR="00DE499A">
          <w:rPr>
            <w:noProof/>
          </w:rPr>
          <w:t>3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57"/>
      <w:proofErr w:type="spellEnd"/>
    </w:p>
    <w:tbl>
      <w:tblPr>
        <w:tblStyle w:val="TableGrid"/>
        <w:tblpPr w:leftFromText="180" w:rightFromText="180" w:vertAnchor="page" w:horzAnchor="margin" w:tblpX="-185" w:tblpY="2543"/>
        <w:tblW w:w="10440" w:type="dxa"/>
        <w:tblLook w:val="04A0" w:firstRow="1" w:lastRow="0" w:firstColumn="1" w:lastColumn="0" w:noHBand="0" w:noVBand="1"/>
      </w:tblPr>
      <w:tblGrid>
        <w:gridCol w:w="689"/>
        <w:gridCol w:w="2726"/>
        <w:gridCol w:w="4536"/>
        <w:gridCol w:w="2489"/>
      </w:tblGrid>
      <w:tr w:rsidR="00E423B0" w14:paraId="4BFBEF1F" w14:textId="77777777" w:rsidTr="00DE2A06">
        <w:trPr>
          <w:trHeight w:val="299"/>
        </w:trPr>
        <w:tc>
          <w:tcPr>
            <w:tcW w:w="689" w:type="dxa"/>
          </w:tcPr>
          <w:p w14:paraId="28420222" w14:textId="77777777" w:rsidR="00E423B0" w:rsidRDefault="00E423B0" w:rsidP="00DE2A06">
            <w:pPr>
              <w:ind w:left="-6264" w:firstLine="0"/>
              <w:jc w:val="right"/>
            </w:pPr>
            <w:r>
              <w:t>STT</w:t>
            </w:r>
          </w:p>
        </w:tc>
        <w:tc>
          <w:tcPr>
            <w:tcW w:w="2726" w:type="dxa"/>
          </w:tcPr>
          <w:p w14:paraId="07588E13" w14:textId="77777777" w:rsidR="00E423B0" w:rsidRDefault="00E423B0" w:rsidP="00DE2A06">
            <w:pPr>
              <w:ind w:left="0" w:firstLine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4536" w:type="dxa"/>
          </w:tcPr>
          <w:p w14:paraId="6B4F1976" w14:textId="77777777" w:rsidR="00E423B0" w:rsidRDefault="00E423B0" w:rsidP="00DE2A06">
            <w:pPr>
              <w:ind w:left="0"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2489" w:type="dxa"/>
          </w:tcPr>
          <w:p w14:paraId="5490A44D" w14:textId="77777777" w:rsidR="00E423B0" w:rsidRDefault="00E423B0" w:rsidP="00DE2A06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E423B0" w14:paraId="30A6DAEC" w14:textId="77777777" w:rsidTr="00DE2A06">
        <w:trPr>
          <w:trHeight w:val="611"/>
        </w:trPr>
        <w:tc>
          <w:tcPr>
            <w:tcW w:w="689" w:type="dxa"/>
          </w:tcPr>
          <w:p w14:paraId="1B11473D" w14:textId="77777777" w:rsidR="00E423B0" w:rsidRDefault="00E423B0" w:rsidP="00DE2A06">
            <w:pPr>
              <w:ind w:left="0" w:firstLine="0"/>
            </w:pPr>
            <w:r>
              <w:t>1</w:t>
            </w:r>
          </w:p>
        </w:tc>
        <w:tc>
          <w:tcPr>
            <w:tcW w:w="2726" w:type="dxa"/>
          </w:tcPr>
          <w:p w14:paraId="00E6B3E0" w14:textId="7BA9B84B" w:rsidR="00E423B0" w:rsidRDefault="00E423B0" w:rsidP="00DE2A06">
            <w:pPr>
              <w:ind w:left="0" w:firstLine="0"/>
            </w:pPr>
            <w:proofErr w:type="spellStart"/>
            <w:r w:rsidRPr="00E423B0">
              <w:t>button_Newnote</w:t>
            </w:r>
            <w:proofErr w:type="spellEnd"/>
          </w:p>
        </w:tc>
        <w:tc>
          <w:tcPr>
            <w:tcW w:w="4536" w:type="dxa"/>
          </w:tcPr>
          <w:p w14:paraId="2D8F3B25" w14:textId="0744CD9A" w:rsidR="00E423B0" w:rsidRDefault="00E423B0" w:rsidP="00DE2A06">
            <w:pPr>
              <w:ind w:left="0" w:firstLine="0"/>
            </w:pPr>
            <w:r w:rsidRPr="00E423B0">
              <w:rPr>
                <w:noProof/>
              </w:rPr>
              <w:drawing>
                <wp:inline distT="0" distB="0" distL="0" distR="0" wp14:anchorId="75903CF9" wp14:editId="398006DB">
                  <wp:extent cx="866896" cy="314369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6ADCB8B5" w14:textId="77777777" w:rsidR="00E423B0" w:rsidRDefault="00E423B0" w:rsidP="00DE2A06">
            <w:pPr>
              <w:ind w:left="0"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423B0" w14:paraId="30139443" w14:textId="77777777" w:rsidTr="00DE2A06">
        <w:trPr>
          <w:trHeight w:val="583"/>
        </w:trPr>
        <w:tc>
          <w:tcPr>
            <w:tcW w:w="689" w:type="dxa"/>
          </w:tcPr>
          <w:p w14:paraId="0C2965D5" w14:textId="77777777" w:rsidR="00E423B0" w:rsidRDefault="00E423B0" w:rsidP="00DE2A06">
            <w:pPr>
              <w:ind w:left="0" w:firstLine="0"/>
            </w:pPr>
            <w:r>
              <w:t>2</w:t>
            </w:r>
          </w:p>
        </w:tc>
        <w:tc>
          <w:tcPr>
            <w:tcW w:w="2726" w:type="dxa"/>
          </w:tcPr>
          <w:p w14:paraId="2B34448B" w14:textId="73311FD0" w:rsidR="00E423B0" w:rsidRDefault="00E423B0" w:rsidP="00DE2A06">
            <w:pPr>
              <w:ind w:left="0" w:firstLine="0"/>
            </w:pPr>
            <w:proofErr w:type="spellStart"/>
            <w:r w:rsidRPr="00E423B0">
              <w:t>button_ColorText</w:t>
            </w:r>
            <w:proofErr w:type="spellEnd"/>
          </w:p>
        </w:tc>
        <w:tc>
          <w:tcPr>
            <w:tcW w:w="4536" w:type="dxa"/>
          </w:tcPr>
          <w:p w14:paraId="0F3649C3" w14:textId="7CBFB15A" w:rsidR="00E423B0" w:rsidRDefault="00E423B0" w:rsidP="00DE2A06">
            <w:pPr>
              <w:ind w:left="0" w:firstLine="0"/>
            </w:pPr>
            <w:r w:rsidRPr="00E423B0">
              <w:rPr>
                <w:noProof/>
              </w:rPr>
              <w:drawing>
                <wp:inline distT="0" distB="0" distL="0" distR="0" wp14:anchorId="6103BD28" wp14:editId="677CA449">
                  <wp:extent cx="733527" cy="28579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30B87956" w14:textId="549C70AE" w:rsidR="00E423B0" w:rsidRDefault="00E423B0" w:rsidP="00DE2A06">
            <w:pPr>
              <w:ind w:left="0" w:firstLine="0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ext</w:t>
            </w:r>
          </w:p>
        </w:tc>
      </w:tr>
      <w:tr w:rsidR="00E423B0" w14:paraId="14F28372" w14:textId="77777777" w:rsidTr="00DE2A06">
        <w:trPr>
          <w:trHeight w:val="611"/>
        </w:trPr>
        <w:tc>
          <w:tcPr>
            <w:tcW w:w="689" w:type="dxa"/>
          </w:tcPr>
          <w:p w14:paraId="7A2B94C5" w14:textId="77777777" w:rsidR="00E423B0" w:rsidRDefault="00E423B0" w:rsidP="00DE2A06">
            <w:pPr>
              <w:ind w:left="0" w:firstLine="0"/>
            </w:pPr>
            <w:r>
              <w:t>3</w:t>
            </w:r>
          </w:p>
        </w:tc>
        <w:tc>
          <w:tcPr>
            <w:tcW w:w="2726" w:type="dxa"/>
          </w:tcPr>
          <w:p w14:paraId="74F73FE0" w14:textId="37C37461" w:rsidR="00E423B0" w:rsidRDefault="00E423B0" w:rsidP="00DE2A06">
            <w:pPr>
              <w:ind w:left="0" w:firstLine="0"/>
            </w:pPr>
            <w:proofErr w:type="spellStart"/>
            <w:r w:rsidRPr="00E423B0">
              <w:t>button_selectFont</w:t>
            </w:r>
            <w:proofErr w:type="spellEnd"/>
          </w:p>
        </w:tc>
        <w:tc>
          <w:tcPr>
            <w:tcW w:w="4536" w:type="dxa"/>
          </w:tcPr>
          <w:p w14:paraId="4C5A6D62" w14:textId="49FF004C" w:rsidR="00E423B0" w:rsidRDefault="00E423B0" w:rsidP="00DE2A06">
            <w:pPr>
              <w:ind w:left="0" w:firstLine="0"/>
            </w:pPr>
            <w:r w:rsidRPr="00E423B0">
              <w:rPr>
                <w:noProof/>
              </w:rPr>
              <w:drawing>
                <wp:inline distT="0" distB="0" distL="0" distR="0" wp14:anchorId="56BB40AB" wp14:editId="68ACD0E3">
                  <wp:extent cx="790685" cy="266737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44232FEE" w14:textId="547BB6D6" w:rsidR="00E423B0" w:rsidRDefault="00E423B0" w:rsidP="00DE2A06">
            <w:pPr>
              <w:ind w:left="0" w:firstLine="0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text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>.</w:t>
            </w:r>
          </w:p>
        </w:tc>
      </w:tr>
      <w:tr w:rsidR="00E423B0" w14:paraId="5A895115" w14:textId="77777777" w:rsidTr="00DE2A06">
        <w:trPr>
          <w:trHeight w:val="583"/>
        </w:trPr>
        <w:tc>
          <w:tcPr>
            <w:tcW w:w="689" w:type="dxa"/>
          </w:tcPr>
          <w:p w14:paraId="36A978EB" w14:textId="77777777" w:rsidR="00E423B0" w:rsidRDefault="00E423B0" w:rsidP="00DE2A06">
            <w:pPr>
              <w:ind w:left="0" w:firstLine="0"/>
            </w:pPr>
            <w:r>
              <w:t>4</w:t>
            </w:r>
          </w:p>
        </w:tc>
        <w:tc>
          <w:tcPr>
            <w:tcW w:w="2726" w:type="dxa"/>
          </w:tcPr>
          <w:p w14:paraId="1E90944F" w14:textId="5C22A504" w:rsidR="00E423B0" w:rsidRDefault="00E423B0" w:rsidP="00DE2A06">
            <w:pPr>
              <w:ind w:left="0" w:firstLine="0"/>
            </w:pPr>
            <w:proofErr w:type="spellStart"/>
            <w:r w:rsidRPr="00E423B0">
              <w:t>button_Add</w:t>
            </w:r>
            <w:proofErr w:type="spellEnd"/>
          </w:p>
        </w:tc>
        <w:tc>
          <w:tcPr>
            <w:tcW w:w="4536" w:type="dxa"/>
          </w:tcPr>
          <w:p w14:paraId="2B96525F" w14:textId="7520F36F" w:rsidR="00E423B0" w:rsidRDefault="00E423B0" w:rsidP="00DE2A06">
            <w:pPr>
              <w:ind w:left="0" w:firstLine="0"/>
            </w:pPr>
            <w:r w:rsidRPr="00E423B0">
              <w:rPr>
                <w:noProof/>
              </w:rPr>
              <w:drawing>
                <wp:inline distT="0" distB="0" distL="0" distR="0" wp14:anchorId="0C27DCF1" wp14:editId="7053C784">
                  <wp:extent cx="724001" cy="333422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40E2DEC7" w14:textId="121359BD" w:rsidR="00E423B0" w:rsidRDefault="00E423B0" w:rsidP="00DE2A06">
            <w:pPr>
              <w:ind w:left="0"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423B0" w14:paraId="06524DDF" w14:textId="77777777" w:rsidTr="00DE2A06">
        <w:trPr>
          <w:trHeight w:val="583"/>
        </w:trPr>
        <w:tc>
          <w:tcPr>
            <w:tcW w:w="689" w:type="dxa"/>
          </w:tcPr>
          <w:p w14:paraId="60F875D5" w14:textId="77777777" w:rsidR="00E423B0" w:rsidRDefault="00E423B0" w:rsidP="00DE2A06">
            <w:pPr>
              <w:ind w:left="0" w:firstLine="0"/>
            </w:pPr>
            <w:r>
              <w:t>5</w:t>
            </w:r>
          </w:p>
        </w:tc>
        <w:tc>
          <w:tcPr>
            <w:tcW w:w="2726" w:type="dxa"/>
          </w:tcPr>
          <w:p w14:paraId="36CD591A" w14:textId="62E19B1D" w:rsidR="00E423B0" w:rsidRDefault="00E423B0" w:rsidP="00DE2A06">
            <w:pPr>
              <w:ind w:left="0" w:firstLine="0"/>
            </w:pPr>
            <w:proofErr w:type="spellStart"/>
            <w:r w:rsidRPr="00E423B0">
              <w:t>button_Save</w:t>
            </w:r>
            <w:proofErr w:type="spellEnd"/>
          </w:p>
        </w:tc>
        <w:tc>
          <w:tcPr>
            <w:tcW w:w="4536" w:type="dxa"/>
          </w:tcPr>
          <w:p w14:paraId="7EE0036C" w14:textId="1398B9D6" w:rsidR="00E423B0" w:rsidRDefault="00E423B0" w:rsidP="00DE2A06">
            <w:pPr>
              <w:ind w:left="0" w:firstLine="0"/>
              <w:rPr>
                <w:noProof/>
              </w:rPr>
            </w:pPr>
            <w:r w:rsidRPr="00E423B0">
              <w:rPr>
                <w:noProof/>
              </w:rPr>
              <w:drawing>
                <wp:inline distT="0" distB="0" distL="0" distR="0" wp14:anchorId="651DF57F" wp14:editId="495FF02A">
                  <wp:extent cx="724001" cy="28579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72F04349" w14:textId="02EE542A" w:rsidR="00E423B0" w:rsidRDefault="00E423B0" w:rsidP="00DE2A06">
            <w:pPr>
              <w:ind w:left="0" w:firstLine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423B0" w14:paraId="14575CD8" w14:textId="77777777" w:rsidTr="00DE2A06">
        <w:trPr>
          <w:trHeight w:val="583"/>
        </w:trPr>
        <w:tc>
          <w:tcPr>
            <w:tcW w:w="689" w:type="dxa"/>
          </w:tcPr>
          <w:p w14:paraId="1E820B5A" w14:textId="77777777" w:rsidR="00E423B0" w:rsidRDefault="00E423B0" w:rsidP="00DE2A06">
            <w:pPr>
              <w:ind w:left="0" w:firstLine="0"/>
            </w:pPr>
            <w:r>
              <w:t>6</w:t>
            </w:r>
          </w:p>
        </w:tc>
        <w:tc>
          <w:tcPr>
            <w:tcW w:w="2726" w:type="dxa"/>
          </w:tcPr>
          <w:p w14:paraId="7DFA3D08" w14:textId="4348C34E" w:rsidR="00E423B0" w:rsidRDefault="00E423B0" w:rsidP="00DE2A06">
            <w:pPr>
              <w:ind w:left="0" w:firstLine="0"/>
            </w:pPr>
            <w:proofErr w:type="spellStart"/>
            <w:r w:rsidRPr="00E423B0">
              <w:t>button_Del</w:t>
            </w:r>
            <w:proofErr w:type="spellEnd"/>
          </w:p>
        </w:tc>
        <w:tc>
          <w:tcPr>
            <w:tcW w:w="4536" w:type="dxa"/>
          </w:tcPr>
          <w:p w14:paraId="040444BC" w14:textId="0679794F" w:rsidR="00E423B0" w:rsidRDefault="00E423B0" w:rsidP="00DE2A06">
            <w:pPr>
              <w:ind w:left="0" w:firstLine="0"/>
              <w:rPr>
                <w:noProof/>
              </w:rPr>
            </w:pPr>
            <w:r w:rsidRPr="00E423B0">
              <w:rPr>
                <w:noProof/>
              </w:rPr>
              <w:drawing>
                <wp:inline distT="0" distB="0" distL="0" distR="0" wp14:anchorId="7D2F9174" wp14:editId="24EC1377">
                  <wp:extent cx="733527" cy="266737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32CD9845" w14:textId="02123281" w:rsidR="00E423B0" w:rsidRDefault="00370AAD" w:rsidP="00DE2A06">
            <w:pPr>
              <w:ind w:left="0"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423B0" w14:paraId="10B25FDA" w14:textId="77777777" w:rsidTr="00DE2A06">
        <w:trPr>
          <w:trHeight w:val="583"/>
        </w:trPr>
        <w:tc>
          <w:tcPr>
            <w:tcW w:w="689" w:type="dxa"/>
          </w:tcPr>
          <w:p w14:paraId="769192C6" w14:textId="77777777" w:rsidR="00E423B0" w:rsidRDefault="00E423B0" w:rsidP="00DE2A06">
            <w:pPr>
              <w:ind w:left="0" w:firstLine="0"/>
            </w:pPr>
            <w:r>
              <w:t>7</w:t>
            </w:r>
          </w:p>
        </w:tc>
        <w:tc>
          <w:tcPr>
            <w:tcW w:w="2726" w:type="dxa"/>
          </w:tcPr>
          <w:p w14:paraId="49B89AA2" w14:textId="0890CD9A" w:rsidR="00E423B0" w:rsidRDefault="00E423B0" w:rsidP="00DE2A06">
            <w:pPr>
              <w:ind w:left="0" w:firstLine="0"/>
            </w:pPr>
            <w:proofErr w:type="spellStart"/>
            <w:r w:rsidRPr="00E423B0">
              <w:t>editToolStripMenuItem</w:t>
            </w:r>
            <w:proofErr w:type="spellEnd"/>
          </w:p>
        </w:tc>
        <w:tc>
          <w:tcPr>
            <w:tcW w:w="4536" w:type="dxa"/>
          </w:tcPr>
          <w:p w14:paraId="4A11177C" w14:textId="174A0978" w:rsidR="00E423B0" w:rsidRDefault="00E423B0" w:rsidP="00DE2A06">
            <w:pPr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9EBD5" wp14:editId="3543227F">
                  <wp:extent cx="1011579" cy="99093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1500" t="24056" r="71133" b="63115"/>
                          <a:stretch/>
                        </pic:blipFill>
                        <pic:spPr bwMode="auto">
                          <a:xfrm>
                            <a:off x="0" y="0"/>
                            <a:ext cx="1033283" cy="101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0CBED9B3" w14:textId="50045EFD" w:rsidR="00E423B0" w:rsidRDefault="00370AAD" w:rsidP="00DE2A06">
            <w:pPr>
              <w:ind w:left="0" w:firstLine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rich text</w:t>
            </w:r>
          </w:p>
        </w:tc>
      </w:tr>
      <w:tr w:rsidR="00E423B0" w14:paraId="27869001" w14:textId="77777777" w:rsidTr="00DE2A06">
        <w:trPr>
          <w:trHeight w:val="583"/>
        </w:trPr>
        <w:tc>
          <w:tcPr>
            <w:tcW w:w="689" w:type="dxa"/>
          </w:tcPr>
          <w:p w14:paraId="2613EE09" w14:textId="77777777" w:rsidR="00E423B0" w:rsidRDefault="00E423B0" w:rsidP="00DE2A06">
            <w:pPr>
              <w:ind w:left="0" w:firstLine="0"/>
            </w:pPr>
            <w:r>
              <w:t>8</w:t>
            </w:r>
          </w:p>
        </w:tc>
        <w:tc>
          <w:tcPr>
            <w:tcW w:w="2726" w:type="dxa"/>
          </w:tcPr>
          <w:p w14:paraId="659F9FD1" w14:textId="77777777" w:rsidR="00E423B0" w:rsidRDefault="00E423B0" w:rsidP="00DE2A06">
            <w:pPr>
              <w:ind w:left="0" w:firstLine="0"/>
            </w:pPr>
          </w:p>
        </w:tc>
        <w:tc>
          <w:tcPr>
            <w:tcW w:w="4536" w:type="dxa"/>
          </w:tcPr>
          <w:p w14:paraId="37C2F8E2" w14:textId="1BEB081C" w:rsidR="00E423B0" w:rsidRDefault="00E423B0" w:rsidP="00DE2A06">
            <w:pPr>
              <w:ind w:left="0" w:firstLine="0"/>
              <w:rPr>
                <w:noProof/>
              </w:rPr>
            </w:pPr>
            <w:r w:rsidRPr="00E423B0">
              <w:rPr>
                <w:noProof/>
              </w:rPr>
              <w:drawing>
                <wp:inline distT="0" distB="0" distL="0" distR="0" wp14:anchorId="22A2E374" wp14:editId="5DFCA557">
                  <wp:extent cx="2734057" cy="523948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4DD2B56A" w14:textId="0073032F" w:rsidR="00E423B0" w:rsidRDefault="00370AAD" w:rsidP="00DE2A06">
            <w:pPr>
              <w:ind w:left="0"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t>.</w:t>
            </w:r>
          </w:p>
        </w:tc>
      </w:tr>
    </w:tbl>
    <w:p w14:paraId="77FD7245" w14:textId="77777777" w:rsidR="00E423B0" w:rsidRDefault="00E423B0" w:rsidP="00E423B0">
      <w:pPr>
        <w:ind w:left="0" w:firstLine="0"/>
        <w:rPr>
          <w:noProof/>
        </w:rPr>
      </w:pPr>
    </w:p>
    <w:p w14:paraId="10F48C7C" w14:textId="54591992" w:rsidR="00024A0E" w:rsidRDefault="00E423B0" w:rsidP="00E423B0">
      <w:pPr>
        <w:ind w:left="0" w:firstLine="0"/>
      </w:pPr>
      <w:r>
        <w:t xml:space="preserve">     </w:t>
      </w:r>
    </w:p>
    <w:p w14:paraId="7936EBC0" w14:textId="4AFF0C4D" w:rsidR="00370AAD" w:rsidRDefault="00370AAD" w:rsidP="00E423B0">
      <w:pPr>
        <w:ind w:left="0" w:firstLine="0"/>
      </w:pPr>
    </w:p>
    <w:p w14:paraId="3587C103" w14:textId="34045E2B" w:rsidR="00370AAD" w:rsidRDefault="00370AAD" w:rsidP="00E423B0">
      <w:pPr>
        <w:ind w:left="0" w:firstLine="0"/>
      </w:pPr>
    </w:p>
    <w:p w14:paraId="269D5570" w14:textId="7CE37DE7" w:rsidR="00370AAD" w:rsidRDefault="00370AAD" w:rsidP="00E423B0">
      <w:pPr>
        <w:ind w:left="0" w:firstLine="0"/>
      </w:pPr>
    </w:p>
    <w:p w14:paraId="3E620D6A" w14:textId="52A97725" w:rsidR="00370AAD" w:rsidRDefault="00370AAD" w:rsidP="00E423B0">
      <w:pPr>
        <w:ind w:left="0" w:firstLine="0"/>
      </w:pPr>
    </w:p>
    <w:p w14:paraId="4A4CA5E6" w14:textId="79855220" w:rsidR="00370AAD" w:rsidRDefault="00370AAD" w:rsidP="00E423B0">
      <w:pPr>
        <w:ind w:left="0" w:firstLine="0"/>
      </w:pPr>
    </w:p>
    <w:p w14:paraId="0AAC9335" w14:textId="19981C37" w:rsidR="00370AAD" w:rsidRDefault="00370AAD" w:rsidP="00E423B0">
      <w:pPr>
        <w:ind w:left="0" w:firstLine="0"/>
      </w:pPr>
    </w:p>
    <w:p w14:paraId="7B7F3A27" w14:textId="5AE6D1A5" w:rsidR="00370AAD" w:rsidRDefault="00370AAD" w:rsidP="00E423B0">
      <w:pPr>
        <w:ind w:left="0" w:firstLine="0"/>
      </w:pPr>
    </w:p>
    <w:p w14:paraId="64057AEF" w14:textId="414A146A" w:rsidR="00370AAD" w:rsidRDefault="00370AAD" w:rsidP="00E423B0">
      <w:pPr>
        <w:ind w:left="0" w:firstLine="0"/>
      </w:pPr>
    </w:p>
    <w:p w14:paraId="51FE0E6F" w14:textId="1A7C8FB1" w:rsidR="00370AAD" w:rsidRDefault="00370AAD" w:rsidP="00E423B0">
      <w:pPr>
        <w:ind w:left="0" w:firstLine="0"/>
      </w:pPr>
    </w:p>
    <w:p w14:paraId="37A14B33" w14:textId="41CEAB75" w:rsidR="00370AAD" w:rsidRDefault="00370AAD" w:rsidP="00E423B0">
      <w:pPr>
        <w:ind w:left="0" w:firstLine="0"/>
      </w:pPr>
    </w:p>
    <w:p w14:paraId="30948FBB" w14:textId="4E5AC5CF" w:rsidR="00370AAD" w:rsidRDefault="00370AAD" w:rsidP="00E423B0">
      <w:pPr>
        <w:ind w:left="0" w:firstLine="0"/>
      </w:pPr>
    </w:p>
    <w:p w14:paraId="0B637DFA" w14:textId="02E4A941" w:rsidR="00370AAD" w:rsidRDefault="00370AAD" w:rsidP="00E423B0">
      <w:pPr>
        <w:ind w:left="0" w:firstLine="0"/>
      </w:pPr>
    </w:p>
    <w:p w14:paraId="193DD664" w14:textId="74568182" w:rsidR="00370AAD" w:rsidRDefault="00370AAD" w:rsidP="00E423B0">
      <w:pPr>
        <w:ind w:left="0" w:firstLine="0"/>
      </w:pPr>
    </w:p>
    <w:p w14:paraId="35B35E80" w14:textId="3D3D1B28" w:rsidR="00370AAD" w:rsidRDefault="00370AAD" w:rsidP="00E423B0">
      <w:pPr>
        <w:ind w:left="0" w:firstLine="0"/>
      </w:pPr>
    </w:p>
    <w:p w14:paraId="2E271F81" w14:textId="5629CE68" w:rsidR="00370AAD" w:rsidRDefault="00370AAD" w:rsidP="00E423B0">
      <w:pPr>
        <w:ind w:left="0" w:firstLine="0"/>
      </w:pPr>
    </w:p>
    <w:p w14:paraId="1CE0585B" w14:textId="77777777" w:rsidR="00616ABF" w:rsidRDefault="00616ABF" w:rsidP="00E423B0">
      <w:pPr>
        <w:ind w:left="0" w:firstLine="0"/>
      </w:pPr>
    </w:p>
    <w:p w14:paraId="5EEB8C35" w14:textId="1B511AC4" w:rsidR="00370AAD" w:rsidRDefault="00370AAD" w:rsidP="00370AAD">
      <w:pPr>
        <w:pStyle w:val="ListParagraph"/>
        <w:numPr>
          <w:ilvl w:val="0"/>
          <w:numId w:val="7"/>
        </w:numPr>
        <w:spacing w:line="360" w:lineRule="auto"/>
        <w:outlineLvl w:val="1"/>
        <w:rPr>
          <w:b/>
          <w:i/>
          <w:sz w:val="32"/>
          <w:szCs w:val="32"/>
        </w:rPr>
      </w:pPr>
      <w:bookmarkStart w:id="58" w:name="_Toc44248544"/>
      <w:proofErr w:type="spellStart"/>
      <w:r w:rsidRPr="00370AAD">
        <w:rPr>
          <w:b/>
          <w:i/>
          <w:sz w:val="32"/>
          <w:szCs w:val="32"/>
        </w:rPr>
        <w:t>Thiết</w:t>
      </w:r>
      <w:proofErr w:type="spellEnd"/>
      <w:r w:rsidRPr="00370AAD">
        <w:rPr>
          <w:b/>
          <w:i/>
          <w:sz w:val="32"/>
          <w:szCs w:val="32"/>
        </w:rPr>
        <w:t xml:space="preserve"> </w:t>
      </w:r>
      <w:proofErr w:type="spellStart"/>
      <w:r w:rsidRPr="00370AAD">
        <w:rPr>
          <w:b/>
          <w:i/>
          <w:sz w:val="32"/>
          <w:szCs w:val="32"/>
        </w:rPr>
        <w:t>kế</w:t>
      </w:r>
      <w:proofErr w:type="spellEnd"/>
      <w:r w:rsidRPr="00370AAD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cơ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sở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dữ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liệu</w:t>
      </w:r>
      <w:proofErr w:type="spellEnd"/>
      <w:r>
        <w:rPr>
          <w:b/>
          <w:i/>
          <w:sz w:val="32"/>
          <w:szCs w:val="32"/>
        </w:rPr>
        <w:t>:</w:t>
      </w:r>
      <w:bookmarkEnd w:id="58"/>
    </w:p>
    <w:p w14:paraId="0961E9A1" w14:textId="77777777" w:rsidR="00370AAD" w:rsidRDefault="00370AAD" w:rsidP="00370AAD">
      <w:pPr>
        <w:pStyle w:val="ListParagraph"/>
        <w:numPr>
          <w:ilvl w:val="1"/>
          <w:numId w:val="7"/>
        </w:numPr>
        <w:spacing w:line="360" w:lineRule="auto"/>
        <w:outlineLvl w:val="2"/>
        <w:rPr>
          <w:b/>
          <w:sz w:val="28"/>
          <w:szCs w:val="28"/>
        </w:rPr>
      </w:pPr>
      <w:bookmarkStart w:id="59" w:name="_Toc43380047"/>
      <w:bookmarkStart w:id="60" w:name="_Toc43497276"/>
      <w:bookmarkStart w:id="61" w:name="_Toc44248545"/>
      <w:proofErr w:type="spellStart"/>
      <w:r w:rsidRPr="00A20065">
        <w:rPr>
          <w:b/>
          <w:sz w:val="28"/>
          <w:szCs w:val="28"/>
        </w:rPr>
        <w:t>Thiết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 w:rsidRPr="00A20065">
        <w:rPr>
          <w:b/>
          <w:sz w:val="28"/>
          <w:szCs w:val="28"/>
        </w:rPr>
        <w:t>kế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 w:rsidRPr="00A20065">
        <w:rPr>
          <w:b/>
          <w:sz w:val="28"/>
          <w:szCs w:val="28"/>
        </w:rPr>
        <w:t>bảng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 w:rsidRPr="00A20065">
        <w:rPr>
          <w:b/>
          <w:sz w:val="28"/>
          <w:szCs w:val="28"/>
        </w:rPr>
        <w:t>trong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 w:rsidRPr="00A20065">
        <w:rPr>
          <w:b/>
          <w:sz w:val="28"/>
          <w:szCs w:val="28"/>
        </w:rPr>
        <w:t>cơ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 w:rsidRPr="00A20065">
        <w:rPr>
          <w:b/>
          <w:sz w:val="28"/>
          <w:szCs w:val="28"/>
        </w:rPr>
        <w:t>sở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 w:rsidRPr="00A20065">
        <w:rPr>
          <w:b/>
          <w:sz w:val="28"/>
          <w:szCs w:val="28"/>
        </w:rPr>
        <w:t>dữ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 w:rsidRPr="00A20065">
        <w:rPr>
          <w:b/>
          <w:sz w:val="28"/>
          <w:szCs w:val="28"/>
        </w:rPr>
        <w:t>liệu</w:t>
      </w:r>
      <w:bookmarkEnd w:id="59"/>
      <w:bookmarkEnd w:id="60"/>
      <w:bookmarkEnd w:id="61"/>
      <w:proofErr w:type="spellEnd"/>
    </w:p>
    <w:p w14:paraId="4EB1CC68" w14:textId="0E65A0D1" w:rsidR="00370AAD" w:rsidRDefault="00370AAD" w:rsidP="00370AAD">
      <w:pPr>
        <w:spacing w:line="360" w:lineRule="auto"/>
        <w:outlineLvl w:val="1"/>
        <w:rPr>
          <w:b/>
          <w:i/>
          <w:sz w:val="32"/>
          <w:szCs w:val="32"/>
        </w:rPr>
      </w:pPr>
    </w:p>
    <w:p w14:paraId="70B2F4A4" w14:textId="34A25BAC" w:rsidR="00771783" w:rsidRDefault="00771783" w:rsidP="00771783">
      <w:pPr>
        <w:pStyle w:val="Caption"/>
        <w:keepNext/>
      </w:pPr>
      <w:bookmarkStart w:id="62" w:name="_Toc44273765"/>
      <w:r>
        <w:t xml:space="preserve">Table </w:t>
      </w:r>
      <w:fldSimple w:instr=" SEQ Table \* ARABIC ">
        <w:r w:rsidR="00DE499A">
          <w:rPr>
            <w:noProof/>
          </w:rPr>
          <w:t>4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62"/>
    </w:p>
    <w:tbl>
      <w:tblPr>
        <w:tblStyle w:val="TableGrid"/>
        <w:tblW w:w="0" w:type="auto"/>
        <w:tblInd w:w="605" w:type="dxa"/>
        <w:tblLook w:val="04A0" w:firstRow="1" w:lastRow="0" w:firstColumn="1" w:lastColumn="0" w:noHBand="0" w:noVBand="1"/>
      </w:tblPr>
      <w:tblGrid>
        <w:gridCol w:w="895"/>
        <w:gridCol w:w="2160"/>
        <w:gridCol w:w="5142"/>
      </w:tblGrid>
      <w:tr w:rsidR="00370AAD" w14:paraId="4DA1D579" w14:textId="77777777" w:rsidTr="00E108A9">
        <w:tc>
          <w:tcPr>
            <w:tcW w:w="895" w:type="dxa"/>
          </w:tcPr>
          <w:p w14:paraId="693079FF" w14:textId="77777777" w:rsidR="00370AAD" w:rsidRPr="00A20065" w:rsidRDefault="00370AAD" w:rsidP="00E108A9">
            <w:pPr>
              <w:pStyle w:val="ListParagraph"/>
              <w:ind w:left="0" w:firstLine="0"/>
              <w:jc w:val="center"/>
            </w:pPr>
            <w:r w:rsidRPr="00A20065">
              <w:t>STT</w:t>
            </w:r>
          </w:p>
        </w:tc>
        <w:tc>
          <w:tcPr>
            <w:tcW w:w="2160" w:type="dxa"/>
          </w:tcPr>
          <w:p w14:paraId="03C51E48" w14:textId="77777777" w:rsidR="00370AAD" w:rsidRPr="00A20065" w:rsidRDefault="00370AAD" w:rsidP="00E108A9">
            <w:pPr>
              <w:pStyle w:val="ListParagraph"/>
              <w:ind w:left="0" w:firstLine="0"/>
              <w:jc w:val="center"/>
            </w:pPr>
            <w:proofErr w:type="spellStart"/>
            <w:r w:rsidRPr="00A20065">
              <w:t>Tên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bảng</w:t>
            </w:r>
            <w:proofErr w:type="spellEnd"/>
          </w:p>
        </w:tc>
        <w:tc>
          <w:tcPr>
            <w:tcW w:w="5142" w:type="dxa"/>
          </w:tcPr>
          <w:p w14:paraId="3C276030" w14:textId="77777777" w:rsidR="00370AAD" w:rsidRPr="00A20065" w:rsidRDefault="00370AAD" w:rsidP="00E108A9">
            <w:pPr>
              <w:pStyle w:val="ListParagraph"/>
              <w:ind w:left="0" w:firstLine="0"/>
              <w:jc w:val="center"/>
            </w:pPr>
            <w:proofErr w:type="spellStart"/>
            <w:r w:rsidRPr="00A20065">
              <w:t>Chức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năng</w:t>
            </w:r>
            <w:proofErr w:type="spellEnd"/>
          </w:p>
        </w:tc>
      </w:tr>
      <w:tr w:rsidR="00370AAD" w14:paraId="52BA2449" w14:textId="77777777" w:rsidTr="00E108A9">
        <w:tc>
          <w:tcPr>
            <w:tcW w:w="895" w:type="dxa"/>
          </w:tcPr>
          <w:p w14:paraId="54875A19" w14:textId="77777777" w:rsidR="00370AAD" w:rsidRDefault="00370AAD" w:rsidP="00E108A9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2160" w:type="dxa"/>
          </w:tcPr>
          <w:p w14:paraId="6798546F" w14:textId="21DCD4A8" w:rsidR="00370AAD" w:rsidRDefault="00370AAD" w:rsidP="00E108A9">
            <w:pPr>
              <w:pStyle w:val="ListParagraph"/>
              <w:ind w:left="0" w:firstLine="0"/>
            </w:pPr>
            <w:r>
              <w:t>Users</w:t>
            </w:r>
          </w:p>
        </w:tc>
        <w:tc>
          <w:tcPr>
            <w:tcW w:w="5142" w:type="dxa"/>
          </w:tcPr>
          <w:p w14:paraId="59EC20FB" w14:textId="77777777" w:rsidR="00370AAD" w:rsidRDefault="00370AAD" w:rsidP="00E108A9">
            <w:pPr>
              <w:pStyle w:val="ListParagraph"/>
              <w:keepNext/>
              <w:ind w:left="0" w:firstLine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370AAD" w14:paraId="12796CE9" w14:textId="77777777" w:rsidTr="00E108A9">
        <w:tc>
          <w:tcPr>
            <w:tcW w:w="895" w:type="dxa"/>
          </w:tcPr>
          <w:p w14:paraId="4A0EDBF6" w14:textId="77777777" w:rsidR="00370AAD" w:rsidRDefault="00370AAD" w:rsidP="00E108A9">
            <w:pPr>
              <w:pStyle w:val="ListParagraph"/>
              <w:ind w:left="0" w:firstLine="0"/>
            </w:pPr>
            <w:r>
              <w:t>2</w:t>
            </w:r>
          </w:p>
        </w:tc>
        <w:tc>
          <w:tcPr>
            <w:tcW w:w="2160" w:type="dxa"/>
          </w:tcPr>
          <w:p w14:paraId="3719453C" w14:textId="5F92DCA2" w:rsidR="00370AAD" w:rsidRDefault="00370AAD" w:rsidP="00E108A9">
            <w:pPr>
              <w:pStyle w:val="ListParagraph"/>
              <w:ind w:left="0" w:firstLine="0"/>
            </w:pPr>
            <w:r>
              <w:t>Notes</w:t>
            </w:r>
          </w:p>
        </w:tc>
        <w:tc>
          <w:tcPr>
            <w:tcW w:w="5142" w:type="dxa"/>
          </w:tcPr>
          <w:p w14:paraId="5F81D29B" w14:textId="77777777" w:rsidR="00370AAD" w:rsidRDefault="00370AAD" w:rsidP="00E108A9">
            <w:pPr>
              <w:pStyle w:val="ListParagraph"/>
              <w:keepNext/>
              <w:ind w:left="0" w:firstLine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6BD7270C" w14:textId="3D440F57" w:rsidR="00370AAD" w:rsidRPr="00370AAD" w:rsidRDefault="00370AAD" w:rsidP="00370AAD">
      <w:pPr>
        <w:spacing w:line="360" w:lineRule="auto"/>
        <w:ind w:left="0" w:firstLine="0"/>
        <w:outlineLvl w:val="1"/>
        <w:rPr>
          <w:b/>
          <w:i/>
          <w:sz w:val="32"/>
          <w:szCs w:val="32"/>
        </w:rPr>
      </w:pPr>
    </w:p>
    <w:p w14:paraId="012958A3" w14:textId="192834EB" w:rsidR="00370AAD" w:rsidRDefault="00370AAD" w:rsidP="00370AAD">
      <w:pPr>
        <w:pStyle w:val="ListParagraph"/>
        <w:numPr>
          <w:ilvl w:val="1"/>
          <w:numId w:val="7"/>
        </w:numPr>
        <w:spacing w:line="360" w:lineRule="auto"/>
        <w:outlineLvl w:val="2"/>
        <w:rPr>
          <w:b/>
          <w:sz w:val="28"/>
          <w:szCs w:val="28"/>
        </w:rPr>
      </w:pPr>
      <w:bookmarkStart w:id="63" w:name="_Toc44248546"/>
      <w:proofErr w:type="spellStart"/>
      <w:r w:rsidRPr="00A20065">
        <w:rPr>
          <w:b/>
          <w:sz w:val="28"/>
          <w:szCs w:val="28"/>
        </w:rPr>
        <w:t>Đặc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 w:rsidRPr="00A20065">
        <w:rPr>
          <w:b/>
          <w:sz w:val="28"/>
          <w:szCs w:val="28"/>
        </w:rPr>
        <w:t>tả</w:t>
      </w:r>
      <w:proofErr w:type="spellEnd"/>
      <w:r w:rsidRPr="00A2006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CSDL</w:t>
      </w:r>
      <w:bookmarkEnd w:id="63"/>
    </w:p>
    <w:p w14:paraId="2A3A2309" w14:textId="59CC98D4" w:rsidR="00370AAD" w:rsidRDefault="00370AAD" w:rsidP="00370AAD">
      <w:pPr>
        <w:pStyle w:val="ListParagraph"/>
        <w:numPr>
          <w:ilvl w:val="2"/>
          <w:numId w:val="7"/>
        </w:numPr>
        <w:spacing w:line="360" w:lineRule="auto"/>
        <w:outlineLvl w:val="3"/>
        <w:rPr>
          <w:b/>
          <w:szCs w:val="26"/>
        </w:rPr>
      </w:pPr>
      <w:proofErr w:type="spellStart"/>
      <w:r w:rsidRPr="00F565DD">
        <w:rPr>
          <w:b/>
          <w:szCs w:val="26"/>
        </w:rPr>
        <w:t>Đặc</w:t>
      </w:r>
      <w:proofErr w:type="spellEnd"/>
      <w:r w:rsidRPr="00F565DD">
        <w:rPr>
          <w:b/>
          <w:szCs w:val="26"/>
        </w:rPr>
        <w:t xml:space="preserve"> </w:t>
      </w:r>
      <w:proofErr w:type="spellStart"/>
      <w:r w:rsidRPr="00F565DD">
        <w:rPr>
          <w:b/>
          <w:szCs w:val="26"/>
        </w:rPr>
        <w:t>tả</w:t>
      </w:r>
      <w:proofErr w:type="spellEnd"/>
      <w:r w:rsidRPr="00F565DD">
        <w:rPr>
          <w:b/>
          <w:szCs w:val="26"/>
        </w:rPr>
        <w:t xml:space="preserve"> </w:t>
      </w:r>
      <w:proofErr w:type="spellStart"/>
      <w:r w:rsidRPr="00F565DD">
        <w:rPr>
          <w:b/>
          <w:szCs w:val="26"/>
        </w:rPr>
        <w:t>bảng</w:t>
      </w:r>
      <w:proofErr w:type="spellEnd"/>
      <w:r w:rsidRPr="00F565DD">
        <w:rPr>
          <w:b/>
          <w:szCs w:val="26"/>
        </w:rPr>
        <w:t xml:space="preserve"> </w:t>
      </w:r>
      <w:r>
        <w:rPr>
          <w:b/>
          <w:szCs w:val="26"/>
        </w:rPr>
        <w:t>Users</w:t>
      </w:r>
    </w:p>
    <w:p w14:paraId="2BA7BCFA" w14:textId="61543A56" w:rsidR="00771783" w:rsidRDefault="00771783" w:rsidP="00771783">
      <w:pPr>
        <w:pStyle w:val="Caption"/>
        <w:keepNext/>
      </w:pPr>
      <w:bookmarkStart w:id="64" w:name="_Toc44273766"/>
      <w:r>
        <w:t xml:space="preserve">Table </w:t>
      </w:r>
      <w:fldSimple w:instr=" SEQ Table \* ARABIC ">
        <w:r w:rsidR="00DE499A">
          <w:rPr>
            <w:noProof/>
          </w:rPr>
          <w:t>5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</w:t>
      </w:r>
      <w:bookmarkEnd w:id="64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10"/>
        <w:gridCol w:w="1890"/>
        <w:gridCol w:w="1530"/>
        <w:gridCol w:w="5318"/>
      </w:tblGrid>
      <w:tr w:rsidR="00370AAD" w14:paraId="33DFA347" w14:textId="77777777" w:rsidTr="00E108A9">
        <w:tc>
          <w:tcPr>
            <w:tcW w:w="810" w:type="dxa"/>
          </w:tcPr>
          <w:p w14:paraId="0F64C4BA" w14:textId="77777777" w:rsidR="00370AAD" w:rsidRPr="00A20065" w:rsidRDefault="00370AAD" w:rsidP="00E108A9">
            <w:pPr>
              <w:pStyle w:val="ListParagraph"/>
              <w:ind w:left="0" w:firstLine="0"/>
              <w:jc w:val="center"/>
            </w:pPr>
            <w:r w:rsidRPr="00A20065">
              <w:t>STT</w:t>
            </w:r>
          </w:p>
        </w:tc>
        <w:tc>
          <w:tcPr>
            <w:tcW w:w="1890" w:type="dxa"/>
          </w:tcPr>
          <w:p w14:paraId="27DBC2C7" w14:textId="77777777" w:rsidR="00370AAD" w:rsidRPr="00A20065" w:rsidRDefault="00370AAD" w:rsidP="00E108A9">
            <w:pPr>
              <w:pStyle w:val="ListParagraph"/>
              <w:ind w:left="0" w:firstLine="0"/>
              <w:jc w:val="center"/>
            </w:pPr>
            <w:proofErr w:type="spellStart"/>
            <w:r w:rsidRPr="00A20065">
              <w:t>Tên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trường</w:t>
            </w:r>
            <w:proofErr w:type="spellEnd"/>
          </w:p>
        </w:tc>
        <w:tc>
          <w:tcPr>
            <w:tcW w:w="1530" w:type="dxa"/>
          </w:tcPr>
          <w:p w14:paraId="34CC1067" w14:textId="77777777" w:rsidR="00370AAD" w:rsidRPr="00A20065" w:rsidRDefault="00370AAD" w:rsidP="00E108A9">
            <w:pPr>
              <w:pStyle w:val="ListParagraph"/>
              <w:ind w:left="0" w:firstLine="0"/>
              <w:jc w:val="center"/>
            </w:pPr>
            <w:proofErr w:type="spellStart"/>
            <w:r w:rsidRPr="00A20065">
              <w:t>Kiểu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dữ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liệu</w:t>
            </w:r>
            <w:proofErr w:type="spellEnd"/>
          </w:p>
        </w:tc>
        <w:tc>
          <w:tcPr>
            <w:tcW w:w="5318" w:type="dxa"/>
          </w:tcPr>
          <w:p w14:paraId="139E1D88" w14:textId="77777777" w:rsidR="00370AAD" w:rsidRPr="00A20065" w:rsidRDefault="00370AAD" w:rsidP="00E108A9">
            <w:pPr>
              <w:pStyle w:val="ListParagraph"/>
              <w:ind w:left="0" w:firstLine="0"/>
              <w:jc w:val="center"/>
            </w:pPr>
            <w:proofErr w:type="spellStart"/>
            <w:r w:rsidRPr="00A20065">
              <w:t>Chức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năng</w:t>
            </w:r>
            <w:proofErr w:type="spellEnd"/>
            <w:r w:rsidRPr="00A20065">
              <w:t xml:space="preserve">- </w:t>
            </w:r>
            <w:proofErr w:type="spellStart"/>
            <w:r w:rsidRPr="00A20065">
              <w:t>Chú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thích</w:t>
            </w:r>
            <w:proofErr w:type="spellEnd"/>
          </w:p>
        </w:tc>
      </w:tr>
      <w:tr w:rsidR="00370AAD" w14:paraId="29311E70" w14:textId="77777777" w:rsidTr="00E108A9">
        <w:tc>
          <w:tcPr>
            <w:tcW w:w="810" w:type="dxa"/>
          </w:tcPr>
          <w:p w14:paraId="2587AF77" w14:textId="77777777" w:rsidR="00370AAD" w:rsidRDefault="00370AAD" w:rsidP="00E108A9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1890" w:type="dxa"/>
          </w:tcPr>
          <w:p w14:paraId="61632572" w14:textId="3517C029" w:rsidR="00370AAD" w:rsidRDefault="008F4C7E" w:rsidP="00E108A9">
            <w:pPr>
              <w:pStyle w:val="ListParagraph"/>
              <w:ind w:left="0" w:firstLine="0"/>
            </w:pPr>
            <w:proofErr w:type="spellStart"/>
            <w:r w:rsidRPr="008F4C7E">
              <w:t>UserName</w:t>
            </w:r>
            <w:proofErr w:type="spellEnd"/>
          </w:p>
        </w:tc>
        <w:tc>
          <w:tcPr>
            <w:tcW w:w="1530" w:type="dxa"/>
          </w:tcPr>
          <w:p w14:paraId="33A06F9D" w14:textId="77777777" w:rsidR="00370AAD" w:rsidRDefault="00370AAD" w:rsidP="00E108A9">
            <w:pPr>
              <w:pStyle w:val="ListParagraph"/>
              <w:ind w:left="0"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5318" w:type="dxa"/>
          </w:tcPr>
          <w:p w14:paraId="2CE6B4C6" w14:textId="77777777" w:rsidR="00370AAD" w:rsidRDefault="00370AAD" w:rsidP="00E108A9">
            <w:pPr>
              <w:pStyle w:val="ListParagraph"/>
              <w:ind w:left="0"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29B1E87F" w14:textId="77777777" w:rsidR="00370AAD" w:rsidRDefault="00370AAD" w:rsidP="00E108A9">
            <w:pPr>
              <w:pStyle w:val="ListParagraph"/>
              <w:ind w:left="0" w:firstLine="0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370AAD" w14:paraId="2021A9E0" w14:textId="77777777" w:rsidTr="00E108A9">
        <w:tc>
          <w:tcPr>
            <w:tcW w:w="810" w:type="dxa"/>
          </w:tcPr>
          <w:p w14:paraId="5C698168" w14:textId="77777777" w:rsidR="00370AAD" w:rsidRDefault="00370AAD" w:rsidP="00E108A9">
            <w:pPr>
              <w:pStyle w:val="ListParagraph"/>
              <w:ind w:left="0" w:firstLine="0"/>
            </w:pPr>
            <w:r>
              <w:t>2</w:t>
            </w:r>
          </w:p>
        </w:tc>
        <w:tc>
          <w:tcPr>
            <w:tcW w:w="1890" w:type="dxa"/>
          </w:tcPr>
          <w:p w14:paraId="56966100" w14:textId="7E2DD999" w:rsidR="00370AAD" w:rsidRDefault="008F4C7E" w:rsidP="00E108A9">
            <w:pPr>
              <w:pStyle w:val="ListParagraph"/>
              <w:ind w:left="0" w:firstLine="0"/>
            </w:pPr>
            <w:r w:rsidRPr="008F4C7E">
              <w:t>Password</w:t>
            </w:r>
          </w:p>
        </w:tc>
        <w:tc>
          <w:tcPr>
            <w:tcW w:w="1530" w:type="dxa"/>
          </w:tcPr>
          <w:p w14:paraId="62141E41" w14:textId="77777777" w:rsidR="00370AAD" w:rsidRDefault="00370AAD" w:rsidP="00E108A9">
            <w:pPr>
              <w:pStyle w:val="ListParagraph"/>
              <w:ind w:left="0"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5318" w:type="dxa"/>
          </w:tcPr>
          <w:p w14:paraId="38D99AFA" w14:textId="77777777" w:rsidR="00370AAD" w:rsidRDefault="00370AAD" w:rsidP="00E108A9">
            <w:pPr>
              <w:pStyle w:val="ListParagraph"/>
              <w:ind w:left="0"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ẩn</w:t>
            </w:r>
            <w:proofErr w:type="spellEnd"/>
            <w:r>
              <w:t xml:space="preserve"> ở dang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*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0F1B29DD" w14:textId="77777777" w:rsidR="00370AAD" w:rsidRDefault="00370AAD" w:rsidP="00E108A9">
            <w:pPr>
              <w:pStyle w:val="ListParagraph"/>
              <w:ind w:left="0"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626677BA" w14:textId="24379E37" w:rsidR="008F4C7E" w:rsidRPr="008F4C7E" w:rsidRDefault="008F4C7E" w:rsidP="008F4C7E">
      <w:pPr>
        <w:pStyle w:val="ListParagraph"/>
        <w:numPr>
          <w:ilvl w:val="2"/>
          <w:numId w:val="7"/>
        </w:numPr>
        <w:spacing w:line="360" w:lineRule="auto"/>
        <w:outlineLvl w:val="3"/>
        <w:rPr>
          <w:b/>
          <w:szCs w:val="26"/>
        </w:rPr>
      </w:pPr>
      <w:proofErr w:type="spellStart"/>
      <w:r w:rsidRPr="008F4C7E">
        <w:rPr>
          <w:b/>
          <w:szCs w:val="26"/>
        </w:rPr>
        <w:t>Đặc</w:t>
      </w:r>
      <w:proofErr w:type="spellEnd"/>
      <w:r w:rsidRPr="008F4C7E">
        <w:rPr>
          <w:b/>
          <w:szCs w:val="26"/>
        </w:rPr>
        <w:t xml:space="preserve"> </w:t>
      </w:r>
      <w:proofErr w:type="spellStart"/>
      <w:r w:rsidRPr="008F4C7E">
        <w:rPr>
          <w:b/>
          <w:szCs w:val="26"/>
        </w:rPr>
        <w:t>tả</w:t>
      </w:r>
      <w:proofErr w:type="spellEnd"/>
      <w:r w:rsidRPr="008F4C7E">
        <w:rPr>
          <w:b/>
          <w:szCs w:val="26"/>
        </w:rPr>
        <w:t xml:space="preserve"> </w:t>
      </w:r>
      <w:proofErr w:type="spellStart"/>
      <w:r w:rsidRPr="008F4C7E">
        <w:rPr>
          <w:b/>
          <w:szCs w:val="26"/>
        </w:rPr>
        <w:t>bảng</w:t>
      </w:r>
      <w:proofErr w:type="spellEnd"/>
      <w:r w:rsidRPr="008F4C7E">
        <w:rPr>
          <w:b/>
          <w:szCs w:val="26"/>
        </w:rPr>
        <w:t xml:space="preserve"> </w:t>
      </w:r>
      <w:r>
        <w:rPr>
          <w:b/>
          <w:szCs w:val="26"/>
        </w:rPr>
        <w:t>Notes</w:t>
      </w:r>
    </w:p>
    <w:p w14:paraId="190FD4D6" w14:textId="77777777" w:rsidR="00370AAD" w:rsidRDefault="00370AAD" w:rsidP="00370AAD">
      <w:pPr>
        <w:pStyle w:val="ListParagraph"/>
        <w:spacing w:line="360" w:lineRule="auto"/>
        <w:ind w:left="1440" w:firstLine="0"/>
        <w:outlineLvl w:val="3"/>
        <w:rPr>
          <w:b/>
          <w:szCs w:val="26"/>
        </w:rPr>
      </w:pPr>
    </w:p>
    <w:p w14:paraId="4AF43C9B" w14:textId="13793D6B" w:rsidR="00771783" w:rsidRDefault="00771783" w:rsidP="00771783">
      <w:pPr>
        <w:pStyle w:val="Caption"/>
        <w:keepNext/>
      </w:pPr>
      <w:bookmarkStart w:id="65" w:name="_Toc44273767"/>
      <w:r>
        <w:t xml:space="preserve">Table </w:t>
      </w:r>
      <w:fldSimple w:instr=" SEQ Table \* ARABIC ">
        <w:r w:rsidR="00DE499A">
          <w:rPr>
            <w:noProof/>
          </w:rPr>
          <w:t>6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otes.</w:t>
      </w:r>
      <w:bookmarkEnd w:id="65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10"/>
        <w:gridCol w:w="1890"/>
        <w:gridCol w:w="1530"/>
        <w:gridCol w:w="5318"/>
      </w:tblGrid>
      <w:tr w:rsidR="008F4C7E" w14:paraId="28B21714" w14:textId="77777777" w:rsidTr="00E108A9">
        <w:tc>
          <w:tcPr>
            <w:tcW w:w="810" w:type="dxa"/>
          </w:tcPr>
          <w:p w14:paraId="3BE43A4C" w14:textId="77777777" w:rsidR="008F4C7E" w:rsidRPr="00A20065" w:rsidRDefault="008F4C7E" w:rsidP="00E108A9">
            <w:pPr>
              <w:pStyle w:val="ListParagraph"/>
              <w:ind w:left="0" w:firstLine="0"/>
              <w:jc w:val="center"/>
            </w:pPr>
            <w:r w:rsidRPr="00A20065">
              <w:t>STT</w:t>
            </w:r>
          </w:p>
        </w:tc>
        <w:tc>
          <w:tcPr>
            <w:tcW w:w="1890" w:type="dxa"/>
          </w:tcPr>
          <w:p w14:paraId="3D9D4003" w14:textId="77777777" w:rsidR="008F4C7E" w:rsidRPr="00A20065" w:rsidRDefault="008F4C7E" w:rsidP="00E108A9">
            <w:pPr>
              <w:pStyle w:val="ListParagraph"/>
              <w:ind w:left="0" w:firstLine="0"/>
              <w:jc w:val="center"/>
            </w:pPr>
            <w:proofErr w:type="spellStart"/>
            <w:r w:rsidRPr="00A20065">
              <w:t>Tên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trường</w:t>
            </w:r>
            <w:proofErr w:type="spellEnd"/>
          </w:p>
        </w:tc>
        <w:tc>
          <w:tcPr>
            <w:tcW w:w="1530" w:type="dxa"/>
          </w:tcPr>
          <w:p w14:paraId="54AD9B17" w14:textId="77777777" w:rsidR="008F4C7E" w:rsidRPr="00A20065" w:rsidRDefault="008F4C7E" w:rsidP="00E108A9">
            <w:pPr>
              <w:pStyle w:val="ListParagraph"/>
              <w:ind w:left="0" w:firstLine="0"/>
              <w:jc w:val="center"/>
            </w:pPr>
            <w:proofErr w:type="spellStart"/>
            <w:r w:rsidRPr="00A20065">
              <w:t>Kiểu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dữ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liệu</w:t>
            </w:r>
            <w:proofErr w:type="spellEnd"/>
          </w:p>
        </w:tc>
        <w:tc>
          <w:tcPr>
            <w:tcW w:w="5318" w:type="dxa"/>
          </w:tcPr>
          <w:p w14:paraId="23239FB1" w14:textId="77777777" w:rsidR="008F4C7E" w:rsidRPr="00A20065" w:rsidRDefault="008F4C7E" w:rsidP="00E108A9">
            <w:pPr>
              <w:pStyle w:val="ListParagraph"/>
              <w:ind w:left="0" w:firstLine="0"/>
              <w:jc w:val="center"/>
            </w:pPr>
            <w:proofErr w:type="spellStart"/>
            <w:r w:rsidRPr="00A20065">
              <w:t>Chức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năng</w:t>
            </w:r>
            <w:proofErr w:type="spellEnd"/>
            <w:r w:rsidRPr="00A20065">
              <w:t xml:space="preserve">- </w:t>
            </w:r>
            <w:proofErr w:type="spellStart"/>
            <w:r w:rsidRPr="00A20065">
              <w:t>Chú</w:t>
            </w:r>
            <w:proofErr w:type="spellEnd"/>
            <w:r w:rsidRPr="00A20065">
              <w:t xml:space="preserve"> </w:t>
            </w:r>
            <w:proofErr w:type="spellStart"/>
            <w:r w:rsidRPr="00A20065">
              <w:t>thích</w:t>
            </w:r>
            <w:proofErr w:type="spellEnd"/>
          </w:p>
        </w:tc>
      </w:tr>
      <w:tr w:rsidR="008F4C7E" w14:paraId="6B6CDDE4" w14:textId="77777777" w:rsidTr="00E108A9">
        <w:tc>
          <w:tcPr>
            <w:tcW w:w="810" w:type="dxa"/>
          </w:tcPr>
          <w:p w14:paraId="532C2292" w14:textId="77777777" w:rsidR="008F4C7E" w:rsidRDefault="008F4C7E" w:rsidP="00E108A9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1890" w:type="dxa"/>
          </w:tcPr>
          <w:p w14:paraId="5F371FBE" w14:textId="77777777" w:rsidR="008F4C7E" w:rsidRDefault="008F4C7E" w:rsidP="00E108A9">
            <w:pPr>
              <w:pStyle w:val="ListParagraph"/>
              <w:ind w:left="0" w:firstLine="0"/>
            </w:pPr>
            <w:r>
              <w:t>ID</w:t>
            </w:r>
          </w:p>
        </w:tc>
        <w:tc>
          <w:tcPr>
            <w:tcW w:w="1530" w:type="dxa"/>
          </w:tcPr>
          <w:p w14:paraId="60C99AA8" w14:textId="77777777" w:rsidR="008F4C7E" w:rsidRDefault="008F4C7E" w:rsidP="00E108A9">
            <w:pPr>
              <w:pStyle w:val="ListParagraph"/>
              <w:ind w:left="0" w:firstLine="0"/>
            </w:pPr>
            <w:r>
              <w:t>int</w:t>
            </w:r>
          </w:p>
        </w:tc>
        <w:tc>
          <w:tcPr>
            <w:tcW w:w="5318" w:type="dxa"/>
          </w:tcPr>
          <w:p w14:paraId="313F08AE" w14:textId="77777777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5A3CD965" w14:textId="63E286C0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t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ra.</w:t>
            </w:r>
          </w:p>
        </w:tc>
      </w:tr>
      <w:tr w:rsidR="008F4C7E" w14:paraId="5A9F3FAD" w14:textId="77777777" w:rsidTr="00E108A9">
        <w:tc>
          <w:tcPr>
            <w:tcW w:w="810" w:type="dxa"/>
          </w:tcPr>
          <w:p w14:paraId="4A896ABD" w14:textId="77777777" w:rsidR="008F4C7E" w:rsidRDefault="008F4C7E" w:rsidP="00E108A9">
            <w:pPr>
              <w:pStyle w:val="ListParagraph"/>
              <w:ind w:left="0" w:firstLine="0"/>
            </w:pPr>
            <w:r>
              <w:t>2</w:t>
            </w:r>
          </w:p>
        </w:tc>
        <w:tc>
          <w:tcPr>
            <w:tcW w:w="1890" w:type="dxa"/>
          </w:tcPr>
          <w:p w14:paraId="14D0B8B1" w14:textId="74FB12E8" w:rsidR="008F4C7E" w:rsidRDefault="008F4C7E" w:rsidP="00E108A9">
            <w:pPr>
              <w:pStyle w:val="ListParagraph"/>
              <w:ind w:left="0" w:firstLine="0"/>
            </w:pPr>
            <w:proofErr w:type="spellStart"/>
            <w:r w:rsidRPr="008F4C7E">
              <w:t>Title_Note</w:t>
            </w:r>
            <w:proofErr w:type="spellEnd"/>
          </w:p>
        </w:tc>
        <w:tc>
          <w:tcPr>
            <w:tcW w:w="1530" w:type="dxa"/>
          </w:tcPr>
          <w:p w14:paraId="264A2496" w14:textId="77777777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5318" w:type="dxa"/>
          </w:tcPr>
          <w:p w14:paraId="056A5082" w14:textId="1A91BBE9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note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8F4C7E" w14:paraId="3461774D" w14:textId="77777777" w:rsidTr="00E108A9">
        <w:tc>
          <w:tcPr>
            <w:tcW w:w="810" w:type="dxa"/>
          </w:tcPr>
          <w:p w14:paraId="2A5AAF62" w14:textId="77777777" w:rsidR="008F4C7E" w:rsidRDefault="008F4C7E" w:rsidP="00E108A9">
            <w:pPr>
              <w:pStyle w:val="ListParagraph"/>
              <w:ind w:left="0" w:firstLine="0"/>
            </w:pPr>
            <w:r>
              <w:t>3</w:t>
            </w:r>
          </w:p>
        </w:tc>
        <w:tc>
          <w:tcPr>
            <w:tcW w:w="1890" w:type="dxa"/>
          </w:tcPr>
          <w:p w14:paraId="74070CC7" w14:textId="674551F7" w:rsidR="008F4C7E" w:rsidRDefault="008F4C7E" w:rsidP="00E108A9">
            <w:pPr>
              <w:pStyle w:val="ListParagraph"/>
              <w:ind w:left="0" w:firstLine="0"/>
            </w:pPr>
            <w:proofErr w:type="spellStart"/>
            <w:r w:rsidRPr="008F4C7E">
              <w:t>RichTextNote</w:t>
            </w:r>
            <w:proofErr w:type="spellEnd"/>
          </w:p>
        </w:tc>
        <w:tc>
          <w:tcPr>
            <w:tcW w:w="1530" w:type="dxa"/>
          </w:tcPr>
          <w:p w14:paraId="4D8227C0" w14:textId="77777777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5318" w:type="dxa"/>
          </w:tcPr>
          <w:p w14:paraId="153BDB87" w14:textId="77777777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not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. </w:t>
            </w:r>
          </w:p>
        </w:tc>
      </w:tr>
      <w:tr w:rsidR="008F4C7E" w14:paraId="6AD3D3F9" w14:textId="77777777" w:rsidTr="00E108A9">
        <w:tc>
          <w:tcPr>
            <w:tcW w:w="810" w:type="dxa"/>
          </w:tcPr>
          <w:p w14:paraId="5193614A" w14:textId="65A0D671" w:rsidR="008F4C7E" w:rsidRDefault="008F4C7E" w:rsidP="00E108A9">
            <w:pPr>
              <w:pStyle w:val="ListParagraph"/>
              <w:ind w:left="0" w:firstLine="0"/>
            </w:pPr>
            <w:r>
              <w:t>4</w:t>
            </w:r>
          </w:p>
        </w:tc>
        <w:tc>
          <w:tcPr>
            <w:tcW w:w="1890" w:type="dxa"/>
          </w:tcPr>
          <w:p w14:paraId="1E083212" w14:textId="0E600B06" w:rsidR="008F4C7E" w:rsidRPr="008F4C7E" w:rsidRDefault="008F4C7E" w:rsidP="00E108A9">
            <w:pPr>
              <w:pStyle w:val="ListParagraph"/>
              <w:ind w:left="0" w:firstLine="0"/>
            </w:pPr>
            <w:proofErr w:type="spellStart"/>
            <w:r w:rsidRPr="008F4C7E">
              <w:t>User_k</w:t>
            </w:r>
            <w:proofErr w:type="spellEnd"/>
          </w:p>
        </w:tc>
        <w:tc>
          <w:tcPr>
            <w:tcW w:w="1530" w:type="dxa"/>
          </w:tcPr>
          <w:p w14:paraId="3B759C61" w14:textId="5C69A039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5318" w:type="dxa"/>
          </w:tcPr>
          <w:p w14:paraId="29FD05CA" w14:textId="0060A216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note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User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.</w:t>
            </w:r>
          </w:p>
        </w:tc>
      </w:tr>
      <w:tr w:rsidR="008F4C7E" w14:paraId="58CF0634" w14:textId="77777777" w:rsidTr="00E108A9">
        <w:tc>
          <w:tcPr>
            <w:tcW w:w="810" w:type="dxa"/>
          </w:tcPr>
          <w:p w14:paraId="0C6CFE41" w14:textId="1636E815" w:rsidR="008F4C7E" w:rsidRDefault="008F4C7E" w:rsidP="00E108A9">
            <w:pPr>
              <w:pStyle w:val="ListParagraph"/>
              <w:ind w:left="0" w:firstLine="0"/>
            </w:pPr>
            <w:r>
              <w:t>5</w:t>
            </w:r>
          </w:p>
        </w:tc>
        <w:tc>
          <w:tcPr>
            <w:tcW w:w="1890" w:type="dxa"/>
          </w:tcPr>
          <w:p w14:paraId="4C62AAF3" w14:textId="1D98584E" w:rsidR="008F4C7E" w:rsidRPr="008F4C7E" w:rsidRDefault="008F4C7E" w:rsidP="00E108A9">
            <w:pPr>
              <w:pStyle w:val="ListParagraph"/>
              <w:ind w:left="0" w:firstLine="0"/>
            </w:pPr>
            <w:r w:rsidRPr="008F4C7E">
              <w:t>Font</w:t>
            </w:r>
          </w:p>
        </w:tc>
        <w:tc>
          <w:tcPr>
            <w:tcW w:w="1530" w:type="dxa"/>
          </w:tcPr>
          <w:p w14:paraId="004513FB" w14:textId="1B851B00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5318" w:type="dxa"/>
          </w:tcPr>
          <w:p w14:paraId="751C46A4" w14:textId="41349DAD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Fon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richtextNote</w:t>
            </w:r>
            <w:proofErr w:type="spellEnd"/>
            <w:r>
              <w:t>.</w:t>
            </w:r>
          </w:p>
        </w:tc>
      </w:tr>
      <w:tr w:rsidR="008F4C7E" w14:paraId="6F2D7810" w14:textId="77777777" w:rsidTr="00E108A9">
        <w:tc>
          <w:tcPr>
            <w:tcW w:w="810" w:type="dxa"/>
          </w:tcPr>
          <w:p w14:paraId="40726D7D" w14:textId="025581B5" w:rsidR="008F4C7E" w:rsidRDefault="008F4C7E" w:rsidP="00E108A9">
            <w:pPr>
              <w:pStyle w:val="ListParagraph"/>
              <w:ind w:left="0" w:firstLine="0"/>
            </w:pPr>
            <w:r>
              <w:t>6</w:t>
            </w:r>
          </w:p>
        </w:tc>
        <w:tc>
          <w:tcPr>
            <w:tcW w:w="1890" w:type="dxa"/>
          </w:tcPr>
          <w:p w14:paraId="00DF2BEE" w14:textId="7FCDF7ED" w:rsidR="008F4C7E" w:rsidRPr="008F4C7E" w:rsidRDefault="008F4C7E" w:rsidP="00E108A9">
            <w:pPr>
              <w:pStyle w:val="ListParagraph"/>
              <w:ind w:left="0" w:firstLine="0"/>
            </w:pPr>
            <w:r w:rsidRPr="008F4C7E">
              <w:t>Size</w:t>
            </w:r>
          </w:p>
        </w:tc>
        <w:tc>
          <w:tcPr>
            <w:tcW w:w="1530" w:type="dxa"/>
          </w:tcPr>
          <w:p w14:paraId="0CA502EF" w14:textId="18355D3E" w:rsidR="008F4C7E" w:rsidRDefault="008F4C7E" w:rsidP="00E108A9">
            <w:pPr>
              <w:pStyle w:val="ListParagraph"/>
              <w:ind w:left="0" w:firstLine="0"/>
            </w:pPr>
            <w:r w:rsidRPr="008F4C7E">
              <w:t>int</w:t>
            </w:r>
          </w:p>
        </w:tc>
        <w:tc>
          <w:tcPr>
            <w:tcW w:w="5318" w:type="dxa"/>
          </w:tcPr>
          <w:p w14:paraId="316E4A84" w14:textId="6BA5582D" w:rsidR="008F4C7E" w:rsidRDefault="008F4C7E" w:rsidP="00E108A9">
            <w:pPr>
              <w:pStyle w:val="ListParagraph"/>
              <w:ind w:left="0" w:firstLine="0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siz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richtextNote</w:t>
            </w:r>
            <w:proofErr w:type="spellEnd"/>
            <w:r>
              <w:t>.</w:t>
            </w:r>
          </w:p>
        </w:tc>
      </w:tr>
    </w:tbl>
    <w:p w14:paraId="741093F8" w14:textId="5C5AFDC2" w:rsidR="008F4C7E" w:rsidRDefault="008F4C7E" w:rsidP="008F4C7E">
      <w:pPr>
        <w:pStyle w:val="ListParagraph"/>
        <w:numPr>
          <w:ilvl w:val="0"/>
          <w:numId w:val="7"/>
        </w:numPr>
        <w:spacing w:after="120" w:line="360" w:lineRule="auto"/>
        <w:outlineLvl w:val="1"/>
        <w:rPr>
          <w:b/>
          <w:i/>
          <w:sz w:val="32"/>
          <w:szCs w:val="32"/>
        </w:rPr>
      </w:pPr>
      <w:bookmarkStart w:id="66" w:name="_Toc43380049"/>
      <w:bookmarkStart w:id="67" w:name="_Toc43497278"/>
      <w:bookmarkStart w:id="68" w:name="_Toc44248547"/>
      <w:proofErr w:type="spellStart"/>
      <w:r w:rsidRPr="00A75B32">
        <w:rPr>
          <w:b/>
          <w:i/>
          <w:sz w:val="32"/>
          <w:szCs w:val="32"/>
        </w:rPr>
        <w:t>Thiết</w:t>
      </w:r>
      <w:proofErr w:type="spellEnd"/>
      <w:r w:rsidRPr="00A75B32">
        <w:rPr>
          <w:b/>
          <w:i/>
          <w:sz w:val="32"/>
          <w:szCs w:val="32"/>
        </w:rPr>
        <w:t xml:space="preserve"> </w:t>
      </w:r>
      <w:proofErr w:type="spellStart"/>
      <w:r w:rsidRPr="00A75B32">
        <w:rPr>
          <w:b/>
          <w:i/>
          <w:sz w:val="32"/>
          <w:szCs w:val="32"/>
        </w:rPr>
        <w:t>kế</w:t>
      </w:r>
      <w:proofErr w:type="spellEnd"/>
      <w:r w:rsidRPr="00A75B32">
        <w:rPr>
          <w:b/>
          <w:i/>
          <w:sz w:val="32"/>
          <w:szCs w:val="32"/>
        </w:rPr>
        <w:t xml:space="preserve"> </w:t>
      </w:r>
      <w:proofErr w:type="spellStart"/>
      <w:r w:rsidRPr="00A75B32">
        <w:rPr>
          <w:b/>
          <w:i/>
          <w:sz w:val="32"/>
          <w:szCs w:val="32"/>
        </w:rPr>
        <w:t>lớp</w:t>
      </w:r>
      <w:bookmarkEnd w:id="66"/>
      <w:bookmarkEnd w:id="67"/>
      <w:bookmarkEnd w:id="68"/>
      <w:proofErr w:type="spellEnd"/>
    </w:p>
    <w:p w14:paraId="3CFB2FAF" w14:textId="77777777" w:rsidR="008F4C7E" w:rsidRDefault="008F4C7E" w:rsidP="008F4C7E">
      <w:pPr>
        <w:pStyle w:val="ListParagraph"/>
        <w:numPr>
          <w:ilvl w:val="1"/>
          <w:numId w:val="7"/>
        </w:numPr>
        <w:spacing w:after="120" w:line="360" w:lineRule="auto"/>
        <w:outlineLvl w:val="2"/>
        <w:rPr>
          <w:b/>
          <w:sz w:val="28"/>
          <w:szCs w:val="28"/>
        </w:rPr>
      </w:pPr>
      <w:bookmarkStart w:id="69" w:name="_Toc43380050"/>
      <w:bookmarkStart w:id="70" w:name="_Toc43497279"/>
      <w:bookmarkStart w:id="71" w:name="_Toc44248548"/>
      <w:proofErr w:type="spellStart"/>
      <w:r w:rsidRPr="00A75B32">
        <w:rPr>
          <w:b/>
          <w:sz w:val="28"/>
          <w:szCs w:val="28"/>
        </w:rPr>
        <w:t>Thiết</w:t>
      </w:r>
      <w:proofErr w:type="spellEnd"/>
      <w:r w:rsidRPr="00A75B32">
        <w:rPr>
          <w:b/>
          <w:sz w:val="28"/>
          <w:szCs w:val="28"/>
        </w:rPr>
        <w:t xml:space="preserve"> </w:t>
      </w:r>
      <w:proofErr w:type="spellStart"/>
      <w:r w:rsidRPr="00A75B32">
        <w:rPr>
          <w:b/>
          <w:sz w:val="28"/>
          <w:szCs w:val="28"/>
        </w:rPr>
        <w:t>kế</w:t>
      </w:r>
      <w:proofErr w:type="spellEnd"/>
      <w:r w:rsidRPr="00A75B32">
        <w:rPr>
          <w:b/>
          <w:sz w:val="28"/>
          <w:szCs w:val="28"/>
        </w:rPr>
        <w:t xml:space="preserve"> </w:t>
      </w:r>
      <w:proofErr w:type="spellStart"/>
      <w:r w:rsidRPr="00A75B32">
        <w:rPr>
          <w:b/>
          <w:sz w:val="28"/>
          <w:szCs w:val="28"/>
        </w:rPr>
        <w:t>lớp</w:t>
      </w:r>
      <w:proofErr w:type="spellEnd"/>
      <w:r w:rsidRPr="00A75B32">
        <w:rPr>
          <w:b/>
          <w:sz w:val="28"/>
          <w:szCs w:val="28"/>
        </w:rPr>
        <w:t xml:space="preserve"> Models</w:t>
      </w:r>
      <w:bookmarkEnd w:id="69"/>
      <w:bookmarkEnd w:id="70"/>
      <w:bookmarkEnd w:id="71"/>
    </w:p>
    <w:p w14:paraId="51132CB3" w14:textId="31AF29BA" w:rsidR="00771783" w:rsidRDefault="00771783" w:rsidP="00771783">
      <w:pPr>
        <w:pStyle w:val="Caption"/>
        <w:keepNext/>
      </w:pPr>
      <w:bookmarkStart w:id="72" w:name="_Toc44273768"/>
      <w:r>
        <w:lastRenderedPageBreak/>
        <w:t xml:space="preserve">Table </w:t>
      </w:r>
      <w:fldSimple w:instr=" SEQ Table \* ARABIC ">
        <w:r w:rsidR="00DE499A">
          <w:rPr>
            <w:noProof/>
          </w:rPr>
          <w:t>7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els.</w:t>
      </w:r>
      <w:bookmarkEnd w:id="72"/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5670"/>
        <w:gridCol w:w="2070"/>
        <w:gridCol w:w="1068"/>
        <w:gridCol w:w="804"/>
      </w:tblGrid>
      <w:tr w:rsidR="00577BC8" w14:paraId="2B5BE3CC" w14:textId="77777777" w:rsidTr="00577BC8">
        <w:trPr>
          <w:trHeight w:val="686"/>
        </w:trPr>
        <w:tc>
          <w:tcPr>
            <w:tcW w:w="900" w:type="dxa"/>
          </w:tcPr>
          <w:p w14:paraId="3E4B18FD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73" w:name="_Toc44248426"/>
            <w:bookmarkStart w:id="74" w:name="_Toc44248549"/>
            <w:r w:rsidRPr="008E0A62">
              <w:rPr>
                <w:b/>
                <w:sz w:val="24"/>
                <w:szCs w:val="24"/>
              </w:rPr>
              <w:t>Class</w:t>
            </w:r>
            <w:bookmarkEnd w:id="73"/>
            <w:bookmarkEnd w:id="74"/>
          </w:p>
        </w:tc>
        <w:tc>
          <w:tcPr>
            <w:tcW w:w="5670" w:type="dxa"/>
          </w:tcPr>
          <w:p w14:paraId="620A7D05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75" w:name="_Toc44248427"/>
            <w:bookmarkStart w:id="76" w:name="_Toc44248550"/>
            <w:proofErr w:type="spellStart"/>
            <w:r w:rsidRPr="008E0A62">
              <w:rPr>
                <w:b/>
                <w:sz w:val="24"/>
                <w:szCs w:val="24"/>
              </w:rPr>
              <w:t>Thuộc</w:t>
            </w:r>
            <w:proofErr w:type="spellEnd"/>
            <w:r w:rsidRPr="008E0A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0A62">
              <w:rPr>
                <w:b/>
                <w:sz w:val="24"/>
                <w:szCs w:val="24"/>
              </w:rPr>
              <w:t>tính</w:t>
            </w:r>
            <w:bookmarkEnd w:id="75"/>
            <w:bookmarkEnd w:id="76"/>
            <w:proofErr w:type="spellEnd"/>
          </w:p>
        </w:tc>
        <w:tc>
          <w:tcPr>
            <w:tcW w:w="2070" w:type="dxa"/>
          </w:tcPr>
          <w:p w14:paraId="476B2439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77" w:name="_Toc44248428"/>
            <w:bookmarkStart w:id="78" w:name="_Toc44248551"/>
            <w:proofErr w:type="spellStart"/>
            <w:r w:rsidRPr="008E0A62">
              <w:rPr>
                <w:b/>
                <w:sz w:val="24"/>
                <w:szCs w:val="24"/>
              </w:rPr>
              <w:t>Phương</w:t>
            </w:r>
            <w:proofErr w:type="spellEnd"/>
            <w:r w:rsidRPr="008E0A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0A62">
              <w:rPr>
                <w:b/>
                <w:sz w:val="24"/>
                <w:szCs w:val="24"/>
              </w:rPr>
              <w:t>thức</w:t>
            </w:r>
            <w:bookmarkEnd w:id="77"/>
            <w:bookmarkEnd w:id="78"/>
            <w:proofErr w:type="spellEnd"/>
          </w:p>
        </w:tc>
        <w:tc>
          <w:tcPr>
            <w:tcW w:w="1068" w:type="dxa"/>
          </w:tcPr>
          <w:p w14:paraId="74597EC3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79" w:name="_Toc44248429"/>
            <w:bookmarkStart w:id="80" w:name="_Toc44248552"/>
            <w:proofErr w:type="spellStart"/>
            <w:r w:rsidRPr="008E0A62">
              <w:rPr>
                <w:b/>
                <w:sz w:val="24"/>
                <w:szCs w:val="24"/>
              </w:rPr>
              <w:t>Mô</w:t>
            </w:r>
            <w:proofErr w:type="spellEnd"/>
            <w:r w:rsidRPr="008E0A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0A62">
              <w:rPr>
                <w:b/>
                <w:sz w:val="24"/>
                <w:szCs w:val="24"/>
              </w:rPr>
              <w:t>tả</w:t>
            </w:r>
            <w:bookmarkEnd w:id="79"/>
            <w:bookmarkEnd w:id="80"/>
            <w:proofErr w:type="spellEnd"/>
          </w:p>
        </w:tc>
        <w:tc>
          <w:tcPr>
            <w:tcW w:w="804" w:type="dxa"/>
          </w:tcPr>
          <w:p w14:paraId="2860F9CD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81" w:name="_Toc44248430"/>
            <w:bookmarkStart w:id="82" w:name="_Toc44248553"/>
            <w:proofErr w:type="spellStart"/>
            <w:r w:rsidRPr="008E0A62">
              <w:rPr>
                <w:b/>
                <w:sz w:val="24"/>
                <w:szCs w:val="24"/>
              </w:rPr>
              <w:t>Người</w:t>
            </w:r>
            <w:proofErr w:type="spellEnd"/>
            <w:r w:rsidRPr="008E0A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0A62">
              <w:rPr>
                <w:b/>
                <w:sz w:val="24"/>
                <w:szCs w:val="24"/>
              </w:rPr>
              <w:t>thực</w:t>
            </w:r>
            <w:proofErr w:type="spellEnd"/>
            <w:r w:rsidRPr="008E0A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0A62">
              <w:rPr>
                <w:b/>
                <w:sz w:val="24"/>
                <w:szCs w:val="24"/>
              </w:rPr>
              <w:t>hiện</w:t>
            </w:r>
            <w:bookmarkEnd w:id="81"/>
            <w:bookmarkEnd w:id="82"/>
            <w:proofErr w:type="spellEnd"/>
          </w:p>
        </w:tc>
      </w:tr>
      <w:tr w:rsidR="00577BC8" w14:paraId="1F49CD6A" w14:textId="77777777" w:rsidTr="00577BC8">
        <w:trPr>
          <w:trHeight w:val="609"/>
        </w:trPr>
        <w:tc>
          <w:tcPr>
            <w:tcW w:w="900" w:type="dxa"/>
          </w:tcPr>
          <w:p w14:paraId="7F3ED708" w14:textId="52EC9498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color w:val="auto"/>
                <w:szCs w:val="26"/>
              </w:rPr>
            </w:pPr>
            <w:bookmarkStart w:id="83" w:name="_Toc44248431"/>
            <w:bookmarkStart w:id="84" w:name="_Toc44248554"/>
            <w:r>
              <w:rPr>
                <w:rFonts w:eastAsiaTheme="minorHAnsi"/>
                <w:bCs/>
                <w:color w:val="auto"/>
                <w:szCs w:val="26"/>
              </w:rPr>
              <w:t>Notes</w:t>
            </w:r>
            <w:bookmarkEnd w:id="83"/>
            <w:bookmarkEnd w:id="84"/>
          </w:p>
        </w:tc>
        <w:tc>
          <w:tcPr>
            <w:tcW w:w="5670" w:type="dxa"/>
          </w:tcPr>
          <w:p w14:paraId="1CB82238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5F058021" w14:textId="6B4E89D9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ID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3F0B331B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71115E42" w14:textId="28270BF6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itle_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7D02B108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4259F5E0" w14:textId="29D3DF1F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RichText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4023600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103A5B6F" w14:textId="523C2D38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2E6B2342" w14:textId="4E6F005B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Font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5F3455F2" w14:textId="699F92E9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Nullable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&gt; Size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599B91FA" w14:textId="75D1FCE0" w:rsidR="00577BC8" w:rsidRPr="008E0A62" w:rsidRDefault="00577BC8" w:rsidP="00577BC8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</w:p>
        </w:tc>
        <w:tc>
          <w:tcPr>
            <w:tcW w:w="2070" w:type="dxa"/>
          </w:tcPr>
          <w:p w14:paraId="403C024E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  <w:u w:val="single"/>
              </w:rPr>
            </w:pPr>
            <w:bookmarkStart w:id="85" w:name="_Toc44248432"/>
            <w:bookmarkStart w:id="86" w:name="_Toc44248555"/>
            <w:r w:rsidRPr="008E0A62">
              <w:rPr>
                <w:bCs/>
                <w:sz w:val="22"/>
                <w:u w:val="single"/>
              </w:rPr>
              <w:t>input:</w:t>
            </w:r>
            <w:bookmarkEnd w:id="85"/>
            <w:bookmarkEnd w:id="86"/>
          </w:p>
          <w:p w14:paraId="5931460C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87" w:name="_Toc44248433"/>
            <w:bookmarkStart w:id="88" w:name="_Toc44248556"/>
            <w:r>
              <w:rPr>
                <w:bCs/>
                <w:sz w:val="22"/>
              </w:rPr>
              <w:t>ID</w:t>
            </w:r>
            <w:bookmarkEnd w:id="87"/>
            <w:bookmarkEnd w:id="88"/>
          </w:p>
          <w:p w14:paraId="525920C9" w14:textId="1692FFE3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89" w:name="_Toc44248434"/>
            <w:bookmarkStart w:id="90" w:name="_Toc44248557"/>
            <w:proofErr w:type="spellStart"/>
            <w:r>
              <w:rPr>
                <w:bCs/>
                <w:sz w:val="22"/>
              </w:rPr>
              <w:t>Title_Note</w:t>
            </w:r>
            <w:bookmarkEnd w:id="89"/>
            <w:bookmarkEnd w:id="90"/>
            <w:proofErr w:type="spellEnd"/>
          </w:p>
          <w:p w14:paraId="206F5ADE" w14:textId="346841E7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91" w:name="_Toc44248435"/>
            <w:bookmarkStart w:id="92" w:name="_Toc44248558"/>
            <w:proofErr w:type="spellStart"/>
            <w:r>
              <w:rPr>
                <w:bCs/>
                <w:sz w:val="22"/>
              </w:rPr>
              <w:t>RichTextNote</w:t>
            </w:r>
            <w:bookmarkEnd w:id="91"/>
            <w:bookmarkEnd w:id="92"/>
            <w:proofErr w:type="spellEnd"/>
          </w:p>
          <w:p w14:paraId="1EB5016E" w14:textId="327CA589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93" w:name="_Toc44248436"/>
            <w:bookmarkStart w:id="94" w:name="_Toc44248559"/>
            <w:proofErr w:type="spellStart"/>
            <w:r>
              <w:rPr>
                <w:bCs/>
                <w:sz w:val="22"/>
              </w:rPr>
              <w:t>User_k</w:t>
            </w:r>
            <w:bookmarkEnd w:id="93"/>
            <w:bookmarkEnd w:id="94"/>
            <w:proofErr w:type="spellEnd"/>
          </w:p>
          <w:p w14:paraId="4D0A2075" w14:textId="58004056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95" w:name="_Toc44248437"/>
            <w:bookmarkStart w:id="96" w:name="_Toc44248560"/>
            <w:r>
              <w:rPr>
                <w:bCs/>
                <w:sz w:val="22"/>
              </w:rPr>
              <w:t>Font</w:t>
            </w:r>
            <w:bookmarkEnd w:id="95"/>
            <w:bookmarkEnd w:id="96"/>
          </w:p>
          <w:p w14:paraId="173B83CB" w14:textId="1AC1EAE0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97" w:name="_Toc44248438"/>
            <w:bookmarkStart w:id="98" w:name="_Toc44248561"/>
            <w:r>
              <w:rPr>
                <w:bCs/>
                <w:sz w:val="22"/>
              </w:rPr>
              <w:t>Size</w:t>
            </w:r>
            <w:bookmarkEnd w:id="97"/>
            <w:bookmarkEnd w:id="98"/>
          </w:p>
          <w:p w14:paraId="30F18D8D" w14:textId="02872FA5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  <w:u w:val="single"/>
              </w:rPr>
            </w:pPr>
            <w:bookmarkStart w:id="99" w:name="_Toc44248439"/>
            <w:bookmarkStart w:id="100" w:name="_Toc44248562"/>
            <w:r w:rsidRPr="008E0A62">
              <w:rPr>
                <w:bCs/>
                <w:sz w:val="22"/>
                <w:u w:val="single"/>
              </w:rPr>
              <w:t>output:</w:t>
            </w:r>
            <w:bookmarkEnd w:id="99"/>
            <w:bookmarkEnd w:id="100"/>
          </w:p>
          <w:p w14:paraId="3DD01AA9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101" w:name="_Toc44248440"/>
            <w:bookmarkStart w:id="102" w:name="_Toc44248563"/>
            <w:proofErr w:type="spellStart"/>
            <w:r>
              <w:rPr>
                <w:bCs/>
                <w:sz w:val="22"/>
              </w:rPr>
              <w:t>gh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hú</w:t>
            </w:r>
            <w:bookmarkEnd w:id="101"/>
            <w:bookmarkEnd w:id="102"/>
            <w:proofErr w:type="spellEnd"/>
          </w:p>
          <w:p w14:paraId="739BA753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</w:p>
        </w:tc>
        <w:tc>
          <w:tcPr>
            <w:tcW w:w="1068" w:type="dxa"/>
          </w:tcPr>
          <w:p w14:paraId="356F0481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103" w:name="_Toc44248441"/>
            <w:bookmarkStart w:id="104" w:name="_Toc44248564"/>
            <w:proofErr w:type="spellStart"/>
            <w:r>
              <w:rPr>
                <w:bCs/>
                <w:sz w:val="22"/>
              </w:rPr>
              <w:t>Lớp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khở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ạo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hông</w:t>
            </w:r>
            <w:proofErr w:type="spellEnd"/>
            <w:r>
              <w:rPr>
                <w:bCs/>
                <w:sz w:val="22"/>
              </w:rPr>
              <w:t xml:space="preserve"> tin </w:t>
            </w:r>
            <w:proofErr w:type="spellStart"/>
            <w:r>
              <w:rPr>
                <w:bCs/>
                <w:sz w:val="22"/>
              </w:rPr>
              <w:t>củ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gh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hú</w:t>
            </w:r>
            <w:bookmarkEnd w:id="103"/>
            <w:bookmarkEnd w:id="104"/>
            <w:proofErr w:type="spellEnd"/>
          </w:p>
        </w:tc>
        <w:tc>
          <w:tcPr>
            <w:tcW w:w="804" w:type="dxa"/>
          </w:tcPr>
          <w:p w14:paraId="7F0C8B52" w14:textId="786CE0B8" w:rsidR="00577BC8" w:rsidRPr="008E0A62" w:rsidRDefault="00DE2A06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Đào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Vă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hắng</w:t>
            </w:r>
            <w:proofErr w:type="spellEnd"/>
          </w:p>
        </w:tc>
      </w:tr>
      <w:tr w:rsidR="00577BC8" w14:paraId="4E43F895" w14:textId="77777777" w:rsidTr="00577BC8">
        <w:trPr>
          <w:trHeight w:val="609"/>
        </w:trPr>
        <w:tc>
          <w:tcPr>
            <w:tcW w:w="900" w:type="dxa"/>
          </w:tcPr>
          <w:p w14:paraId="6D5A2276" w14:textId="2793FCDB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color w:val="auto"/>
                <w:szCs w:val="26"/>
              </w:rPr>
            </w:pPr>
            <w:bookmarkStart w:id="105" w:name="_Toc44248443"/>
            <w:bookmarkStart w:id="106" w:name="_Toc44248566"/>
            <w:r>
              <w:rPr>
                <w:bCs/>
                <w:color w:val="auto"/>
                <w:szCs w:val="26"/>
              </w:rPr>
              <w:t>Users</w:t>
            </w:r>
            <w:bookmarkEnd w:id="105"/>
            <w:bookmarkEnd w:id="106"/>
          </w:p>
        </w:tc>
        <w:tc>
          <w:tcPr>
            <w:tcW w:w="5670" w:type="dxa"/>
          </w:tcPr>
          <w:p w14:paraId="31A4E0A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System.Diagnostics.CodeAnalysis.SuppressMessage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icrosoft.Usage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A2214:DoNotCallOverridableMethodsInConstructors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]</w:t>
            </w:r>
          </w:p>
          <w:p w14:paraId="1D4A80FE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Use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4E43577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87EEC6A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Not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HashSet&lt;Note&gt;();</w:t>
            </w:r>
          </w:p>
          <w:p w14:paraId="084047D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2511F3AE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</w:t>
            </w:r>
          </w:p>
          <w:p w14:paraId="3CBE207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Na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64F16A2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Password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1C820E9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</w:t>
            </w:r>
          </w:p>
          <w:p w14:paraId="4477A2E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[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System.Diagnostics.CodeAnalysis.SuppressMessage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icrosoft.Usage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A2227:CollectionPropertiesShouldBeReadOnly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]</w:t>
            </w:r>
          </w:p>
          <w:p w14:paraId="4821E875" w14:textId="3CB27501" w:rsidR="00577BC8" w:rsidRPr="008E0A62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irtua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Collec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&lt;Note&gt; Notes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</w:tc>
        <w:tc>
          <w:tcPr>
            <w:tcW w:w="2070" w:type="dxa"/>
          </w:tcPr>
          <w:p w14:paraId="57DF9AFB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  <w:u w:val="single"/>
              </w:rPr>
            </w:pPr>
            <w:bookmarkStart w:id="107" w:name="_Toc44248444"/>
            <w:bookmarkStart w:id="108" w:name="_Toc44248567"/>
            <w:r w:rsidRPr="008E0A62">
              <w:rPr>
                <w:bCs/>
                <w:sz w:val="22"/>
                <w:u w:val="single"/>
              </w:rPr>
              <w:t>input:</w:t>
            </w:r>
            <w:bookmarkEnd w:id="107"/>
            <w:bookmarkEnd w:id="108"/>
          </w:p>
          <w:p w14:paraId="44E049A0" w14:textId="286DA21A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109" w:name="_Toc44248445"/>
            <w:bookmarkStart w:id="110" w:name="_Toc44248568"/>
            <w:proofErr w:type="spellStart"/>
            <w:r>
              <w:rPr>
                <w:bCs/>
                <w:sz w:val="22"/>
              </w:rPr>
              <w:t>UserName</w:t>
            </w:r>
            <w:bookmarkEnd w:id="109"/>
            <w:bookmarkEnd w:id="110"/>
            <w:proofErr w:type="spellEnd"/>
          </w:p>
          <w:p w14:paraId="76797861" w14:textId="4CBE8919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111" w:name="_Toc44248446"/>
            <w:bookmarkStart w:id="112" w:name="_Toc44248569"/>
            <w:r>
              <w:rPr>
                <w:bCs/>
                <w:sz w:val="22"/>
              </w:rPr>
              <w:t>Password</w:t>
            </w:r>
            <w:bookmarkEnd w:id="111"/>
            <w:bookmarkEnd w:id="112"/>
          </w:p>
          <w:p w14:paraId="449E6198" w14:textId="50DCA514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  <w:u w:val="single"/>
              </w:rPr>
            </w:pPr>
            <w:bookmarkStart w:id="113" w:name="_Toc44248447"/>
            <w:bookmarkStart w:id="114" w:name="_Toc44248570"/>
            <w:r>
              <w:rPr>
                <w:bCs/>
                <w:sz w:val="22"/>
              </w:rPr>
              <w:t>List Note</w:t>
            </w:r>
            <w:bookmarkEnd w:id="113"/>
            <w:bookmarkEnd w:id="114"/>
          </w:p>
          <w:p w14:paraId="2D0C15C1" w14:textId="77777777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  <w:u w:val="single"/>
              </w:rPr>
            </w:pPr>
            <w:bookmarkStart w:id="115" w:name="_Toc44248448"/>
            <w:bookmarkStart w:id="116" w:name="_Toc44248571"/>
            <w:r w:rsidRPr="008E0A62">
              <w:rPr>
                <w:bCs/>
                <w:sz w:val="22"/>
                <w:u w:val="single"/>
              </w:rPr>
              <w:t>output:</w:t>
            </w:r>
            <w:bookmarkEnd w:id="115"/>
            <w:bookmarkEnd w:id="116"/>
          </w:p>
          <w:p w14:paraId="43AB51F9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117" w:name="_Toc44248449"/>
            <w:bookmarkStart w:id="118" w:name="_Toc44248572"/>
            <w:proofErr w:type="spellStart"/>
            <w:r>
              <w:rPr>
                <w:bCs/>
                <w:sz w:val="22"/>
              </w:rPr>
              <w:t>thông</w:t>
            </w:r>
            <w:proofErr w:type="spellEnd"/>
            <w:r>
              <w:rPr>
                <w:bCs/>
                <w:sz w:val="22"/>
              </w:rPr>
              <w:t xml:space="preserve"> tin </w:t>
            </w:r>
            <w:proofErr w:type="spellStart"/>
            <w:r>
              <w:rPr>
                <w:bCs/>
                <w:sz w:val="22"/>
              </w:rPr>
              <w:t>củ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ngườ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dùng</w:t>
            </w:r>
            <w:bookmarkEnd w:id="117"/>
            <w:bookmarkEnd w:id="118"/>
            <w:proofErr w:type="spellEnd"/>
          </w:p>
          <w:p w14:paraId="1E749487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  <w:u w:val="single"/>
              </w:rPr>
            </w:pPr>
          </w:p>
        </w:tc>
        <w:tc>
          <w:tcPr>
            <w:tcW w:w="1068" w:type="dxa"/>
          </w:tcPr>
          <w:p w14:paraId="7972B510" w14:textId="77777777" w:rsidR="00577BC8" w:rsidRPr="008E0A62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bookmarkStart w:id="119" w:name="_Toc44248450"/>
            <w:bookmarkStart w:id="120" w:name="_Toc44248573"/>
            <w:proofErr w:type="spellStart"/>
            <w:r>
              <w:rPr>
                <w:bCs/>
                <w:sz w:val="22"/>
              </w:rPr>
              <w:t>Lớp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khở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ạo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hông</w:t>
            </w:r>
            <w:proofErr w:type="spellEnd"/>
            <w:r>
              <w:rPr>
                <w:bCs/>
                <w:sz w:val="22"/>
              </w:rPr>
              <w:t xml:space="preserve"> tin </w:t>
            </w:r>
            <w:proofErr w:type="spellStart"/>
            <w:r>
              <w:rPr>
                <w:bCs/>
                <w:sz w:val="22"/>
              </w:rPr>
              <w:t>ngườ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dùng</w:t>
            </w:r>
            <w:bookmarkEnd w:id="119"/>
            <w:bookmarkEnd w:id="120"/>
            <w:proofErr w:type="spellEnd"/>
          </w:p>
        </w:tc>
        <w:tc>
          <w:tcPr>
            <w:tcW w:w="804" w:type="dxa"/>
          </w:tcPr>
          <w:p w14:paraId="40992597" w14:textId="5791AF99" w:rsidR="00577BC8" w:rsidRPr="008E0A62" w:rsidRDefault="00DE2A06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Trần</w:t>
            </w:r>
            <w:proofErr w:type="spellEnd"/>
            <w:r>
              <w:rPr>
                <w:bCs/>
                <w:sz w:val="22"/>
              </w:rPr>
              <w:t xml:space="preserve"> Minh Tú </w:t>
            </w:r>
            <w:proofErr w:type="spellStart"/>
            <w:r>
              <w:rPr>
                <w:bCs/>
                <w:sz w:val="22"/>
              </w:rPr>
              <w:t>Trung</w:t>
            </w:r>
            <w:proofErr w:type="spellEnd"/>
          </w:p>
        </w:tc>
      </w:tr>
    </w:tbl>
    <w:p w14:paraId="29C5D0BF" w14:textId="77777777" w:rsidR="008F4C7E" w:rsidRPr="00A75B32" w:rsidRDefault="008F4C7E" w:rsidP="008F4C7E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144AF9D9" w14:textId="3B8C3A88" w:rsidR="00577BC8" w:rsidRPr="00577BC8" w:rsidRDefault="00577BC8" w:rsidP="00577BC8">
      <w:pPr>
        <w:pStyle w:val="ListParagraph"/>
        <w:numPr>
          <w:ilvl w:val="1"/>
          <w:numId w:val="7"/>
        </w:numPr>
        <w:spacing w:after="120" w:line="360" w:lineRule="auto"/>
        <w:outlineLvl w:val="2"/>
        <w:rPr>
          <w:b/>
          <w:sz w:val="28"/>
          <w:szCs w:val="28"/>
        </w:rPr>
      </w:pPr>
      <w:bookmarkStart w:id="121" w:name="_Toc43380051"/>
      <w:bookmarkStart w:id="122" w:name="_Toc43497280"/>
      <w:bookmarkStart w:id="123" w:name="_Toc44248452"/>
      <w:bookmarkStart w:id="124" w:name="_Toc44248575"/>
      <w:proofErr w:type="spellStart"/>
      <w:r w:rsidRPr="00577BC8">
        <w:rPr>
          <w:b/>
          <w:sz w:val="28"/>
          <w:szCs w:val="28"/>
        </w:rPr>
        <w:t>Thiết</w:t>
      </w:r>
      <w:proofErr w:type="spellEnd"/>
      <w:r w:rsidRPr="00577BC8">
        <w:rPr>
          <w:b/>
          <w:sz w:val="28"/>
          <w:szCs w:val="28"/>
        </w:rPr>
        <w:t xml:space="preserve"> </w:t>
      </w:r>
      <w:proofErr w:type="spellStart"/>
      <w:r w:rsidRPr="00577BC8">
        <w:rPr>
          <w:b/>
          <w:sz w:val="28"/>
          <w:szCs w:val="28"/>
        </w:rPr>
        <w:t>kế</w:t>
      </w:r>
      <w:proofErr w:type="spellEnd"/>
      <w:r w:rsidRPr="00577BC8">
        <w:rPr>
          <w:b/>
          <w:sz w:val="28"/>
          <w:szCs w:val="28"/>
        </w:rPr>
        <w:t xml:space="preserve"> </w:t>
      </w:r>
      <w:proofErr w:type="spellStart"/>
      <w:r w:rsidRPr="00577BC8">
        <w:rPr>
          <w:b/>
          <w:sz w:val="28"/>
          <w:szCs w:val="28"/>
        </w:rPr>
        <w:t>lớp</w:t>
      </w:r>
      <w:proofErr w:type="spellEnd"/>
      <w:r w:rsidRPr="00577BC8">
        <w:rPr>
          <w:b/>
          <w:sz w:val="28"/>
          <w:szCs w:val="28"/>
        </w:rPr>
        <w:t xml:space="preserve"> Views</w:t>
      </w:r>
      <w:bookmarkEnd w:id="121"/>
      <w:bookmarkEnd w:id="122"/>
      <w:bookmarkEnd w:id="123"/>
      <w:bookmarkEnd w:id="124"/>
    </w:p>
    <w:p w14:paraId="1B5FB27B" w14:textId="77777777" w:rsidR="00577BC8" w:rsidRDefault="00577BC8" w:rsidP="00577BC8">
      <w:pPr>
        <w:pStyle w:val="ListParagraph"/>
        <w:ind w:left="1080" w:firstLine="0"/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14ED873" w14:textId="2E170292" w:rsidR="00577BC8" w:rsidRDefault="00577BC8" w:rsidP="00577BC8">
      <w:pPr>
        <w:pStyle w:val="ListParagraph"/>
        <w:numPr>
          <w:ilvl w:val="1"/>
          <w:numId w:val="7"/>
        </w:numPr>
        <w:spacing w:after="120" w:line="360" w:lineRule="auto"/>
        <w:ind w:left="1350"/>
        <w:outlineLvl w:val="2"/>
        <w:rPr>
          <w:b/>
          <w:sz w:val="28"/>
          <w:szCs w:val="28"/>
        </w:rPr>
      </w:pPr>
      <w:bookmarkStart w:id="125" w:name="_Toc43380052"/>
      <w:bookmarkStart w:id="126" w:name="_Toc43497281"/>
      <w:bookmarkStart w:id="127" w:name="_Toc44248453"/>
      <w:bookmarkStart w:id="128" w:name="_Toc44248576"/>
      <w:proofErr w:type="spellStart"/>
      <w:r w:rsidRPr="00A75B32">
        <w:rPr>
          <w:b/>
          <w:sz w:val="28"/>
          <w:szCs w:val="28"/>
        </w:rPr>
        <w:t>Thiết</w:t>
      </w:r>
      <w:proofErr w:type="spellEnd"/>
      <w:r w:rsidRPr="00A75B32">
        <w:rPr>
          <w:b/>
          <w:sz w:val="28"/>
          <w:szCs w:val="28"/>
        </w:rPr>
        <w:t xml:space="preserve"> </w:t>
      </w:r>
      <w:proofErr w:type="spellStart"/>
      <w:r w:rsidRPr="00A75B32">
        <w:rPr>
          <w:b/>
          <w:sz w:val="28"/>
          <w:szCs w:val="28"/>
        </w:rPr>
        <w:t>kế</w:t>
      </w:r>
      <w:proofErr w:type="spellEnd"/>
      <w:r w:rsidRPr="00A75B32">
        <w:rPr>
          <w:b/>
          <w:sz w:val="28"/>
          <w:szCs w:val="28"/>
        </w:rPr>
        <w:t xml:space="preserve"> </w:t>
      </w:r>
      <w:proofErr w:type="spellStart"/>
      <w:r w:rsidRPr="00A75B32">
        <w:rPr>
          <w:b/>
          <w:sz w:val="28"/>
          <w:szCs w:val="28"/>
        </w:rPr>
        <w:t>lớp</w:t>
      </w:r>
      <w:proofErr w:type="spellEnd"/>
      <w:r w:rsidRPr="00A75B32">
        <w:rPr>
          <w:b/>
          <w:sz w:val="28"/>
          <w:szCs w:val="28"/>
        </w:rPr>
        <w:t xml:space="preserve"> Controllers</w:t>
      </w:r>
      <w:bookmarkEnd w:id="125"/>
      <w:bookmarkEnd w:id="126"/>
      <w:bookmarkEnd w:id="127"/>
      <w:bookmarkEnd w:id="128"/>
    </w:p>
    <w:p w14:paraId="07351A27" w14:textId="3655EBDD" w:rsidR="00771783" w:rsidRDefault="00771783" w:rsidP="00771783">
      <w:pPr>
        <w:pStyle w:val="Caption"/>
        <w:keepNext/>
      </w:pPr>
      <w:bookmarkStart w:id="129" w:name="_Toc44273769"/>
      <w:r>
        <w:t xml:space="preserve">Table </w:t>
      </w:r>
      <w:fldSimple w:instr=" SEQ Table \* ARABIC ">
        <w:r w:rsidR="00DE499A">
          <w:rPr>
            <w:noProof/>
          </w:rPr>
          <w:t>8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ontrollers.</w:t>
      </w:r>
      <w:bookmarkEnd w:id="129"/>
    </w:p>
    <w:tbl>
      <w:tblPr>
        <w:tblStyle w:val="TableGrid"/>
        <w:tblW w:w="0" w:type="auto"/>
        <w:tblInd w:w="437" w:type="dxa"/>
        <w:tblLook w:val="04A0" w:firstRow="1" w:lastRow="0" w:firstColumn="1" w:lastColumn="0" w:noHBand="0" w:noVBand="1"/>
      </w:tblPr>
      <w:tblGrid>
        <w:gridCol w:w="1898"/>
        <w:gridCol w:w="5959"/>
        <w:gridCol w:w="1673"/>
      </w:tblGrid>
      <w:tr w:rsidR="00577BC8" w14:paraId="062CF906" w14:textId="77777777" w:rsidTr="008F3CD0">
        <w:trPr>
          <w:trHeight w:val="594"/>
        </w:trPr>
        <w:tc>
          <w:tcPr>
            <w:tcW w:w="1898" w:type="dxa"/>
          </w:tcPr>
          <w:p w14:paraId="5DAE51D6" w14:textId="77777777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/>
                <w:sz w:val="28"/>
                <w:szCs w:val="28"/>
              </w:rPr>
            </w:pPr>
            <w:bookmarkStart w:id="130" w:name="_Toc44248454"/>
            <w:bookmarkStart w:id="131" w:name="_Toc44248577"/>
            <w:r>
              <w:rPr>
                <w:szCs w:val="26"/>
              </w:rPr>
              <w:t>Class</w:t>
            </w:r>
            <w:bookmarkEnd w:id="130"/>
            <w:bookmarkEnd w:id="131"/>
          </w:p>
        </w:tc>
        <w:tc>
          <w:tcPr>
            <w:tcW w:w="5959" w:type="dxa"/>
          </w:tcPr>
          <w:p w14:paraId="038676A2" w14:textId="77777777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/>
                <w:sz w:val="28"/>
                <w:szCs w:val="28"/>
              </w:rPr>
            </w:pPr>
            <w:bookmarkStart w:id="132" w:name="_Toc44248455"/>
            <w:bookmarkStart w:id="133" w:name="_Toc44248578"/>
            <w:proofErr w:type="spellStart"/>
            <w:r>
              <w:rPr>
                <w:szCs w:val="26"/>
              </w:rPr>
              <w:t>Ph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c</w:t>
            </w:r>
            <w:bookmarkEnd w:id="132"/>
            <w:bookmarkEnd w:id="133"/>
            <w:proofErr w:type="spellEnd"/>
          </w:p>
        </w:tc>
        <w:tc>
          <w:tcPr>
            <w:tcW w:w="1673" w:type="dxa"/>
          </w:tcPr>
          <w:p w14:paraId="5881C9F1" w14:textId="77777777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/>
                <w:sz w:val="28"/>
                <w:szCs w:val="28"/>
              </w:rPr>
            </w:pPr>
            <w:bookmarkStart w:id="134" w:name="_Toc44248456"/>
            <w:bookmarkStart w:id="135" w:name="_Toc44248579"/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bookmarkEnd w:id="134"/>
            <w:bookmarkEnd w:id="135"/>
            <w:proofErr w:type="spellEnd"/>
          </w:p>
        </w:tc>
      </w:tr>
      <w:tr w:rsidR="00577BC8" w14:paraId="774C43BD" w14:textId="77777777" w:rsidTr="008F3CD0">
        <w:trPr>
          <w:trHeight w:val="594"/>
        </w:trPr>
        <w:tc>
          <w:tcPr>
            <w:tcW w:w="1898" w:type="dxa"/>
          </w:tcPr>
          <w:p w14:paraId="0659FFD3" w14:textId="094DD6FC" w:rsidR="00577BC8" w:rsidRPr="00B02344" w:rsidRDefault="008F3CD0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color w:val="auto"/>
                <w:szCs w:val="26"/>
              </w:rPr>
            </w:pPr>
            <w:bookmarkStart w:id="136" w:name="_Toc44248457"/>
            <w:bookmarkStart w:id="137" w:name="_Toc44248580"/>
            <w:proofErr w:type="spellStart"/>
            <w:r>
              <w:rPr>
                <w:rFonts w:eastAsiaTheme="minorHAnsi"/>
                <w:color w:val="auto"/>
                <w:szCs w:val="26"/>
              </w:rPr>
              <w:t>User</w:t>
            </w:r>
            <w:r w:rsidR="00577BC8" w:rsidRPr="00B02344">
              <w:rPr>
                <w:rFonts w:eastAsiaTheme="minorHAnsi"/>
                <w:color w:val="auto"/>
                <w:szCs w:val="26"/>
              </w:rPr>
              <w:t>Controller</w:t>
            </w:r>
            <w:bookmarkEnd w:id="136"/>
            <w:bookmarkEnd w:id="137"/>
            <w:proofErr w:type="spellEnd"/>
          </w:p>
        </w:tc>
        <w:tc>
          <w:tcPr>
            <w:tcW w:w="5959" w:type="dxa"/>
          </w:tcPr>
          <w:p w14:paraId="069DEC87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getUs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ser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password)</w:t>
            </w:r>
          </w:p>
          <w:p w14:paraId="7387B934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38D8E8A4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contex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BSimpleNoteEntiti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)</w:t>
            </w:r>
          </w:p>
          <w:p w14:paraId="7461B304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631D9FAE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y</w:t>
            </w:r>
          </w:p>
          <w:p w14:paraId="0283C08A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137E17F2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ser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Users</w:t>
            </w:r>
            <w:proofErr w:type="spellEnd"/>
            <w:proofErr w:type="gramEnd"/>
          </w:p>
          <w:p w14:paraId="67696007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username &amp;&amp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.Passwor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password</w:t>
            </w:r>
          </w:p>
          <w:p w14:paraId="5095D777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.Single();</w:t>
            </w:r>
          </w:p>
          <w:p w14:paraId="1F77D1CA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user =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52B7F8E4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76D419BE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Compar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.Tri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, user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 == 0)</w:t>
            </w:r>
          </w:p>
          <w:p w14:paraId="41EC82D6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29642C7A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030B0AE8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59AE1DCD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tch</w:t>
            </w:r>
          </w:p>
          <w:p w14:paraId="07BA322C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0D236D4C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2324AFA3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5172CE70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3C6690CE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45CDFAD0" w14:textId="72480948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AddUs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User user)</w:t>
            </w:r>
          </w:p>
          <w:p w14:paraId="0A1BDE73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6A318FEE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contex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SimpleNoteEntiti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))</w:t>
            </w:r>
          </w:p>
          <w:p w14:paraId="0A6B9979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5CEB5BAC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4C28AF79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d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Users</w:t>
            </w:r>
            <w:proofErr w:type="spellEnd"/>
            <w:proofErr w:type="gramEnd"/>
          </w:p>
          <w:p w14:paraId="4FE09491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.UserName</w:t>
            </w:r>
            <w:proofErr w:type="spellEnd"/>
          </w:p>
          <w:p w14:paraId="75B04FD2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ingleOrDefaul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07F320A1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d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1537855A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0E037E67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</w:p>
          <w:p w14:paraId="3714EB71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Users.Ad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user);</w:t>
            </w:r>
          </w:p>
          <w:p w14:paraId="38992678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SaveChang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666589F5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606A56F7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6A972F33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14:paraId="44FA9FD4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5DD25BDC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6A1AEA93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25A5F992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6B642CA7" w14:textId="77777777" w:rsidR="008F3CD0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788C33AE" w14:textId="7D1201F8" w:rsidR="00577BC8" w:rsidRDefault="008F3CD0" w:rsidP="008F3CD0">
            <w:pPr>
              <w:pStyle w:val="ListParagraph"/>
              <w:spacing w:after="120" w:line="360" w:lineRule="auto"/>
              <w:ind w:left="0" w:firstLine="0"/>
              <w:outlineLvl w:val="2"/>
              <w:rPr>
                <w:b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bookmarkStart w:id="138" w:name="_Toc44248458"/>
            <w:bookmarkStart w:id="139" w:name="_Toc44248581"/>
            <w:r>
              <w:rPr>
                <w:rFonts w:ascii="Consolas" w:eastAsiaTheme="minorHAnsi" w:hAnsi="Consolas" w:cs="Consolas"/>
                <w:sz w:val="19"/>
                <w:szCs w:val="19"/>
              </w:rPr>
              <w:t>}</w:t>
            </w:r>
            <w:bookmarkEnd w:id="138"/>
            <w:bookmarkEnd w:id="139"/>
          </w:p>
        </w:tc>
        <w:tc>
          <w:tcPr>
            <w:tcW w:w="1673" w:type="dxa"/>
          </w:tcPr>
          <w:p w14:paraId="03DA0397" w14:textId="77777777" w:rsidR="00577BC8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4"/>
                <w:szCs w:val="24"/>
              </w:rPr>
            </w:pPr>
            <w:bookmarkStart w:id="140" w:name="_Toc44248459"/>
            <w:bookmarkStart w:id="141" w:name="_Toc44248582"/>
            <w:proofErr w:type="spellStart"/>
            <w:r w:rsidRPr="00B02344">
              <w:rPr>
                <w:bCs/>
                <w:sz w:val="24"/>
                <w:szCs w:val="24"/>
              </w:rPr>
              <w:lastRenderedPageBreak/>
              <w:t>Chứa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các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thông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tin </w:t>
            </w:r>
            <w:proofErr w:type="spellStart"/>
            <w:r w:rsidRPr="00B02344">
              <w:rPr>
                <w:bCs/>
                <w:sz w:val="24"/>
                <w:szCs w:val="24"/>
              </w:rPr>
              <w:t>của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lastRenderedPageBreak/>
              <w:t>người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dùng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khi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đăng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nhập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và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kiểm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tra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xem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người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dùng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có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đăng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nhập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2344">
              <w:rPr>
                <w:bCs/>
                <w:sz w:val="24"/>
                <w:szCs w:val="24"/>
              </w:rPr>
              <w:t>đúng</w:t>
            </w:r>
            <w:proofErr w:type="spellEnd"/>
            <w:r w:rsidRPr="00B02344">
              <w:rPr>
                <w:bCs/>
                <w:sz w:val="24"/>
                <w:szCs w:val="24"/>
              </w:rPr>
              <w:t xml:space="preserve"> hay </w:t>
            </w:r>
            <w:proofErr w:type="spellStart"/>
            <w:r w:rsidRPr="00B02344">
              <w:rPr>
                <w:bCs/>
                <w:sz w:val="24"/>
                <w:szCs w:val="24"/>
              </w:rPr>
              <w:t>chưa</w:t>
            </w:r>
            <w:proofErr w:type="spellEnd"/>
            <w:r w:rsidR="008F3CD0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8F3CD0">
              <w:rPr>
                <w:bCs/>
                <w:sz w:val="24"/>
                <w:szCs w:val="24"/>
              </w:rPr>
              <w:t>Và</w:t>
            </w:r>
            <w:proofErr w:type="spellEnd"/>
            <w:r w:rsidR="008F3C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F3CD0">
              <w:rPr>
                <w:bCs/>
                <w:sz w:val="24"/>
                <w:szCs w:val="24"/>
              </w:rPr>
              <w:t>tạo</w:t>
            </w:r>
            <w:proofErr w:type="spellEnd"/>
            <w:r w:rsidR="008F3C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F3CD0">
              <w:rPr>
                <w:bCs/>
                <w:sz w:val="24"/>
                <w:szCs w:val="24"/>
              </w:rPr>
              <w:t>người</w:t>
            </w:r>
            <w:proofErr w:type="spellEnd"/>
            <w:r w:rsidR="008F3CD0">
              <w:rPr>
                <w:bCs/>
                <w:sz w:val="24"/>
                <w:szCs w:val="24"/>
              </w:rPr>
              <w:t xml:space="preserve"> dung </w:t>
            </w:r>
            <w:proofErr w:type="spellStart"/>
            <w:r w:rsidR="008F3CD0">
              <w:rPr>
                <w:bCs/>
                <w:sz w:val="24"/>
                <w:szCs w:val="24"/>
              </w:rPr>
              <w:t>mới</w:t>
            </w:r>
            <w:proofErr w:type="spellEnd"/>
            <w:r w:rsidR="008F3CD0">
              <w:rPr>
                <w:bCs/>
                <w:sz w:val="24"/>
                <w:szCs w:val="24"/>
              </w:rPr>
              <w:t>.</w:t>
            </w:r>
            <w:bookmarkEnd w:id="140"/>
            <w:bookmarkEnd w:id="141"/>
          </w:p>
          <w:p w14:paraId="35A78955" w14:textId="2A25B694" w:rsidR="008F3CD0" w:rsidRPr="00B02344" w:rsidRDefault="008F3CD0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4"/>
                <w:szCs w:val="24"/>
              </w:rPr>
            </w:pPr>
          </w:p>
        </w:tc>
      </w:tr>
      <w:tr w:rsidR="00577BC8" w14:paraId="38F36409" w14:textId="77777777" w:rsidTr="008F3CD0">
        <w:trPr>
          <w:trHeight w:val="594"/>
        </w:trPr>
        <w:tc>
          <w:tcPr>
            <w:tcW w:w="1898" w:type="dxa"/>
          </w:tcPr>
          <w:p w14:paraId="43CF9CE6" w14:textId="0F723C2A" w:rsidR="00577BC8" w:rsidRPr="00B02344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color w:val="auto"/>
                <w:szCs w:val="26"/>
              </w:rPr>
            </w:pPr>
            <w:bookmarkStart w:id="142" w:name="_Toc44248460"/>
            <w:bookmarkStart w:id="143" w:name="_Toc44248583"/>
            <w:proofErr w:type="spellStart"/>
            <w:r w:rsidRPr="00B02344">
              <w:rPr>
                <w:rFonts w:eastAsiaTheme="minorHAnsi"/>
                <w:color w:val="auto"/>
                <w:szCs w:val="26"/>
              </w:rPr>
              <w:lastRenderedPageBreak/>
              <w:t>NoteController</w:t>
            </w:r>
            <w:bookmarkEnd w:id="142"/>
            <w:bookmarkEnd w:id="143"/>
            <w:proofErr w:type="spellEnd"/>
          </w:p>
        </w:tc>
        <w:tc>
          <w:tcPr>
            <w:tcW w:w="5959" w:type="dxa"/>
          </w:tcPr>
          <w:p w14:paraId="31697B1E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getIDfromD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sername)</w:t>
            </w:r>
          </w:p>
          <w:p w14:paraId="36A50C6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74D8E750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contex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BSimpleNoteEntiti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)</w:t>
            </w:r>
          </w:p>
          <w:p w14:paraId="402ECE7D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5EB476F0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id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Notes</w:t>
            </w:r>
            <w:proofErr w:type="spellEnd"/>
            <w:proofErr w:type="gramEnd"/>
          </w:p>
          <w:p w14:paraId="4C43B3B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.User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username</w:t>
            </w:r>
          </w:p>
          <w:p w14:paraId="5C53891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t.ID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Lis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0BBE337C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id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&lt;= 0)</w:t>
            </w:r>
          </w:p>
          <w:p w14:paraId="1AC9DB8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4CF704A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1;</w:t>
            </w:r>
          </w:p>
          <w:p w14:paraId="3B7A9997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696319A8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14:paraId="19DC4023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31954D17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1;</w:t>
            </w:r>
          </w:p>
          <w:p w14:paraId="47BB450B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ids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id)</w:t>
            </w:r>
          </w:p>
          <w:p w14:paraId="7654A117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{</w:t>
            </w:r>
          </w:p>
          <w:p w14:paraId="27B4F75A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ids !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6482053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6B101BA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++;</w:t>
            </w:r>
          </w:p>
          <w:p w14:paraId="6401A05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}</w:t>
            </w:r>
          </w:p>
          <w:p w14:paraId="2D723A1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id.Max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 + 1;</w:t>
            </w:r>
          </w:p>
          <w:p w14:paraId="122BA5E7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2F885A13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1CF44580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621AF49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3F276FA6" w14:textId="7A0B94F4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List&lt;Note&g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getlist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earchTitle,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ser)</w:t>
            </w:r>
          </w:p>
          <w:p w14:paraId="66F2FEC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13242EF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contex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BSimpleNoteEntiti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)</w:t>
            </w:r>
          </w:p>
          <w:p w14:paraId="6E29C4EA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53743E6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Note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Notes.AsEnumerabl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</w:t>
            </w:r>
          </w:p>
          <w:p w14:paraId="2D8A660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user &amp;&amp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.Title_Note.Contain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earchTit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317A1E3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)</w:t>
            </w:r>
          </w:p>
          <w:p w14:paraId="34E6433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.Selec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x =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Note</w:t>
            </w:r>
          </w:p>
          <w:p w14:paraId="00ACFB3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{</w:t>
            </w:r>
          </w:p>
          <w:p w14:paraId="072DE78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ID = x.ID,</w:t>
            </w:r>
          </w:p>
          <w:p w14:paraId="07175C78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itle_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Title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2643185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RichText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RichTextNo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770967EE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Size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Siz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3EE4FEF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Font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Fo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721763A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lorB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ColorBg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0657413C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lor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ColorT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5C6E519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User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k</w:t>
            </w:r>
            <w:proofErr w:type="spellEnd"/>
          </w:p>
          <w:p w14:paraId="0F3C1F6A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108DE307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}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Lis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2E4B3BE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Note;</w:t>
            </w:r>
          </w:p>
          <w:p w14:paraId="1745641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5C1D53B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6C2093E0" w14:textId="2AFE54E5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List&lt;Note&g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getAll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user)</w:t>
            </w:r>
          </w:p>
          <w:p w14:paraId="38D5EBC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1C28D8E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contex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SimpleNoteEntiti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))</w:t>
            </w:r>
          </w:p>
          <w:p w14:paraId="1FBD41C7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3A9123D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notes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Notes.AsEnumerabl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</w:t>
            </w:r>
          </w:p>
          <w:p w14:paraId="6D18066E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_user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giùm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t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ách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load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ê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ò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ạ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t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đ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o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ạ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vớ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ưu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định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ạng</w:t>
            </w:r>
            <w:proofErr w:type="spellEnd"/>
          </w:p>
          <w:p w14:paraId="4DBB8D5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u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oLis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;</w:t>
            </w:r>
          </w:p>
          <w:p w14:paraId="2F2930D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{</w:t>
            </w:r>
          </w:p>
          <w:p w14:paraId="5A44A9A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ID = u.ID,</w:t>
            </w:r>
          </w:p>
          <w:p w14:paraId="172E942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title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Title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70F5DC5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note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RichTextNo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231265A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size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Siz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13D250C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font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Fo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067169A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 xml:space="preserve">  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lorBac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ColorBg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47EE646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lor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ColorT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1F8EF3F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user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k</w:t>
            </w:r>
            <w:proofErr w:type="spellEnd"/>
          </w:p>
          <w:p w14:paraId="4A318905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})</w:t>
            </w:r>
          </w:p>
          <w:p w14:paraId="69625330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.Selec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x =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Note</w:t>
            </w:r>
          </w:p>
          <w:p w14:paraId="7C1E587D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{</w:t>
            </w:r>
          </w:p>
          <w:p w14:paraId="33359D8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ID = x.ID,</w:t>
            </w:r>
          </w:p>
          <w:p w14:paraId="2AE865DC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itle_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title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3098766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RichText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note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6402F9D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Size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siz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6137EF05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Font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.fo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39D96FF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lorB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colorBack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65A8B503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lor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.colorT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,</w:t>
            </w:r>
          </w:p>
          <w:p w14:paraId="143517F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.user</w:t>
            </w:r>
            <w:proofErr w:type="spellEnd"/>
          </w:p>
          <w:p w14:paraId="53E563CD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});</w:t>
            </w:r>
          </w:p>
          <w:p w14:paraId="2232A018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otes.ToLis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0B346C6C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75302B7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53FFA7CE" w14:textId="167BEB4B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Add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Note note)</w:t>
            </w:r>
          </w:p>
          <w:p w14:paraId="11D55930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40CB47A0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contex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BSimpleNoteEntiti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)</w:t>
            </w:r>
          </w:p>
          <w:p w14:paraId="5187A003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5B127997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</w:p>
          <w:p w14:paraId="6ECF824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d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Users</w:t>
            </w:r>
            <w:proofErr w:type="spellEnd"/>
            <w:proofErr w:type="gramEnd"/>
          </w:p>
          <w:p w14:paraId="29C5B14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ote.User_k</w:t>
            </w:r>
            <w:proofErr w:type="spellEnd"/>
          </w:p>
          <w:p w14:paraId="202E3EAB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ingleOrDefaul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2926EC1B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userd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553C944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10128600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31AB65AC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17684FC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14:paraId="17C8518B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7AECFE5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Notes.Ad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note);</w:t>
            </w:r>
          </w:p>
          <w:p w14:paraId="70E615F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SaveChang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45E56DC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0DB195C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70CAEFDE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</w:p>
          <w:p w14:paraId="346100EC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086D3F85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622A865D" w14:textId="2E051F8F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elete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User user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id)</w:t>
            </w:r>
          </w:p>
          <w:p w14:paraId="14718EB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637C5EF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contex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BSimpleNoteEntiti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)</w:t>
            </w:r>
          </w:p>
          <w:p w14:paraId="3553FFD3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728A102D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tas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Notes</w:t>
            </w:r>
            <w:proofErr w:type="spellEnd"/>
            <w:proofErr w:type="gramEnd"/>
          </w:p>
          <w:p w14:paraId="359B75F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.ID =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=  id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user.UserName</w:t>
            </w:r>
            <w:proofErr w:type="spellEnd"/>
          </w:p>
          <w:p w14:paraId="2809B36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ingleOrDefaul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1733C65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</w:p>
          <w:p w14:paraId="384BD3BD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5006C9FC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Notes.Remov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tas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2F7F979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SaveChang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4CE7944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6B2F935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1B34A257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4D449163" w14:textId="1598803A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Save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Note note)</w:t>
            </w:r>
          </w:p>
          <w:p w14:paraId="5A8A5C2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8FD3DAD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contex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BSimpleNoteEntiti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)</w:t>
            </w:r>
          </w:p>
          <w:p w14:paraId="7633C799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3B7D29CD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Notes</w:t>
            </w:r>
            <w:proofErr w:type="spellEnd"/>
            <w:proofErr w:type="gramEnd"/>
          </w:p>
          <w:p w14:paraId="4BB962A2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.ID == note.ID &amp;&amp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u.User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ote.User_k</w:t>
            </w:r>
            <w:proofErr w:type="spellEnd"/>
          </w:p>
          <w:p w14:paraId="2209AD6E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u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ingleOrDefaul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684F20DC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dbNote.ID = note.ID;</w:t>
            </w:r>
          </w:p>
          <w:p w14:paraId="3EAC9833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.Title_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ote.Title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7E57B52A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.RichText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ote.RichTextNo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05CE07E5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.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ote.Siz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4C11849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.Fo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ote.Fo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5717F7E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.Color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ote.ColorT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4D8F615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.ColorB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ote.ColorBg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109543EF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.User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ote.User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_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495BE3B1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653ADC28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Notes.AddOrUpd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bNo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1E1CE916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text.SaveChang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5626C2D0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280C8CE4" w14:textId="77777777" w:rsidR="00577BC8" w:rsidRDefault="00577BC8" w:rsidP="00577B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26EC5AD1" w14:textId="0485CCD1" w:rsidR="00577BC8" w:rsidRDefault="00577BC8" w:rsidP="00577BC8">
            <w:pPr>
              <w:pStyle w:val="ListParagraph"/>
              <w:spacing w:after="120" w:line="360" w:lineRule="auto"/>
              <w:ind w:left="0" w:firstLine="0"/>
              <w:outlineLvl w:val="2"/>
              <w:rPr>
                <w:b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bookmarkStart w:id="144" w:name="_Toc44248461"/>
            <w:bookmarkStart w:id="145" w:name="_Toc44248584"/>
            <w:r>
              <w:rPr>
                <w:rFonts w:ascii="Consolas" w:eastAsiaTheme="minorHAnsi" w:hAnsi="Consolas" w:cs="Consolas"/>
                <w:sz w:val="19"/>
                <w:szCs w:val="19"/>
              </w:rPr>
              <w:t>}</w:t>
            </w:r>
            <w:bookmarkEnd w:id="144"/>
            <w:bookmarkEnd w:id="145"/>
          </w:p>
        </w:tc>
        <w:tc>
          <w:tcPr>
            <w:tcW w:w="1673" w:type="dxa"/>
          </w:tcPr>
          <w:p w14:paraId="5464C556" w14:textId="1425F962" w:rsidR="00577BC8" w:rsidRPr="00B02344" w:rsidRDefault="00577BC8" w:rsidP="00E108A9">
            <w:pPr>
              <w:pStyle w:val="ListParagraph"/>
              <w:spacing w:after="120" w:line="360" w:lineRule="auto"/>
              <w:ind w:left="0" w:firstLine="0"/>
              <w:outlineLvl w:val="2"/>
              <w:rPr>
                <w:bCs/>
                <w:sz w:val="24"/>
                <w:szCs w:val="24"/>
              </w:rPr>
            </w:pPr>
            <w:bookmarkStart w:id="146" w:name="_Toc44248462"/>
            <w:bookmarkStart w:id="147" w:name="_Toc44248585"/>
            <w:proofErr w:type="spellStart"/>
            <w:r>
              <w:rPr>
                <w:rFonts w:eastAsiaTheme="minorHAnsi"/>
                <w:color w:val="auto"/>
                <w:szCs w:val="26"/>
              </w:rPr>
              <w:lastRenderedPageBreak/>
              <w:t>Chứa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các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hao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ác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ĩnh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để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hao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ác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với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table Notes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của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CSDL, bao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gồm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Find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lastRenderedPageBreak/>
              <w:t>để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ìm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kiếm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,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rả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về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Note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và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Add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để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kiểm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ra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xem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người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dùng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có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được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r w:rsidR="008F3CD0">
              <w:rPr>
                <w:rFonts w:eastAsiaTheme="minorHAnsi"/>
                <w:color w:val="auto"/>
                <w:szCs w:val="26"/>
              </w:rPr>
              <w:t>them Note</w:t>
            </w:r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vào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thành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công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 xml:space="preserve"> hay </w:t>
            </w:r>
            <w:proofErr w:type="spellStart"/>
            <w:r>
              <w:rPr>
                <w:rFonts w:eastAsiaTheme="minorHAnsi"/>
                <w:color w:val="auto"/>
                <w:szCs w:val="26"/>
              </w:rPr>
              <w:t>không</w:t>
            </w:r>
            <w:proofErr w:type="spellEnd"/>
            <w:r>
              <w:rPr>
                <w:rFonts w:eastAsiaTheme="minorHAnsi"/>
                <w:color w:val="auto"/>
                <w:szCs w:val="26"/>
              </w:rPr>
              <w:t>.</w:t>
            </w:r>
            <w:bookmarkEnd w:id="146"/>
            <w:bookmarkEnd w:id="147"/>
          </w:p>
        </w:tc>
      </w:tr>
    </w:tbl>
    <w:p w14:paraId="43CA78A0" w14:textId="77777777" w:rsidR="00577BC8" w:rsidRPr="00577BC8" w:rsidRDefault="00577BC8" w:rsidP="00577BC8">
      <w:pPr>
        <w:spacing w:after="120" w:line="360" w:lineRule="auto"/>
        <w:outlineLvl w:val="2"/>
        <w:rPr>
          <w:b/>
          <w:sz w:val="28"/>
          <w:szCs w:val="28"/>
        </w:rPr>
      </w:pPr>
    </w:p>
    <w:p w14:paraId="403BD392" w14:textId="0797DDAE" w:rsidR="008F3CD0" w:rsidRDefault="008F3CD0" w:rsidP="008F3CD0">
      <w:pPr>
        <w:pStyle w:val="ListParagraph"/>
        <w:numPr>
          <w:ilvl w:val="0"/>
          <w:numId w:val="7"/>
        </w:numPr>
        <w:spacing w:after="120" w:line="360" w:lineRule="auto"/>
        <w:outlineLvl w:val="1"/>
        <w:rPr>
          <w:b/>
          <w:i/>
          <w:sz w:val="32"/>
          <w:szCs w:val="32"/>
        </w:rPr>
      </w:pPr>
      <w:bookmarkStart w:id="148" w:name="_Toc43380053"/>
      <w:bookmarkStart w:id="149" w:name="_Toc43497282"/>
      <w:bookmarkStart w:id="150" w:name="_Toc44248463"/>
      <w:bookmarkStart w:id="151" w:name="_Toc44248586"/>
      <w:proofErr w:type="spellStart"/>
      <w:r w:rsidRPr="008F3CD0">
        <w:rPr>
          <w:b/>
          <w:i/>
          <w:sz w:val="32"/>
          <w:szCs w:val="32"/>
        </w:rPr>
        <w:t>Thuật</w:t>
      </w:r>
      <w:proofErr w:type="spellEnd"/>
      <w:r w:rsidRPr="008F3CD0">
        <w:rPr>
          <w:b/>
          <w:i/>
          <w:sz w:val="32"/>
          <w:szCs w:val="32"/>
        </w:rPr>
        <w:t xml:space="preserve"> </w:t>
      </w:r>
      <w:proofErr w:type="spellStart"/>
      <w:r w:rsidRPr="008F3CD0">
        <w:rPr>
          <w:b/>
          <w:i/>
          <w:sz w:val="32"/>
          <w:szCs w:val="32"/>
        </w:rPr>
        <w:t>toán</w:t>
      </w:r>
      <w:bookmarkEnd w:id="148"/>
      <w:bookmarkEnd w:id="149"/>
      <w:bookmarkEnd w:id="150"/>
      <w:bookmarkEnd w:id="151"/>
      <w:proofErr w:type="spellEnd"/>
    </w:p>
    <w:p w14:paraId="60F9113D" w14:textId="63ADE727" w:rsidR="00771783" w:rsidRDefault="00771783" w:rsidP="00771783">
      <w:pPr>
        <w:pStyle w:val="Caption"/>
        <w:keepNext/>
      </w:pPr>
    </w:p>
    <w:p w14:paraId="4DC5ECCE" w14:textId="03E1D3C5" w:rsidR="00771783" w:rsidRDefault="00771783" w:rsidP="00771783">
      <w:pPr>
        <w:pStyle w:val="Caption"/>
        <w:keepNext/>
      </w:pPr>
      <w:bookmarkStart w:id="152" w:name="_Toc44273770"/>
      <w:r>
        <w:t xml:space="preserve">Table </w:t>
      </w:r>
      <w:fldSimple w:instr=" SEQ Table \* ARABIC ">
        <w:r w:rsidR="00DE499A">
          <w:rPr>
            <w:noProof/>
          </w:rPr>
          <w:t>9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bookmarkEnd w:id="15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85"/>
        <w:gridCol w:w="5502"/>
      </w:tblGrid>
      <w:tr w:rsidR="008F3CD0" w:rsidRPr="00301147" w14:paraId="37FFC641" w14:textId="77777777" w:rsidTr="00E108A9">
        <w:trPr>
          <w:trHeight w:val="350"/>
        </w:trPr>
        <w:tc>
          <w:tcPr>
            <w:tcW w:w="1980" w:type="dxa"/>
          </w:tcPr>
          <w:p w14:paraId="7C881348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Sự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kiện</w:t>
            </w:r>
            <w:proofErr w:type="spellEnd"/>
            <w:r w:rsidRPr="00301147">
              <w:rPr>
                <w:szCs w:val="26"/>
              </w:rPr>
              <w:t xml:space="preserve">/ </w:t>
            </w:r>
            <w:proofErr w:type="spellStart"/>
            <w:r w:rsidRPr="00301147">
              <w:rPr>
                <w:szCs w:val="26"/>
              </w:rPr>
              <w:t>Phươ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hức</w:t>
            </w:r>
            <w:proofErr w:type="spellEnd"/>
          </w:p>
        </w:tc>
        <w:tc>
          <w:tcPr>
            <w:tcW w:w="2485" w:type="dxa"/>
          </w:tcPr>
          <w:p w14:paraId="0B58A0BA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Mô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ả</w:t>
            </w:r>
            <w:proofErr w:type="spellEnd"/>
          </w:p>
        </w:tc>
        <w:tc>
          <w:tcPr>
            <w:tcW w:w="5502" w:type="dxa"/>
          </w:tcPr>
          <w:p w14:paraId="621AC4E1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r w:rsidRPr="00301147">
              <w:rPr>
                <w:szCs w:val="26"/>
              </w:rPr>
              <w:t>Source code</w:t>
            </w:r>
          </w:p>
        </w:tc>
      </w:tr>
      <w:tr w:rsidR="008F3CD0" w:rsidRPr="00301147" w14:paraId="58CABAD9" w14:textId="77777777" w:rsidTr="00E108A9">
        <w:trPr>
          <w:trHeight w:val="960"/>
        </w:trPr>
        <w:tc>
          <w:tcPr>
            <w:tcW w:w="1980" w:type="dxa"/>
          </w:tcPr>
          <w:p w14:paraId="6A656F45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>button1_Click</w:t>
            </w:r>
          </w:p>
        </w:tc>
        <w:tc>
          <w:tcPr>
            <w:tcW w:w="2485" w:type="dxa"/>
          </w:tcPr>
          <w:p w14:paraId="506AAB18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dù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để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đă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hập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vào</w:t>
            </w:r>
            <w:proofErr w:type="spellEnd"/>
            <w:r w:rsidRPr="00301147">
              <w:rPr>
                <w:szCs w:val="26"/>
              </w:rPr>
              <w:t xml:space="preserve"> form </w:t>
            </w:r>
            <w:proofErr w:type="spellStart"/>
            <w:r w:rsidRPr="00301147">
              <w:rPr>
                <w:szCs w:val="26"/>
              </w:rPr>
              <w:t>chính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ủa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gườ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ù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kh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gườ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ù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hập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đú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hông</w:t>
            </w:r>
            <w:proofErr w:type="spellEnd"/>
            <w:r w:rsidRPr="00301147">
              <w:rPr>
                <w:szCs w:val="26"/>
              </w:rPr>
              <w:t xml:space="preserve"> tin </w:t>
            </w:r>
          </w:p>
        </w:tc>
        <w:tc>
          <w:tcPr>
            <w:tcW w:w="5502" w:type="dxa"/>
          </w:tcPr>
          <w:p w14:paraId="23C4F88C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color w:val="0000FF"/>
                <w:szCs w:val="26"/>
              </w:rPr>
              <w:t>var</w:t>
            </w:r>
            <w:r w:rsidRPr="00301147">
              <w:rPr>
                <w:rFonts w:eastAsiaTheme="minorHAnsi"/>
                <w:szCs w:val="26"/>
              </w:rPr>
              <w:t xml:space="preserve"> b1 = check_signin1();</w:t>
            </w:r>
          </w:p>
          <w:p w14:paraId="567FC908" w14:textId="62289EC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color w:val="0000FF"/>
                <w:szCs w:val="26"/>
              </w:rPr>
              <w:t>var</w:t>
            </w:r>
            <w:r w:rsidRPr="00301147">
              <w:rPr>
                <w:rFonts w:eastAsiaTheme="minorHAnsi"/>
                <w:szCs w:val="26"/>
              </w:rPr>
              <w:t xml:space="preserve"> b2 = check_signin2();</w:t>
            </w:r>
          </w:p>
          <w:p w14:paraId="7F501E41" w14:textId="4B60229E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color w:val="0000FF"/>
                <w:szCs w:val="26"/>
              </w:rPr>
              <w:t>var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301147">
              <w:rPr>
                <w:rFonts w:eastAsiaTheme="minorHAnsi"/>
                <w:szCs w:val="26"/>
              </w:rPr>
              <w:t>testUser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szCs w:val="26"/>
              </w:rPr>
              <w:t>UserController.getUser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_NameUser.Text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_Password.Text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  <w:p w14:paraId="3FA5A876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User </w:t>
            </w:r>
            <w:proofErr w:type="spellStart"/>
            <w:r w:rsidRPr="00301147">
              <w:rPr>
                <w:rFonts w:eastAsiaTheme="minorHAnsi"/>
                <w:szCs w:val="26"/>
              </w:rPr>
              <w:t>user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gramStart"/>
            <w:r w:rsidRPr="00301147">
              <w:rPr>
                <w:rFonts w:eastAsiaTheme="minorHAnsi"/>
                <w:szCs w:val="26"/>
              </w:rPr>
              <w:t>User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513C92A7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user.User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_NameUser.Text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1BD2FE11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user.Password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_Password.Text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08698D26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</w:t>
            </w:r>
            <w:proofErr w:type="spellStart"/>
            <w:r w:rsidRPr="00301147">
              <w:rPr>
                <w:rFonts w:eastAsiaTheme="minorHAnsi"/>
                <w:szCs w:val="26"/>
              </w:rPr>
              <w:t>testUser</w:t>
            </w:r>
            <w:proofErr w:type="spellEnd"/>
            <w:r w:rsidRPr="00301147">
              <w:rPr>
                <w:rFonts w:eastAsiaTheme="minorHAnsi"/>
                <w:szCs w:val="26"/>
              </w:rPr>
              <w:t>)</w:t>
            </w:r>
          </w:p>
          <w:p w14:paraId="54589C68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6675250F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</w:p>
          <w:p w14:paraId="371BA424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formNot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301147">
              <w:rPr>
                <w:rFonts w:eastAsiaTheme="minorHAnsi"/>
                <w:szCs w:val="26"/>
              </w:rPr>
              <w:t>frm_Note</w:t>
            </w:r>
            <w:proofErr w:type="spellEnd"/>
            <w:r w:rsidRPr="00301147">
              <w:rPr>
                <w:rFonts w:eastAsiaTheme="minorHAnsi"/>
                <w:szCs w:val="26"/>
              </w:rPr>
              <w:t>(user);</w:t>
            </w:r>
          </w:p>
          <w:p w14:paraId="3A74BDF0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formNote.Show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();</w:t>
            </w:r>
          </w:p>
          <w:p w14:paraId="2BA77741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            </w:t>
            </w:r>
          </w:p>
          <w:p w14:paraId="5296D500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lastRenderedPageBreak/>
              <w:t xml:space="preserve">            }</w:t>
            </w:r>
          </w:p>
          <w:p w14:paraId="7F763969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else</w:t>
            </w:r>
          </w:p>
          <w:p w14:paraId="75857E3B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1D489ED6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MessageBox.Show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r w:rsidRPr="00301147">
              <w:rPr>
                <w:rFonts w:eastAsiaTheme="minorHAnsi"/>
                <w:color w:val="A31515"/>
                <w:szCs w:val="26"/>
              </w:rPr>
              <w:t>"</w:t>
            </w:r>
            <w:proofErr w:type="spellStart"/>
            <w:r w:rsidRPr="00301147">
              <w:rPr>
                <w:rFonts w:eastAsiaTheme="minorHAnsi"/>
                <w:color w:val="A31515"/>
                <w:szCs w:val="26"/>
              </w:rPr>
              <w:t>sai</w:t>
            </w:r>
            <w:proofErr w:type="spellEnd"/>
            <w:r w:rsidRPr="00301147">
              <w:rPr>
                <w:rFonts w:eastAsiaTheme="minorHAnsi"/>
                <w:color w:val="A31515"/>
                <w:szCs w:val="26"/>
              </w:rPr>
              <w:t xml:space="preserve"> ten dang </w:t>
            </w:r>
            <w:proofErr w:type="spellStart"/>
            <w:r w:rsidRPr="00301147">
              <w:rPr>
                <w:rFonts w:eastAsiaTheme="minorHAnsi"/>
                <w:color w:val="A31515"/>
                <w:szCs w:val="26"/>
              </w:rPr>
              <w:t>nhap</w:t>
            </w:r>
            <w:proofErr w:type="spellEnd"/>
            <w:r w:rsidRPr="00301147">
              <w:rPr>
                <w:rFonts w:eastAsiaTheme="minorHAnsi"/>
                <w:color w:val="A31515"/>
                <w:szCs w:val="26"/>
              </w:rPr>
              <w:t xml:space="preserve"> or mat </w:t>
            </w:r>
            <w:proofErr w:type="spellStart"/>
            <w:r w:rsidRPr="00301147">
              <w:rPr>
                <w:rFonts w:eastAsiaTheme="minorHAnsi"/>
                <w:color w:val="A31515"/>
                <w:szCs w:val="26"/>
              </w:rPr>
              <w:t>khau</w:t>
            </w:r>
            <w:proofErr w:type="spellEnd"/>
            <w:r w:rsidRPr="00301147">
              <w:rPr>
                <w:rFonts w:eastAsiaTheme="minorHAnsi"/>
                <w:color w:val="A31515"/>
                <w:szCs w:val="26"/>
              </w:rPr>
              <w:t xml:space="preserve"> !!!!!!!"</w:t>
            </w:r>
            <w:r w:rsidRPr="00301147">
              <w:rPr>
                <w:rFonts w:eastAsiaTheme="minorHAnsi"/>
                <w:szCs w:val="26"/>
              </w:rPr>
              <w:t>);</w:t>
            </w:r>
          </w:p>
          <w:p w14:paraId="060245E5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 </w:t>
            </w:r>
          </w:p>
          <w:p w14:paraId="27328951" w14:textId="204026FA" w:rsidR="008F3CD0" w:rsidRPr="00301147" w:rsidRDefault="008F3CD0" w:rsidP="008F3CD0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</w:t>
            </w:r>
          </w:p>
        </w:tc>
      </w:tr>
      <w:tr w:rsidR="008F3CD0" w:rsidRPr="00301147" w14:paraId="6C58BA6C" w14:textId="77777777" w:rsidTr="00E108A9">
        <w:trPr>
          <w:trHeight w:val="350"/>
        </w:trPr>
        <w:tc>
          <w:tcPr>
            <w:tcW w:w="1980" w:type="dxa"/>
          </w:tcPr>
          <w:p w14:paraId="746EE92D" w14:textId="3CD312E0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lastRenderedPageBreak/>
              <w:t>button_SignUp_Click</w:t>
            </w:r>
            <w:proofErr w:type="spellEnd"/>
          </w:p>
        </w:tc>
        <w:tc>
          <w:tcPr>
            <w:tcW w:w="2485" w:type="dxa"/>
          </w:tcPr>
          <w:p w14:paraId="5DF45516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kh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gườ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ù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hưa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ó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à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khoản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vào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phần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ềm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gh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hú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hỳ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sẽ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ấn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vào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út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ạo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à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khoản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và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ột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ửa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sổ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ạo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à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khoản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hiện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lên</w:t>
            </w:r>
            <w:proofErr w:type="spellEnd"/>
          </w:p>
        </w:tc>
        <w:tc>
          <w:tcPr>
            <w:tcW w:w="5502" w:type="dxa"/>
          </w:tcPr>
          <w:p w14:paraId="12A21D41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User _user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gramStart"/>
            <w:r w:rsidRPr="00301147">
              <w:rPr>
                <w:rFonts w:eastAsiaTheme="minorHAnsi"/>
                <w:szCs w:val="26"/>
              </w:rPr>
              <w:t>User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70490879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user.User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_NameUser.Text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3CD6FD33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user.Password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_Password.Text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1EBC4F18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var</w:t>
            </w:r>
            <w:r w:rsidRPr="00301147">
              <w:rPr>
                <w:rFonts w:eastAsiaTheme="minorHAnsi"/>
                <w:szCs w:val="26"/>
              </w:rPr>
              <w:t xml:space="preserve"> flag = </w:t>
            </w:r>
            <w:proofErr w:type="spellStart"/>
            <w:r w:rsidRPr="00301147">
              <w:rPr>
                <w:rFonts w:eastAsiaTheme="minorHAnsi"/>
                <w:szCs w:val="26"/>
              </w:rPr>
              <w:t>UserController.AddUser</w:t>
            </w:r>
            <w:proofErr w:type="spellEnd"/>
            <w:r w:rsidRPr="00301147">
              <w:rPr>
                <w:rFonts w:eastAsiaTheme="minorHAnsi"/>
                <w:szCs w:val="26"/>
              </w:rPr>
              <w:t>(_user);</w:t>
            </w:r>
          </w:p>
          <w:p w14:paraId="3932FCB9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 xml:space="preserve">flag =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)</w:t>
            </w:r>
          </w:p>
          <w:p w14:paraId="7416171A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0E812EBE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MessageBox.Show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r w:rsidRPr="00301147">
              <w:rPr>
                <w:rFonts w:eastAsiaTheme="minorHAnsi"/>
                <w:color w:val="A31515"/>
                <w:szCs w:val="26"/>
              </w:rPr>
              <w:t xml:space="preserve">"Add user has be </w:t>
            </w:r>
            <w:proofErr w:type="spellStart"/>
            <w:r w:rsidRPr="00301147">
              <w:rPr>
                <w:rFonts w:eastAsiaTheme="minorHAnsi"/>
                <w:color w:val="A31515"/>
                <w:szCs w:val="26"/>
              </w:rPr>
              <w:t>sucessfull</w:t>
            </w:r>
            <w:proofErr w:type="spellEnd"/>
            <w:r w:rsidRPr="00301147">
              <w:rPr>
                <w:rFonts w:eastAsiaTheme="minorHAnsi"/>
                <w:color w:val="A31515"/>
                <w:szCs w:val="26"/>
              </w:rPr>
              <w:t xml:space="preserve"> &gt;&lt;"</w:t>
            </w:r>
            <w:r w:rsidRPr="00301147">
              <w:rPr>
                <w:rFonts w:eastAsiaTheme="minorHAnsi"/>
                <w:szCs w:val="26"/>
              </w:rPr>
              <w:t>);</w:t>
            </w:r>
          </w:p>
          <w:p w14:paraId="0CEAF0E4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2C280158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else</w:t>
            </w:r>
          </w:p>
          <w:p w14:paraId="15C84E62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4073CF08" w14:textId="77777777" w:rsidR="008F3CD0" w:rsidRPr="00301147" w:rsidRDefault="008F3CD0" w:rsidP="008F3C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MessageBox.Show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r w:rsidRPr="00301147">
              <w:rPr>
                <w:rFonts w:eastAsiaTheme="minorHAnsi"/>
                <w:color w:val="A31515"/>
                <w:szCs w:val="26"/>
              </w:rPr>
              <w:t>"Error to add new user !!!!!"</w:t>
            </w:r>
            <w:r w:rsidRPr="00301147">
              <w:rPr>
                <w:rFonts w:eastAsiaTheme="minorHAnsi"/>
                <w:szCs w:val="26"/>
              </w:rPr>
              <w:t>);</w:t>
            </w:r>
          </w:p>
          <w:p w14:paraId="01712302" w14:textId="35DA400C" w:rsidR="008F3CD0" w:rsidRPr="00301147" w:rsidRDefault="008F3CD0" w:rsidP="008F3CD0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</w:tc>
      </w:tr>
      <w:tr w:rsidR="008F3CD0" w:rsidRPr="00301147" w14:paraId="7554E088" w14:textId="77777777" w:rsidTr="00E108A9">
        <w:trPr>
          <w:trHeight w:val="350"/>
        </w:trPr>
        <w:tc>
          <w:tcPr>
            <w:tcW w:w="1980" w:type="dxa"/>
          </w:tcPr>
          <w:p w14:paraId="22F4B201" w14:textId="73A4488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button_Newnote_Click</w:t>
            </w:r>
            <w:proofErr w:type="spellEnd"/>
          </w:p>
        </w:tc>
        <w:tc>
          <w:tcPr>
            <w:tcW w:w="2485" w:type="dxa"/>
          </w:tcPr>
          <w:p w14:paraId="205D9D9E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kh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gườ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ù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ần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ạo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ột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gh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hú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ớ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hỳ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sẽ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ấn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vào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út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này</w:t>
            </w:r>
            <w:proofErr w:type="spellEnd"/>
          </w:p>
        </w:tc>
        <w:tc>
          <w:tcPr>
            <w:tcW w:w="5502" w:type="dxa"/>
          </w:tcPr>
          <w:p w14:paraId="4A6677CD" w14:textId="77777777" w:rsidR="008F3CD0" w:rsidRPr="00301147" w:rsidRDefault="001537B6" w:rsidP="00E108A9">
            <w:pPr>
              <w:ind w:left="0" w:firstLine="0"/>
              <w:rPr>
                <w:rFonts w:eastAsiaTheme="minorHAnsi"/>
                <w:szCs w:val="26"/>
              </w:rPr>
            </w:pP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resetRichText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7AF99954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color w:val="0000FF"/>
                <w:szCs w:val="26"/>
              </w:rPr>
              <w:t>private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r w:rsidRPr="00301147">
              <w:rPr>
                <w:rFonts w:eastAsiaTheme="minorHAnsi"/>
                <w:color w:val="0000FF"/>
                <w:szCs w:val="26"/>
              </w:rPr>
              <w:t>void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resetRichText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</w:t>
            </w:r>
          </w:p>
          <w:p w14:paraId="547C202E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{</w:t>
            </w:r>
          </w:p>
          <w:p w14:paraId="38EB5782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</w:t>
            </w:r>
            <w:proofErr w:type="gramEnd"/>
            <w:r w:rsidRPr="00301147">
              <w:rPr>
                <w:rFonts w:eastAsiaTheme="minorHAnsi"/>
                <w:szCs w:val="26"/>
              </w:rPr>
              <w:t>_Note.ResetText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3788E50D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Box</w:t>
            </w:r>
            <w:proofErr w:type="gramEnd"/>
            <w:r w:rsidRPr="00301147">
              <w:rPr>
                <w:rFonts w:eastAsiaTheme="minorHAnsi"/>
                <w:szCs w:val="26"/>
              </w:rPr>
              <w:t>_TitleNote.ResetText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6406D637" w14:textId="19C800DC" w:rsidR="001537B6" w:rsidRPr="00301147" w:rsidRDefault="001537B6" w:rsidP="001537B6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}</w:t>
            </w:r>
          </w:p>
        </w:tc>
      </w:tr>
      <w:tr w:rsidR="008F3CD0" w:rsidRPr="00301147" w14:paraId="13FDC2AA" w14:textId="77777777" w:rsidTr="00E108A9">
        <w:trPr>
          <w:trHeight w:val="350"/>
        </w:trPr>
        <w:tc>
          <w:tcPr>
            <w:tcW w:w="1980" w:type="dxa"/>
          </w:tcPr>
          <w:p w14:paraId="5436B877" w14:textId="18E870C8" w:rsidR="008F3CD0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openTextToolStripMenuItem_Click</w:t>
            </w:r>
            <w:proofErr w:type="spellEnd"/>
          </w:p>
        </w:tc>
        <w:tc>
          <w:tcPr>
            <w:tcW w:w="2485" w:type="dxa"/>
          </w:tcPr>
          <w:p w14:paraId="524F9F32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Ngườ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ù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ó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hể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ở</w:t>
            </w:r>
            <w:proofErr w:type="spellEnd"/>
            <w:r w:rsidRPr="00301147">
              <w:rPr>
                <w:szCs w:val="26"/>
              </w:rPr>
              <w:t xml:space="preserve"> file </w:t>
            </w:r>
            <w:proofErr w:type="spellStart"/>
            <w:r w:rsidRPr="00301147">
              <w:rPr>
                <w:szCs w:val="26"/>
              </w:rPr>
              <w:t>gh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hú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ướ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ạng</w:t>
            </w:r>
            <w:proofErr w:type="spellEnd"/>
            <w:r w:rsidRPr="00301147">
              <w:rPr>
                <w:szCs w:val="26"/>
              </w:rPr>
              <w:t xml:space="preserve"> text </w:t>
            </w:r>
            <w:proofErr w:type="spellStart"/>
            <w:r w:rsidRPr="00301147">
              <w:rPr>
                <w:szCs w:val="26"/>
              </w:rPr>
              <w:t>từ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áy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lên</w:t>
            </w:r>
            <w:proofErr w:type="spellEnd"/>
            <w:r w:rsidRPr="00301147">
              <w:rPr>
                <w:szCs w:val="26"/>
              </w:rPr>
              <w:t xml:space="preserve"> </w:t>
            </w:r>
          </w:p>
        </w:tc>
        <w:tc>
          <w:tcPr>
            <w:tcW w:w="5502" w:type="dxa"/>
          </w:tcPr>
          <w:p w14:paraId="1B58C17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toolStripButton_</w:t>
            </w:r>
            <w:proofErr w:type="gramStart"/>
            <w:r w:rsidRPr="00301147">
              <w:rPr>
                <w:rFonts w:eastAsiaTheme="minorHAnsi"/>
                <w:szCs w:val="26"/>
              </w:rPr>
              <w:t>loading.Visibl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3703D95D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8000"/>
                <w:szCs w:val="26"/>
              </w:rPr>
              <w:t xml:space="preserve">//putting title of </w:t>
            </w:r>
            <w:proofErr w:type="spellStart"/>
            <w:r w:rsidRPr="00301147">
              <w:rPr>
                <w:rFonts w:eastAsiaTheme="minorHAnsi"/>
                <w:color w:val="008000"/>
                <w:szCs w:val="26"/>
              </w:rPr>
              <w:t>openfiledialog</w:t>
            </w:r>
            <w:proofErr w:type="spellEnd"/>
            <w:r w:rsidRPr="00301147">
              <w:rPr>
                <w:rFonts w:eastAsiaTheme="minorHAnsi"/>
                <w:color w:val="008000"/>
                <w:szCs w:val="26"/>
              </w:rPr>
              <w:t xml:space="preserve"> to Open Document      </w:t>
            </w:r>
          </w:p>
          <w:p w14:paraId="29B68F6A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</w:p>
          <w:p w14:paraId="5BA8AC0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OpenFileDialog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open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OpenFileDialog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70DD40B1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open.Filter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A31515"/>
                <w:szCs w:val="26"/>
              </w:rPr>
              <w:t>".txt|*.txt|.doc|*.doc"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7307BB9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open.RestoreDirectory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0AB3677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open.FilterIndex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2;</w:t>
            </w:r>
          </w:p>
          <w:p w14:paraId="1F962112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open.ShowDialog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() == </w:t>
            </w:r>
            <w:proofErr w:type="spellStart"/>
            <w:r w:rsidRPr="00301147">
              <w:rPr>
                <w:rFonts w:eastAsiaTheme="minorHAnsi"/>
                <w:szCs w:val="26"/>
              </w:rPr>
              <w:t>DialogResult.OK</w:t>
            </w:r>
            <w:proofErr w:type="spellEnd"/>
            <w:r w:rsidRPr="00301147">
              <w:rPr>
                <w:rFonts w:eastAsiaTheme="minorHAnsi"/>
                <w:szCs w:val="26"/>
              </w:rPr>
              <w:t>)</w:t>
            </w:r>
          </w:p>
          <w:p w14:paraId="5D7F7047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7D032B3B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proofErr w:type="gramEnd"/>
            <w:r w:rsidRPr="00301147">
              <w:rPr>
                <w:rFonts w:eastAsiaTheme="minorHAnsi"/>
                <w:szCs w:val="26"/>
              </w:rPr>
              <w:t>open.Filter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= </w:t>
            </w:r>
            <w:r w:rsidRPr="00301147">
              <w:rPr>
                <w:rFonts w:eastAsiaTheme="minorHAnsi"/>
                <w:color w:val="A31515"/>
                <w:szCs w:val="26"/>
              </w:rPr>
              <w:t>".txt|*.txt"</w:t>
            </w:r>
            <w:r w:rsidRPr="00301147">
              <w:rPr>
                <w:rFonts w:eastAsiaTheme="minorHAnsi"/>
                <w:szCs w:val="26"/>
              </w:rPr>
              <w:t>)</w:t>
            </w:r>
          </w:p>
          <w:p w14:paraId="7D9E75A9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{</w:t>
            </w:r>
          </w:p>
          <w:p w14:paraId="4314BEB8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richText_Note.LoadFil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open.File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301147">
              <w:rPr>
                <w:rFonts w:eastAsiaTheme="minorHAnsi"/>
                <w:szCs w:val="26"/>
              </w:rPr>
              <w:t>RichTextBoxStreamType.PlainText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  <w:p w14:paraId="0DE56918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lastRenderedPageBreak/>
              <w:t xml:space="preserve">                }</w:t>
            </w:r>
          </w:p>
          <w:p w14:paraId="34FD85CD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r w:rsidRPr="00301147">
              <w:rPr>
                <w:rFonts w:eastAsiaTheme="minorHAnsi"/>
                <w:color w:val="0000FF"/>
                <w:szCs w:val="26"/>
              </w:rPr>
              <w:t>else</w:t>
            </w:r>
          </w:p>
          <w:p w14:paraId="7D02D945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{</w:t>
            </w:r>
          </w:p>
          <w:p w14:paraId="7156171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richText_Note.LoadFil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open.File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301147">
              <w:rPr>
                <w:rFonts w:eastAsiaTheme="minorHAnsi"/>
                <w:szCs w:val="26"/>
              </w:rPr>
              <w:t>RichTextBoxStreamType.RichText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  <w:p w14:paraId="0EBFA957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}</w:t>
            </w:r>
          </w:p>
          <w:p w14:paraId="69D03111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</w:p>
          <w:p w14:paraId="72F7376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7A97289B" w14:textId="11168A7F" w:rsidR="008F3CD0" w:rsidRPr="00301147" w:rsidRDefault="001537B6" w:rsidP="001537B6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toolStripButton_</w:t>
            </w:r>
            <w:proofErr w:type="gramStart"/>
            <w:r w:rsidRPr="00301147">
              <w:rPr>
                <w:rFonts w:eastAsiaTheme="minorHAnsi"/>
                <w:szCs w:val="26"/>
              </w:rPr>
              <w:t>loading.Visibl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false</w:t>
            </w:r>
            <w:r w:rsidRPr="00301147">
              <w:rPr>
                <w:rFonts w:eastAsiaTheme="minorHAnsi"/>
                <w:szCs w:val="26"/>
              </w:rPr>
              <w:t>;</w:t>
            </w:r>
          </w:p>
        </w:tc>
      </w:tr>
      <w:tr w:rsidR="008F3CD0" w:rsidRPr="00301147" w14:paraId="19E62080" w14:textId="77777777" w:rsidTr="00E108A9">
        <w:trPr>
          <w:trHeight w:val="350"/>
        </w:trPr>
        <w:tc>
          <w:tcPr>
            <w:tcW w:w="1980" w:type="dxa"/>
          </w:tcPr>
          <w:p w14:paraId="0921AD15" w14:textId="54E7641E" w:rsidR="008F3CD0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lastRenderedPageBreak/>
              <w:t>button_Add_Click</w:t>
            </w:r>
            <w:proofErr w:type="spellEnd"/>
          </w:p>
        </w:tc>
        <w:tc>
          <w:tcPr>
            <w:tcW w:w="2485" w:type="dxa"/>
          </w:tcPr>
          <w:p w14:paraId="6BF9B061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Ngườ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ù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sẽ</w:t>
            </w:r>
            <w:proofErr w:type="spellEnd"/>
            <w:r w:rsidRPr="00301147">
              <w:rPr>
                <w:szCs w:val="26"/>
              </w:rPr>
              <w:t xml:space="preserve"> add </w:t>
            </w:r>
            <w:proofErr w:type="spellStart"/>
            <w:r w:rsidRPr="00301147">
              <w:rPr>
                <w:szCs w:val="26"/>
              </w:rPr>
              <w:t>thông</w:t>
            </w:r>
            <w:proofErr w:type="spellEnd"/>
            <w:r w:rsidRPr="00301147">
              <w:rPr>
                <w:szCs w:val="26"/>
              </w:rPr>
              <w:t xml:space="preserve"> tin </w:t>
            </w:r>
            <w:proofErr w:type="spellStart"/>
            <w:r w:rsidRPr="00301147">
              <w:rPr>
                <w:szCs w:val="26"/>
              </w:rPr>
              <w:t>và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lưu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ữ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proofErr w:type="gramStart"/>
            <w:r w:rsidRPr="00301147">
              <w:rPr>
                <w:szCs w:val="26"/>
              </w:rPr>
              <w:t>liệu</w:t>
            </w:r>
            <w:proofErr w:type="spellEnd"/>
            <w:r w:rsidRPr="00301147">
              <w:rPr>
                <w:szCs w:val="26"/>
              </w:rPr>
              <w:t xml:space="preserve">  </w:t>
            </w:r>
            <w:proofErr w:type="spellStart"/>
            <w:r w:rsidRPr="00301147">
              <w:rPr>
                <w:szCs w:val="26"/>
              </w:rPr>
              <w:t>vào</w:t>
            </w:r>
            <w:proofErr w:type="spellEnd"/>
            <w:proofErr w:type="gram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sdl</w:t>
            </w:r>
            <w:proofErr w:type="spellEnd"/>
            <w:r w:rsidRPr="00301147">
              <w:rPr>
                <w:szCs w:val="26"/>
              </w:rPr>
              <w:t xml:space="preserve"> </w:t>
            </w:r>
          </w:p>
        </w:tc>
        <w:tc>
          <w:tcPr>
            <w:tcW w:w="5502" w:type="dxa"/>
          </w:tcPr>
          <w:p w14:paraId="243FEB25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toolStripButton_</w:t>
            </w:r>
            <w:proofErr w:type="gramStart"/>
            <w:r w:rsidRPr="00301147">
              <w:rPr>
                <w:rFonts w:eastAsiaTheme="minorHAnsi"/>
                <w:szCs w:val="26"/>
              </w:rPr>
              <w:t>loading.Visibl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432CA8E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Note _note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gramStart"/>
            <w:r w:rsidRPr="00301147">
              <w:rPr>
                <w:rFonts w:eastAsiaTheme="minorHAnsi"/>
                <w:szCs w:val="26"/>
              </w:rPr>
              <w:t>Note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23599F09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var</w:t>
            </w:r>
            <w:r w:rsidRPr="00301147">
              <w:rPr>
                <w:rFonts w:eastAsiaTheme="minorHAnsi"/>
                <w:szCs w:val="26"/>
              </w:rPr>
              <w:t xml:space="preserve"> id = </w:t>
            </w:r>
            <w:proofErr w:type="spellStart"/>
            <w:r w:rsidRPr="00301147">
              <w:rPr>
                <w:rFonts w:eastAsiaTheme="minorHAnsi"/>
                <w:szCs w:val="26"/>
              </w:rPr>
              <w:t>NoteController.getIDfromDB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currentUser.User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4036D75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note.ID = id;</w:t>
            </w:r>
          </w:p>
          <w:p w14:paraId="12EEF70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Title</w:t>
            </w:r>
            <w:proofErr w:type="gramEnd"/>
            <w:r w:rsidRPr="00301147">
              <w:rPr>
                <w:rFonts w:eastAsiaTheme="minorHAnsi"/>
                <w:szCs w:val="26"/>
              </w:rPr>
              <w:t>_Not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Box_TitleNote.Text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748673CB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RichTextNot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Text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651526C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User</w:t>
            </w:r>
            <w:proofErr w:type="gramEnd"/>
            <w:r w:rsidRPr="00301147">
              <w:rPr>
                <w:rFonts w:eastAsiaTheme="minorHAnsi"/>
                <w:szCs w:val="26"/>
              </w:rPr>
              <w:t>_k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currentUser.UserName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777EBAF9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Siz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int</w:t>
            </w:r>
            <w:r w:rsidRPr="00301147">
              <w:rPr>
                <w:rFonts w:eastAsiaTheme="minorHAnsi"/>
                <w:szCs w:val="26"/>
              </w:rPr>
              <w:t>.Pars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Font.Size.ToString</w:t>
            </w:r>
            <w:proofErr w:type="spellEnd"/>
            <w:r w:rsidRPr="00301147">
              <w:rPr>
                <w:rFonts w:eastAsiaTheme="minorHAnsi"/>
                <w:szCs w:val="26"/>
              </w:rPr>
              <w:t>());</w:t>
            </w:r>
          </w:p>
          <w:p w14:paraId="53D7D24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ColorText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ForeColor.ToString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19A9BB64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ColorBg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BackColor.ToString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1F86B283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Font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Font.Name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0D7B148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</w:p>
          <w:p w14:paraId="45CE1BD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Title</w:t>
            </w:r>
            <w:proofErr w:type="gramEnd"/>
            <w:r w:rsidRPr="00301147">
              <w:rPr>
                <w:rFonts w:eastAsiaTheme="minorHAnsi"/>
                <w:szCs w:val="26"/>
              </w:rPr>
              <w:t>_Not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= </w:t>
            </w:r>
            <w:r w:rsidRPr="00301147">
              <w:rPr>
                <w:rFonts w:eastAsiaTheme="minorHAnsi"/>
                <w:color w:val="A31515"/>
                <w:szCs w:val="26"/>
              </w:rPr>
              <w:t>""</w:t>
            </w:r>
            <w:r w:rsidRPr="00301147">
              <w:rPr>
                <w:rFonts w:eastAsiaTheme="minorHAnsi"/>
                <w:szCs w:val="26"/>
              </w:rPr>
              <w:t>)</w:t>
            </w:r>
          </w:p>
          <w:p w14:paraId="0F0FAAF4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671E18E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Title</w:t>
            </w:r>
            <w:proofErr w:type="gramEnd"/>
            <w:r w:rsidRPr="00301147">
              <w:rPr>
                <w:rFonts w:eastAsiaTheme="minorHAnsi"/>
                <w:szCs w:val="26"/>
              </w:rPr>
              <w:t>_Not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A31515"/>
                <w:szCs w:val="26"/>
              </w:rPr>
              <w:t>"Note "</w:t>
            </w:r>
            <w:r w:rsidRPr="00301147">
              <w:rPr>
                <w:rFonts w:eastAsiaTheme="minorHAnsi"/>
                <w:szCs w:val="26"/>
              </w:rPr>
              <w:t xml:space="preserve"> + </w:t>
            </w:r>
            <w:proofErr w:type="spellStart"/>
            <w:r w:rsidRPr="00301147">
              <w:rPr>
                <w:rFonts w:eastAsiaTheme="minorHAnsi"/>
                <w:szCs w:val="26"/>
              </w:rPr>
              <w:t>id.ToString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08AEFE1D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3C5752F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>(</w:t>
            </w:r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_</w:t>
            </w:r>
            <w:proofErr w:type="spellStart"/>
            <w:proofErr w:type="gramEnd"/>
            <w:r w:rsidRPr="00301147">
              <w:rPr>
                <w:rFonts w:eastAsiaTheme="minorHAnsi"/>
                <w:szCs w:val="26"/>
              </w:rPr>
              <w:t>listImage.Count</w:t>
            </w:r>
            <w:proofErr w:type="spellEnd"/>
            <w:r w:rsidRPr="00301147">
              <w:rPr>
                <w:rFonts w:eastAsiaTheme="minorHAnsi"/>
                <w:szCs w:val="26"/>
              </w:rPr>
              <w:t>()&gt;0)</w:t>
            </w:r>
          </w:p>
          <w:p w14:paraId="7D176D14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try</w:t>
            </w:r>
          </w:p>
          <w:p w14:paraId="06C088D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234D4072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r w:rsidRPr="00301147">
              <w:rPr>
                <w:rFonts w:eastAsiaTheme="minorHAnsi"/>
                <w:color w:val="0000FF"/>
                <w:szCs w:val="26"/>
              </w:rPr>
              <w:t>for</w:t>
            </w:r>
            <w:r w:rsidRPr="00301147">
              <w:rPr>
                <w:rFonts w:eastAsiaTheme="minorHAnsi"/>
                <w:szCs w:val="26"/>
              </w:rPr>
              <w:t xml:space="preserve"> (</w:t>
            </w:r>
            <w:r w:rsidRPr="00301147">
              <w:rPr>
                <w:rFonts w:eastAsiaTheme="minorHAnsi"/>
                <w:color w:val="0000FF"/>
                <w:szCs w:val="26"/>
              </w:rPr>
              <w:t>int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301147">
              <w:rPr>
                <w:rFonts w:eastAsiaTheme="minorHAnsi"/>
                <w:szCs w:val="26"/>
              </w:rPr>
              <w:t>i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0; </w:t>
            </w:r>
            <w:proofErr w:type="spellStart"/>
            <w:r w:rsidRPr="00301147">
              <w:rPr>
                <w:rFonts w:eastAsiaTheme="minorHAnsi"/>
                <w:szCs w:val="26"/>
              </w:rPr>
              <w:t>i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&lt; </w:t>
            </w:r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_</w:t>
            </w:r>
            <w:proofErr w:type="spellStart"/>
            <w:proofErr w:type="gramEnd"/>
            <w:r w:rsidRPr="00301147">
              <w:rPr>
                <w:rFonts w:eastAsiaTheme="minorHAnsi"/>
                <w:szCs w:val="26"/>
              </w:rPr>
              <w:t>listImage.Count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(); </w:t>
            </w:r>
            <w:proofErr w:type="spellStart"/>
            <w:r w:rsidRPr="00301147">
              <w:rPr>
                <w:rFonts w:eastAsiaTheme="minorHAnsi"/>
                <w:szCs w:val="26"/>
              </w:rPr>
              <w:t>i</w:t>
            </w:r>
            <w:proofErr w:type="spellEnd"/>
            <w:r w:rsidRPr="00301147">
              <w:rPr>
                <w:rFonts w:eastAsiaTheme="minorHAnsi"/>
                <w:szCs w:val="26"/>
              </w:rPr>
              <w:t>++)</w:t>
            </w:r>
          </w:p>
          <w:p w14:paraId="65AE27A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{</w:t>
            </w:r>
          </w:p>
          <w:p w14:paraId="65354F58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lastRenderedPageBreak/>
              <w:t xml:space="preserve">                    </w:t>
            </w:r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_</w:t>
            </w:r>
            <w:proofErr w:type="spellStart"/>
            <w:proofErr w:type="gramEnd"/>
            <w:r w:rsidRPr="00301147">
              <w:rPr>
                <w:rFonts w:eastAsiaTheme="minorHAnsi"/>
                <w:szCs w:val="26"/>
              </w:rPr>
              <w:t>listImage</w:t>
            </w:r>
            <w:proofErr w:type="spellEnd"/>
            <w:r w:rsidRPr="00301147">
              <w:rPr>
                <w:rFonts w:eastAsiaTheme="minorHAnsi"/>
                <w:szCs w:val="26"/>
              </w:rPr>
              <w:t>[</w:t>
            </w:r>
            <w:proofErr w:type="spellStart"/>
            <w:r w:rsidRPr="00301147">
              <w:rPr>
                <w:rFonts w:eastAsiaTheme="minorHAnsi"/>
                <w:szCs w:val="26"/>
              </w:rPr>
              <w:t>i</w:t>
            </w:r>
            <w:proofErr w:type="spellEnd"/>
            <w:r w:rsidRPr="00301147">
              <w:rPr>
                <w:rFonts w:eastAsiaTheme="minorHAnsi"/>
                <w:szCs w:val="26"/>
              </w:rPr>
              <w:t>].Save(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string</w:t>
            </w:r>
            <w:r w:rsidRPr="00301147">
              <w:rPr>
                <w:rFonts w:eastAsiaTheme="minorHAnsi"/>
                <w:szCs w:val="26"/>
              </w:rPr>
              <w:t>.Format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r w:rsidRPr="00301147">
              <w:rPr>
                <w:rFonts w:eastAsiaTheme="minorHAnsi"/>
                <w:color w:val="A31515"/>
                <w:szCs w:val="26"/>
              </w:rPr>
              <w:t>"{0}.jpg"</w:t>
            </w:r>
            <w:r w:rsidRPr="00301147">
              <w:rPr>
                <w:rFonts w:eastAsiaTheme="minorHAnsi"/>
                <w:szCs w:val="26"/>
              </w:rPr>
              <w:t>, id + _</w:t>
            </w:r>
            <w:proofErr w:type="spellStart"/>
            <w:r w:rsidRPr="00301147">
              <w:rPr>
                <w:rFonts w:eastAsiaTheme="minorHAnsi"/>
                <w:szCs w:val="26"/>
              </w:rPr>
              <w:t>note.User_k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+ </w:t>
            </w:r>
            <w:proofErr w:type="spellStart"/>
            <w:r w:rsidRPr="00301147">
              <w:rPr>
                <w:rFonts w:eastAsiaTheme="minorHAnsi"/>
                <w:szCs w:val="26"/>
              </w:rPr>
              <w:t>i</w:t>
            </w:r>
            <w:proofErr w:type="spellEnd"/>
            <w:r w:rsidRPr="00301147">
              <w:rPr>
                <w:rFonts w:eastAsiaTheme="minorHAnsi"/>
                <w:szCs w:val="26"/>
              </w:rPr>
              <w:t>));</w:t>
            </w:r>
          </w:p>
          <w:p w14:paraId="4931DCF4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}</w:t>
            </w:r>
          </w:p>
          <w:p w14:paraId="18F64B65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_</w:t>
            </w:r>
            <w:proofErr w:type="spellStart"/>
            <w:proofErr w:type="gramEnd"/>
            <w:r w:rsidRPr="00301147">
              <w:rPr>
                <w:rFonts w:eastAsiaTheme="minorHAnsi"/>
                <w:szCs w:val="26"/>
              </w:rPr>
              <w:t>listImage.Clear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3BB7117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79270AA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catch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gramStart"/>
            <w:r w:rsidRPr="00301147">
              <w:rPr>
                <w:rFonts w:eastAsiaTheme="minorHAnsi"/>
                <w:szCs w:val="26"/>
              </w:rPr>
              <w:t>{ }</w:t>
            </w:r>
            <w:proofErr w:type="gramEnd"/>
          </w:p>
          <w:p w14:paraId="69CFA5FE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8000"/>
                <w:szCs w:val="26"/>
              </w:rPr>
              <w:t xml:space="preserve">// add </w:t>
            </w:r>
            <w:proofErr w:type="spellStart"/>
            <w:r w:rsidRPr="00301147">
              <w:rPr>
                <w:rFonts w:eastAsiaTheme="minorHAnsi"/>
                <w:color w:val="008000"/>
                <w:szCs w:val="26"/>
              </w:rPr>
              <w:t>bằng</w:t>
            </w:r>
            <w:proofErr w:type="spellEnd"/>
            <w:r w:rsidRPr="00301147">
              <w:rPr>
                <w:rFonts w:eastAsiaTheme="minorHAnsi"/>
                <w:color w:val="008000"/>
                <w:szCs w:val="26"/>
              </w:rPr>
              <w:t xml:space="preserve"> DB</w:t>
            </w:r>
          </w:p>
          <w:p w14:paraId="5E1FE381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</w:t>
            </w:r>
            <w:proofErr w:type="spellStart"/>
            <w:r w:rsidRPr="00301147">
              <w:rPr>
                <w:rFonts w:eastAsiaTheme="minorHAnsi"/>
                <w:szCs w:val="26"/>
              </w:rPr>
              <w:t>NoteController.AddNote</w:t>
            </w:r>
            <w:proofErr w:type="spellEnd"/>
            <w:r w:rsidRPr="00301147">
              <w:rPr>
                <w:rFonts w:eastAsiaTheme="minorHAnsi"/>
                <w:szCs w:val="26"/>
              </w:rPr>
              <w:t>(_note))</w:t>
            </w:r>
          </w:p>
          <w:p w14:paraId="0867AABA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0C0D5367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MessageBox.Show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r w:rsidRPr="00301147">
              <w:rPr>
                <w:rFonts w:eastAsiaTheme="minorHAnsi"/>
                <w:color w:val="A31515"/>
                <w:szCs w:val="26"/>
              </w:rPr>
              <w:t xml:space="preserve">"Add note </w:t>
            </w:r>
            <w:proofErr w:type="spellStart"/>
            <w:r w:rsidRPr="00301147">
              <w:rPr>
                <w:rFonts w:eastAsiaTheme="minorHAnsi"/>
                <w:color w:val="A31515"/>
                <w:szCs w:val="26"/>
              </w:rPr>
              <w:t>secessfull</w:t>
            </w:r>
            <w:proofErr w:type="spellEnd"/>
            <w:r w:rsidRPr="00301147">
              <w:rPr>
                <w:rFonts w:eastAsiaTheme="minorHAnsi"/>
                <w:color w:val="A31515"/>
                <w:szCs w:val="26"/>
              </w:rPr>
              <w:t xml:space="preserve"> "</w:t>
            </w:r>
            <w:r w:rsidRPr="00301147">
              <w:rPr>
                <w:rFonts w:eastAsiaTheme="minorHAnsi"/>
                <w:szCs w:val="26"/>
              </w:rPr>
              <w:t>);</w:t>
            </w:r>
          </w:p>
          <w:p w14:paraId="764541E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59FD15B3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</w:p>
          <w:p w14:paraId="5D366072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Box</w:t>
            </w:r>
            <w:proofErr w:type="gramEnd"/>
            <w:r w:rsidRPr="00301147">
              <w:rPr>
                <w:rFonts w:eastAsiaTheme="minorHAnsi"/>
                <w:szCs w:val="26"/>
              </w:rPr>
              <w:t>_TitleNote.ResetText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0A1EEF4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</w:t>
            </w:r>
            <w:proofErr w:type="gramEnd"/>
            <w:r w:rsidRPr="00301147">
              <w:rPr>
                <w:rFonts w:eastAsiaTheme="minorHAnsi"/>
                <w:szCs w:val="26"/>
              </w:rPr>
              <w:t>_Note.ResetText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5FCD2B1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DisplayNot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5CF9E339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toolStripButton_</w:t>
            </w:r>
            <w:proofErr w:type="gramStart"/>
            <w:r w:rsidRPr="00301147">
              <w:rPr>
                <w:rFonts w:eastAsiaTheme="minorHAnsi"/>
                <w:szCs w:val="26"/>
              </w:rPr>
              <w:t>loading.Visibl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false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29DCE266" w14:textId="798ED673" w:rsidR="008F3CD0" w:rsidRPr="00301147" w:rsidRDefault="001537B6" w:rsidP="001537B6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resetRichText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</w:tc>
      </w:tr>
      <w:tr w:rsidR="008F3CD0" w:rsidRPr="00301147" w14:paraId="02E1735B" w14:textId="77777777" w:rsidTr="00E108A9">
        <w:trPr>
          <w:trHeight w:val="350"/>
        </w:trPr>
        <w:tc>
          <w:tcPr>
            <w:tcW w:w="1980" w:type="dxa"/>
          </w:tcPr>
          <w:p w14:paraId="2C797FE1" w14:textId="4EB82A38" w:rsidR="008F3CD0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lastRenderedPageBreak/>
              <w:t>button_Del_Click</w:t>
            </w:r>
            <w:proofErr w:type="spellEnd"/>
          </w:p>
        </w:tc>
        <w:tc>
          <w:tcPr>
            <w:tcW w:w="2485" w:type="dxa"/>
          </w:tcPr>
          <w:p w14:paraId="4C2BA91D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Xóa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gh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hú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rên</w:t>
            </w:r>
            <w:proofErr w:type="spellEnd"/>
            <w:r w:rsidRPr="00301147">
              <w:rPr>
                <w:szCs w:val="26"/>
              </w:rPr>
              <w:t xml:space="preserve"> list </w:t>
            </w:r>
            <w:proofErr w:type="spellStart"/>
            <w:r w:rsidRPr="00301147">
              <w:rPr>
                <w:szCs w:val="26"/>
              </w:rPr>
              <w:t>và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đồ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hờ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xóa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ướ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sdl</w:t>
            </w:r>
            <w:proofErr w:type="spellEnd"/>
          </w:p>
        </w:tc>
        <w:tc>
          <w:tcPr>
            <w:tcW w:w="5502" w:type="dxa"/>
          </w:tcPr>
          <w:p w14:paraId="5DF69CCB" w14:textId="56AACF55" w:rsidR="001537B6" w:rsidRPr="00301147" w:rsidRDefault="008F3CD0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i</w:t>
            </w:r>
            <w:proofErr w:type="spellEnd"/>
            <w:r w:rsidR="001537B6" w:rsidRPr="00301147">
              <w:rPr>
                <w:rFonts w:eastAsiaTheme="minorHAnsi"/>
                <w:color w:val="0000FF"/>
                <w:szCs w:val="26"/>
              </w:rPr>
              <w:t xml:space="preserve"> if</w:t>
            </w:r>
            <w:r w:rsidR="001537B6" w:rsidRPr="00301147"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="001537B6" w:rsidRPr="00301147">
              <w:rPr>
                <w:rFonts w:eastAsiaTheme="minorHAnsi"/>
                <w:color w:val="0000FF"/>
                <w:szCs w:val="26"/>
              </w:rPr>
              <w:t>int</w:t>
            </w:r>
            <w:r w:rsidR="001537B6" w:rsidRPr="00301147">
              <w:rPr>
                <w:rFonts w:eastAsiaTheme="minorHAnsi"/>
                <w:szCs w:val="26"/>
              </w:rPr>
              <w:t>.Parse</w:t>
            </w:r>
            <w:proofErr w:type="spellEnd"/>
            <w:proofErr w:type="gramEnd"/>
            <w:r w:rsidR="001537B6" w:rsidRPr="00301147">
              <w:rPr>
                <w:rFonts w:eastAsiaTheme="minorHAnsi"/>
                <w:szCs w:val="26"/>
              </w:rPr>
              <w:t>(</w:t>
            </w:r>
            <w:proofErr w:type="spellStart"/>
            <w:r w:rsidR="001537B6" w:rsidRPr="00301147">
              <w:rPr>
                <w:rFonts w:eastAsiaTheme="minorHAnsi"/>
                <w:color w:val="0000FF"/>
                <w:szCs w:val="26"/>
              </w:rPr>
              <w:t>this</w:t>
            </w:r>
            <w:r w:rsidR="001537B6" w:rsidRPr="00301147">
              <w:rPr>
                <w:rFonts w:eastAsiaTheme="minorHAnsi"/>
                <w:szCs w:val="26"/>
              </w:rPr>
              <w:t>.listView_ListNote.SelectedItems</w:t>
            </w:r>
            <w:proofErr w:type="spellEnd"/>
            <w:r w:rsidR="001537B6" w:rsidRPr="00301147">
              <w:rPr>
                <w:rFonts w:eastAsiaTheme="minorHAnsi"/>
                <w:szCs w:val="26"/>
              </w:rPr>
              <w:t>[0].Text) &gt;= 0)</w:t>
            </w:r>
          </w:p>
          <w:p w14:paraId="58EA12DA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26E21FB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NoteController.DeleteNot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szCs w:val="26"/>
              </w:rPr>
              <w:t>currentUser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,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int</w:t>
            </w:r>
            <w:r w:rsidRPr="00301147">
              <w:rPr>
                <w:rFonts w:eastAsiaTheme="minorHAnsi"/>
                <w:szCs w:val="26"/>
              </w:rPr>
              <w:t>.Pars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listView_ListNote.SelectedItems</w:t>
            </w:r>
            <w:proofErr w:type="spellEnd"/>
            <w:r w:rsidRPr="00301147">
              <w:rPr>
                <w:rFonts w:eastAsiaTheme="minorHAnsi"/>
                <w:szCs w:val="26"/>
              </w:rPr>
              <w:t>[0].Text));</w:t>
            </w:r>
          </w:p>
          <w:p w14:paraId="4BE8A11A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DisplayNot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36793D8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0A0BD470" w14:textId="643B6BFE" w:rsidR="008F3CD0" w:rsidRPr="00301147" w:rsidRDefault="001537B6" w:rsidP="001537B6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resetRichText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</w:tc>
      </w:tr>
      <w:tr w:rsidR="008F3CD0" w:rsidRPr="00301147" w14:paraId="4AECBF65" w14:textId="77777777" w:rsidTr="00E108A9">
        <w:trPr>
          <w:trHeight w:val="350"/>
        </w:trPr>
        <w:tc>
          <w:tcPr>
            <w:tcW w:w="1980" w:type="dxa"/>
          </w:tcPr>
          <w:p w14:paraId="1E13130C" w14:textId="09C4D5A5" w:rsidR="008F3CD0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saveAsToolStripMenuItem_Click</w:t>
            </w:r>
            <w:proofErr w:type="spellEnd"/>
          </w:p>
        </w:tc>
        <w:tc>
          <w:tcPr>
            <w:tcW w:w="2485" w:type="dxa"/>
          </w:tcPr>
          <w:p w14:paraId="5CCE748C" w14:textId="69AF56E6" w:rsidR="008F3CD0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Lưu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gh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chú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ướ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ạng</w:t>
            </w:r>
            <w:proofErr w:type="spellEnd"/>
            <w:r w:rsidRPr="00301147">
              <w:rPr>
                <w:szCs w:val="26"/>
              </w:rPr>
              <w:t xml:space="preserve"> file Doc hay txt</w:t>
            </w:r>
          </w:p>
        </w:tc>
        <w:tc>
          <w:tcPr>
            <w:tcW w:w="5502" w:type="dxa"/>
          </w:tcPr>
          <w:p w14:paraId="6D82534B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SaveFileDialog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save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aveFileDialog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3BC261D4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ave.Filter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A31515"/>
                <w:szCs w:val="26"/>
              </w:rPr>
              <w:t>".txt|*.txt|.doc|*.doc"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2B2FC5FA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ave.RestoreDirectory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62CAD7FE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ave.FilterIndex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2;</w:t>
            </w:r>
          </w:p>
          <w:p w14:paraId="1ACD12C1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ave.ShowDialog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() == </w:t>
            </w:r>
            <w:proofErr w:type="spellStart"/>
            <w:r w:rsidRPr="00301147">
              <w:rPr>
                <w:rFonts w:eastAsiaTheme="minorHAnsi"/>
                <w:szCs w:val="26"/>
              </w:rPr>
              <w:t>DialogResult.OK</w:t>
            </w:r>
            <w:proofErr w:type="spellEnd"/>
            <w:r w:rsidRPr="00301147">
              <w:rPr>
                <w:rFonts w:eastAsiaTheme="minorHAnsi"/>
                <w:szCs w:val="26"/>
              </w:rPr>
              <w:t>)</w:t>
            </w:r>
          </w:p>
          <w:p w14:paraId="485523AB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gramStart"/>
            <w:r w:rsidRPr="00301147">
              <w:rPr>
                <w:rFonts w:eastAsiaTheme="minorHAnsi"/>
                <w:szCs w:val="26"/>
              </w:rPr>
              <w:t xml:space="preserve">{  </w:t>
            </w:r>
            <w:proofErr w:type="gramEnd"/>
            <w:r w:rsidRPr="00301147">
              <w:rPr>
                <w:rFonts w:eastAsiaTheme="minorHAnsi"/>
                <w:szCs w:val="26"/>
              </w:rPr>
              <w:t xml:space="preserve">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szCs w:val="26"/>
              </w:rPr>
              <w:t>save.Filter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= </w:t>
            </w:r>
            <w:r w:rsidRPr="00301147">
              <w:rPr>
                <w:rFonts w:eastAsiaTheme="minorHAnsi"/>
                <w:color w:val="A31515"/>
                <w:szCs w:val="26"/>
              </w:rPr>
              <w:t>".txt|*.txt"</w:t>
            </w:r>
            <w:r w:rsidRPr="00301147">
              <w:rPr>
                <w:rFonts w:eastAsiaTheme="minorHAnsi"/>
                <w:szCs w:val="26"/>
              </w:rPr>
              <w:t>)</w:t>
            </w:r>
          </w:p>
          <w:p w14:paraId="054641B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{</w:t>
            </w:r>
          </w:p>
          <w:p w14:paraId="73550211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richText_Note.SaveFil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ave.File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301147">
              <w:rPr>
                <w:rFonts w:eastAsiaTheme="minorHAnsi"/>
                <w:szCs w:val="26"/>
              </w:rPr>
              <w:t>RichTextBoxStreamType.TextTextOleObjs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  <w:p w14:paraId="1F3D4388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}</w:t>
            </w:r>
          </w:p>
          <w:p w14:paraId="0C548DE7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r w:rsidRPr="00301147">
              <w:rPr>
                <w:rFonts w:eastAsiaTheme="minorHAnsi"/>
                <w:color w:val="0000FF"/>
                <w:szCs w:val="26"/>
              </w:rPr>
              <w:t>else</w:t>
            </w:r>
          </w:p>
          <w:p w14:paraId="22D4941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{</w:t>
            </w:r>
          </w:p>
          <w:p w14:paraId="5040E5AE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lastRenderedPageBreak/>
              <w:t xml:space="preserve">    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richText_Note.SaveFil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ave.File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301147">
              <w:rPr>
                <w:rFonts w:eastAsiaTheme="minorHAnsi"/>
                <w:szCs w:val="26"/>
              </w:rPr>
              <w:t>RichTextBoxStreamType.RichNoOleObjs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  <w:p w14:paraId="64B82311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}</w:t>
            </w:r>
          </w:p>
          <w:p w14:paraId="072641B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5541732F" w14:textId="61B474C1" w:rsidR="008F3CD0" w:rsidRPr="00301147" w:rsidRDefault="001537B6" w:rsidP="001537B6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resetRichText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</w:tc>
      </w:tr>
      <w:tr w:rsidR="008F3CD0" w:rsidRPr="00301147" w14:paraId="3A0105A1" w14:textId="77777777" w:rsidTr="00E108A9">
        <w:trPr>
          <w:trHeight w:val="350"/>
        </w:trPr>
        <w:tc>
          <w:tcPr>
            <w:tcW w:w="1980" w:type="dxa"/>
          </w:tcPr>
          <w:p w14:paraId="7777600D" w14:textId="2EEAE952" w:rsidR="008F3CD0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lastRenderedPageBreak/>
              <w:t>insertImageToolStripMenuItem_Click</w:t>
            </w:r>
            <w:proofErr w:type="spellEnd"/>
          </w:p>
        </w:tc>
        <w:tc>
          <w:tcPr>
            <w:tcW w:w="2485" w:type="dxa"/>
          </w:tcPr>
          <w:p w14:paraId="39ACD52C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Mở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ột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ảnh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ướ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ạng</w:t>
            </w:r>
            <w:proofErr w:type="spellEnd"/>
            <w:r w:rsidRPr="00301147">
              <w:rPr>
                <w:szCs w:val="26"/>
              </w:rPr>
              <w:t xml:space="preserve"> .</w:t>
            </w:r>
            <w:proofErr w:type="spellStart"/>
            <w:r w:rsidRPr="00301147">
              <w:rPr>
                <w:szCs w:val="26"/>
              </w:rPr>
              <w:t>p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được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lưu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từ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áy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lên</w:t>
            </w:r>
            <w:proofErr w:type="spellEnd"/>
          </w:p>
        </w:tc>
        <w:tc>
          <w:tcPr>
            <w:tcW w:w="5502" w:type="dxa"/>
          </w:tcPr>
          <w:p w14:paraId="5AA5965A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OpenFileDialog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301147">
              <w:rPr>
                <w:rFonts w:eastAsiaTheme="minorHAnsi"/>
                <w:szCs w:val="26"/>
              </w:rPr>
              <w:t>dlg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OpenFileDialog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1D85DAD5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dlg.Filter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A31515"/>
                <w:szCs w:val="26"/>
              </w:rPr>
              <w:t>"Bitmap File| *.jpg"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3328D294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dlg.ShowDialog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() == </w:t>
            </w:r>
            <w:proofErr w:type="spellStart"/>
            <w:r w:rsidRPr="00301147">
              <w:rPr>
                <w:rFonts w:eastAsiaTheme="minorHAnsi"/>
                <w:szCs w:val="26"/>
              </w:rPr>
              <w:t>DialogResult.OK</w:t>
            </w:r>
            <w:proofErr w:type="spellEnd"/>
            <w:r w:rsidRPr="00301147">
              <w:rPr>
                <w:rFonts w:eastAsiaTheme="minorHAnsi"/>
                <w:szCs w:val="26"/>
              </w:rPr>
              <w:t>)</w:t>
            </w:r>
          </w:p>
          <w:p w14:paraId="40235042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25CABB4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Image </w:t>
            </w:r>
            <w:proofErr w:type="spellStart"/>
            <w:r w:rsidRPr="00301147">
              <w:rPr>
                <w:rFonts w:eastAsiaTheme="minorHAnsi"/>
                <w:szCs w:val="26"/>
              </w:rPr>
              <w:t>img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szCs w:val="26"/>
              </w:rPr>
              <w:t>Image.FromFil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dlg.File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6D809C8A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Clipboard.SetDataObject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szCs w:val="26"/>
              </w:rPr>
              <w:t>img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  <w:p w14:paraId="7A0247F9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DataFormats.Format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df;</w:t>
            </w:r>
          </w:p>
          <w:p w14:paraId="449026C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df = </w:t>
            </w:r>
            <w:proofErr w:type="spellStart"/>
            <w:r w:rsidRPr="00301147">
              <w:rPr>
                <w:rFonts w:eastAsiaTheme="minorHAnsi"/>
                <w:szCs w:val="26"/>
              </w:rPr>
              <w:t>DataFormats.GetFormat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szCs w:val="26"/>
              </w:rPr>
              <w:t>DataFormats.Bitmap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  <w:p w14:paraId="692B6100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</w:t>
            </w:r>
            <w:proofErr w:type="gramEnd"/>
            <w:r w:rsidRPr="00301147">
              <w:rPr>
                <w:rFonts w:eastAsiaTheme="minorHAnsi"/>
                <w:szCs w:val="26"/>
              </w:rPr>
              <w:t>_Note.CanPaste</w:t>
            </w:r>
            <w:proofErr w:type="spellEnd"/>
            <w:r w:rsidRPr="00301147">
              <w:rPr>
                <w:rFonts w:eastAsiaTheme="minorHAnsi"/>
                <w:szCs w:val="26"/>
              </w:rPr>
              <w:t>(df))</w:t>
            </w:r>
          </w:p>
          <w:p w14:paraId="40352141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richText_Note.Paste</w:t>
            </w:r>
            <w:proofErr w:type="spellEnd"/>
            <w:r w:rsidRPr="00301147">
              <w:rPr>
                <w:rFonts w:eastAsiaTheme="minorHAnsi"/>
                <w:szCs w:val="26"/>
              </w:rPr>
              <w:t>(df);</w:t>
            </w:r>
          </w:p>
          <w:p w14:paraId="514995CD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imgflag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img;</w:t>
            </w:r>
          </w:p>
          <w:p w14:paraId="0F04B57D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42B331F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</w:p>
          <w:p w14:paraId="7BE27720" w14:textId="6F916583" w:rsidR="008F3CD0" w:rsidRPr="00301147" w:rsidRDefault="001537B6" w:rsidP="001537B6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_</w:t>
            </w:r>
            <w:proofErr w:type="spellStart"/>
            <w:proofErr w:type="gramEnd"/>
            <w:r w:rsidRPr="00301147">
              <w:rPr>
                <w:rFonts w:eastAsiaTheme="minorHAnsi"/>
                <w:szCs w:val="26"/>
              </w:rPr>
              <w:t>listImage.Add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szCs w:val="26"/>
              </w:rPr>
              <w:t>imgflag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</w:tc>
      </w:tr>
      <w:tr w:rsidR="008F3CD0" w:rsidRPr="00301147" w14:paraId="770DD3D5" w14:textId="77777777" w:rsidTr="00E108A9">
        <w:trPr>
          <w:trHeight w:val="350"/>
        </w:trPr>
        <w:tc>
          <w:tcPr>
            <w:tcW w:w="1980" w:type="dxa"/>
          </w:tcPr>
          <w:p w14:paraId="5441C6D5" w14:textId="75A4DBA0" w:rsidR="008F3CD0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button_Save_Click</w:t>
            </w:r>
            <w:proofErr w:type="spellEnd"/>
          </w:p>
        </w:tc>
        <w:tc>
          <w:tcPr>
            <w:tcW w:w="2485" w:type="dxa"/>
          </w:tcPr>
          <w:p w14:paraId="7A75AEF2" w14:textId="77777777" w:rsidR="008F3CD0" w:rsidRPr="00301147" w:rsidRDefault="008F3CD0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Lưu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ảnh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vẽ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ưới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dạng</w:t>
            </w:r>
            <w:proofErr w:type="spellEnd"/>
            <w:r w:rsidRPr="00301147">
              <w:rPr>
                <w:szCs w:val="26"/>
              </w:rPr>
              <w:t xml:space="preserve"> .</w:t>
            </w:r>
            <w:proofErr w:type="spellStart"/>
            <w:r w:rsidRPr="00301147">
              <w:rPr>
                <w:szCs w:val="26"/>
              </w:rPr>
              <w:t>p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về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máy</w:t>
            </w:r>
            <w:proofErr w:type="spellEnd"/>
          </w:p>
        </w:tc>
        <w:tc>
          <w:tcPr>
            <w:tcW w:w="5502" w:type="dxa"/>
          </w:tcPr>
          <w:p w14:paraId="677E2782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toolStripButton_</w:t>
            </w:r>
            <w:proofErr w:type="gramStart"/>
            <w:r w:rsidRPr="00301147">
              <w:rPr>
                <w:rFonts w:eastAsiaTheme="minorHAnsi"/>
                <w:szCs w:val="26"/>
              </w:rPr>
              <w:t>loading.Visibl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6DBE9C76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try</w:t>
            </w:r>
          </w:p>
          <w:p w14:paraId="44854CD5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{</w:t>
            </w:r>
          </w:p>
          <w:p w14:paraId="48E16BD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int</w:t>
            </w:r>
            <w:r w:rsidRPr="00301147">
              <w:rPr>
                <w:rFonts w:eastAsiaTheme="minorHAnsi"/>
                <w:szCs w:val="26"/>
              </w:rPr>
              <w:t>.Pars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listView_ListNote.SelectedItems</w:t>
            </w:r>
            <w:proofErr w:type="spellEnd"/>
            <w:r w:rsidRPr="00301147">
              <w:rPr>
                <w:rFonts w:eastAsiaTheme="minorHAnsi"/>
                <w:szCs w:val="26"/>
              </w:rPr>
              <w:t>[0].Text) &gt;= 0)</w:t>
            </w:r>
          </w:p>
          <w:p w14:paraId="0AF3A0A8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{</w:t>
            </w:r>
          </w:p>
          <w:p w14:paraId="3F66F651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Note _note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gramStart"/>
            <w:r w:rsidRPr="00301147">
              <w:rPr>
                <w:rFonts w:eastAsiaTheme="minorHAnsi"/>
                <w:szCs w:val="26"/>
              </w:rPr>
              <w:t>Note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6C045E7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</w:t>
            </w:r>
            <w:r w:rsidRPr="00301147">
              <w:rPr>
                <w:rFonts w:eastAsiaTheme="minorHAnsi"/>
                <w:color w:val="0000FF"/>
                <w:szCs w:val="26"/>
              </w:rPr>
              <w:t>var</w:t>
            </w:r>
            <w:r w:rsidRPr="00301147">
              <w:rPr>
                <w:rFonts w:eastAsiaTheme="minorHAnsi"/>
                <w:szCs w:val="26"/>
              </w:rPr>
              <w:t xml:space="preserve"> id =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int</w:t>
            </w:r>
            <w:r w:rsidRPr="00301147">
              <w:rPr>
                <w:rFonts w:eastAsiaTheme="minorHAnsi"/>
                <w:szCs w:val="26"/>
              </w:rPr>
              <w:t>.Pars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listView_ListNote.SelectedItems</w:t>
            </w:r>
            <w:proofErr w:type="spellEnd"/>
            <w:r w:rsidRPr="00301147">
              <w:rPr>
                <w:rFonts w:eastAsiaTheme="minorHAnsi"/>
                <w:szCs w:val="26"/>
              </w:rPr>
              <w:t>[0].Text);</w:t>
            </w:r>
          </w:p>
          <w:p w14:paraId="7EA9ABC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_note.ID = id;</w:t>
            </w:r>
          </w:p>
          <w:p w14:paraId="4E3132A3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Title</w:t>
            </w:r>
            <w:proofErr w:type="gramEnd"/>
            <w:r w:rsidRPr="00301147">
              <w:rPr>
                <w:rFonts w:eastAsiaTheme="minorHAnsi"/>
                <w:szCs w:val="26"/>
              </w:rPr>
              <w:t>_Not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Box_TitleNote.Text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50707C98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RichTextNot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Text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0668A3D8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User</w:t>
            </w:r>
            <w:proofErr w:type="gramEnd"/>
            <w:r w:rsidRPr="00301147">
              <w:rPr>
                <w:rFonts w:eastAsiaTheme="minorHAnsi"/>
                <w:szCs w:val="26"/>
              </w:rPr>
              <w:t>_k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currentUser.UserName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77625A06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Siz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int</w:t>
            </w:r>
            <w:r w:rsidRPr="00301147">
              <w:rPr>
                <w:rFonts w:eastAsiaTheme="minorHAnsi"/>
                <w:szCs w:val="26"/>
              </w:rPr>
              <w:t>.Pars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Font.Size.ToString</w:t>
            </w:r>
            <w:proofErr w:type="spellEnd"/>
            <w:r w:rsidRPr="00301147">
              <w:rPr>
                <w:rFonts w:eastAsiaTheme="minorHAnsi"/>
                <w:szCs w:val="26"/>
              </w:rPr>
              <w:t>());</w:t>
            </w:r>
          </w:p>
          <w:p w14:paraId="1324A01A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ColorText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ForeColor.ToString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7F1ECC19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lastRenderedPageBreak/>
              <w:t xml:space="preserve">    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ColorBg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BackColor.ToString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5B88E64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Font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_Note.Font.Name</w:t>
            </w:r>
            <w:proofErr w:type="spellEnd"/>
            <w:r w:rsidRPr="00301147">
              <w:rPr>
                <w:rFonts w:eastAsiaTheme="minorHAnsi"/>
                <w:szCs w:val="26"/>
              </w:rPr>
              <w:t>;</w:t>
            </w:r>
          </w:p>
          <w:p w14:paraId="2DF7DE55" w14:textId="2902F3D1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</w:t>
            </w:r>
            <w:r w:rsidRPr="00301147">
              <w:rPr>
                <w:rFonts w:eastAsiaTheme="minorHAnsi"/>
                <w:color w:val="0000FF"/>
                <w:szCs w:val="26"/>
              </w:rPr>
              <w:t>if</w:t>
            </w:r>
            <w:r w:rsidRPr="00301147">
              <w:rPr>
                <w:rFonts w:eastAsiaTheme="minorHAnsi"/>
                <w:szCs w:val="26"/>
              </w:rPr>
              <w:t xml:space="preserve"> (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Title</w:t>
            </w:r>
            <w:proofErr w:type="gramEnd"/>
            <w:r w:rsidRPr="00301147">
              <w:rPr>
                <w:rFonts w:eastAsiaTheme="minorHAnsi"/>
                <w:szCs w:val="26"/>
              </w:rPr>
              <w:t>_Not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= </w:t>
            </w:r>
            <w:r w:rsidRPr="00301147">
              <w:rPr>
                <w:rFonts w:eastAsiaTheme="minorHAnsi"/>
                <w:color w:val="A31515"/>
                <w:szCs w:val="26"/>
              </w:rPr>
              <w:t>""</w:t>
            </w:r>
            <w:r w:rsidRPr="00301147">
              <w:rPr>
                <w:rFonts w:eastAsiaTheme="minorHAnsi"/>
                <w:szCs w:val="26"/>
              </w:rPr>
              <w:t>)</w:t>
            </w:r>
          </w:p>
          <w:p w14:paraId="19192BDD" w14:textId="06325376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{</w:t>
            </w:r>
          </w:p>
          <w:p w14:paraId="75B46D9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    _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note.Title</w:t>
            </w:r>
            <w:proofErr w:type="gramEnd"/>
            <w:r w:rsidRPr="00301147">
              <w:rPr>
                <w:rFonts w:eastAsiaTheme="minorHAnsi"/>
                <w:szCs w:val="26"/>
              </w:rPr>
              <w:t>_Not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A31515"/>
                <w:szCs w:val="26"/>
              </w:rPr>
              <w:t>"Note "</w:t>
            </w:r>
            <w:r w:rsidRPr="00301147">
              <w:rPr>
                <w:rFonts w:eastAsiaTheme="minorHAnsi"/>
                <w:szCs w:val="26"/>
              </w:rPr>
              <w:t xml:space="preserve"> + </w:t>
            </w:r>
            <w:proofErr w:type="spellStart"/>
            <w:r w:rsidRPr="00301147">
              <w:rPr>
                <w:rFonts w:eastAsiaTheme="minorHAnsi"/>
                <w:szCs w:val="26"/>
              </w:rPr>
              <w:t>id.ToString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25DDFFF2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}</w:t>
            </w:r>
          </w:p>
          <w:p w14:paraId="50B0AD92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NoteController.SaveNote</w:t>
            </w:r>
            <w:proofErr w:type="spellEnd"/>
            <w:r w:rsidRPr="00301147">
              <w:rPr>
                <w:rFonts w:eastAsiaTheme="minorHAnsi"/>
                <w:szCs w:val="26"/>
              </w:rPr>
              <w:t>(_note);</w:t>
            </w:r>
          </w:p>
          <w:p w14:paraId="24FF9EE5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   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DisplayNote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7D7F7D65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    }</w:t>
            </w:r>
          </w:p>
          <w:p w14:paraId="1EFA9377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}</w:t>
            </w:r>
          </w:p>
          <w:p w14:paraId="0DF7F4CE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catch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gramStart"/>
            <w:r w:rsidRPr="00301147">
              <w:rPr>
                <w:rFonts w:eastAsiaTheme="minorHAnsi"/>
                <w:szCs w:val="26"/>
              </w:rPr>
              <w:t>{ }</w:t>
            </w:r>
            <w:proofErr w:type="gramEnd"/>
          </w:p>
          <w:p w14:paraId="1F360941" w14:textId="7C773BA1" w:rsidR="008F3CD0" w:rsidRPr="00301147" w:rsidRDefault="001537B6" w:rsidP="001537B6">
            <w:pPr>
              <w:ind w:left="0" w:firstLine="0"/>
              <w:rPr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toolStripButton_</w:t>
            </w:r>
            <w:proofErr w:type="gramStart"/>
            <w:r w:rsidRPr="00301147">
              <w:rPr>
                <w:rFonts w:eastAsiaTheme="minorHAnsi"/>
                <w:szCs w:val="26"/>
              </w:rPr>
              <w:t>loading.Visibl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false</w:t>
            </w:r>
            <w:r w:rsidRPr="00301147">
              <w:rPr>
                <w:rFonts w:eastAsiaTheme="minorHAnsi"/>
                <w:szCs w:val="26"/>
              </w:rPr>
              <w:t>;</w:t>
            </w:r>
          </w:p>
        </w:tc>
      </w:tr>
      <w:tr w:rsidR="001537B6" w:rsidRPr="00301147" w14:paraId="170BD10A" w14:textId="77777777" w:rsidTr="00E108A9">
        <w:trPr>
          <w:trHeight w:val="350"/>
        </w:trPr>
        <w:tc>
          <w:tcPr>
            <w:tcW w:w="1980" w:type="dxa"/>
          </w:tcPr>
          <w:p w14:paraId="2741E93F" w14:textId="4E2E4383" w:rsidR="001537B6" w:rsidRPr="00301147" w:rsidRDefault="001537B6" w:rsidP="00E108A9">
            <w:pPr>
              <w:ind w:left="0" w:firstLine="0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lastRenderedPageBreak/>
              <w:t>findToolStripMenuItem_Click</w:t>
            </w:r>
            <w:proofErr w:type="spellEnd"/>
          </w:p>
        </w:tc>
        <w:tc>
          <w:tcPr>
            <w:tcW w:w="2485" w:type="dxa"/>
          </w:tcPr>
          <w:p w14:paraId="269DCF6F" w14:textId="505B4EBF" w:rsidR="001537B6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Tìm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kiếm</w:t>
            </w:r>
            <w:proofErr w:type="spellEnd"/>
            <w:r w:rsidRPr="00301147">
              <w:rPr>
                <w:szCs w:val="26"/>
              </w:rPr>
              <w:t xml:space="preserve"> note </w:t>
            </w:r>
            <w:proofErr w:type="spellStart"/>
            <w:r w:rsidRPr="00301147">
              <w:rPr>
                <w:szCs w:val="26"/>
              </w:rPr>
              <w:t>trong</w:t>
            </w:r>
            <w:proofErr w:type="spellEnd"/>
            <w:r w:rsidRPr="00301147">
              <w:rPr>
                <w:szCs w:val="26"/>
              </w:rPr>
              <w:t xml:space="preserve"> </w:t>
            </w:r>
            <w:proofErr w:type="spellStart"/>
            <w:r w:rsidRPr="00301147">
              <w:rPr>
                <w:szCs w:val="26"/>
              </w:rPr>
              <w:t>listview</w:t>
            </w:r>
            <w:proofErr w:type="spellEnd"/>
          </w:p>
        </w:tc>
        <w:tc>
          <w:tcPr>
            <w:tcW w:w="5502" w:type="dxa"/>
          </w:tcPr>
          <w:p w14:paraId="3FE9F803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label4.Visible</w:t>
            </w:r>
            <w:proofErr w:type="gram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0DDC70F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textbox</w:t>
            </w:r>
            <w:proofErr w:type="gramEnd"/>
            <w:r w:rsidRPr="00301147">
              <w:rPr>
                <w:rFonts w:eastAsiaTheme="minorHAnsi"/>
                <w:szCs w:val="26"/>
              </w:rPr>
              <w:t>_findnote.Visibl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;</w:t>
            </w:r>
          </w:p>
          <w:p w14:paraId="5CE79B4F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</w:p>
          <w:p w14:paraId="0F2B9BFC" w14:textId="3C3E1A23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button</w:t>
            </w:r>
            <w:proofErr w:type="gramEnd"/>
            <w:r w:rsidRPr="00301147">
              <w:rPr>
                <w:rFonts w:eastAsiaTheme="minorHAnsi"/>
                <w:szCs w:val="26"/>
              </w:rPr>
              <w:t>_findDone.Visibl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true</w:t>
            </w:r>
            <w:r w:rsidRPr="00301147">
              <w:rPr>
                <w:rFonts w:eastAsiaTheme="minorHAnsi"/>
                <w:szCs w:val="26"/>
              </w:rPr>
              <w:t>;</w:t>
            </w:r>
          </w:p>
        </w:tc>
      </w:tr>
      <w:tr w:rsidR="001537B6" w:rsidRPr="00301147" w14:paraId="7E5897D3" w14:textId="77777777" w:rsidTr="00E108A9">
        <w:trPr>
          <w:trHeight w:val="350"/>
        </w:trPr>
        <w:tc>
          <w:tcPr>
            <w:tcW w:w="1980" w:type="dxa"/>
          </w:tcPr>
          <w:p w14:paraId="55F9938E" w14:textId="5FA6C3DF" w:rsidR="001537B6" w:rsidRPr="00301147" w:rsidRDefault="001537B6" w:rsidP="00E108A9">
            <w:pPr>
              <w:ind w:left="0" w:firstLine="0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button_selectFont_Click</w:t>
            </w:r>
            <w:proofErr w:type="spellEnd"/>
          </w:p>
        </w:tc>
        <w:tc>
          <w:tcPr>
            <w:tcW w:w="2485" w:type="dxa"/>
          </w:tcPr>
          <w:p w14:paraId="629E856D" w14:textId="5E5DE75D" w:rsidR="001537B6" w:rsidRPr="00301147" w:rsidRDefault="001537B6" w:rsidP="00E108A9">
            <w:pPr>
              <w:ind w:left="0" w:firstLine="0"/>
              <w:rPr>
                <w:szCs w:val="26"/>
              </w:rPr>
            </w:pPr>
            <w:proofErr w:type="spellStart"/>
            <w:r w:rsidRPr="00301147">
              <w:rPr>
                <w:szCs w:val="26"/>
              </w:rPr>
              <w:t>Chọn</w:t>
            </w:r>
            <w:proofErr w:type="spellEnd"/>
            <w:r w:rsidRPr="00301147">
              <w:rPr>
                <w:szCs w:val="26"/>
              </w:rPr>
              <w:t xml:space="preserve"> Font </w:t>
            </w:r>
            <w:proofErr w:type="spellStart"/>
            <w:r w:rsidRPr="00301147">
              <w:rPr>
                <w:szCs w:val="26"/>
              </w:rPr>
              <w:t>và</w:t>
            </w:r>
            <w:proofErr w:type="spellEnd"/>
            <w:r w:rsidRPr="00301147">
              <w:rPr>
                <w:szCs w:val="26"/>
              </w:rPr>
              <w:t xml:space="preserve"> size hay Font style </w:t>
            </w:r>
            <w:proofErr w:type="spellStart"/>
            <w:r w:rsidRPr="00301147">
              <w:rPr>
                <w:szCs w:val="26"/>
              </w:rPr>
              <w:t>cho</w:t>
            </w:r>
            <w:proofErr w:type="spellEnd"/>
            <w:r w:rsidRPr="00301147">
              <w:rPr>
                <w:szCs w:val="26"/>
              </w:rPr>
              <w:t xml:space="preserve"> Note</w:t>
            </w:r>
          </w:p>
        </w:tc>
        <w:tc>
          <w:tcPr>
            <w:tcW w:w="5502" w:type="dxa"/>
          </w:tcPr>
          <w:p w14:paraId="6926257D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proofErr w:type="spellStart"/>
            <w:r w:rsidRPr="00301147">
              <w:rPr>
                <w:rFonts w:eastAsiaTheme="minorHAnsi"/>
                <w:szCs w:val="26"/>
              </w:rPr>
              <w:t>FontDialog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301147">
              <w:rPr>
                <w:rFonts w:eastAsiaTheme="minorHAnsi"/>
                <w:szCs w:val="26"/>
              </w:rPr>
              <w:t>selectFont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FontDialog</w:t>
            </w:r>
            <w:proofErr w:type="spellEnd"/>
            <w:r w:rsidRPr="00301147">
              <w:rPr>
                <w:rFonts w:eastAsiaTheme="minorHAnsi"/>
                <w:szCs w:val="26"/>
              </w:rPr>
              <w:t>(</w:t>
            </w:r>
            <w:proofErr w:type="gramEnd"/>
            <w:r w:rsidRPr="00301147">
              <w:rPr>
                <w:rFonts w:eastAsiaTheme="minorHAnsi"/>
                <w:szCs w:val="26"/>
              </w:rPr>
              <w:t>);</w:t>
            </w:r>
          </w:p>
          <w:p w14:paraId="7779256B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r w:rsidRPr="00301147">
              <w:rPr>
                <w:rFonts w:eastAsiaTheme="minorHAnsi"/>
                <w:szCs w:val="26"/>
              </w:rPr>
              <w:t>selectFont.ShowDialog</w:t>
            </w:r>
            <w:proofErr w:type="spellEnd"/>
            <w:r w:rsidRPr="00301147">
              <w:rPr>
                <w:rFonts w:eastAsiaTheme="minorHAnsi"/>
                <w:szCs w:val="26"/>
              </w:rPr>
              <w:t>();</w:t>
            </w:r>
          </w:p>
          <w:p w14:paraId="7D9D6C95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string</w:t>
            </w:r>
            <w:r w:rsidRPr="00301147">
              <w:rPr>
                <w:rFonts w:eastAsiaTheme="minorHAnsi"/>
                <w:szCs w:val="26"/>
              </w:rPr>
              <w:t xml:space="preserve"> font =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electFont.Font.Nam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;</w:t>
            </w:r>
          </w:p>
          <w:p w14:paraId="1B5B93EE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var</w:t>
            </w:r>
            <w:r w:rsidRPr="00301147">
              <w:rPr>
                <w:rFonts w:eastAsiaTheme="minorHAnsi"/>
                <w:szCs w:val="26"/>
              </w:rPr>
              <w:t xml:space="preserve"> size =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electFont.Font.Siz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;</w:t>
            </w:r>
          </w:p>
          <w:p w14:paraId="2346D86C" w14:textId="77777777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r w:rsidRPr="00301147">
              <w:rPr>
                <w:rFonts w:eastAsiaTheme="minorHAnsi"/>
                <w:color w:val="0000FF"/>
                <w:szCs w:val="26"/>
              </w:rPr>
              <w:t>var</w:t>
            </w:r>
            <w:r w:rsidRPr="00301147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301147">
              <w:rPr>
                <w:rFonts w:eastAsiaTheme="minorHAnsi"/>
                <w:szCs w:val="26"/>
              </w:rPr>
              <w:t>fontstyle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proofErr w:type="spellStart"/>
            <w:proofErr w:type="gramStart"/>
            <w:r w:rsidRPr="00301147">
              <w:rPr>
                <w:rFonts w:eastAsiaTheme="minorHAnsi"/>
                <w:szCs w:val="26"/>
              </w:rPr>
              <w:t>selectFont.Font.Style</w:t>
            </w:r>
            <w:proofErr w:type="spellEnd"/>
            <w:proofErr w:type="gramEnd"/>
            <w:r w:rsidRPr="00301147">
              <w:rPr>
                <w:rFonts w:eastAsiaTheme="minorHAnsi"/>
                <w:szCs w:val="26"/>
              </w:rPr>
              <w:t>;</w:t>
            </w:r>
          </w:p>
          <w:p w14:paraId="76719471" w14:textId="6FE95B3B" w:rsidR="001537B6" w:rsidRPr="00301147" w:rsidRDefault="001537B6" w:rsidP="001537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0000FF"/>
                <w:szCs w:val="26"/>
              </w:rPr>
            </w:pPr>
            <w:r w:rsidRPr="00301147">
              <w:rPr>
                <w:rFonts w:eastAsiaTheme="minorHAnsi"/>
                <w:szCs w:val="26"/>
              </w:rPr>
              <w:t xml:space="preserve">            </w:t>
            </w:r>
            <w:proofErr w:type="spellStart"/>
            <w:proofErr w:type="gramStart"/>
            <w:r w:rsidRPr="00301147">
              <w:rPr>
                <w:rFonts w:eastAsiaTheme="minorHAnsi"/>
                <w:color w:val="0000FF"/>
                <w:szCs w:val="26"/>
              </w:rPr>
              <w:t>this</w:t>
            </w:r>
            <w:r w:rsidRPr="00301147">
              <w:rPr>
                <w:rFonts w:eastAsiaTheme="minorHAnsi"/>
                <w:szCs w:val="26"/>
              </w:rPr>
              <w:t>.richText</w:t>
            </w:r>
            <w:proofErr w:type="gramEnd"/>
            <w:r w:rsidRPr="00301147">
              <w:rPr>
                <w:rFonts w:eastAsiaTheme="minorHAnsi"/>
                <w:szCs w:val="26"/>
              </w:rPr>
              <w:t>_Note.Font</w:t>
            </w:r>
            <w:proofErr w:type="spellEnd"/>
            <w:r w:rsidRPr="00301147">
              <w:rPr>
                <w:rFonts w:eastAsiaTheme="minorHAnsi"/>
                <w:szCs w:val="26"/>
              </w:rPr>
              <w:t xml:space="preserve"> = </w:t>
            </w:r>
            <w:r w:rsidRPr="00301147">
              <w:rPr>
                <w:rFonts w:eastAsiaTheme="minorHAnsi"/>
                <w:color w:val="0000FF"/>
                <w:szCs w:val="26"/>
              </w:rPr>
              <w:t>new</w:t>
            </w:r>
            <w:r w:rsidRPr="00301147">
              <w:rPr>
                <w:rFonts w:eastAsiaTheme="minorHAnsi"/>
                <w:szCs w:val="26"/>
              </w:rPr>
              <w:t xml:space="preserve"> Font(font, size, </w:t>
            </w:r>
            <w:proofErr w:type="spellStart"/>
            <w:r w:rsidRPr="00301147">
              <w:rPr>
                <w:rFonts w:eastAsiaTheme="minorHAnsi"/>
                <w:szCs w:val="26"/>
              </w:rPr>
              <w:t>fontstyle</w:t>
            </w:r>
            <w:proofErr w:type="spellEnd"/>
            <w:r w:rsidRPr="00301147">
              <w:rPr>
                <w:rFonts w:eastAsiaTheme="minorHAnsi"/>
                <w:szCs w:val="26"/>
              </w:rPr>
              <w:t>);</w:t>
            </w:r>
          </w:p>
        </w:tc>
      </w:tr>
    </w:tbl>
    <w:p w14:paraId="68201A06" w14:textId="5F30BB6B" w:rsidR="008F3CD0" w:rsidRDefault="008F3CD0" w:rsidP="008F3CD0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6B92D89A" w14:textId="7B8C78E3" w:rsidR="00DE2A06" w:rsidRDefault="00DE2A06" w:rsidP="008F3CD0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5706A0DD" w14:textId="0B0A6AFC" w:rsidR="00DE2A06" w:rsidRDefault="00DE2A06" w:rsidP="008F3CD0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29B6F654" w14:textId="6B14B181" w:rsidR="00DE2A06" w:rsidRDefault="00DE2A06" w:rsidP="008F3CD0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13EA9C86" w14:textId="2A83817F" w:rsidR="00DE2A06" w:rsidRDefault="00DE2A06" w:rsidP="008F3CD0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120B9D30" w14:textId="6299E8D1" w:rsidR="00DE2A06" w:rsidRDefault="00DE2A06" w:rsidP="008F3CD0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45858479" w14:textId="77777777" w:rsidR="00DE2A06" w:rsidRDefault="00DE2A06" w:rsidP="008F3CD0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3F1E702C" w14:textId="77777777" w:rsidR="00DE2A06" w:rsidRPr="008F3CD0" w:rsidRDefault="00DE2A06" w:rsidP="008F3CD0">
      <w:pPr>
        <w:pStyle w:val="ListParagraph"/>
        <w:spacing w:after="120" w:line="360" w:lineRule="auto"/>
        <w:ind w:left="1080" w:firstLine="0"/>
        <w:outlineLvl w:val="1"/>
        <w:rPr>
          <w:b/>
          <w:i/>
          <w:sz w:val="32"/>
          <w:szCs w:val="32"/>
        </w:rPr>
      </w:pPr>
    </w:p>
    <w:p w14:paraId="18D293C5" w14:textId="522B4F64" w:rsidR="00301147" w:rsidRPr="003E6884" w:rsidRDefault="00301147" w:rsidP="00301147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3" w:name="_Toc43380054"/>
      <w:bookmarkStart w:id="154" w:name="_Toc43497283"/>
      <w:bookmarkStart w:id="155" w:name="_Toc44248464"/>
      <w:bookmarkStart w:id="156" w:name="_Toc44248587"/>
      <w:r w:rsidRPr="003E688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 4</w:t>
      </w:r>
      <w:bookmarkEnd w:id="153"/>
      <w:bookmarkEnd w:id="154"/>
      <w:bookmarkEnd w:id="155"/>
      <w:bookmarkEnd w:id="156"/>
    </w:p>
    <w:p w14:paraId="617B98D9" w14:textId="75940F78" w:rsidR="00301147" w:rsidRDefault="00301147" w:rsidP="00301147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7" w:name="_Toc43380055"/>
      <w:bookmarkStart w:id="158" w:name="_Toc43497284"/>
      <w:bookmarkStart w:id="159" w:name="_Toc44248465"/>
      <w:bookmarkStart w:id="160" w:name="_Toc44248588"/>
      <w:r w:rsidRPr="003E6884">
        <w:rPr>
          <w:rFonts w:ascii="Times New Roman" w:hAnsi="Times New Roman" w:cs="Times New Roman"/>
          <w:b/>
          <w:color w:val="auto"/>
          <w:sz w:val="36"/>
          <w:szCs w:val="36"/>
        </w:rPr>
        <w:t>CÀI ĐẶT VÀ KIỂM THỬ</w:t>
      </w:r>
      <w:bookmarkEnd w:id="157"/>
      <w:bookmarkEnd w:id="158"/>
      <w:bookmarkEnd w:id="159"/>
      <w:bookmarkEnd w:id="160"/>
    </w:p>
    <w:p w14:paraId="6188C85D" w14:textId="54F0F0A8" w:rsidR="00301147" w:rsidRDefault="00301147" w:rsidP="00301147"/>
    <w:p w14:paraId="1BD736A3" w14:textId="1298399A" w:rsidR="00301147" w:rsidRDefault="00301147" w:rsidP="00301147"/>
    <w:p w14:paraId="0206F129" w14:textId="7E3F1F64" w:rsidR="00301147" w:rsidRDefault="00301147" w:rsidP="00301147"/>
    <w:p w14:paraId="458306BE" w14:textId="19FE2066" w:rsidR="00301147" w:rsidRDefault="00E108A9" w:rsidP="00301147">
      <w:r w:rsidRPr="003F2D3E">
        <w:rPr>
          <w:noProof/>
        </w:rPr>
        <w:drawing>
          <wp:anchor distT="0" distB="0" distL="114300" distR="114300" simplePos="0" relativeHeight="251758592" behindDoc="1" locked="0" layoutInCell="1" allowOverlap="1" wp14:anchorId="436D1525" wp14:editId="63DC8C17">
            <wp:simplePos x="0" y="0"/>
            <wp:positionH relativeFrom="page">
              <wp:posOffset>797502</wp:posOffset>
            </wp:positionH>
            <wp:positionV relativeFrom="paragraph">
              <wp:posOffset>206836</wp:posOffset>
            </wp:positionV>
            <wp:extent cx="6335395" cy="3590290"/>
            <wp:effectExtent l="0" t="0" r="825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1D13" w14:textId="7B95259C" w:rsidR="00301147" w:rsidRDefault="00301147" w:rsidP="00301147"/>
    <w:p w14:paraId="67C72585" w14:textId="35FB6075" w:rsidR="00301147" w:rsidRDefault="00301147" w:rsidP="00301147"/>
    <w:p w14:paraId="71ABB5F1" w14:textId="239F629C" w:rsidR="00301147" w:rsidRDefault="00301147" w:rsidP="00301147"/>
    <w:p w14:paraId="51CD9162" w14:textId="5758E45A" w:rsidR="00301147" w:rsidRDefault="00301147" w:rsidP="00301147"/>
    <w:p w14:paraId="37CE7FE3" w14:textId="03D7E271" w:rsidR="00301147" w:rsidRDefault="00301147" w:rsidP="00301147"/>
    <w:p w14:paraId="75B5C1FB" w14:textId="426332D9" w:rsidR="00301147" w:rsidRDefault="00301147" w:rsidP="00301147"/>
    <w:p w14:paraId="16E1FD9D" w14:textId="3D738B15" w:rsidR="00301147" w:rsidRDefault="00301147" w:rsidP="00301147"/>
    <w:p w14:paraId="6ABC4326" w14:textId="5C42E155" w:rsidR="00301147" w:rsidRDefault="00301147" w:rsidP="00301147"/>
    <w:p w14:paraId="0CCB530C" w14:textId="696300D9" w:rsidR="00E108A9" w:rsidRDefault="00E108A9" w:rsidP="00301147"/>
    <w:p w14:paraId="385B1D99" w14:textId="4B285620" w:rsidR="00E108A9" w:rsidRDefault="00E108A9" w:rsidP="00301147"/>
    <w:p w14:paraId="6A96B390" w14:textId="0A946358" w:rsidR="00E108A9" w:rsidRDefault="00E108A9" w:rsidP="00301147"/>
    <w:p w14:paraId="16DA375F" w14:textId="250BC7E1" w:rsidR="00E108A9" w:rsidRDefault="00E108A9" w:rsidP="00301147"/>
    <w:p w14:paraId="09BEAE11" w14:textId="23EEC7AF" w:rsidR="00E108A9" w:rsidRDefault="00E108A9" w:rsidP="00301147"/>
    <w:p w14:paraId="72C612DF" w14:textId="628F991B" w:rsidR="00E108A9" w:rsidRDefault="00E108A9" w:rsidP="00301147"/>
    <w:p w14:paraId="236EAA14" w14:textId="05A379CB" w:rsidR="00E108A9" w:rsidRDefault="00E108A9" w:rsidP="00301147"/>
    <w:p w14:paraId="20F8FFD3" w14:textId="6089505B" w:rsidR="00E108A9" w:rsidRDefault="00E108A9" w:rsidP="00301147"/>
    <w:p w14:paraId="0AC0FAA2" w14:textId="452DB2A2" w:rsidR="00E108A9" w:rsidRDefault="00D53EC9" w:rsidP="00301147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D8E32E7" wp14:editId="12ACCF8C">
                <wp:simplePos x="0" y="0"/>
                <wp:positionH relativeFrom="column">
                  <wp:posOffset>-887288</wp:posOffset>
                </wp:positionH>
                <wp:positionV relativeFrom="paragraph">
                  <wp:posOffset>317370</wp:posOffset>
                </wp:positionV>
                <wp:extent cx="7119166" cy="635"/>
                <wp:effectExtent l="0" t="0" r="5715" b="8255"/>
                <wp:wrapNone/>
                <wp:docPr id="26566" name="Text Box 26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16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3E677" w14:textId="3629EB8D" w:rsidR="00771783" w:rsidRPr="003742E5" w:rsidRDefault="00771783" w:rsidP="00D53EC9">
                            <w:pPr>
                              <w:pStyle w:val="Caption"/>
                              <w:rPr>
                                <w:color w:val="000000"/>
                                <w:sz w:val="26"/>
                              </w:rPr>
                            </w:pPr>
                            <w:bookmarkStart w:id="161" w:name="_Toc44249284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r w:rsidRPr="0039116D">
                              <w:t xml:space="preserve">Thêm user </w:t>
                            </w:r>
                            <w:proofErr w:type="spellStart"/>
                            <w:r w:rsidRPr="0039116D">
                              <w:t>mới</w:t>
                            </w:r>
                            <w:proofErr w:type="spellEnd"/>
                            <w:r w:rsidRPr="0039116D">
                              <w:t xml:space="preserve"> </w:t>
                            </w:r>
                            <w:proofErr w:type="spellStart"/>
                            <w:r w:rsidRPr="0039116D">
                              <w:t>vào</w:t>
                            </w:r>
                            <w:proofErr w:type="spellEnd"/>
                            <w:r w:rsidRPr="0039116D">
                              <w:t xml:space="preserve"> CSDL </w:t>
                            </w:r>
                            <w:proofErr w:type="spellStart"/>
                            <w:r w:rsidRPr="0039116D">
                              <w:t>và</w:t>
                            </w:r>
                            <w:proofErr w:type="spellEnd"/>
                            <w:r w:rsidRPr="0039116D">
                              <w:t xml:space="preserve"> </w:t>
                            </w:r>
                            <w:proofErr w:type="spellStart"/>
                            <w:r w:rsidRPr="0039116D">
                              <w:t>có</w:t>
                            </w:r>
                            <w:proofErr w:type="spellEnd"/>
                            <w:r w:rsidRPr="0039116D">
                              <w:t xml:space="preserve"> </w:t>
                            </w:r>
                            <w:proofErr w:type="spellStart"/>
                            <w:r w:rsidRPr="0039116D">
                              <w:t>thể</w:t>
                            </w:r>
                            <w:proofErr w:type="spellEnd"/>
                            <w:r w:rsidRPr="0039116D">
                              <w:t xml:space="preserve"> </w:t>
                            </w:r>
                            <w:proofErr w:type="spellStart"/>
                            <w:r w:rsidRPr="0039116D">
                              <w:t>sử</w:t>
                            </w:r>
                            <w:proofErr w:type="spellEnd"/>
                            <w:r w:rsidRPr="0039116D">
                              <w:t xml:space="preserve"> </w:t>
                            </w:r>
                            <w:proofErr w:type="spellStart"/>
                            <w:proofErr w:type="gramStart"/>
                            <w:r w:rsidRPr="0039116D">
                              <w:t>dụng</w:t>
                            </w:r>
                            <w:proofErr w:type="spellEnd"/>
                            <w:r w:rsidRPr="0039116D">
                              <w:t xml:space="preserve"> .</w:t>
                            </w:r>
                            <w:bookmarkEnd w:id="16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E32E7" id="Text Box 26566" o:spid="_x0000_s1105" type="#_x0000_t202" style="position:absolute;left:0;text-align:left;margin-left:-69.85pt;margin-top:25pt;width:560.55pt;height:.05pt;z-index:-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" stroked="f">
                <v:textbox style="mso-fit-shape-to-text:t" inset="0,0,0,0">
                  <w:txbxContent>
                    <w:p w14:paraId="4503E677" w14:textId="3629EB8D" w:rsidR="00771783" w:rsidRPr="003742E5" w:rsidRDefault="00771783" w:rsidP="00D53EC9">
                      <w:pPr>
                        <w:pStyle w:val="Caption"/>
                        <w:rPr>
                          <w:color w:val="000000"/>
                          <w:sz w:val="26"/>
                        </w:rPr>
                      </w:pPr>
                      <w:bookmarkStart w:id="162" w:name="_Toc44249284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r w:rsidRPr="0039116D">
                        <w:t xml:space="preserve">Thêm user </w:t>
                      </w:r>
                      <w:proofErr w:type="spellStart"/>
                      <w:r w:rsidRPr="0039116D">
                        <w:t>mới</w:t>
                      </w:r>
                      <w:proofErr w:type="spellEnd"/>
                      <w:r w:rsidRPr="0039116D">
                        <w:t xml:space="preserve"> </w:t>
                      </w:r>
                      <w:proofErr w:type="spellStart"/>
                      <w:r w:rsidRPr="0039116D">
                        <w:t>vào</w:t>
                      </w:r>
                      <w:proofErr w:type="spellEnd"/>
                      <w:r w:rsidRPr="0039116D">
                        <w:t xml:space="preserve"> CSDL </w:t>
                      </w:r>
                      <w:proofErr w:type="spellStart"/>
                      <w:r w:rsidRPr="0039116D">
                        <w:t>và</w:t>
                      </w:r>
                      <w:proofErr w:type="spellEnd"/>
                      <w:r w:rsidRPr="0039116D">
                        <w:t xml:space="preserve"> </w:t>
                      </w:r>
                      <w:proofErr w:type="spellStart"/>
                      <w:r w:rsidRPr="0039116D">
                        <w:t>có</w:t>
                      </w:r>
                      <w:proofErr w:type="spellEnd"/>
                      <w:r w:rsidRPr="0039116D">
                        <w:t xml:space="preserve"> </w:t>
                      </w:r>
                      <w:proofErr w:type="spellStart"/>
                      <w:r w:rsidRPr="0039116D">
                        <w:t>thể</w:t>
                      </w:r>
                      <w:proofErr w:type="spellEnd"/>
                      <w:r w:rsidRPr="0039116D">
                        <w:t xml:space="preserve"> </w:t>
                      </w:r>
                      <w:proofErr w:type="spellStart"/>
                      <w:r w:rsidRPr="0039116D">
                        <w:t>sử</w:t>
                      </w:r>
                      <w:proofErr w:type="spellEnd"/>
                      <w:r w:rsidRPr="0039116D">
                        <w:t xml:space="preserve"> </w:t>
                      </w:r>
                      <w:proofErr w:type="spellStart"/>
                      <w:proofErr w:type="gramStart"/>
                      <w:r w:rsidRPr="0039116D">
                        <w:t>dụng</w:t>
                      </w:r>
                      <w:proofErr w:type="spellEnd"/>
                      <w:r w:rsidRPr="0039116D">
                        <w:t xml:space="preserve"> .</w:t>
                      </w:r>
                      <w:bookmarkEnd w:id="162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52A9F24" w14:textId="0731A13D" w:rsidR="00E108A9" w:rsidRDefault="00E108A9" w:rsidP="00301147"/>
    <w:p w14:paraId="197CBAAB" w14:textId="3EADB36A" w:rsidR="00E108A9" w:rsidRDefault="00E108A9" w:rsidP="00E108A9">
      <w:pPr>
        <w:pStyle w:val="Caption"/>
        <w:jc w:val="left"/>
        <w:rPr>
          <w:rFonts w:eastAsiaTheme="majorEastAsia"/>
          <w:b/>
          <w:color w:val="auto"/>
          <w:sz w:val="36"/>
          <w:szCs w:val="36"/>
        </w:rPr>
      </w:pPr>
      <w:bookmarkStart w:id="163" w:name="_Toc43886424"/>
      <w:r>
        <w:t xml:space="preserve"> </w:t>
      </w:r>
      <w:bookmarkEnd w:id="163"/>
    </w:p>
    <w:p w14:paraId="31761126" w14:textId="77777777" w:rsidR="00E108A9" w:rsidRDefault="00E108A9" w:rsidP="00301147"/>
    <w:p w14:paraId="7A44602E" w14:textId="62E30187" w:rsidR="00301147" w:rsidRDefault="00D53EC9" w:rsidP="00301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DC79B5" wp14:editId="5BC769E4">
                <wp:simplePos x="0" y="0"/>
                <wp:positionH relativeFrom="page">
                  <wp:align>left</wp:align>
                </wp:positionH>
                <wp:positionV relativeFrom="paragraph">
                  <wp:posOffset>3937518</wp:posOffset>
                </wp:positionV>
                <wp:extent cx="7651011" cy="635"/>
                <wp:effectExtent l="0" t="0" r="7620" b="8255"/>
                <wp:wrapThrough wrapText="bothSides">
                  <wp:wrapPolygon edited="0">
                    <wp:start x="0" y="0"/>
                    <wp:lineTo x="0" y="20698"/>
                    <wp:lineTo x="21568" y="20698"/>
                    <wp:lineTo x="21568" y="0"/>
                    <wp:lineTo x="0" y="0"/>
                  </wp:wrapPolygon>
                </wp:wrapThrough>
                <wp:docPr id="26567" name="Text Box 26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01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80658" w14:textId="2532F376" w:rsidR="00771783" w:rsidRPr="001C2E37" w:rsidRDefault="00771783" w:rsidP="00D53EC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bookmarkStart w:id="164" w:name="_Toc44249285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r w:rsidRPr="00632CE3">
                              <w:t xml:space="preserve">Thêm Note </w:t>
                            </w:r>
                            <w:proofErr w:type="spellStart"/>
                            <w:r w:rsidRPr="00632CE3">
                              <w:t>mới</w:t>
                            </w:r>
                            <w:proofErr w:type="spellEnd"/>
                            <w:r w:rsidRPr="00632CE3">
                              <w:t xml:space="preserve"> </w:t>
                            </w:r>
                            <w:proofErr w:type="spellStart"/>
                            <w:r w:rsidRPr="00632CE3">
                              <w:t>vào</w:t>
                            </w:r>
                            <w:proofErr w:type="spellEnd"/>
                            <w:r w:rsidRPr="00632CE3">
                              <w:t xml:space="preserve"> CSDL </w:t>
                            </w:r>
                            <w:proofErr w:type="spellStart"/>
                            <w:r w:rsidRPr="00632CE3">
                              <w:t>và</w:t>
                            </w:r>
                            <w:proofErr w:type="spellEnd"/>
                            <w:r w:rsidRPr="00632CE3">
                              <w:t xml:space="preserve"> them </w:t>
                            </w:r>
                            <w:proofErr w:type="spellStart"/>
                            <w:r w:rsidRPr="00632CE3">
                              <w:t>vào</w:t>
                            </w:r>
                            <w:proofErr w:type="spellEnd"/>
                            <w:r w:rsidRPr="00632CE3">
                              <w:t xml:space="preserve"> </w:t>
                            </w:r>
                            <w:proofErr w:type="spellStart"/>
                            <w:r w:rsidRPr="00632CE3">
                              <w:t>listView</w:t>
                            </w:r>
                            <w:proofErr w:type="spellEnd"/>
                            <w:r w:rsidRPr="00632CE3">
                              <w:t xml:space="preserve"> </w:t>
                            </w:r>
                            <w:proofErr w:type="spellStart"/>
                            <w:r w:rsidRPr="00632CE3">
                              <w:t>có</w:t>
                            </w:r>
                            <w:proofErr w:type="spellEnd"/>
                            <w:r w:rsidRPr="00632CE3">
                              <w:t xml:space="preserve"> </w:t>
                            </w:r>
                            <w:proofErr w:type="spellStart"/>
                            <w:r w:rsidRPr="00632CE3">
                              <w:t>thể</w:t>
                            </w:r>
                            <w:proofErr w:type="spellEnd"/>
                            <w:r w:rsidRPr="00632CE3">
                              <w:t xml:space="preserve"> </w:t>
                            </w:r>
                            <w:proofErr w:type="spellStart"/>
                            <w:r w:rsidRPr="00632CE3">
                              <w:t>sử</w:t>
                            </w:r>
                            <w:proofErr w:type="spellEnd"/>
                            <w:r w:rsidRPr="00632CE3">
                              <w:t xml:space="preserve"> </w:t>
                            </w:r>
                            <w:proofErr w:type="spellStart"/>
                            <w:proofErr w:type="gramStart"/>
                            <w:r w:rsidRPr="00632CE3">
                              <w:t>dụng</w:t>
                            </w:r>
                            <w:proofErr w:type="spellEnd"/>
                            <w:r w:rsidRPr="00632CE3">
                              <w:t xml:space="preserve"> .</w:t>
                            </w:r>
                            <w:bookmarkEnd w:id="16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C79B5" id="Text Box 26567" o:spid="_x0000_s1106" type="#_x0000_t202" style="position:absolute;left:0;text-align:left;margin-left:0;margin-top:310.05pt;width:602.45pt;height:.05pt;z-index:251799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3G5MwIAAG0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" stroked="f">
                <v:textbox style="mso-fit-shape-to-text:t" inset="0,0,0,0">
                  <w:txbxContent>
                    <w:p w14:paraId="29A80658" w14:textId="2532F376" w:rsidR="00771783" w:rsidRPr="001C2E37" w:rsidRDefault="00771783" w:rsidP="00D53EC9">
                      <w:pPr>
                        <w:pStyle w:val="Caption"/>
                        <w:rPr>
                          <w:noProof/>
                          <w:color w:val="000000"/>
                          <w:sz w:val="26"/>
                        </w:rPr>
                      </w:pPr>
                      <w:bookmarkStart w:id="165" w:name="_Toc44249285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r w:rsidRPr="00632CE3">
                        <w:t xml:space="preserve">Thêm Note </w:t>
                      </w:r>
                      <w:proofErr w:type="spellStart"/>
                      <w:r w:rsidRPr="00632CE3">
                        <w:t>mới</w:t>
                      </w:r>
                      <w:proofErr w:type="spellEnd"/>
                      <w:r w:rsidRPr="00632CE3">
                        <w:t xml:space="preserve"> </w:t>
                      </w:r>
                      <w:proofErr w:type="spellStart"/>
                      <w:r w:rsidRPr="00632CE3">
                        <w:t>vào</w:t>
                      </w:r>
                      <w:proofErr w:type="spellEnd"/>
                      <w:r w:rsidRPr="00632CE3">
                        <w:t xml:space="preserve"> CSDL </w:t>
                      </w:r>
                      <w:proofErr w:type="spellStart"/>
                      <w:r w:rsidRPr="00632CE3">
                        <w:t>và</w:t>
                      </w:r>
                      <w:proofErr w:type="spellEnd"/>
                      <w:r w:rsidRPr="00632CE3">
                        <w:t xml:space="preserve"> them </w:t>
                      </w:r>
                      <w:proofErr w:type="spellStart"/>
                      <w:r w:rsidRPr="00632CE3">
                        <w:t>vào</w:t>
                      </w:r>
                      <w:proofErr w:type="spellEnd"/>
                      <w:r w:rsidRPr="00632CE3">
                        <w:t xml:space="preserve"> </w:t>
                      </w:r>
                      <w:proofErr w:type="spellStart"/>
                      <w:r w:rsidRPr="00632CE3">
                        <w:t>listView</w:t>
                      </w:r>
                      <w:proofErr w:type="spellEnd"/>
                      <w:r w:rsidRPr="00632CE3">
                        <w:t xml:space="preserve"> </w:t>
                      </w:r>
                      <w:proofErr w:type="spellStart"/>
                      <w:r w:rsidRPr="00632CE3">
                        <w:t>có</w:t>
                      </w:r>
                      <w:proofErr w:type="spellEnd"/>
                      <w:r w:rsidRPr="00632CE3">
                        <w:t xml:space="preserve"> </w:t>
                      </w:r>
                      <w:proofErr w:type="spellStart"/>
                      <w:r w:rsidRPr="00632CE3">
                        <w:t>thể</w:t>
                      </w:r>
                      <w:proofErr w:type="spellEnd"/>
                      <w:r w:rsidRPr="00632CE3">
                        <w:t xml:space="preserve"> </w:t>
                      </w:r>
                      <w:proofErr w:type="spellStart"/>
                      <w:r w:rsidRPr="00632CE3">
                        <w:t>sử</w:t>
                      </w:r>
                      <w:proofErr w:type="spellEnd"/>
                      <w:r w:rsidRPr="00632CE3">
                        <w:t xml:space="preserve"> </w:t>
                      </w:r>
                      <w:proofErr w:type="spellStart"/>
                      <w:proofErr w:type="gramStart"/>
                      <w:r w:rsidRPr="00632CE3">
                        <w:t>dụng</w:t>
                      </w:r>
                      <w:proofErr w:type="spellEnd"/>
                      <w:r w:rsidRPr="00632CE3">
                        <w:t xml:space="preserve"> .</w:t>
                      </w:r>
                      <w:bookmarkEnd w:id="165"/>
                      <w:proofErr w:type="gram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108A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F9435C" wp14:editId="6632D6BF">
                <wp:simplePos x="0" y="0"/>
                <wp:positionH relativeFrom="page">
                  <wp:align>left</wp:align>
                </wp:positionH>
                <wp:positionV relativeFrom="paragraph">
                  <wp:posOffset>4053567</wp:posOffset>
                </wp:positionV>
                <wp:extent cx="6635750" cy="193040"/>
                <wp:effectExtent l="0" t="0" r="0" b="0"/>
                <wp:wrapTopAndBottom/>
                <wp:docPr id="124" name="Hộp Văn bả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7CA2B" w14:textId="0ECD8EE4" w:rsidR="00771783" w:rsidRPr="00211CD0" w:rsidRDefault="00771783" w:rsidP="00E108A9">
                            <w:pPr>
                              <w:pStyle w:val="Caption"/>
                              <w:ind w:hanging="1763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r>
                              <w:t xml:space="preserve">Figure 8.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Note </w:t>
                            </w:r>
                            <w:proofErr w:type="spellStart"/>
                            <w:r>
                              <w:t>m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CSDL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them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ụng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435C" id="Hộp Văn bản 71" o:spid="_x0000_s1107" type="#_x0000_t202" style="position:absolute;left:0;text-align:left;margin-left:0;margin-top:319.2pt;width:522.5pt;height:15.2pt;z-index:251777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" stroked="f">
                <v:textbox inset="0,0,0,0">
                  <w:txbxContent>
                    <w:p w14:paraId="06C7CA2B" w14:textId="0ECD8EE4" w:rsidR="00771783" w:rsidRPr="00211CD0" w:rsidRDefault="00771783" w:rsidP="00E108A9">
                      <w:pPr>
                        <w:pStyle w:val="Caption"/>
                        <w:ind w:hanging="1763"/>
                        <w:rPr>
                          <w:noProof/>
                          <w:color w:val="000000"/>
                          <w:sz w:val="26"/>
                        </w:rPr>
                      </w:pPr>
                      <w:r>
                        <w:t xml:space="preserve">Figure 8.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Note </w:t>
                      </w:r>
                      <w:proofErr w:type="spellStart"/>
                      <w:r>
                        <w:t>m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CSDL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them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ụng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F2D3E" w:rsidRPr="003F2D3E">
        <w:rPr>
          <w:noProof/>
        </w:rPr>
        <w:drawing>
          <wp:anchor distT="0" distB="0" distL="114300" distR="114300" simplePos="0" relativeHeight="251757568" behindDoc="1" locked="0" layoutInCell="1" allowOverlap="1" wp14:anchorId="638EA415" wp14:editId="3922A689">
            <wp:simplePos x="0" y="0"/>
            <wp:positionH relativeFrom="margin">
              <wp:align>right</wp:align>
            </wp:positionH>
            <wp:positionV relativeFrom="paragraph">
              <wp:posOffset>187036</wp:posOffset>
            </wp:positionV>
            <wp:extent cx="6335395" cy="3693160"/>
            <wp:effectExtent l="0" t="0" r="8255" b="2540"/>
            <wp:wrapThrough wrapText="bothSides">
              <wp:wrapPolygon edited="0">
                <wp:start x="0" y="0"/>
                <wp:lineTo x="0" y="21503"/>
                <wp:lineTo x="21563" y="21503"/>
                <wp:lineTo x="21563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EB969" w14:textId="60B5DEFC" w:rsidR="00301147" w:rsidRDefault="00D53EC9" w:rsidP="0030114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D5743C" wp14:editId="6A331AF8">
                <wp:simplePos x="0" y="0"/>
                <wp:positionH relativeFrom="column">
                  <wp:posOffset>-803910</wp:posOffset>
                </wp:positionH>
                <wp:positionV relativeFrom="paragraph">
                  <wp:posOffset>4018915</wp:posOffset>
                </wp:positionV>
                <wp:extent cx="7127875" cy="635"/>
                <wp:effectExtent l="0" t="0" r="0" b="8255"/>
                <wp:wrapSquare wrapText="bothSides"/>
                <wp:docPr id="26568" name="Text Box 26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126A5" w14:textId="6B85E78D" w:rsidR="00771783" w:rsidRPr="00723657" w:rsidRDefault="00771783" w:rsidP="00D53EC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bookmarkStart w:id="166" w:name="_Toc44249286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note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CSDL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bookmarkEnd w:id="1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5743C" id="Text Box 26568" o:spid="_x0000_s1108" type="#_x0000_t202" style="position:absolute;left:0;text-align:left;margin-left:-63.3pt;margin-top:316.45pt;width:561.25pt;height:.0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" stroked="f">
                <v:textbox style="mso-fit-shape-to-text:t" inset="0,0,0,0">
                  <w:txbxContent>
                    <w:p w14:paraId="6EA126A5" w14:textId="6B85E78D" w:rsidR="00771783" w:rsidRPr="00723657" w:rsidRDefault="00771783" w:rsidP="00D53EC9">
                      <w:pPr>
                        <w:pStyle w:val="Caption"/>
                        <w:rPr>
                          <w:noProof/>
                          <w:color w:val="000000"/>
                          <w:sz w:val="26"/>
                        </w:rPr>
                      </w:pPr>
                      <w:bookmarkStart w:id="167" w:name="_Toc44249286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note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CSDL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bookmarkEnd w:id="1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08A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26E4E9" wp14:editId="6B606718">
                <wp:simplePos x="0" y="0"/>
                <wp:positionH relativeFrom="page">
                  <wp:align>left</wp:align>
                </wp:positionH>
                <wp:positionV relativeFrom="paragraph">
                  <wp:posOffset>4093210</wp:posOffset>
                </wp:positionV>
                <wp:extent cx="6635750" cy="193040"/>
                <wp:effectExtent l="0" t="0" r="0" b="0"/>
                <wp:wrapTopAndBottom/>
                <wp:docPr id="125" name="Hộp Văn bả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02AF9" w14:textId="04B6643E" w:rsidR="00771783" w:rsidRPr="00211CD0" w:rsidRDefault="00771783" w:rsidP="00E108A9">
                            <w:pPr>
                              <w:pStyle w:val="Caption"/>
                              <w:ind w:hanging="1763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r>
                              <w:t xml:space="preserve">Figure 9.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Note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CSDL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E4E9" id="_x0000_s1109" type="#_x0000_t202" style="position:absolute;left:0;text-align:left;margin-left:0;margin-top:322.3pt;width:522.5pt;height:15.2pt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" stroked="f">
                <v:textbox inset="0,0,0,0">
                  <w:txbxContent>
                    <w:p w14:paraId="51D02AF9" w14:textId="04B6643E" w:rsidR="00771783" w:rsidRPr="00211CD0" w:rsidRDefault="00771783" w:rsidP="00E108A9">
                      <w:pPr>
                        <w:pStyle w:val="Caption"/>
                        <w:ind w:hanging="1763"/>
                        <w:rPr>
                          <w:noProof/>
                          <w:color w:val="000000"/>
                          <w:sz w:val="26"/>
                        </w:rPr>
                      </w:pPr>
                      <w:r>
                        <w:t xml:space="preserve">Figure 9.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Note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CSDL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F2D3E" w:rsidRPr="003F2D3E">
        <w:rPr>
          <w:noProof/>
        </w:rPr>
        <w:drawing>
          <wp:anchor distT="0" distB="0" distL="114300" distR="114300" simplePos="0" relativeHeight="251759616" behindDoc="0" locked="0" layoutInCell="1" allowOverlap="1" wp14:anchorId="69A0E7E4" wp14:editId="3B604A89">
            <wp:simplePos x="0" y="0"/>
            <wp:positionH relativeFrom="margin">
              <wp:align>right</wp:align>
            </wp:positionH>
            <wp:positionV relativeFrom="paragraph">
              <wp:posOffset>296661</wp:posOffset>
            </wp:positionV>
            <wp:extent cx="6335395" cy="3669665"/>
            <wp:effectExtent l="0" t="0" r="8255" b="698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57DE" w14:textId="42929E34" w:rsidR="00301147" w:rsidRDefault="00301147" w:rsidP="00301147"/>
    <w:p w14:paraId="02BBB9DE" w14:textId="5B3FF208" w:rsidR="00301147" w:rsidRDefault="00D53EC9" w:rsidP="0030114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E9C0D1" wp14:editId="21C3A5EB">
                <wp:simplePos x="0" y="0"/>
                <wp:positionH relativeFrom="column">
                  <wp:posOffset>-896788</wp:posOffset>
                </wp:positionH>
                <wp:positionV relativeFrom="paragraph">
                  <wp:posOffset>4040155</wp:posOffset>
                </wp:positionV>
                <wp:extent cx="7221803" cy="635"/>
                <wp:effectExtent l="0" t="0" r="0" b="8255"/>
                <wp:wrapSquare wrapText="bothSides"/>
                <wp:docPr id="26569" name="Text Box 26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80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E512A" w14:textId="0F9EA24C" w:rsidR="00771783" w:rsidRPr="00BF5CCA" w:rsidRDefault="00771783" w:rsidP="00D53EC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bookmarkStart w:id="168" w:name="_Toc44249287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 w:rsidRPr="00936DA7">
                              <w:t>Mở</w:t>
                            </w:r>
                            <w:proofErr w:type="spellEnd"/>
                            <w:r w:rsidRPr="00936DA7">
                              <w:t xml:space="preserve"> Note </w:t>
                            </w:r>
                            <w:proofErr w:type="spellStart"/>
                            <w:r w:rsidRPr="00936DA7">
                              <w:t>từ</w:t>
                            </w:r>
                            <w:proofErr w:type="spellEnd"/>
                            <w:r w:rsidRPr="00936DA7">
                              <w:t xml:space="preserve"> file Txt hay file Doc </w:t>
                            </w:r>
                            <w:proofErr w:type="spellStart"/>
                            <w:r w:rsidRPr="00936DA7">
                              <w:t>từ</w:t>
                            </w:r>
                            <w:proofErr w:type="spellEnd"/>
                            <w:r w:rsidRPr="00936DA7">
                              <w:t xml:space="preserve"> </w:t>
                            </w:r>
                            <w:proofErr w:type="spellStart"/>
                            <w:r w:rsidRPr="00936DA7">
                              <w:t>máy</w:t>
                            </w:r>
                            <w:proofErr w:type="spellEnd"/>
                            <w:r w:rsidRPr="00936DA7">
                              <w:t xml:space="preserve"> </w:t>
                            </w:r>
                            <w:proofErr w:type="spellStart"/>
                            <w:r w:rsidRPr="00936DA7">
                              <w:t>lên</w:t>
                            </w:r>
                            <w:proofErr w:type="spellEnd"/>
                            <w:r w:rsidRPr="00936DA7">
                              <w:t xml:space="preserve"> </w:t>
                            </w:r>
                            <w:proofErr w:type="spellStart"/>
                            <w:r w:rsidRPr="00936DA7">
                              <w:t>ứng</w:t>
                            </w:r>
                            <w:proofErr w:type="spellEnd"/>
                            <w:r w:rsidRPr="00936DA7">
                              <w:t xml:space="preserve"> </w:t>
                            </w:r>
                            <w:proofErr w:type="spellStart"/>
                            <w:proofErr w:type="gramStart"/>
                            <w:r w:rsidRPr="00936DA7">
                              <w:t>dụng</w:t>
                            </w:r>
                            <w:proofErr w:type="spellEnd"/>
                            <w:r w:rsidRPr="00936DA7">
                              <w:t xml:space="preserve"> .</w:t>
                            </w:r>
                            <w:bookmarkEnd w:id="16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9C0D1" id="Text Box 26569" o:spid="_x0000_s1110" type="#_x0000_t202" style="position:absolute;left:0;text-align:left;margin-left:-70.6pt;margin-top:318.1pt;width:568.65pt;height: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" stroked="f">
                <v:textbox style="mso-fit-shape-to-text:t" inset="0,0,0,0">
                  <w:txbxContent>
                    <w:p w14:paraId="5FCE512A" w14:textId="0F9EA24C" w:rsidR="00771783" w:rsidRPr="00BF5CCA" w:rsidRDefault="00771783" w:rsidP="00D53EC9">
                      <w:pPr>
                        <w:pStyle w:val="Caption"/>
                        <w:rPr>
                          <w:noProof/>
                          <w:color w:val="000000"/>
                          <w:sz w:val="26"/>
                        </w:rPr>
                      </w:pPr>
                      <w:bookmarkStart w:id="169" w:name="_Toc44249287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</w:t>
                      </w:r>
                      <w:proofErr w:type="spellStart"/>
                      <w:r w:rsidRPr="00936DA7">
                        <w:t>Mở</w:t>
                      </w:r>
                      <w:proofErr w:type="spellEnd"/>
                      <w:r w:rsidRPr="00936DA7">
                        <w:t xml:space="preserve"> Note </w:t>
                      </w:r>
                      <w:proofErr w:type="spellStart"/>
                      <w:r w:rsidRPr="00936DA7">
                        <w:t>từ</w:t>
                      </w:r>
                      <w:proofErr w:type="spellEnd"/>
                      <w:r w:rsidRPr="00936DA7">
                        <w:t xml:space="preserve"> file Txt hay file Doc </w:t>
                      </w:r>
                      <w:proofErr w:type="spellStart"/>
                      <w:r w:rsidRPr="00936DA7">
                        <w:t>từ</w:t>
                      </w:r>
                      <w:proofErr w:type="spellEnd"/>
                      <w:r w:rsidRPr="00936DA7">
                        <w:t xml:space="preserve"> </w:t>
                      </w:r>
                      <w:proofErr w:type="spellStart"/>
                      <w:r w:rsidRPr="00936DA7">
                        <w:t>máy</w:t>
                      </w:r>
                      <w:proofErr w:type="spellEnd"/>
                      <w:r w:rsidRPr="00936DA7">
                        <w:t xml:space="preserve"> </w:t>
                      </w:r>
                      <w:proofErr w:type="spellStart"/>
                      <w:r w:rsidRPr="00936DA7">
                        <w:t>lên</w:t>
                      </w:r>
                      <w:proofErr w:type="spellEnd"/>
                      <w:r w:rsidRPr="00936DA7">
                        <w:t xml:space="preserve"> </w:t>
                      </w:r>
                      <w:proofErr w:type="spellStart"/>
                      <w:r w:rsidRPr="00936DA7">
                        <w:t>ứng</w:t>
                      </w:r>
                      <w:proofErr w:type="spellEnd"/>
                      <w:r w:rsidRPr="00936DA7">
                        <w:t xml:space="preserve"> </w:t>
                      </w:r>
                      <w:proofErr w:type="spellStart"/>
                      <w:proofErr w:type="gramStart"/>
                      <w:r w:rsidRPr="00936DA7">
                        <w:t>dụng</w:t>
                      </w:r>
                      <w:proofErr w:type="spellEnd"/>
                      <w:r w:rsidRPr="00936DA7">
                        <w:t xml:space="preserve"> .</w:t>
                      </w:r>
                      <w:bookmarkEnd w:id="16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D61608" wp14:editId="768D14D2">
                <wp:simplePos x="0" y="0"/>
                <wp:positionH relativeFrom="page">
                  <wp:posOffset>559836</wp:posOffset>
                </wp:positionH>
                <wp:positionV relativeFrom="paragraph">
                  <wp:posOffset>4096657</wp:posOffset>
                </wp:positionV>
                <wp:extent cx="6635750" cy="193040"/>
                <wp:effectExtent l="0" t="0" r="0" b="0"/>
                <wp:wrapTopAndBottom/>
                <wp:docPr id="126" name="Hộp Văn bả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EE4E6" w14:textId="527ED1E8" w:rsidR="00771783" w:rsidRPr="00211CD0" w:rsidRDefault="00771783" w:rsidP="00E108A9">
                            <w:pPr>
                              <w:pStyle w:val="Caption"/>
                              <w:ind w:hanging="1763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r>
                              <w:t xml:space="preserve">Figure 10. </w:t>
                            </w:r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Note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file Txt hay file Doc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ụng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1608" id="_x0000_s1111" type="#_x0000_t202" style="position:absolute;left:0;text-align:left;margin-left:44.1pt;margin-top:322.55pt;width:522.5pt;height:15.2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" stroked="f">
                <v:textbox inset="0,0,0,0">
                  <w:txbxContent>
                    <w:p w14:paraId="6AAEE4E6" w14:textId="527ED1E8" w:rsidR="00771783" w:rsidRPr="00211CD0" w:rsidRDefault="00771783" w:rsidP="00E108A9">
                      <w:pPr>
                        <w:pStyle w:val="Caption"/>
                        <w:ind w:hanging="1763"/>
                        <w:rPr>
                          <w:noProof/>
                          <w:color w:val="000000"/>
                          <w:sz w:val="26"/>
                        </w:rPr>
                      </w:pPr>
                      <w:r>
                        <w:t xml:space="preserve">Figure 10. </w:t>
                      </w:r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Note </w:t>
                      </w:r>
                      <w:proofErr w:type="spellStart"/>
                      <w:r>
                        <w:t>từ</w:t>
                      </w:r>
                      <w:proofErr w:type="spellEnd"/>
                      <w:r>
                        <w:t xml:space="preserve"> file Txt hay file Doc </w:t>
                      </w:r>
                      <w:proofErr w:type="spellStart"/>
                      <w:r>
                        <w:t>t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ụng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F2D3E">
        <w:rPr>
          <w:noProof/>
        </w:rPr>
        <w:drawing>
          <wp:anchor distT="0" distB="0" distL="114300" distR="114300" simplePos="0" relativeHeight="251760640" behindDoc="0" locked="0" layoutInCell="1" allowOverlap="1" wp14:anchorId="51C48144" wp14:editId="238B7821">
            <wp:simplePos x="0" y="0"/>
            <wp:positionH relativeFrom="column">
              <wp:posOffset>-216327</wp:posOffset>
            </wp:positionH>
            <wp:positionV relativeFrom="paragraph">
              <wp:posOffset>289042</wp:posOffset>
            </wp:positionV>
            <wp:extent cx="6335395" cy="3692525"/>
            <wp:effectExtent l="0" t="0" r="8255" b="317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6D1FA" w14:textId="22B95F60" w:rsidR="00301147" w:rsidRDefault="00301147" w:rsidP="00301147"/>
    <w:p w14:paraId="6EA76A00" w14:textId="26F254A8" w:rsidR="00301147" w:rsidRDefault="00D53EC9" w:rsidP="0030114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A676B7" wp14:editId="47851E92">
                <wp:simplePos x="0" y="0"/>
                <wp:positionH relativeFrom="column">
                  <wp:posOffset>-831850</wp:posOffset>
                </wp:positionH>
                <wp:positionV relativeFrom="paragraph">
                  <wp:posOffset>3985895</wp:posOffset>
                </wp:positionV>
                <wp:extent cx="6988175" cy="635"/>
                <wp:effectExtent l="0" t="0" r="3175" b="8255"/>
                <wp:wrapSquare wrapText="bothSides"/>
                <wp:docPr id="26570" name="Text Box 2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ACEE1" w14:textId="2EEF830A" w:rsidR="00771783" w:rsidRPr="00376DA9" w:rsidRDefault="00771783" w:rsidP="00D53EC9">
                            <w:pPr>
                              <w:pStyle w:val="Caption"/>
                              <w:rPr>
                                <w:color w:val="000000"/>
                                <w:sz w:val="26"/>
                              </w:rPr>
                            </w:pPr>
                            <w:bookmarkStart w:id="170" w:name="_Toc44249288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chText</w:t>
                            </w:r>
                            <w:bookmarkEnd w:id="1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676B7" id="Text Box 26570" o:spid="_x0000_s1112" type="#_x0000_t202" style="position:absolute;left:0;text-align:left;margin-left:-65.5pt;margin-top:313.85pt;width:550.25pt;height: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" stroked="f">
                <v:textbox style="mso-fit-shape-to-text:t" inset="0,0,0,0">
                  <w:txbxContent>
                    <w:p w14:paraId="313ACEE1" w14:textId="2EEF830A" w:rsidR="00771783" w:rsidRPr="00376DA9" w:rsidRDefault="00771783" w:rsidP="00D53EC9">
                      <w:pPr>
                        <w:pStyle w:val="Caption"/>
                        <w:rPr>
                          <w:color w:val="000000"/>
                          <w:sz w:val="26"/>
                        </w:rPr>
                      </w:pPr>
                      <w:bookmarkStart w:id="171" w:name="_Toc44249288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chText</w:t>
                      </w:r>
                      <w:bookmarkEnd w:id="17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F2D3E">
        <w:rPr>
          <w:noProof/>
        </w:rPr>
        <w:drawing>
          <wp:anchor distT="0" distB="0" distL="114300" distR="114300" simplePos="0" relativeHeight="251761664" behindDoc="0" locked="0" layoutInCell="1" allowOverlap="1" wp14:anchorId="5A9A2E9C" wp14:editId="79FDF8B6">
            <wp:simplePos x="0" y="0"/>
            <wp:positionH relativeFrom="page">
              <wp:align>center</wp:align>
            </wp:positionH>
            <wp:positionV relativeFrom="paragraph">
              <wp:posOffset>254129</wp:posOffset>
            </wp:positionV>
            <wp:extent cx="6335395" cy="3673475"/>
            <wp:effectExtent l="0" t="0" r="8255" b="3175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BCC2D" w14:textId="4094DEC7" w:rsidR="00301147" w:rsidRDefault="00301147" w:rsidP="00301147"/>
    <w:p w14:paraId="2BA31C90" w14:textId="71FCCFE3" w:rsidR="00301147" w:rsidRDefault="00D53EC9" w:rsidP="00301147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8B5F24" wp14:editId="09332352">
                <wp:simplePos x="0" y="0"/>
                <wp:positionH relativeFrom="page">
                  <wp:align>left</wp:align>
                </wp:positionH>
                <wp:positionV relativeFrom="paragraph">
                  <wp:posOffset>4156801</wp:posOffset>
                </wp:positionV>
                <wp:extent cx="7604358" cy="635"/>
                <wp:effectExtent l="0" t="0" r="0" b="8255"/>
                <wp:wrapSquare wrapText="bothSides"/>
                <wp:docPr id="26571" name="Text Box 2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35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42FDE" w14:textId="55442284" w:rsidR="00771783" w:rsidRPr="00F76ACD" w:rsidRDefault="00771783" w:rsidP="00D53EC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6"/>
                              </w:rPr>
                            </w:pPr>
                            <w:bookmarkStart w:id="172" w:name="_Toc44249289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 w:rsidRPr="00803037">
                              <w:t>Mở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ảnh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từ</w:t>
                            </w:r>
                            <w:proofErr w:type="spellEnd"/>
                            <w:r w:rsidRPr="00803037">
                              <w:t xml:space="preserve"> Pc </w:t>
                            </w:r>
                            <w:proofErr w:type="spellStart"/>
                            <w:r w:rsidRPr="00803037">
                              <w:t>lên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richtext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và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có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thể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lưu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nhiều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hình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vào</w:t>
                            </w:r>
                            <w:proofErr w:type="spellEnd"/>
                            <w:r w:rsidRPr="00803037">
                              <w:t xml:space="preserve"> </w:t>
                            </w:r>
                            <w:proofErr w:type="spellStart"/>
                            <w:r w:rsidRPr="00803037">
                              <w:t>richtext</w:t>
                            </w:r>
                            <w:bookmarkEnd w:id="1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B5F24" id="Text Box 26571" o:spid="_x0000_s1113" type="#_x0000_t202" style="position:absolute;left:0;text-align:left;margin-left:0;margin-top:327.3pt;width:598.75pt;height:.05pt;z-index:2518077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" stroked="f">
                <v:textbox style="mso-fit-shape-to-text:t" inset="0,0,0,0">
                  <w:txbxContent>
                    <w:p w14:paraId="7AC42FDE" w14:textId="55442284" w:rsidR="00771783" w:rsidRPr="00F76ACD" w:rsidRDefault="00771783" w:rsidP="00D53EC9">
                      <w:pPr>
                        <w:pStyle w:val="Caption"/>
                        <w:rPr>
                          <w:noProof/>
                          <w:color w:val="000000"/>
                          <w:sz w:val="26"/>
                        </w:rPr>
                      </w:pPr>
                      <w:bookmarkStart w:id="173" w:name="_Toc44249289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. </w:t>
                      </w:r>
                      <w:proofErr w:type="spellStart"/>
                      <w:r w:rsidRPr="00803037">
                        <w:t>Mở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ảnh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từ</w:t>
                      </w:r>
                      <w:proofErr w:type="spellEnd"/>
                      <w:r w:rsidRPr="00803037">
                        <w:t xml:space="preserve"> Pc </w:t>
                      </w:r>
                      <w:proofErr w:type="spellStart"/>
                      <w:r w:rsidRPr="00803037">
                        <w:t>lên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richtext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và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có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thể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lưu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nhiều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hình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vào</w:t>
                      </w:r>
                      <w:proofErr w:type="spellEnd"/>
                      <w:r w:rsidRPr="00803037">
                        <w:t xml:space="preserve"> </w:t>
                      </w:r>
                      <w:proofErr w:type="spellStart"/>
                      <w:r w:rsidRPr="00803037">
                        <w:t>richtext</w:t>
                      </w:r>
                      <w:bookmarkEnd w:id="173"/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F2D3E">
        <w:rPr>
          <w:noProof/>
        </w:rPr>
        <w:drawing>
          <wp:anchor distT="0" distB="0" distL="114300" distR="114300" simplePos="0" relativeHeight="251762688" behindDoc="0" locked="0" layoutInCell="1" allowOverlap="1" wp14:anchorId="2B46A333" wp14:editId="5F7113EE">
            <wp:simplePos x="0" y="0"/>
            <wp:positionH relativeFrom="column">
              <wp:posOffset>144988</wp:posOffset>
            </wp:positionH>
            <wp:positionV relativeFrom="paragraph">
              <wp:posOffset>319742</wp:posOffset>
            </wp:positionV>
            <wp:extent cx="6335395" cy="3728085"/>
            <wp:effectExtent l="0" t="0" r="8255" b="571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5340" w14:textId="193C3FC2" w:rsidR="00301147" w:rsidRDefault="00D53EC9" w:rsidP="00301147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766BC6F" wp14:editId="024CAEBE">
                <wp:simplePos x="0" y="0"/>
                <wp:positionH relativeFrom="page">
                  <wp:align>left</wp:align>
                </wp:positionH>
                <wp:positionV relativeFrom="paragraph">
                  <wp:posOffset>8180070</wp:posOffset>
                </wp:positionV>
                <wp:extent cx="7100324" cy="335902"/>
                <wp:effectExtent l="0" t="0" r="5715" b="7620"/>
                <wp:wrapTight wrapText="bothSides">
                  <wp:wrapPolygon edited="0">
                    <wp:start x="0" y="0"/>
                    <wp:lineTo x="0" y="20864"/>
                    <wp:lineTo x="21559" y="20864"/>
                    <wp:lineTo x="21559" y="0"/>
                    <wp:lineTo x="0" y="0"/>
                  </wp:wrapPolygon>
                </wp:wrapTight>
                <wp:docPr id="26572" name="Text Box 26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324" cy="335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5D369" w14:textId="4AA512EB" w:rsidR="00771783" w:rsidRPr="00F5150A" w:rsidRDefault="00771783" w:rsidP="00D53EC9">
                            <w:pPr>
                              <w:pStyle w:val="Caption"/>
                              <w:rPr>
                                <w:color w:val="000000"/>
                                <w:sz w:val="26"/>
                              </w:rPr>
                            </w:pPr>
                            <w:bookmarkStart w:id="174" w:name="_Toc44249290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 w:rsidRPr="004143F0">
                              <w:t>Tìm</w:t>
                            </w:r>
                            <w:proofErr w:type="spellEnd"/>
                            <w:r w:rsidRPr="004143F0">
                              <w:t xml:space="preserve"> Note </w:t>
                            </w:r>
                            <w:proofErr w:type="spellStart"/>
                            <w:r w:rsidRPr="004143F0">
                              <w:t>theo</w:t>
                            </w:r>
                            <w:proofErr w:type="spellEnd"/>
                            <w:r w:rsidRPr="004143F0">
                              <w:t xml:space="preserve"> Title </w:t>
                            </w:r>
                            <w:proofErr w:type="spellStart"/>
                            <w:r w:rsidRPr="004143F0">
                              <w:t>của</w:t>
                            </w:r>
                            <w:proofErr w:type="spellEnd"/>
                            <w:r w:rsidRPr="004143F0">
                              <w:t xml:space="preserve"> </w:t>
                            </w:r>
                            <w:proofErr w:type="gramStart"/>
                            <w:r w:rsidRPr="004143F0">
                              <w:t>note ,</w:t>
                            </w:r>
                            <w:proofErr w:type="gramEnd"/>
                            <w:r w:rsidRPr="004143F0">
                              <w:t xml:space="preserve"> Ds note </w:t>
                            </w:r>
                            <w:proofErr w:type="spellStart"/>
                            <w:r w:rsidRPr="004143F0">
                              <w:t>tìm</w:t>
                            </w:r>
                            <w:proofErr w:type="spellEnd"/>
                            <w:r w:rsidRPr="004143F0">
                              <w:t xml:space="preserve"> </w:t>
                            </w:r>
                            <w:proofErr w:type="spellStart"/>
                            <w:r w:rsidRPr="004143F0">
                              <w:t>được</w:t>
                            </w:r>
                            <w:proofErr w:type="spellEnd"/>
                            <w:r w:rsidRPr="004143F0">
                              <w:t xml:space="preserve"> </w:t>
                            </w:r>
                            <w:proofErr w:type="spellStart"/>
                            <w:r w:rsidRPr="004143F0">
                              <w:t>sẽ</w:t>
                            </w:r>
                            <w:proofErr w:type="spellEnd"/>
                            <w:r w:rsidRPr="004143F0">
                              <w:t xml:space="preserve"> </w:t>
                            </w:r>
                            <w:proofErr w:type="spellStart"/>
                            <w:r w:rsidRPr="004143F0">
                              <w:t>hiện</w:t>
                            </w:r>
                            <w:proofErr w:type="spellEnd"/>
                            <w:r w:rsidRPr="004143F0">
                              <w:t xml:space="preserve"> </w:t>
                            </w:r>
                            <w:proofErr w:type="spellStart"/>
                            <w:r w:rsidRPr="004143F0">
                              <w:t>trên</w:t>
                            </w:r>
                            <w:proofErr w:type="spellEnd"/>
                            <w:r w:rsidRPr="004143F0">
                              <w:t xml:space="preserve"> </w:t>
                            </w:r>
                            <w:proofErr w:type="spellStart"/>
                            <w:r w:rsidRPr="004143F0">
                              <w:t>listView</w:t>
                            </w:r>
                            <w:bookmarkEnd w:id="1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BC6F" id="Text Box 26572" o:spid="_x0000_s1114" type="#_x0000_t202" style="position:absolute;left:0;text-align:left;margin-left:0;margin-top:644.1pt;width:559.1pt;height:26.45pt;z-index:-25150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" stroked="f">
                <v:textbox inset="0,0,0,0">
                  <w:txbxContent>
                    <w:p w14:paraId="4E75D369" w14:textId="4AA512EB" w:rsidR="00771783" w:rsidRPr="00F5150A" w:rsidRDefault="00771783" w:rsidP="00D53EC9">
                      <w:pPr>
                        <w:pStyle w:val="Caption"/>
                        <w:rPr>
                          <w:color w:val="000000"/>
                          <w:sz w:val="26"/>
                        </w:rPr>
                      </w:pPr>
                      <w:bookmarkStart w:id="175" w:name="_Toc44249290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</w:t>
                      </w:r>
                      <w:proofErr w:type="spellStart"/>
                      <w:r w:rsidRPr="004143F0">
                        <w:t>Tìm</w:t>
                      </w:r>
                      <w:proofErr w:type="spellEnd"/>
                      <w:r w:rsidRPr="004143F0">
                        <w:t xml:space="preserve"> Note </w:t>
                      </w:r>
                      <w:proofErr w:type="spellStart"/>
                      <w:r w:rsidRPr="004143F0">
                        <w:t>theo</w:t>
                      </w:r>
                      <w:proofErr w:type="spellEnd"/>
                      <w:r w:rsidRPr="004143F0">
                        <w:t xml:space="preserve"> Title </w:t>
                      </w:r>
                      <w:proofErr w:type="spellStart"/>
                      <w:r w:rsidRPr="004143F0">
                        <w:t>của</w:t>
                      </w:r>
                      <w:proofErr w:type="spellEnd"/>
                      <w:r w:rsidRPr="004143F0">
                        <w:t xml:space="preserve"> </w:t>
                      </w:r>
                      <w:proofErr w:type="gramStart"/>
                      <w:r w:rsidRPr="004143F0">
                        <w:t>note ,</w:t>
                      </w:r>
                      <w:proofErr w:type="gramEnd"/>
                      <w:r w:rsidRPr="004143F0">
                        <w:t xml:space="preserve"> Ds note </w:t>
                      </w:r>
                      <w:proofErr w:type="spellStart"/>
                      <w:r w:rsidRPr="004143F0">
                        <w:t>tìm</w:t>
                      </w:r>
                      <w:proofErr w:type="spellEnd"/>
                      <w:r w:rsidRPr="004143F0">
                        <w:t xml:space="preserve"> </w:t>
                      </w:r>
                      <w:proofErr w:type="spellStart"/>
                      <w:r w:rsidRPr="004143F0">
                        <w:t>được</w:t>
                      </w:r>
                      <w:proofErr w:type="spellEnd"/>
                      <w:r w:rsidRPr="004143F0">
                        <w:t xml:space="preserve"> </w:t>
                      </w:r>
                      <w:proofErr w:type="spellStart"/>
                      <w:r w:rsidRPr="004143F0">
                        <w:t>sẽ</w:t>
                      </w:r>
                      <w:proofErr w:type="spellEnd"/>
                      <w:r w:rsidRPr="004143F0">
                        <w:t xml:space="preserve"> </w:t>
                      </w:r>
                      <w:proofErr w:type="spellStart"/>
                      <w:r w:rsidRPr="004143F0">
                        <w:t>hiện</w:t>
                      </w:r>
                      <w:proofErr w:type="spellEnd"/>
                      <w:r w:rsidRPr="004143F0">
                        <w:t xml:space="preserve"> </w:t>
                      </w:r>
                      <w:proofErr w:type="spellStart"/>
                      <w:r w:rsidRPr="004143F0">
                        <w:t>trên</w:t>
                      </w:r>
                      <w:proofErr w:type="spellEnd"/>
                      <w:r w:rsidRPr="004143F0">
                        <w:t xml:space="preserve"> </w:t>
                      </w:r>
                      <w:proofErr w:type="spellStart"/>
                      <w:r w:rsidRPr="004143F0">
                        <w:t>listView</w:t>
                      </w:r>
                      <w:bookmarkEnd w:id="175"/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F2D3E">
        <w:rPr>
          <w:noProof/>
        </w:rPr>
        <w:drawing>
          <wp:anchor distT="0" distB="0" distL="114300" distR="114300" simplePos="0" relativeHeight="251763712" behindDoc="1" locked="0" layoutInCell="1" allowOverlap="1" wp14:anchorId="459530D1" wp14:editId="7665238C">
            <wp:simplePos x="0" y="0"/>
            <wp:positionH relativeFrom="page">
              <wp:align>center</wp:align>
            </wp:positionH>
            <wp:positionV relativeFrom="paragraph">
              <wp:posOffset>4486353</wp:posOffset>
            </wp:positionV>
            <wp:extent cx="6335395" cy="3672840"/>
            <wp:effectExtent l="0" t="0" r="8255" b="3810"/>
            <wp:wrapTight wrapText="bothSides">
              <wp:wrapPolygon edited="0">
                <wp:start x="0" y="0"/>
                <wp:lineTo x="0" y="21510"/>
                <wp:lineTo x="21563" y="21510"/>
                <wp:lineTo x="21563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601A9" w14:textId="0BD3AA88" w:rsidR="00301147" w:rsidRDefault="00301147" w:rsidP="00301147"/>
    <w:p w14:paraId="2D5A9073" w14:textId="698BF96B" w:rsidR="003F2D3E" w:rsidRDefault="003F2D3E" w:rsidP="00301147"/>
    <w:p w14:paraId="3003010C" w14:textId="6E0DFB32" w:rsidR="00301147" w:rsidRDefault="00301147" w:rsidP="00301147"/>
    <w:p w14:paraId="41609886" w14:textId="3A3C209D" w:rsidR="00301147" w:rsidRDefault="00301147" w:rsidP="00301147"/>
    <w:p w14:paraId="66580F8A" w14:textId="6AB5E348" w:rsidR="00301147" w:rsidRDefault="00301147" w:rsidP="00301147"/>
    <w:p w14:paraId="013921C5" w14:textId="513BC76C" w:rsidR="00301147" w:rsidRDefault="00D53EC9" w:rsidP="0030114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5E606F" wp14:editId="75FBD0FB">
                <wp:simplePos x="0" y="0"/>
                <wp:positionH relativeFrom="column">
                  <wp:posOffset>-104140</wp:posOffset>
                </wp:positionH>
                <wp:positionV relativeFrom="paragraph">
                  <wp:posOffset>7596505</wp:posOffset>
                </wp:positionV>
                <wp:extent cx="6335395" cy="635"/>
                <wp:effectExtent l="0" t="0" r="0" b="0"/>
                <wp:wrapSquare wrapText="bothSides"/>
                <wp:docPr id="26573" name="Text Box 26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BE062" w14:textId="5554DDBD" w:rsidR="00771783" w:rsidRPr="00941C6E" w:rsidRDefault="00771783" w:rsidP="00D53EC9">
                            <w:pPr>
                              <w:pStyle w:val="Caption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176" w:name="_Toc44249291"/>
                            <w:r>
                              <w:t xml:space="preserve">Figure </w:t>
                            </w:r>
                            <w:fldSimple w:instr=" SEQ Figure \* ARABIC ">
                              <w:r w:rsidR="00DE499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</w:t>
                            </w:r>
                            <w:r w:rsidRPr="003523FB">
                              <w:t xml:space="preserve">khi con </w:t>
                            </w:r>
                            <w:proofErr w:type="spellStart"/>
                            <w:r w:rsidRPr="003523FB">
                              <w:t>chỏ</w:t>
                            </w:r>
                            <w:proofErr w:type="spellEnd"/>
                            <w:r w:rsidRPr="003523FB">
                              <w:t xml:space="preserve"> </w:t>
                            </w:r>
                            <w:proofErr w:type="spellStart"/>
                            <w:r w:rsidRPr="003523FB">
                              <w:t>chuột</w:t>
                            </w:r>
                            <w:proofErr w:type="spellEnd"/>
                            <w:r w:rsidRPr="003523FB">
                              <w:t xml:space="preserve"> ở </w:t>
                            </w:r>
                            <w:proofErr w:type="spellStart"/>
                            <w:r w:rsidRPr="003523FB">
                              <w:t>đâu</w:t>
                            </w:r>
                            <w:proofErr w:type="spellEnd"/>
                            <w:r w:rsidRPr="003523FB">
                              <w:t xml:space="preserve"> </w:t>
                            </w:r>
                            <w:proofErr w:type="spellStart"/>
                            <w:r w:rsidRPr="003523FB">
                              <w:t>thì</w:t>
                            </w:r>
                            <w:proofErr w:type="spellEnd"/>
                            <w:r w:rsidRPr="003523FB">
                              <w:t xml:space="preserve"> Line </w:t>
                            </w:r>
                            <w:proofErr w:type="spellStart"/>
                            <w:r w:rsidRPr="003523FB">
                              <w:t>và</w:t>
                            </w:r>
                            <w:proofErr w:type="spellEnd"/>
                            <w:r w:rsidRPr="003523FB">
                              <w:t xml:space="preserve"> Col </w:t>
                            </w:r>
                            <w:proofErr w:type="spellStart"/>
                            <w:r w:rsidRPr="003523FB">
                              <w:t>sẽ</w:t>
                            </w:r>
                            <w:proofErr w:type="spellEnd"/>
                            <w:r w:rsidRPr="003523FB">
                              <w:t xml:space="preserve"> </w:t>
                            </w:r>
                            <w:proofErr w:type="spellStart"/>
                            <w:r w:rsidRPr="003523FB">
                              <w:t>hiện</w:t>
                            </w:r>
                            <w:proofErr w:type="spellEnd"/>
                            <w:r w:rsidRPr="003523FB">
                              <w:t xml:space="preserve"> ra. Khi </w:t>
                            </w:r>
                            <w:proofErr w:type="spellStart"/>
                            <w:r w:rsidRPr="003523FB">
                              <w:t>đăng</w:t>
                            </w:r>
                            <w:proofErr w:type="spellEnd"/>
                            <w:r w:rsidRPr="003523FB">
                              <w:t xml:space="preserve"> </w:t>
                            </w:r>
                            <w:proofErr w:type="spellStart"/>
                            <w:r w:rsidRPr="003523FB">
                              <w:t>nhập</w:t>
                            </w:r>
                            <w:proofErr w:type="spellEnd"/>
                            <w:r w:rsidRPr="003523FB">
                              <w:t xml:space="preserve"> </w:t>
                            </w:r>
                            <w:proofErr w:type="spellStart"/>
                            <w:r w:rsidRPr="003523FB">
                              <w:t>vào</w:t>
                            </w:r>
                            <w:proofErr w:type="spellEnd"/>
                            <w:r w:rsidRPr="003523FB">
                              <w:t xml:space="preserve"> </w:t>
                            </w:r>
                            <w:proofErr w:type="spellStart"/>
                            <w:r w:rsidRPr="003523FB">
                              <w:t>sẽ</w:t>
                            </w:r>
                            <w:proofErr w:type="spellEnd"/>
                            <w:r w:rsidRPr="003523FB">
                              <w:t xml:space="preserve"> </w:t>
                            </w:r>
                            <w:proofErr w:type="spellStart"/>
                            <w:r w:rsidRPr="003523FB">
                              <w:t>hiện</w:t>
                            </w:r>
                            <w:proofErr w:type="spellEnd"/>
                            <w:r w:rsidRPr="003523FB">
                              <w:t xml:space="preserve"> </w:t>
                            </w:r>
                            <w:proofErr w:type="spellStart"/>
                            <w:r w:rsidRPr="003523FB">
                              <w:t>thông</w:t>
                            </w:r>
                            <w:proofErr w:type="spellEnd"/>
                            <w:r w:rsidRPr="003523FB">
                              <w:t xml:space="preserve"> tin User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E606F" id="Text Box 26573" o:spid="_x0000_s1115" type="#_x0000_t202" style="position:absolute;left:0;text-align:left;margin-left:-8.2pt;margin-top:598.15pt;width:498.8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" stroked="f">
                <v:textbox style="mso-fit-shape-to-text:t" inset="0,0,0,0">
                  <w:txbxContent>
                    <w:p w14:paraId="1FDBE062" w14:textId="5554DDBD" w:rsidR="00771783" w:rsidRPr="00941C6E" w:rsidRDefault="00771783" w:rsidP="00D53EC9">
                      <w:pPr>
                        <w:pStyle w:val="Caption"/>
                        <w:rPr>
                          <w:b/>
                          <w:sz w:val="36"/>
                          <w:szCs w:val="36"/>
                        </w:rPr>
                      </w:pPr>
                      <w:bookmarkStart w:id="177" w:name="_Toc44249291"/>
                      <w:r>
                        <w:t xml:space="preserve">Figure </w:t>
                      </w:r>
                      <w:fldSimple w:instr=" SEQ Figure \* ARABIC ">
                        <w:r w:rsidR="00DE499A">
                          <w:rPr>
                            <w:noProof/>
                          </w:rPr>
                          <w:t>12</w:t>
                        </w:r>
                      </w:fldSimple>
                      <w:r>
                        <w:t>.</w:t>
                      </w:r>
                      <w:r w:rsidRPr="003523FB">
                        <w:t xml:space="preserve">khi con </w:t>
                      </w:r>
                      <w:proofErr w:type="spellStart"/>
                      <w:r w:rsidRPr="003523FB">
                        <w:t>chỏ</w:t>
                      </w:r>
                      <w:proofErr w:type="spellEnd"/>
                      <w:r w:rsidRPr="003523FB">
                        <w:t xml:space="preserve"> </w:t>
                      </w:r>
                      <w:proofErr w:type="spellStart"/>
                      <w:r w:rsidRPr="003523FB">
                        <w:t>chuột</w:t>
                      </w:r>
                      <w:proofErr w:type="spellEnd"/>
                      <w:r w:rsidRPr="003523FB">
                        <w:t xml:space="preserve"> ở </w:t>
                      </w:r>
                      <w:proofErr w:type="spellStart"/>
                      <w:r w:rsidRPr="003523FB">
                        <w:t>đâu</w:t>
                      </w:r>
                      <w:proofErr w:type="spellEnd"/>
                      <w:r w:rsidRPr="003523FB">
                        <w:t xml:space="preserve"> </w:t>
                      </w:r>
                      <w:proofErr w:type="spellStart"/>
                      <w:r w:rsidRPr="003523FB">
                        <w:t>thì</w:t>
                      </w:r>
                      <w:proofErr w:type="spellEnd"/>
                      <w:r w:rsidRPr="003523FB">
                        <w:t xml:space="preserve"> Line </w:t>
                      </w:r>
                      <w:proofErr w:type="spellStart"/>
                      <w:r w:rsidRPr="003523FB">
                        <w:t>và</w:t>
                      </w:r>
                      <w:proofErr w:type="spellEnd"/>
                      <w:r w:rsidRPr="003523FB">
                        <w:t xml:space="preserve"> Col </w:t>
                      </w:r>
                      <w:proofErr w:type="spellStart"/>
                      <w:r w:rsidRPr="003523FB">
                        <w:t>sẽ</w:t>
                      </w:r>
                      <w:proofErr w:type="spellEnd"/>
                      <w:r w:rsidRPr="003523FB">
                        <w:t xml:space="preserve"> </w:t>
                      </w:r>
                      <w:proofErr w:type="spellStart"/>
                      <w:r w:rsidRPr="003523FB">
                        <w:t>hiện</w:t>
                      </w:r>
                      <w:proofErr w:type="spellEnd"/>
                      <w:r w:rsidRPr="003523FB">
                        <w:t xml:space="preserve"> ra. Khi </w:t>
                      </w:r>
                      <w:proofErr w:type="spellStart"/>
                      <w:r w:rsidRPr="003523FB">
                        <w:t>đăng</w:t>
                      </w:r>
                      <w:proofErr w:type="spellEnd"/>
                      <w:r w:rsidRPr="003523FB">
                        <w:t xml:space="preserve"> </w:t>
                      </w:r>
                      <w:proofErr w:type="spellStart"/>
                      <w:r w:rsidRPr="003523FB">
                        <w:t>nhập</w:t>
                      </w:r>
                      <w:proofErr w:type="spellEnd"/>
                      <w:r w:rsidRPr="003523FB">
                        <w:t xml:space="preserve"> </w:t>
                      </w:r>
                      <w:proofErr w:type="spellStart"/>
                      <w:r w:rsidRPr="003523FB">
                        <w:t>vào</w:t>
                      </w:r>
                      <w:proofErr w:type="spellEnd"/>
                      <w:r w:rsidRPr="003523FB">
                        <w:t xml:space="preserve"> </w:t>
                      </w:r>
                      <w:proofErr w:type="spellStart"/>
                      <w:r w:rsidRPr="003523FB">
                        <w:t>sẽ</w:t>
                      </w:r>
                      <w:proofErr w:type="spellEnd"/>
                      <w:r w:rsidRPr="003523FB">
                        <w:t xml:space="preserve"> </w:t>
                      </w:r>
                      <w:proofErr w:type="spellStart"/>
                      <w:r w:rsidRPr="003523FB">
                        <w:t>hiện</w:t>
                      </w:r>
                      <w:proofErr w:type="spellEnd"/>
                      <w:r w:rsidRPr="003523FB">
                        <w:t xml:space="preserve"> </w:t>
                      </w:r>
                      <w:proofErr w:type="spellStart"/>
                      <w:r w:rsidRPr="003523FB">
                        <w:t>thông</w:t>
                      </w:r>
                      <w:proofErr w:type="spellEnd"/>
                      <w:r w:rsidRPr="003523FB">
                        <w:t xml:space="preserve"> tin User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 w:rsidRPr="003F2D3E">
        <w:rPr>
          <w:b/>
          <w:noProof/>
          <w:color w:val="auto"/>
          <w:sz w:val="36"/>
          <w:szCs w:val="36"/>
        </w:rPr>
        <w:drawing>
          <wp:anchor distT="0" distB="0" distL="114300" distR="114300" simplePos="0" relativeHeight="251764736" behindDoc="0" locked="0" layoutInCell="1" allowOverlap="1" wp14:anchorId="6B8FADE2" wp14:editId="05213E71">
            <wp:simplePos x="0" y="0"/>
            <wp:positionH relativeFrom="page">
              <wp:posOffset>792894</wp:posOffset>
            </wp:positionH>
            <wp:positionV relativeFrom="paragraph">
              <wp:posOffset>1674107</wp:posOffset>
            </wp:positionV>
            <wp:extent cx="6335395" cy="5865495"/>
            <wp:effectExtent l="0" t="0" r="8255" b="190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2741" w14:textId="6A5E5B16" w:rsidR="00301147" w:rsidRPr="00301147" w:rsidRDefault="00301147" w:rsidP="00301147"/>
    <w:p w14:paraId="0704E676" w14:textId="08D8C8A3" w:rsidR="00E108A9" w:rsidRDefault="00E108A9" w:rsidP="00301147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0004A97F" w14:textId="5083147F" w:rsidR="00E108A9" w:rsidRDefault="00E108A9" w:rsidP="00E108A9"/>
    <w:p w14:paraId="34E3EF57" w14:textId="02782D8F" w:rsidR="00E108A9" w:rsidRDefault="00E108A9" w:rsidP="00E108A9"/>
    <w:p w14:paraId="6B7B7B41" w14:textId="7B346612" w:rsidR="00E108A9" w:rsidRDefault="00E108A9" w:rsidP="00E108A9"/>
    <w:p w14:paraId="243CAB50" w14:textId="48F59F75" w:rsidR="00E108A9" w:rsidRDefault="00E108A9" w:rsidP="00E108A9"/>
    <w:p w14:paraId="74EEBB31" w14:textId="05903F37" w:rsidR="00E108A9" w:rsidRDefault="00E108A9" w:rsidP="00E108A9"/>
    <w:p w14:paraId="09D5D090" w14:textId="77777777" w:rsidR="00E108A9" w:rsidRPr="00E108A9" w:rsidRDefault="00E108A9" w:rsidP="00E108A9"/>
    <w:p w14:paraId="24F28D94" w14:textId="7D7B875D" w:rsidR="00301147" w:rsidRPr="003E6884" w:rsidRDefault="00301147" w:rsidP="00301147">
      <w:pPr>
        <w:pStyle w:val="Heading1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78" w:name="_Toc44248466"/>
      <w:bookmarkStart w:id="179" w:name="_Toc44248589"/>
      <w:r w:rsidRPr="003E6884">
        <w:rPr>
          <w:rFonts w:ascii="Times New Roman" w:hAnsi="Times New Roman" w:cs="Times New Roman"/>
          <w:b/>
          <w:color w:val="auto"/>
          <w:sz w:val="36"/>
          <w:szCs w:val="36"/>
        </w:rPr>
        <w:t>CHƯƠNG 5</w:t>
      </w:r>
      <w:bookmarkEnd w:id="178"/>
      <w:bookmarkEnd w:id="179"/>
    </w:p>
    <w:p w14:paraId="082E3020" w14:textId="77777777" w:rsidR="00301147" w:rsidRPr="000644A0" w:rsidRDefault="00301147" w:rsidP="00301147">
      <w:pPr>
        <w:pStyle w:val="Heading1"/>
        <w:ind w:left="0"/>
        <w:jc w:val="center"/>
        <w:rPr>
          <w:b/>
          <w:sz w:val="36"/>
          <w:szCs w:val="36"/>
        </w:rPr>
      </w:pPr>
      <w:bookmarkStart w:id="180" w:name="_Toc43380057"/>
      <w:bookmarkStart w:id="181" w:name="_Toc43497286"/>
      <w:bookmarkStart w:id="182" w:name="_Toc44248467"/>
      <w:bookmarkStart w:id="183" w:name="_Toc44248590"/>
      <w:r w:rsidRPr="003E6884">
        <w:rPr>
          <w:rFonts w:ascii="Times New Roman" w:hAnsi="Times New Roman" w:cs="Times New Roman"/>
          <w:b/>
          <w:color w:val="auto"/>
          <w:sz w:val="36"/>
          <w:szCs w:val="36"/>
        </w:rPr>
        <w:t>KẾT LUẬN</w:t>
      </w:r>
      <w:bookmarkEnd w:id="180"/>
      <w:bookmarkEnd w:id="181"/>
      <w:bookmarkEnd w:id="182"/>
      <w:bookmarkEnd w:id="183"/>
    </w:p>
    <w:p w14:paraId="6EF8E86E" w14:textId="77777777" w:rsidR="00301147" w:rsidRDefault="00301147" w:rsidP="00301147">
      <w:pPr>
        <w:pStyle w:val="ListParagraph"/>
        <w:numPr>
          <w:ilvl w:val="0"/>
          <w:numId w:val="24"/>
        </w:numPr>
        <w:outlineLvl w:val="1"/>
        <w:rPr>
          <w:b/>
          <w:i/>
          <w:sz w:val="32"/>
          <w:szCs w:val="32"/>
        </w:rPr>
      </w:pPr>
      <w:bookmarkStart w:id="184" w:name="_Toc43380058"/>
      <w:bookmarkStart w:id="185" w:name="_Toc43497287"/>
      <w:bookmarkStart w:id="186" w:name="_Toc44248468"/>
      <w:bookmarkStart w:id="187" w:name="_Toc44248591"/>
      <w:proofErr w:type="spellStart"/>
      <w:r w:rsidRPr="00B740F7">
        <w:rPr>
          <w:b/>
          <w:i/>
          <w:sz w:val="32"/>
          <w:szCs w:val="32"/>
        </w:rPr>
        <w:t>Kết</w:t>
      </w:r>
      <w:proofErr w:type="spellEnd"/>
      <w:r w:rsidRPr="00B740F7">
        <w:rPr>
          <w:b/>
          <w:i/>
          <w:sz w:val="32"/>
          <w:szCs w:val="32"/>
        </w:rPr>
        <w:t xml:space="preserve"> </w:t>
      </w:r>
      <w:proofErr w:type="spellStart"/>
      <w:r w:rsidRPr="00B740F7">
        <w:rPr>
          <w:b/>
          <w:i/>
          <w:sz w:val="32"/>
          <w:szCs w:val="32"/>
        </w:rPr>
        <w:t>luận</w:t>
      </w:r>
      <w:bookmarkEnd w:id="184"/>
      <w:bookmarkEnd w:id="185"/>
      <w:bookmarkEnd w:id="186"/>
      <w:bookmarkEnd w:id="187"/>
      <w:proofErr w:type="spellEnd"/>
    </w:p>
    <w:p w14:paraId="5DF9B5A0" w14:textId="77777777" w:rsidR="00301147" w:rsidRDefault="00301147" w:rsidP="00301147">
      <w:pPr>
        <w:spacing w:after="0" w:line="360" w:lineRule="auto"/>
        <w:ind w:left="360" w:firstLine="360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60%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</w:p>
    <w:p w14:paraId="4FB9AA18" w14:textId="77777777" w:rsidR="00301147" w:rsidRDefault="00301147" w:rsidP="00301147">
      <w:pPr>
        <w:spacing w:after="0" w:line="360" w:lineRule="auto"/>
        <w:ind w:left="360" w:firstLine="360"/>
      </w:pPr>
      <w:r>
        <w:t xml:space="preserve">Sau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20BF34EF" w14:textId="77777777" w:rsidR="00301147" w:rsidRDefault="00301147" w:rsidP="00301147">
      <w:pPr>
        <w:pStyle w:val="ListParagraph"/>
        <w:numPr>
          <w:ilvl w:val="0"/>
          <w:numId w:val="2"/>
        </w:numPr>
        <w:spacing w:after="0"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25E82F9" w14:textId="77777777" w:rsidR="00301147" w:rsidRDefault="00301147" w:rsidP="00301147">
      <w:pPr>
        <w:pStyle w:val="ListParagraph"/>
        <w:spacing w:after="0" w:line="360" w:lineRule="auto"/>
        <w:ind w:left="1080" w:firstLine="0"/>
      </w:pPr>
      <w:r>
        <w:t xml:space="preserve">+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</w:p>
    <w:p w14:paraId="5ED3759A" w14:textId="77777777" w:rsidR="00301147" w:rsidRDefault="00301147" w:rsidP="00301147">
      <w:pPr>
        <w:pStyle w:val="ListParagraph"/>
        <w:spacing w:after="0" w:line="360" w:lineRule="auto"/>
        <w:ind w:left="1080" w:firstLine="0"/>
      </w:pPr>
      <w:r>
        <w:t xml:space="preserve">+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71538B67" w14:textId="77777777" w:rsidR="00301147" w:rsidRDefault="00301147" w:rsidP="00301147">
      <w:pPr>
        <w:pStyle w:val="ListParagraph"/>
        <w:spacing w:after="0" w:line="360" w:lineRule="auto"/>
        <w:ind w:left="1080" w:firstLine="0"/>
      </w:pPr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D17F54A" w14:textId="77777777" w:rsidR="00301147" w:rsidRDefault="00301147" w:rsidP="00301147">
      <w:pPr>
        <w:pStyle w:val="ListParagraph"/>
        <w:numPr>
          <w:ilvl w:val="0"/>
          <w:numId w:val="2"/>
        </w:numPr>
        <w:spacing w:after="0" w:line="360" w:lineRule="auto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B29EFED" w14:textId="77777777" w:rsidR="00301147" w:rsidRDefault="00301147" w:rsidP="00301147">
      <w:pPr>
        <w:pStyle w:val="ListParagraph"/>
        <w:spacing w:after="0" w:line="360" w:lineRule="auto"/>
        <w:ind w:left="1080" w:firstLine="0"/>
      </w:pPr>
      <w:r>
        <w:t xml:space="preserve">+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Not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2E61AFB" w14:textId="77777777" w:rsidR="00301147" w:rsidRPr="00B16BD5" w:rsidRDefault="00301147" w:rsidP="00301147">
      <w:pPr>
        <w:pStyle w:val="ListParagraph"/>
        <w:numPr>
          <w:ilvl w:val="0"/>
          <w:numId w:val="24"/>
        </w:numPr>
        <w:spacing w:after="0" w:line="360" w:lineRule="auto"/>
        <w:outlineLvl w:val="1"/>
        <w:rPr>
          <w:b/>
          <w:i/>
          <w:sz w:val="32"/>
          <w:szCs w:val="32"/>
        </w:rPr>
      </w:pPr>
      <w:bookmarkStart w:id="188" w:name="_Toc43380059"/>
      <w:bookmarkStart w:id="189" w:name="_Toc43497288"/>
      <w:bookmarkStart w:id="190" w:name="_Toc44248469"/>
      <w:bookmarkStart w:id="191" w:name="_Toc44248592"/>
      <w:proofErr w:type="spellStart"/>
      <w:r w:rsidRPr="00B16BD5">
        <w:rPr>
          <w:b/>
          <w:i/>
          <w:sz w:val="32"/>
          <w:szCs w:val="32"/>
        </w:rPr>
        <w:t>Hướng</w:t>
      </w:r>
      <w:proofErr w:type="spellEnd"/>
      <w:r w:rsidRPr="00B16BD5">
        <w:rPr>
          <w:b/>
          <w:i/>
          <w:sz w:val="32"/>
          <w:szCs w:val="32"/>
        </w:rPr>
        <w:t xml:space="preserve"> </w:t>
      </w:r>
      <w:proofErr w:type="spellStart"/>
      <w:r w:rsidRPr="00B16BD5">
        <w:rPr>
          <w:b/>
          <w:i/>
          <w:sz w:val="32"/>
          <w:szCs w:val="32"/>
        </w:rPr>
        <w:t>phát</w:t>
      </w:r>
      <w:proofErr w:type="spellEnd"/>
      <w:r w:rsidRPr="00B16BD5">
        <w:rPr>
          <w:b/>
          <w:i/>
          <w:sz w:val="32"/>
          <w:szCs w:val="32"/>
        </w:rPr>
        <w:t xml:space="preserve"> </w:t>
      </w:r>
      <w:proofErr w:type="spellStart"/>
      <w:r w:rsidRPr="00B16BD5">
        <w:rPr>
          <w:b/>
          <w:i/>
          <w:sz w:val="32"/>
          <w:szCs w:val="32"/>
        </w:rPr>
        <w:t>triển</w:t>
      </w:r>
      <w:bookmarkEnd w:id="188"/>
      <w:bookmarkEnd w:id="189"/>
      <w:bookmarkEnd w:id="190"/>
      <w:bookmarkEnd w:id="191"/>
      <w:proofErr w:type="spellEnd"/>
    </w:p>
    <w:p w14:paraId="30A5FEC1" w14:textId="77777777" w:rsidR="00301147" w:rsidRPr="00C249BB" w:rsidRDefault="00301147" w:rsidP="00301147">
      <w:pPr>
        <w:pStyle w:val="ListParagraph"/>
        <w:numPr>
          <w:ilvl w:val="0"/>
          <w:numId w:val="25"/>
        </w:numPr>
        <w:spacing w:after="0" w:line="360" w:lineRule="auto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2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ra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980D801" w14:textId="77777777" w:rsidR="00370AAD" w:rsidRPr="00024A0E" w:rsidRDefault="00370AAD" w:rsidP="00E423B0">
      <w:pPr>
        <w:ind w:left="0" w:firstLine="0"/>
      </w:pPr>
    </w:p>
    <w:sectPr w:rsidR="00370AAD" w:rsidRPr="00024A0E" w:rsidSect="00616ABF">
      <w:footerReference w:type="default" r:id="rId51"/>
      <w:pgSz w:w="12240" w:h="15840"/>
      <w:pgMar w:top="720" w:right="851" w:bottom="851" w:left="1412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B930" w14:textId="77777777" w:rsidR="00FE76DB" w:rsidRDefault="00FE76DB" w:rsidP="00F956EC">
      <w:pPr>
        <w:spacing w:after="0" w:line="240" w:lineRule="auto"/>
      </w:pPr>
      <w:r>
        <w:separator/>
      </w:r>
    </w:p>
  </w:endnote>
  <w:endnote w:type="continuationSeparator" w:id="0">
    <w:p w14:paraId="440730B2" w14:textId="77777777" w:rsidR="00FE76DB" w:rsidRDefault="00FE76DB" w:rsidP="00F9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100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E4384" w14:textId="6C54735D" w:rsidR="00DE2A06" w:rsidRDefault="00DE2A0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E19AF" w14:textId="77777777" w:rsidR="00DE2A06" w:rsidRDefault="00DE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AA23" w14:textId="77777777" w:rsidR="00FE76DB" w:rsidRDefault="00FE76DB" w:rsidP="00F956EC">
      <w:pPr>
        <w:spacing w:after="0" w:line="240" w:lineRule="auto"/>
      </w:pPr>
      <w:r>
        <w:separator/>
      </w:r>
    </w:p>
  </w:footnote>
  <w:footnote w:type="continuationSeparator" w:id="0">
    <w:p w14:paraId="2CCA42DF" w14:textId="77777777" w:rsidR="00FE76DB" w:rsidRDefault="00FE76DB" w:rsidP="00F9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16F"/>
    <w:multiLevelType w:val="multilevel"/>
    <w:tmpl w:val="9B60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C65448"/>
    <w:multiLevelType w:val="multilevel"/>
    <w:tmpl w:val="1A9C5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6E6AB5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9D4214"/>
    <w:multiLevelType w:val="hybridMultilevel"/>
    <w:tmpl w:val="7E807442"/>
    <w:lvl w:ilvl="0" w:tplc="E9B66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7F9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35B2DA7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25528B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5660ED6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2A6E4B"/>
    <w:multiLevelType w:val="hybridMultilevel"/>
    <w:tmpl w:val="7528EA44"/>
    <w:lvl w:ilvl="0" w:tplc="E9B66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86BE9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8F9199F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C5B66C5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F0A4B2D"/>
    <w:multiLevelType w:val="hybridMultilevel"/>
    <w:tmpl w:val="C2BE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65E"/>
    <w:multiLevelType w:val="hybridMultilevel"/>
    <w:tmpl w:val="5E2C26A0"/>
    <w:lvl w:ilvl="0" w:tplc="34D2D8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BA6F5F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DF36159"/>
    <w:multiLevelType w:val="multilevel"/>
    <w:tmpl w:val="E0C0A2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D514AF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3194604"/>
    <w:multiLevelType w:val="multilevel"/>
    <w:tmpl w:val="861EB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8" w15:restartNumberingAfterBreak="0">
    <w:nsid w:val="43A13818"/>
    <w:multiLevelType w:val="multilevel"/>
    <w:tmpl w:val="C66EFE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E153E32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1090657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DF405BC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6F85180"/>
    <w:multiLevelType w:val="multilevel"/>
    <w:tmpl w:val="4042A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E45676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DD077CD"/>
    <w:multiLevelType w:val="multilevel"/>
    <w:tmpl w:val="051EC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1"/>
  </w:num>
  <w:num w:numId="5">
    <w:abstractNumId w:val="0"/>
  </w:num>
  <w:num w:numId="6">
    <w:abstractNumId w:val="17"/>
  </w:num>
  <w:num w:numId="7">
    <w:abstractNumId w:val="20"/>
  </w:num>
  <w:num w:numId="8">
    <w:abstractNumId w:val="16"/>
  </w:num>
  <w:num w:numId="9">
    <w:abstractNumId w:val="13"/>
  </w:num>
  <w:num w:numId="10">
    <w:abstractNumId w:val="19"/>
  </w:num>
  <w:num w:numId="11">
    <w:abstractNumId w:val="24"/>
  </w:num>
  <w:num w:numId="12">
    <w:abstractNumId w:val="6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  <w:num w:numId="18">
    <w:abstractNumId w:val="2"/>
  </w:num>
  <w:num w:numId="19">
    <w:abstractNumId w:val="7"/>
  </w:num>
  <w:num w:numId="20">
    <w:abstractNumId w:val="4"/>
  </w:num>
  <w:num w:numId="21">
    <w:abstractNumId w:val="9"/>
  </w:num>
  <w:num w:numId="22">
    <w:abstractNumId w:val="23"/>
  </w:num>
  <w:num w:numId="23">
    <w:abstractNumId w:val="2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5C"/>
    <w:rsid w:val="00024A0E"/>
    <w:rsid w:val="00032A7D"/>
    <w:rsid w:val="000473FD"/>
    <w:rsid w:val="000E4823"/>
    <w:rsid w:val="001537B6"/>
    <w:rsid w:val="001739C3"/>
    <w:rsid w:val="002B28E6"/>
    <w:rsid w:val="00301147"/>
    <w:rsid w:val="00332118"/>
    <w:rsid w:val="0036329C"/>
    <w:rsid w:val="00370AAD"/>
    <w:rsid w:val="003F2D3E"/>
    <w:rsid w:val="003F7AAA"/>
    <w:rsid w:val="00404A0B"/>
    <w:rsid w:val="00406097"/>
    <w:rsid w:val="00440C8C"/>
    <w:rsid w:val="0049062A"/>
    <w:rsid w:val="004A6543"/>
    <w:rsid w:val="004F3BB2"/>
    <w:rsid w:val="00577BC8"/>
    <w:rsid w:val="005A62A2"/>
    <w:rsid w:val="005D401E"/>
    <w:rsid w:val="00616ABF"/>
    <w:rsid w:val="006D298F"/>
    <w:rsid w:val="00744139"/>
    <w:rsid w:val="00771783"/>
    <w:rsid w:val="00785C80"/>
    <w:rsid w:val="00805E0E"/>
    <w:rsid w:val="008F3CD0"/>
    <w:rsid w:val="008F4C7E"/>
    <w:rsid w:val="00960CFB"/>
    <w:rsid w:val="00A43B93"/>
    <w:rsid w:val="00A81D20"/>
    <w:rsid w:val="00B02854"/>
    <w:rsid w:val="00BB4415"/>
    <w:rsid w:val="00BB5930"/>
    <w:rsid w:val="00CE265C"/>
    <w:rsid w:val="00D53EC9"/>
    <w:rsid w:val="00DE2A06"/>
    <w:rsid w:val="00DE499A"/>
    <w:rsid w:val="00DF7F1B"/>
    <w:rsid w:val="00E108A9"/>
    <w:rsid w:val="00E423B0"/>
    <w:rsid w:val="00EF6C92"/>
    <w:rsid w:val="00F70929"/>
    <w:rsid w:val="00F956EC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98647"/>
  <w15:chartTrackingRefBased/>
  <w15:docId w15:val="{04454BF8-7E58-45CA-AAA7-CC958F42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15"/>
    <w:pPr>
      <w:spacing w:after="7" w:line="257" w:lineRule="auto"/>
      <w:ind w:left="658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415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04A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4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4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A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6EC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F9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6EC"/>
    <w:rPr>
      <w:rFonts w:ascii="Times New Roman" w:eastAsia="Times New Roman" w:hAnsi="Times New Roman" w:cs="Times New Roman"/>
      <w:color w:val="000000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5C80"/>
    <w:pPr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C8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85C8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85C80"/>
    <w:pPr>
      <w:spacing w:after="100"/>
      <w:ind w:left="5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2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10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EC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EC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D53EC9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file:///D:\IT\L&#7853;p%20tr&#236;nh%20tr&#234;n%20WINDOW\DOAN_LTWIN_simpleNote-master\BaoCao_LTWWIN_nh&#243;m%209.docx" TargetMode="External"/><Relationship Id="rId26" Type="http://schemas.openxmlformats.org/officeDocument/2006/relationships/hyperlink" Target="file:///D:\IT\L&#7853;p%20tr&#236;nh%20tr&#234;n%20WINDOW\DOAN_LTWIN_simpleNote-master\BaoCao_LTWWIN_nh&#243;m%209.docx" TargetMode="External"/><Relationship Id="rId39" Type="http://schemas.openxmlformats.org/officeDocument/2006/relationships/image" Target="media/image20.png"/><Relationship Id="rId21" Type="http://schemas.openxmlformats.org/officeDocument/2006/relationships/hyperlink" Target="file:///D:\IT\L&#7853;p%20tr&#236;nh%20tr&#234;n%20WINDOW\DOAN_LTWIN_simpleNote-master\BaoCao_LTWWIN_nh&#243;m%209.docx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IT\L&#7853;p%20tr&#236;nh%20tr&#234;n%20WINDOW\DOAN_LTWIN_simpleNote-master\BaoCao_LTWWIN_nh&#243;m%209.docx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4.jpg"/><Relationship Id="rId24" Type="http://schemas.openxmlformats.org/officeDocument/2006/relationships/hyperlink" Target="file:///D:\IT\L&#7853;p%20tr&#236;nh%20tr&#234;n%20WINDOW\DOAN_LTWIN_simpleNote-master\BaoCao_LTWWIN_nh&#243;m%209.docx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hyperlink" Target="file:///D:\IT\L&#7853;p%20tr&#236;nh%20tr&#234;n%20WINDOW\DOAN_LTWIN_simpleNote-master\BaoCao_LTWWIN_nh&#243;m%209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file:///D:\IT\L&#7853;p%20tr&#236;nh%20tr&#234;n%20WINDOW\DOAN_LTWIN_simpleNote-master\BaoCao_LTWWIN_nh&#243;m%209.docx" TargetMode="External"/><Relationship Id="rId27" Type="http://schemas.openxmlformats.org/officeDocument/2006/relationships/hyperlink" Target="file:///D:\IT\L&#7853;p%20tr&#236;nh%20tr&#234;n%20WINDOW\DOAN_LTWIN_simpleNote-master\BaoCao_LTWWIN_nh&#243;m%209.docx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file:///D:\IT\L&#7853;p%20tr&#236;nh%20tr&#234;n%20WINDOW\DOAN_LTWIN_simpleNote-master\BaoCao_LTWWIN_nh&#243;m%209.docx" TargetMode="External"/><Relationship Id="rId25" Type="http://schemas.openxmlformats.org/officeDocument/2006/relationships/hyperlink" Target="file:///D:\IT\L&#7853;p%20tr&#236;nh%20tr&#234;n%20WINDOW\DOAN_LTWIN_simpleNote-master\BaoCao_LTWWIN_nh&#243;m%209.docx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file:///D:\IT\L&#7853;p%20tr&#236;nh%20tr&#234;n%20WINDOW\DOAN_LTWIN_simpleNote-master\BaoCao_LTWWIN_nh&#243;m%209.docx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file:///D:\IT\L&#7853;p%20tr&#236;nh%20tr&#234;n%20WINDOW\DOAN_LTWIN_simpleNote-master\BaoCao_LTWWIN_nh&#243;m%209.docx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103A-7748-45CD-BED4-418C689B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4485</Words>
  <Characters>25568</Characters>
  <Application>Microsoft Office Word</Application>
  <DocSecurity>0</DocSecurity>
  <Lines>213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Tran</dc:creator>
  <cp:keywords/>
  <dc:description/>
  <cp:lastModifiedBy>thang dao</cp:lastModifiedBy>
  <cp:revision>10</cp:revision>
  <cp:lastPrinted>2020-06-28T14:57:00Z</cp:lastPrinted>
  <dcterms:created xsi:type="dcterms:W3CDTF">2020-06-20T00:55:00Z</dcterms:created>
  <dcterms:modified xsi:type="dcterms:W3CDTF">2020-06-28T14:57:00Z</dcterms:modified>
</cp:coreProperties>
</file>